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6B332" w14:textId="77777777" w:rsidR="0025275B" w:rsidRDefault="0025275B" w:rsidP="0025275B">
      <w:pPr>
        <w:spacing w:line="240" w:lineRule="auto"/>
        <w:ind w:firstLine="360"/>
        <w:jc w:val="center"/>
        <w:rPr>
          <w:rFonts w:eastAsia="Times New Roman"/>
          <w:b/>
        </w:rPr>
      </w:pPr>
      <w:r>
        <w:rPr>
          <w:rFonts w:eastAsia="Times New Roman"/>
          <w:b/>
        </w:rPr>
        <w:t>ĐẠI HỌC QUỐC GIA HÀ NỘI</w:t>
      </w:r>
    </w:p>
    <w:p w14:paraId="7DD55436" w14:textId="77777777" w:rsidR="0025275B" w:rsidRDefault="0025275B" w:rsidP="0025275B">
      <w:pPr>
        <w:spacing w:line="240" w:lineRule="auto"/>
        <w:ind w:firstLine="360"/>
        <w:jc w:val="center"/>
        <w:rPr>
          <w:rFonts w:eastAsia="Times New Roman"/>
          <w:b/>
        </w:rPr>
      </w:pPr>
      <w:r>
        <w:rPr>
          <w:rFonts w:eastAsia="Times New Roman"/>
          <w:b/>
        </w:rPr>
        <w:t>TRƯỜNG ĐẠI HỌC CÔNG NGHỆ</w:t>
      </w:r>
    </w:p>
    <w:p w14:paraId="7C0C8DA8" w14:textId="77777777" w:rsidR="0025275B" w:rsidRDefault="0025275B" w:rsidP="0025275B">
      <w:pPr>
        <w:spacing w:before="600" w:after="600" w:line="240" w:lineRule="auto"/>
        <w:ind w:firstLine="360"/>
        <w:jc w:val="center"/>
        <w:rPr>
          <w:rFonts w:eastAsia="Times New Roman"/>
          <w:b/>
        </w:rPr>
      </w:pPr>
      <w:r>
        <w:rPr>
          <w:rFonts w:eastAsia="Times New Roman"/>
          <w:noProof/>
        </w:rPr>
        <w:drawing>
          <wp:inline distT="0" distB="0" distL="0" distR="0" wp14:anchorId="21A122B2" wp14:editId="5EF6F0FE">
            <wp:extent cx="1983105" cy="1983105"/>
            <wp:effectExtent l="0" t="0" r="0" b="0"/>
            <wp:docPr id="6" name="image3.png" descr="A blue and white circ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blue and white circle with text&#10;&#10;Description automatically generated"/>
                    <pic:cNvPicPr preferRelativeResize="0"/>
                  </pic:nvPicPr>
                  <pic:blipFill>
                    <a:blip r:embed="rId7"/>
                    <a:srcRect/>
                    <a:stretch>
                      <a:fillRect/>
                    </a:stretch>
                  </pic:blipFill>
                  <pic:spPr>
                    <a:xfrm>
                      <a:off x="0" y="0"/>
                      <a:ext cx="1983105" cy="1983105"/>
                    </a:xfrm>
                    <a:prstGeom prst="rect">
                      <a:avLst/>
                    </a:prstGeom>
                    <a:ln/>
                  </pic:spPr>
                </pic:pic>
              </a:graphicData>
            </a:graphic>
          </wp:inline>
        </w:drawing>
      </w:r>
    </w:p>
    <w:p w14:paraId="7C7C813C" w14:textId="7B2DFA75" w:rsidR="0025275B" w:rsidRDefault="006534BD" w:rsidP="006534BD">
      <w:pPr>
        <w:spacing w:line="240" w:lineRule="auto"/>
        <w:ind w:firstLine="360"/>
        <w:jc w:val="center"/>
        <w:rPr>
          <w:rFonts w:eastAsia="Times New Roman"/>
          <w:b/>
          <w:sz w:val="36"/>
          <w:szCs w:val="36"/>
        </w:rPr>
      </w:pPr>
      <w:r>
        <w:rPr>
          <w:rFonts w:eastAsia="Times New Roman"/>
          <w:b/>
          <w:sz w:val="36"/>
          <w:szCs w:val="36"/>
        </w:rPr>
        <w:t>TIỂU LUẬN MÔN MẬT MÃ VÀ AN TOÀN THÔNG TIN</w:t>
      </w:r>
    </w:p>
    <w:p w14:paraId="2B7C8A8A" w14:textId="77777777" w:rsidR="006534BD" w:rsidRDefault="006534BD" w:rsidP="006534BD">
      <w:pPr>
        <w:spacing w:line="240" w:lineRule="auto"/>
        <w:ind w:firstLine="360"/>
        <w:jc w:val="center"/>
        <w:rPr>
          <w:rFonts w:eastAsia="Times New Roman"/>
          <w:b/>
          <w:sz w:val="36"/>
          <w:szCs w:val="36"/>
        </w:rPr>
      </w:pPr>
    </w:p>
    <w:p w14:paraId="4F76D408" w14:textId="6C07A49B" w:rsidR="0025275B" w:rsidRDefault="0025275B" w:rsidP="0025275B">
      <w:pPr>
        <w:spacing w:line="240" w:lineRule="auto"/>
        <w:ind w:left="86" w:firstLine="360"/>
        <w:jc w:val="center"/>
        <w:rPr>
          <w:rFonts w:eastAsia="Times New Roman"/>
          <w:b/>
          <w:u w:val="single"/>
        </w:rPr>
      </w:pPr>
      <w:r>
        <w:rPr>
          <w:rFonts w:eastAsia="Times New Roman"/>
          <w:b/>
          <w:u w:val="single"/>
        </w:rPr>
        <w:t>ĐỀ TÀI</w:t>
      </w:r>
      <w:r>
        <w:rPr>
          <w:rFonts w:eastAsia="Times New Roman"/>
          <w:b/>
        </w:rPr>
        <w:t>:</w:t>
      </w:r>
      <w:r w:rsidR="006534BD">
        <w:rPr>
          <w:rFonts w:eastAsia="Times New Roman"/>
          <w:b/>
        </w:rPr>
        <w:t xml:space="preserve"> Nghiên cứu về </w:t>
      </w:r>
      <w:r w:rsidR="004D7F81" w:rsidRPr="004D7F81">
        <w:rPr>
          <w:rFonts w:eastAsia="Times New Roman"/>
          <w:b/>
          <w:bCs/>
        </w:rPr>
        <w:t>Kiểm soát truy cập dựa trên thuộc tính</w:t>
      </w:r>
      <w:r w:rsidR="004D7F81">
        <w:rPr>
          <w:rFonts w:eastAsia="Times New Roman"/>
          <w:b/>
          <w:bCs/>
        </w:rPr>
        <w:t xml:space="preserve"> (</w:t>
      </w:r>
      <w:r w:rsidR="004D7F81" w:rsidRPr="004D7F81">
        <w:rPr>
          <w:rFonts w:eastAsia="Times New Roman"/>
          <w:b/>
          <w:bCs/>
        </w:rPr>
        <w:t>Attribute-based access control</w:t>
      </w:r>
      <w:r w:rsidR="004D7F81">
        <w:rPr>
          <w:rFonts w:eastAsia="Times New Roman"/>
          <w:b/>
          <w:bCs/>
        </w:rPr>
        <w:t xml:space="preserve"> – ABAC)</w:t>
      </w:r>
    </w:p>
    <w:p w14:paraId="1CB10CDA" w14:textId="0C446A9D" w:rsidR="0025275B" w:rsidRDefault="0025275B" w:rsidP="0025275B">
      <w:pPr>
        <w:tabs>
          <w:tab w:val="left" w:pos="3690"/>
        </w:tabs>
        <w:spacing w:before="1080" w:line="360" w:lineRule="auto"/>
        <w:ind w:firstLine="360"/>
        <w:jc w:val="center"/>
        <w:rPr>
          <w:rFonts w:eastAsia="Times New Roman"/>
          <w:b/>
        </w:rPr>
      </w:pPr>
      <w:r>
        <w:rPr>
          <w:rFonts w:eastAsia="Times New Roman"/>
          <w:b/>
        </w:rPr>
        <w:t xml:space="preserve">Giảng viên hướng dẫn:  TS. </w:t>
      </w:r>
      <w:r w:rsidR="006534BD">
        <w:rPr>
          <w:rFonts w:eastAsia="Times New Roman"/>
          <w:b/>
        </w:rPr>
        <w:t>Lê Phê Đô</w:t>
      </w:r>
    </w:p>
    <w:p w14:paraId="4F46C7C8" w14:textId="77777777" w:rsidR="0025275B" w:rsidRDefault="0025275B" w:rsidP="0025275B">
      <w:pPr>
        <w:tabs>
          <w:tab w:val="left" w:pos="3690"/>
        </w:tabs>
        <w:spacing w:line="360" w:lineRule="auto"/>
        <w:ind w:left="3685" w:firstLine="360"/>
        <w:rPr>
          <w:rFonts w:eastAsia="Times New Roman"/>
          <w:b/>
        </w:rPr>
      </w:pPr>
      <w:r>
        <w:rPr>
          <w:rFonts w:eastAsia="Times New Roman"/>
          <w:b/>
        </w:rPr>
        <w:t>Ngành:  Khoa học máy tính</w:t>
      </w:r>
    </w:p>
    <w:p w14:paraId="22B2348C" w14:textId="66ECE001" w:rsidR="006534BD" w:rsidRDefault="0025275B" w:rsidP="006534BD">
      <w:pPr>
        <w:tabs>
          <w:tab w:val="left" w:pos="4950"/>
        </w:tabs>
        <w:spacing w:line="480" w:lineRule="auto"/>
        <w:ind w:left="3685" w:firstLine="360"/>
        <w:rPr>
          <w:rFonts w:eastAsia="Times New Roman"/>
          <w:b/>
        </w:rPr>
      </w:pPr>
      <w:r>
        <w:rPr>
          <w:rFonts w:eastAsia="Times New Roman"/>
          <w:b/>
        </w:rPr>
        <w:t>Nhóm:</w:t>
      </w:r>
      <w:r>
        <w:rPr>
          <w:rFonts w:eastAsia="Times New Roman"/>
          <w:b/>
        </w:rPr>
        <w:tab/>
      </w:r>
      <w:r>
        <w:rPr>
          <w:rFonts w:eastAsia="Times New Roman"/>
          <w:b/>
        </w:rPr>
        <w:tab/>
      </w:r>
      <w:r w:rsidR="006534BD">
        <w:rPr>
          <w:rFonts w:eastAsia="Times New Roman"/>
          <w:b/>
        </w:rPr>
        <w:t>Đinh Tuấn Hiệp – 22028287</w:t>
      </w:r>
    </w:p>
    <w:p w14:paraId="286356B0" w14:textId="77777777" w:rsidR="006534BD" w:rsidRPr="006534BD" w:rsidRDefault="006534BD" w:rsidP="006534BD">
      <w:pPr>
        <w:tabs>
          <w:tab w:val="left" w:pos="3690"/>
        </w:tabs>
        <w:spacing w:line="240" w:lineRule="auto"/>
        <w:ind w:left="3259" w:firstLine="360"/>
        <w:rPr>
          <w:rFonts w:eastAsia="Times New Roman"/>
          <w:b/>
        </w:rPr>
      </w:pPr>
      <w:r>
        <w:rPr>
          <w:rFonts w:eastAsia="Times New Roman"/>
          <w:b/>
        </w:rPr>
        <w:tab/>
      </w:r>
      <w:r>
        <w:rPr>
          <w:rFonts w:eastAsia="Times New Roman"/>
          <w:b/>
        </w:rPr>
        <w:tab/>
      </w:r>
      <w:r>
        <w:rPr>
          <w:rFonts w:eastAsia="Times New Roman"/>
          <w:b/>
        </w:rPr>
        <w:tab/>
        <w:t xml:space="preserve">Đinh Xuân Hòa - </w:t>
      </w:r>
      <w:r w:rsidRPr="006534BD">
        <w:rPr>
          <w:rFonts w:eastAsia="Times New Roman"/>
          <w:b/>
        </w:rPr>
        <w:t>22028306</w:t>
      </w:r>
    </w:p>
    <w:p w14:paraId="50A47CC9" w14:textId="060155C3" w:rsidR="0025275B" w:rsidRDefault="0025275B" w:rsidP="0025275B">
      <w:pPr>
        <w:tabs>
          <w:tab w:val="left" w:pos="3690"/>
        </w:tabs>
        <w:spacing w:line="240" w:lineRule="auto"/>
        <w:ind w:left="3259" w:firstLine="360"/>
        <w:rPr>
          <w:rFonts w:eastAsia="Times New Roman"/>
          <w:b/>
        </w:rPr>
      </w:pPr>
    </w:p>
    <w:p w14:paraId="51541471" w14:textId="77777777" w:rsidR="0025275B" w:rsidRDefault="0025275B" w:rsidP="0025275B">
      <w:pPr>
        <w:spacing w:before="1700" w:line="240" w:lineRule="auto"/>
        <w:ind w:firstLine="360"/>
        <w:jc w:val="center"/>
        <w:rPr>
          <w:rFonts w:eastAsia="Times New Roman"/>
          <w:b/>
        </w:rPr>
      </w:pPr>
      <w:r>
        <w:rPr>
          <w:rFonts w:eastAsia="Times New Roman"/>
          <w:b/>
        </w:rPr>
        <w:t>Hà Nội – 2024</w:t>
      </w:r>
    </w:p>
    <w:p w14:paraId="420660BA" w14:textId="77777777" w:rsidR="0025275B" w:rsidRPr="00994255" w:rsidRDefault="0025275B" w:rsidP="0025275B"/>
    <w:p w14:paraId="1956DB8A" w14:textId="1DFD0672" w:rsidR="004F5D43" w:rsidRPr="00C34ED6" w:rsidRDefault="00000000" w:rsidP="0025275B">
      <w:pPr>
        <w:rPr>
          <w:b/>
          <w:bCs/>
          <w:sz w:val="44"/>
          <w:szCs w:val="44"/>
        </w:rPr>
      </w:pPr>
      <w:r w:rsidRPr="00C34ED6">
        <w:rPr>
          <w:b/>
          <w:bCs/>
          <w:sz w:val="40"/>
          <w:szCs w:val="40"/>
        </w:rPr>
        <w:lastRenderedPageBreak/>
        <w:t>MỤC LỤC</w:t>
      </w:r>
    </w:p>
    <w:sdt>
      <w:sdtPr>
        <w:id w:val="-1593007484"/>
        <w:docPartObj>
          <w:docPartGallery w:val="Table of Contents"/>
          <w:docPartUnique/>
        </w:docPartObj>
      </w:sdtPr>
      <w:sdtEndPr>
        <w:rPr>
          <w:b w:val="0"/>
          <w:noProof/>
          <w:sz w:val="28"/>
          <w:szCs w:val="28"/>
        </w:rPr>
      </w:sdtEndPr>
      <w:sdtContent>
        <w:p w14:paraId="150DC0D4" w14:textId="2EB62F70" w:rsidR="00994255" w:rsidRPr="00994255" w:rsidRDefault="00994255" w:rsidP="00C34ED6">
          <w:pPr>
            <w:pStyle w:val="Heading1"/>
            <w:numPr>
              <w:ilvl w:val="0"/>
              <w:numId w:val="0"/>
            </w:numPr>
          </w:pPr>
        </w:p>
        <w:p w14:paraId="0A561590" w14:textId="032A2CF1" w:rsidR="00C34ED6" w:rsidRDefault="00994255">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r w:rsidRPr="00994255">
            <w:fldChar w:fldCharType="begin"/>
          </w:r>
          <w:r w:rsidRPr="00994255">
            <w:instrText xml:space="preserve"> TOC \o "1-3" \h \z \u </w:instrText>
          </w:r>
          <w:r w:rsidRPr="00994255">
            <w:fldChar w:fldCharType="separate"/>
          </w:r>
          <w:hyperlink w:anchor="_Toc183232514" w:history="1">
            <w:r w:rsidR="00C34ED6" w:rsidRPr="00CE0CBB">
              <w:rPr>
                <w:rStyle w:val="Hyperlink"/>
                <w:noProof/>
              </w:rPr>
              <w:t>I.</w:t>
            </w:r>
            <w:r w:rsidR="00C34ED6">
              <w:rPr>
                <w:rFonts w:asciiTheme="minorHAnsi" w:eastAsiaTheme="minorEastAsia" w:hAnsiTheme="minorHAnsi" w:cstheme="minorBidi"/>
                <w:noProof/>
                <w:kern w:val="2"/>
                <w:sz w:val="24"/>
                <w:szCs w:val="24"/>
                <w14:ligatures w14:val="standardContextual"/>
              </w:rPr>
              <w:tab/>
            </w:r>
            <w:r w:rsidR="00C34ED6" w:rsidRPr="00CE0CBB">
              <w:rPr>
                <w:rStyle w:val="Hyperlink"/>
                <w:noProof/>
              </w:rPr>
              <w:t>Phần Mở Đầu</w:t>
            </w:r>
            <w:r w:rsidR="00C34ED6">
              <w:rPr>
                <w:noProof/>
                <w:webHidden/>
              </w:rPr>
              <w:tab/>
            </w:r>
            <w:r w:rsidR="00C34ED6">
              <w:rPr>
                <w:noProof/>
                <w:webHidden/>
              </w:rPr>
              <w:fldChar w:fldCharType="begin"/>
            </w:r>
            <w:r w:rsidR="00C34ED6">
              <w:rPr>
                <w:noProof/>
                <w:webHidden/>
              </w:rPr>
              <w:instrText xml:space="preserve"> PAGEREF _Toc183232514 \h </w:instrText>
            </w:r>
            <w:r w:rsidR="00C34ED6">
              <w:rPr>
                <w:noProof/>
                <w:webHidden/>
              </w:rPr>
            </w:r>
            <w:r w:rsidR="00C34ED6">
              <w:rPr>
                <w:noProof/>
                <w:webHidden/>
              </w:rPr>
              <w:fldChar w:fldCharType="separate"/>
            </w:r>
            <w:r w:rsidR="00C34ED6">
              <w:rPr>
                <w:noProof/>
                <w:webHidden/>
              </w:rPr>
              <w:t>4</w:t>
            </w:r>
            <w:r w:rsidR="00C34ED6">
              <w:rPr>
                <w:noProof/>
                <w:webHidden/>
              </w:rPr>
              <w:fldChar w:fldCharType="end"/>
            </w:r>
          </w:hyperlink>
        </w:p>
        <w:p w14:paraId="2385E81E" w14:textId="402DBEE2"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15" w:history="1">
            <w:r w:rsidRPr="00CE0CBB">
              <w:rPr>
                <w:rStyle w:val="Hyperlink"/>
                <w:noProof/>
              </w:rPr>
              <w:t>A.</w:t>
            </w:r>
            <w:r>
              <w:rPr>
                <w:rFonts w:asciiTheme="minorHAnsi" w:eastAsiaTheme="minorEastAsia" w:hAnsiTheme="minorHAnsi" w:cstheme="minorBidi"/>
                <w:noProof/>
                <w:kern w:val="2"/>
                <w:sz w:val="24"/>
                <w:szCs w:val="24"/>
                <w14:ligatures w14:val="standardContextual"/>
              </w:rPr>
              <w:tab/>
            </w:r>
            <w:r w:rsidRPr="00CE0CBB">
              <w:rPr>
                <w:rStyle w:val="Hyperlink"/>
                <w:noProof/>
              </w:rPr>
              <w:t>Giới thiệu tổng quan về kiểm soát truy cập (Access Control)</w:t>
            </w:r>
            <w:r>
              <w:rPr>
                <w:noProof/>
                <w:webHidden/>
              </w:rPr>
              <w:tab/>
            </w:r>
            <w:r>
              <w:rPr>
                <w:noProof/>
                <w:webHidden/>
              </w:rPr>
              <w:fldChar w:fldCharType="begin"/>
            </w:r>
            <w:r>
              <w:rPr>
                <w:noProof/>
                <w:webHidden/>
              </w:rPr>
              <w:instrText xml:space="preserve"> PAGEREF _Toc183232515 \h </w:instrText>
            </w:r>
            <w:r>
              <w:rPr>
                <w:noProof/>
                <w:webHidden/>
              </w:rPr>
            </w:r>
            <w:r>
              <w:rPr>
                <w:noProof/>
                <w:webHidden/>
              </w:rPr>
              <w:fldChar w:fldCharType="separate"/>
            </w:r>
            <w:r>
              <w:rPr>
                <w:noProof/>
                <w:webHidden/>
              </w:rPr>
              <w:t>4</w:t>
            </w:r>
            <w:r>
              <w:rPr>
                <w:noProof/>
                <w:webHidden/>
              </w:rPr>
              <w:fldChar w:fldCharType="end"/>
            </w:r>
          </w:hyperlink>
        </w:p>
        <w:p w14:paraId="63268037" w14:textId="75F4810B"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16" w:history="1">
            <w:r w:rsidRPr="00CE0CBB">
              <w:rPr>
                <w:rStyle w:val="Hyperlink"/>
                <w:noProof/>
              </w:rPr>
              <w:t>B.</w:t>
            </w:r>
            <w:r>
              <w:rPr>
                <w:rFonts w:asciiTheme="minorHAnsi" w:eastAsiaTheme="minorEastAsia" w:hAnsiTheme="minorHAnsi" w:cstheme="minorBidi"/>
                <w:noProof/>
                <w:kern w:val="2"/>
                <w:sz w:val="24"/>
                <w:szCs w:val="24"/>
                <w14:ligatures w14:val="standardContextual"/>
              </w:rPr>
              <w:tab/>
            </w:r>
            <w:r w:rsidRPr="00CE0CBB">
              <w:rPr>
                <w:rStyle w:val="Hyperlink"/>
                <w:noProof/>
              </w:rPr>
              <w:t>Đặt vấn đề</w:t>
            </w:r>
            <w:r>
              <w:rPr>
                <w:noProof/>
                <w:webHidden/>
              </w:rPr>
              <w:tab/>
            </w:r>
            <w:r>
              <w:rPr>
                <w:noProof/>
                <w:webHidden/>
              </w:rPr>
              <w:fldChar w:fldCharType="begin"/>
            </w:r>
            <w:r>
              <w:rPr>
                <w:noProof/>
                <w:webHidden/>
              </w:rPr>
              <w:instrText xml:space="preserve"> PAGEREF _Toc183232516 \h </w:instrText>
            </w:r>
            <w:r>
              <w:rPr>
                <w:noProof/>
                <w:webHidden/>
              </w:rPr>
            </w:r>
            <w:r>
              <w:rPr>
                <w:noProof/>
                <w:webHidden/>
              </w:rPr>
              <w:fldChar w:fldCharType="separate"/>
            </w:r>
            <w:r>
              <w:rPr>
                <w:noProof/>
                <w:webHidden/>
              </w:rPr>
              <w:t>4</w:t>
            </w:r>
            <w:r>
              <w:rPr>
                <w:noProof/>
                <w:webHidden/>
              </w:rPr>
              <w:fldChar w:fldCharType="end"/>
            </w:r>
          </w:hyperlink>
        </w:p>
        <w:p w14:paraId="5711BC75" w14:textId="140076FD"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17" w:history="1">
            <w:r w:rsidRPr="00CE0CBB">
              <w:rPr>
                <w:rStyle w:val="Hyperlink"/>
                <w:noProof/>
              </w:rPr>
              <w:t>C.</w:t>
            </w:r>
            <w:r>
              <w:rPr>
                <w:rFonts w:asciiTheme="minorHAnsi" w:eastAsiaTheme="minorEastAsia" w:hAnsiTheme="minorHAnsi" w:cstheme="minorBidi"/>
                <w:noProof/>
                <w:kern w:val="2"/>
                <w:sz w:val="24"/>
                <w:szCs w:val="24"/>
                <w14:ligatures w14:val="standardContextual"/>
              </w:rPr>
              <w:tab/>
            </w:r>
            <w:r w:rsidRPr="00CE0CBB">
              <w:rPr>
                <w:rStyle w:val="Hyperlink"/>
                <w:noProof/>
              </w:rPr>
              <w:t>Mục tiêu của bài tiểu luận</w:t>
            </w:r>
            <w:r>
              <w:rPr>
                <w:noProof/>
                <w:webHidden/>
              </w:rPr>
              <w:tab/>
            </w:r>
            <w:r>
              <w:rPr>
                <w:noProof/>
                <w:webHidden/>
              </w:rPr>
              <w:fldChar w:fldCharType="begin"/>
            </w:r>
            <w:r>
              <w:rPr>
                <w:noProof/>
                <w:webHidden/>
              </w:rPr>
              <w:instrText xml:space="preserve"> PAGEREF _Toc183232517 \h </w:instrText>
            </w:r>
            <w:r>
              <w:rPr>
                <w:noProof/>
                <w:webHidden/>
              </w:rPr>
            </w:r>
            <w:r>
              <w:rPr>
                <w:noProof/>
                <w:webHidden/>
              </w:rPr>
              <w:fldChar w:fldCharType="separate"/>
            </w:r>
            <w:r>
              <w:rPr>
                <w:noProof/>
                <w:webHidden/>
              </w:rPr>
              <w:t>5</w:t>
            </w:r>
            <w:r>
              <w:rPr>
                <w:noProof/>
                <w:webHidden/>
              </w:rPr>
              <w:fldChar w:fldCharType="end"/>
            </w:r>
          </w:hyperlink>
        </w:p>
        <w:p w14:paraId="5E77C5B8" w14:textId="5F06D3E1" w:rsidR="00C34ED6" w:rsidRDefault="00C34ED6">
          <w:pPr>
            <w:pStyle w:val="TOC1"/>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83232518" w:history="1">
            <w:r w:rsidRPr="00CE0CBB">
              <w:rPr>
                <w:rStyle w:val="Hyperlink"/>
                <w:noProof/>
              </w:rPr>
              <w:t>II.</w:t>
            </w:r>
            <w:r>
              <w:rPr>
                <w:rFonts w:asciiTheme="minorHAnsi" w:eastAsiaTheme="minorEastAsia" w:hAnsiTheme="minorHAnsi" w:cstheme="minorBidi"/>
                <w:noProof/>
                <w:kern w:val="2"/>
                <w:sz w:val="24"/>
                <w:szCs w:val="24"/>
                <w14:ligatures w14:val="standardContextual"/>
              </w:rPr>
              <w:tab/>
            </w:r>
            <w:r w:rsidRPr="00CE0CBB">
              <w:rPr>
                <w:rStyle w:val="Hyperlink"/>
                <w:noProof/>
              </w:rPr>
              <w:t>Phần Nội Dung</w:t>
            </w:r>
            <w:r>
              <w:rPr>
                <w:noProof/>
                <w:webHidden/>
              </w:rPr>
              <w:tab/>
            </w:r>
            <w:r>
              <w:rPr>
                <w:noProof/>
                <w:webHidden/>
              </w:rPr>
              <w:fldChar w:fldCharType="begin"/>
            </w:r>
            <w:r>
              <w:rPr>
                <w:noProof/>
                <w:webHidden/>
              </w:rPr>
              <w:instrText xml:space="preserve"> PAGEREF _Toc183232518 \h </w:instrText>
            </w:r>
            <w:r>
              <w:rPr>
                <w:noProof/>
                <w:webHidden/>
              </w:rPr>
            </w:r>
            <w:r>
              <w:rPr>
                <w:noProof/>
                <w:webHidden/>
              </w:rPr>
              <w:fldChar w:fldCharType="separate"/>
            </w:r>
            <w:r>
              <w:rPr>
                <w:noProof/>
                <w:webHidden/>
              </w:rPr>
              <w:t>7</w:t>
            </w:r>
            <w:r>
              <w:rPr>
                <w:noProof/>
                <w:webHidden/>
              </w:rPr>
              <w:fldChar w:fldCharType="end"/>
            </w:r>
          </w:hyperlink>
        </w:p>
        <w:p w14:paraId="33E90F4B" w14:textId="3ECC9B50"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19" w:history="1">
            <w:r w:rsidRPr="00CE0CBB">
              <w:rPr>
                <w:rStyle w:val="Hyperlink"/>
                <w:noProof/>
              </w:rPr>
              <w:t>A.</w:t>
            </w:r>
            <w:r>
              <w:rPr>
                <w:rFonts w:asciiTheme="minorHAnsi" w:eastAsiaTheme="minorEastAsia" w:hAnsiTheme="minorHAnsi" w:cstheme="minorBidi"/>
                <w:noProof/>
                <w:kern w:val="2"/>
                <w:sz w:val="24"/>
                <w:szCs w:val="24"/>
                <w14:ligatures w14:val="standardContextual"/>
              </w:rPr>
              <w:tab/>
            </w:r>
            <w:r w:rsidRPr="00CE0CBB">
              <w:rPr>
                <w:rStyle w:val="Hyperlink"/>
                <w:noProof/>
              </w:rPr>
              <w:t>Khái niệm và cơ chế hoạt động của ABAC</w:t>
            </w:r>
            <w:r>
              <w:rPr>
                <w:noProof/>
                <w:webHidden/>
              </w:rPr>
              <w:tab/>
            </w:r>
            <w:r>
              <w:rPr>
                <w:noProof/>
                <w:webHidden/>
              </w:rPr>
              <w:fldChar w:fldCharType="begin"/>
            </w:r>
            <w:r>
              <w:rPr>
                <w:noProof/>
                <w:webHidden/>
              </w:rPr>
              <w:instrText xml:space="preserve"> PAGEREF _Toc183232519 \h </w:instrText>
            </w:r>
            <w:r>
              <w:rPr>
                <w:noProof/>
                <w:webHidden/>
              </w:rPr>
            </w:r>
            <w:r>
              <w:rPr>
                <w:noProof/>
                <w:webHidden/>
              </w:rPr>
              <w:fldChar w:fldCharType="separate"/>
            </w:r>
            <w:r>
              <w:rPr>
                <w:noProof/>
                <w:webHidden/>
              </w:rPr>
              <w:t>7</w:t>
            </w:r>
            <w:r>
              <w:rPr>
                <w:noProof/>
                <w:webHidden/>
              </w:rPr>
              <w:fldChar w:fldCharType="end"/>
            </w:r>
          </w:hyperlink>
        </w:p>
        <w:p w14:paraId="0EFC75DC" w14:textId="47709461"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0"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Khái niệm Attribute-Based Access Control (ABAC)</w:t>
            </w:r>
            <w:r>
              <w:rPr>
                <w:noProof/>
                <w:webHidden/>
              </w:rPr>
              <w:tab/>
            </w:r>
            <w:r>
              <w:rPr>
                <w:noProof/>
                <w:webHidden/>
              </w:rPr>
              <w:fldChar w:fldCharType="begin"/>
            </w:r>
            <w:r>
              <w:rPr>
                <w:noProof/>
                <w:webHidden/>
              </w:rPr>
              <w:instrText xml:space="preserve"> PAGEREF _Toc183232520 \h </w:instrText>
            </w:r>
            <w:r>
              <w:rPr>
                <w:noProof/>
                <w:webHidden/>
              </w:rPr>
            </w:r>
            <w:r>
              <w:rPr>
                <w:noProof/>
                <w:webHidden/>
              </w:rPr>
              <w:fldChar w:fldCharType="separate"/>
            </w:r>
            <w:r>
              <w:rPr>
                <w:noProof/>
                <w:webHidden/>
              </w:rPr>
              <w:t>7</w:t>
            </w:r>
            <w:r>
              <w:rPr>
                <w:noProof/>
                <w:webHidden/>
              </w:rPr>
              <w:fldChar w:fldCharType="end"/>
            </w:r>
          </w:hyperlink>
        </w:p>
        <w:p w14:paraId="06422296" w14:textId="5FFDF526"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1"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Cơ chế hoạt động cơ bản của ABAC</w:t>
            </w:r>
            <w:r>
              <w:rPr>
                <w:noProof/>
                <w:webHidden/>
              </w:rPr>
              <w:tab/>
            </w:r>
            <w:r>
              <w:rPr>
                <w:noProof/>
                <w:webHidden/>
              </w:rPr>
              <w:fldChar w:fldCharType="begin"/>
            </w:r>
            <w:r>
              <w:rPr>
                <w:noProof/>
                <w:webHidden/>
              </w:rPr>
              <w:instrText xml:space="preserve"> PAGEREF _Toc183232521 \h </w:instrText>
            </w:r>
            <w:r>
              <w:rPr>
                <w:noProof/>
                <w:webHidden/>
              </w:rPr>
            </w:r>
            <w:r>
              <w:rPr>
                <w:noProof/>
                <w:webHidden/>
              </w:rPr>
              <w:fldChar w:fldCharType="separate"/>
            </w:r>
            <w:r>
              <w:rPr>
                <w:noProof/>
                <w:webHidden/>
              </w:rPr>
              <w:t>7</w:t>
            </w:r>
            <w:r>
              <w:rPr>
                <w:noProof/>
                <w:webHidden/>
              </w:rPr>
              <w:fldChar w:fldCharType="end"/>
            </w:r>
          </w:hyperlink>
        </w:p>
        <w:p w14:paraId="323587AB" w14:textId="34CF0A45"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2" w:history="1">
            <w:r w:rsidRPr="00CE0CBB">
              <w:rPr>
                <w:rStyle w:val="Hyperlink"/>
                <w:noProof/>
              </w:rPr>
              <w:t>3.</w:t>
            </w:r>
            <w:r>
              <w:rPr>
                <w:rFonts w:asciiTheme="minorHAnsi" w:eastAsiaTheme="minorEastAsia" w:hAnsiTheme="minorHAnsi" w:cstheme="minorBidi"/>
                <w:noProof/>
                <w:kern w:val="2"/>
                <w:sz w:val="24"/>
                <w:szCs w:val="24"/>
                <w14:ligatures w14:val="standardContextual"/>
              </w:rPr>
              <w:tab/>
            </w:r>
            <w:r w:rsidRPr="00CE0CBB">
              <w:rPr>
                <w:rStyle w:val="Hyperlink"/>
                <w:noProof/>
              </w:rPr>
              <w:t>Cấu trúc thành phần của ABAC</w:t>
            </w:r>
            <w:r>
              <w:rPr>
                <w:noProof/>
                <w:webHidden/>
              </w:rPr>
              <w:tab/>
            </w:r>
            <w:r>
              <w:rPr>
                <w:noProof/>
                <w:webHidden/>
              </w:rPr>
              <w:fldChar w:fldCharType="begin"/>
            </w:r>
            <w:r>
              <w:rPr>
                <w:noProof/>
                <w:webHidden/>
              </w:rPr>
              <w:instrText xml:space="preserve"> PAGEREF _Toc183232522 \h </w:instrText>
            </w:r>
            <w:r>
              <w:rPr>
                <w:noProof/>
                <w:webHidden/>
              </w:rPr>
            </w:r>
            <w:r>
              <w:rPr>
                <w:noProof/>
                <w:webHidden/>
              </w:rPr>
              <w:fldChar w:fldCharType="separate"/>
            </w:r>
            <w:r>
              <w:rPr>
                <w:noProof/>
                <w:webHidden/>
              </w:rPr>
              <w:t>8</w:t>
            </w:r>
            <w:r>
              <w:rPr>
                <w:noProof/>
                <w:webHidden/>
              </w:rPr>
              <w:fldChar w:fldCharType="end"/>
            </w:r>
          </w:hyperlink>
        </w:p>
        <w:p w14:paraId="4AA28748" w14:textId="00B48A32"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23" w:history="1">
            <w:r w:rsidRPr="00CE0CBB">
              <w:rPr>
                <w:rStyle w:val="Hyperlink"/>
                <w:noProof/>
              </w:rPr>
              <w:t>B.</w:t>
            </w:r>
            <w:r>
              <w:rPr>
                <w:rFonts w:asciiTheme="minorHAnsi" w:eastAsiaTheme="minorEastAsia" w:hAnsiTheme="minorHAnsi" w:cstheme="minorBidi"/>
                <w:noProof/>
                <w:kern w:val="2"/>
                <w:sz w:val="24"/>
                <w:szCs w:val="24"/>
                <w14:ligatures w14:val="standardContextual"/>
              </w:rPr>
              <w:tab/>
            </w:r>
            <w:r w:rsidRPr="00CE0CBB">
              <w:rPr>
                <w:rStyle w:val="Hyperlink"/>
                <w:noProof/>
              </w:rPr>
              <w:t>So sánh ABAC với các mô hình khác</w:t>
            </w:r>
            <w:r>
              <w:rPr>
                <w:noProof/>
                <w:webHidden/>
              </w:rPr>
              <w:tab/>
            </w:r>
            <w:r>
              <w:rPr>
                <w:noProof/>
                <w:webHidden/>
              </w:rPr>
              <w:fldChar w:fldCharType="begin"/>
            </w:r>
            <w:r>
              <w:rPr>
                <w:noProof/>
                <w:webHidden/>
              </w:rPr>
              <w:instrText xml:space="preserve"> PAGEREF _Toc183232523 \h </w:instrText>
            </w:r>
            <w:r>
              <w:rPr>
                <w:noProof/>
                <w:webHidden/>
              </w:rPr>
            </w:r>
            <w:r>
              <w:rPr>
                <w:noProof/>
                <w:webHidden/>
              </w:rPr>
              <w:fldChar w:fldCharType="separate"/>
            </w:r>
            <w:r>
              <w:rPr>
                <w:noProof/>
                <w:webHidden/>
              </w:rPr>
              <w:t>9</w:t>
            </w:r>
            <w:r>
              <w:rPr>
                <w:noProof/>
                <w:webHidden/>
              </w:rPr>
              <w:fldChar w:fldCharType="end"/>
            </w:r>
          </w:hyperlink>
        </w:p>
        <w:p w14:paraId="582CBF07" w14:textId="17EE24F4"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4"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Giới thiệu tổng quan về các mô hình kiểm soát truy cập</w:t>
            </w:r>
            <w:r>
              <w:rPr>
                <w:noProof/>
                <w:webHidden/>
              </w:rPr>
              <w:tab/>
            </w:r>
            <w:r>
              <w:rPr>
                <w:noProof/>
                <w:webHidden/>
              </w:rPr>
              <w:fldChar w:fldCharType="begin"/>
            </w:r>
            <w:r>
              <w:rPr>
                <w:noProof/>
                <w:webHidden/>
              </w:rPr>
              <w:instrText xml:space="preserve"> PAGEREF _Toc183232524 \h </w:instrText>
            </w:r>
            <w:r>
              <w:rPr>
                <w:noProof/>
                <w:webHidden/>
              </w:rPr>
            </w:r>
            <w:r>
              <w:rPr>
                <w:noProof/>
                <w:webHidden/>
              </w:rPr>
              <w:fldChar w:fldCharType="separate"/>
            </w:r>
            <w:r>
              <w:rPr>
                <w:noProof/>
                <w:webHidden/>
              </w:rPr>
              <w:t>9</w:t>
            </w:r>
            <w:r>
              <w:rPr>
                <w:noProof/>
                <w:webHidden/>
              </w:rPr>
              <w:fldChar w:fldCharType="end"/>
            </w:r>
          </w:hyperlink>
        </w:p>
        <w:p w14:paraId="47A962A2" w14:textId="188DA006"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5"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So sánh ABAC và DAC</w:t>
            </w:r>
            <w:r>
              <w:rPr>
                <w:noProof/>
                <w:webHidden/>
              </w:rPr>
              <w:tab/>
            </w:r>
            <w:r>
              <w:rPr>
                <w:noProof/>
                <w:webHidden/>
              </w:rPr>
              <w:fldChar w:fldCharType="begin"/>
            </w:r>
            <w:r>
              <w:rPr>
                <w:noProof/>
                <w:webHidden/>
              </w:rPr>
              <w:instrText xml:space="preserve"> PAGEREF _Toc183232525 \h </w:instrText>
            </w:r>
            <w:r>
              <w:rPr>
                <w:noProof/>
                <w:webHidden/>
              </w:rPr>
            </w:r>
            <w:r>
              <w:rPr>
                <w:noProof/>
                <w:webHidden/>
              </w:rPr>
              <w:fldChar w:fldCharType="separate"/>
            </w:r>
            <w:r>
              <w:rPr>
                <w:noProof/>
                <w:webHidden/>
              </w:rPr>
              <w:t>9</w:t>
            </w:r>
            <w:r>
              <w:rPr>
                <w:noProof/>
                <w:webHidden/>
              </w:rPr>
              <w:fldChar w:fldCharType="end"/>
            </w:r>
          </w:hyperlink>
        </w:p>
        <w:p w14:paraId="4839BAB1" w14:textId="56E8989F"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6" w:history="1">
            <w:r w:rsidRPr="00CE0CBB">
              <w:rPr>
                <w:rStyle w:val="Hyperlink"/>
                <w:noProof/>
              </w:rPr>
              <w:t>3.</w:t>
            </w:r>
            <w:r>
              <w:rPr>
                <w:rFonts w:asciiTheme="minorHAnsi" w:eastAsiaTheme="minorEastAsia" w:hAnsiTheme="minorHAnsi" w:cstheme="minorBidi"/>
                <w:noProof/>
                <w:kern w:val="2"/>
                <w:sz w:val="24"/>
                <w:szCs w:val="24"/>
                <w14:ligatures w14:val="standardContextual"/>
              </w:rPr>
              <w:tab/>
            </w:r>
            <w:r w:rsidRPr="00CE0CBB">
              <w:rPr>
                <w:rStyle w:val="Hyperlink"/>
                <w:noProof/>
              </w:rPr>
              <w:t>B.3. So sánh ABAC và RBAC</w:t>
            </w:r>
            <w:r>
              <w:rPr>
                <w:noProof/>
                <w:webHidden/>
              </w:rPr>
              <w:tab/>
            </w:r>
            <w:r>
              <w:rPr>
                <w:noProof/>
                <w:webHidden/>
              </w:rPr>
              <w:fldChar w:fldCharType="begin"/>
            </w:r>
            <w:r>
              <w:rPr>
                <w:noProof/>
                <w:webHidden/>
              </w:rPr>
              <w:instrText xml:space="preserve"> PAGEREF _Toc183232526 \h </w:instrText>
            </w:r>
            <w:r>
              <w:rPr>
                <w:noProof/>
                <w:webHidden/>
              </w:rPr>
            </w:r>
            <w:r>
              <w:rPr>
                <w:noProof/>
                <w:webHidden/>
              </w:rPr>
              <w:fldChar w:fldCharType="separate"/>
            </w:r>
            <w:r>
              <w:rPr>
                <w:noProof/>
                <w:webHidden/>
              </w:rPr>
              <w:t>10</w:t>
            </w:r>
            <w:r>
              <w:rPr>
                <w:noProof/>
                <w:webHidden/>
              </w:rPr>
              <w:fldChar w:fldCharType="end"/>
            </w:r>
          </w:hyperlink>
        </w:p>
        <w:p w14:paraId="69BBE9F8" w14:textId="3B6C69F8"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27" w:history="1">
            <w:r w:rsidRPr="00CE0CBB">
              <w:rPr>
                <w:rStyle w:val="Hyperlink"/>
                <w:noProof/>
              </w:rPr>
              <w:t>C.</w:t>
            </w:r>
            <w:r>
              <w:rPr>
                <w:rFonts w:asciiTheme="minorHAnsi" w:eastAsiaTheme="minorEastAsia" w:hAnsiTheme="minorHAnsi" w:cstheme="minorBidi"/>
                <w:noProof/>
                <w:kern w:val="2"/>
                <w:sz w:val="24"/>
                <w:szCs w:val="24"/>
                <w14:ligatures w14:val="standardContextual"/>
              </w:rPr>
              <w:tab/>
            </w:r>
            <w:r w:rsidRPr="00CE0CBB">
              <w:rPr>
                <w:rStyle w:val="Hyperlink"/>
                <w:noProof/>
              </w:rPr>
              <w:t>Ưu và nhược điểm của ABAC</w:t>
            </w:r>
            <w:r>
              <w:rPr>
                <w:noProof/>
                <w:webHidden/>
              </w:rPr>
              <w:tab/>
            </w:r>
            <w:r>
              <w:rPr>
                <w:noProof/>
                <w:webHidden/>
              </w:rPr>
              <w:fldChar w:fldCharType="begin"/>
            </w:r>
            <w:r>
              <w:rPr>
                <w:noProof/>
                <w:webHidden/>
              </w:rPr>
              <w:instrText xml:space="preserve"> PAGEREF _Toc183232527 \h </w:instrText>
            </w:r>
            <w:r>
              <w:rPr>
                <w:noProof/>
                <w:webHidden/>
              </w:rPr>
            </w:r>
            <w:r>
              <w:rPr>
                <w:noProof/>
                <w:webHidden/>
              </w:rPr>
              <w:fldChar w:fldCharType="separate"/>
            </w:r>
            <w:r>
              <w:rPr>
                <w:noProof/>
                <w:webHidden/>
              </w:rPr>
              <w:t>11</w:t>
            </w:r>
            <w:r>
              <w:rPr>
                <w:noProof/>
                <w:webHidden/>
              </w:rPr>
              <w:fldChar w:fldCharType="end"/>
            </w:r>
          </w:hyperlink>
        </w:p>
        <w:p w14:paraId="690BCED8" w14:textId="295DF057"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8"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Ưu điểm của ABAC</w:t>
            </w:r>
            <w:r>
              <w:rPr>
                <w:noProof/>
                <w:webHidden/>
              </w:rPr>
              <w:tab/>
            </w:r>
            <w:r>
              <w:rPr>
                <w:noProof/>
                <w:webHidden/>
              </w:rPr>
              <w:fldChar w:fldCharType="begin"/>
            </w:r>
            <w:r>
              <w:rPr>
                <w:noProof/>
                <w:webHidden/>
              </w:rPr>
              <w:instrText xml:space="preserve"> PAGEREF _Toc183232528 \h </w:instrText>
            </w:r>
            <w:r>
              <w:rPr>
                <w:noProof/>
                <w:webHidden/>
              </w:rPr>
            </w:r>
            <w:r>
              <w:rPr>
                <w:noProof/>
                <w:webHidden/>
              </w:rPr>
              <w:fldChar w:fldCharType="separate"/>
            </w:r>
            <w:r>
              <w:rPr>
                <w:noProof/>
                <w:webHidden/>
              </w:rPr>
              <w:t>11</w:t>
            </w:r>
            <w:r>
              <w:rPr>
                <w:noProof/>
                <w:webHidden/>
              </w:rPr>
              <w:fldChar w:fldCharType="end"/>
            </w:r>
          </w:hyperlink>
        </w:p>
        <w:p w14:paraId="050B2910" w14:textId="0D984847"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29"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Nhược điểm của ABAC</w:t>
            </w:r>
            <w:r>
              <w:rPr>
                <w:noProof/>
                <w:webHidden/>
              </w:rPr>
              <w:tab/>
            </w:r>
            <w:r>
              <w:rPr>
                <w:noProof/>
                <w:webHidden/>
              </w:rPr>
              <w:fldChar w:fldCharType="begin"/>
            </w:r>
            <w:r>
              <w:rPr>
                <w:noProof/>
                <w:webHidden/>
              </w:rPr>
              <w:instrText xml:space="preserve"> PAGEREF _Toc183232529 \h </w:instrText>
            </w:r>
            <w:r>
              <w:rPr>
                <w:noProof/>
                <w:webHidden/>
              </w:rPr>
            </w:r>
            <w:r>
              <w:rPr>
                <w:noProof/>
                <w:webHidden/>
              </w:rPr>
              <w:fldChar w:fldCharType="separate"/>
            </w:r>
            <w:r>
              <w:rPr>
                <w:noProof/>
                <w:webHidden/>
              </w:rPr>
              <w:t>12</w:t>
            </w:r>
            <w:r>
              <w:rPr>
                <w:noProof/>
                <w:webHidden/>
              </w:rPr>
              <w:fldChar w:fldCharType="end"/>
            </w:r>
          </w:hyperlink>
        </w:p>
        <w:p w14:paraId="1832F034" w14:textId="489DEE89"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30" w:history="1">
            <w:r w:rsidRPr="00CE0CBB">
              <w:rPr>
                <w:rStyle w:val="Hyperlink"/>
                <w:noProof/>
              </w:rPr>
              <w:t>D.</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thực tiễn của ABAC</w:t>
            </w:r>
            <w:r>
              <w:rPr>
                <w:noProof/>
                <w:webHidden/>
              </w:rPr>
              <w:tab/>
            </w:r>
            <w:r>
              <w:rPr>
                <w:noProof/>
                <w:webHidden/>
              </w:rPr>
              <w:fldChar w:fldCharType="begin"/>
            </w:r>
            <w:r>
              <w:rPr>
                <w:noProof/>
                <w:webHidden/>
              </w:rPr>
              <w:instrText xml:space="preserve"> PAGEREF _Toc183232530 \h </w:instrText>
            </w:r>
            <w:r>
              <w:rPr>
                <w:noProof/>
                <w:webHidden/>
              </w:rPr>
            </w:r>
            <w:r>
              <w:rPr>
                <w:noProof/>
                <w:webHidden/>
              </w:rPr>
              <w:fldChar w:fldCharType="separate"/>
            </w:r>
            <w:r>
              <w:rPr>
                <w:noProof/>
                <w:webHidden/>
              </w:rPr>
              <w:t>14</w:t>
            </w:r>
            <w:r>
              <w:rPr>
                <w:noProof/>
                <w:webHidden/>
              </w:rPr>
              <w:fldChar w:fldCharType="end"/>
            </w:r>
          </w:hyperlink>
        </w:p>
        <w:p w14:paraId="7535C6DD" w14:textId="638376E1"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1"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ABAC trong lĩnh vực y tế</w:t>
            </w:r>
            <w:r>
              <w:rPr>
                <w:noProof/>
                <w:webHidden/>
              </w:rPr>
              <w:tab/>
            </w:r>
            <w:r>
              <w:rPr>
                <w:noProof/>
                <w:webHidden/>
              </w:rPr>
              <w:fldChar w:fldCharType="begin"/>
            </w:r>
            <w:r>
              <w:rPr>
                <w:noProof/>
                <w:webHidden/>
              </w:rPr>
              <w:instrText xml:space="preserve"> PAGEREF _Toc183232531 \h </w:instrText>
            </w:r>
            <w:r>
              <w:rPr>
                <w:noProof/>
                <w:webHidden/>
              </w:rPr>
            </w:r>
            <w:r>
              <w:rPr>
                <w:noProof/>
                <w:webHidden/>
              </w:rPr>
              <w:fldChar w:fldCharType="separate"/>
            </w:r>
            <w:r>
              <w:rPr>
                <w:noProof/>
                <w:webHidden/>
              </w:rPr>
              <w:t>14</w:t>
            </w:r>
            <w:r>
              <w:rPr>
                <w:noProof/>
                <w:webHidden/>
              </w:rPr>
              <w:fldChar w:fldCharType="end"/>
            </w:r>
          </w:hyperlink>
        </w:p>
        <w:p w14:paraId="2B1B1388" w14:textId="38644C93"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2"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ABAC trong doanh nghiệp</w:t>
            </w:r>
            <w:r>
              <w:rPr>
                <w:noProof/>
                <w:webHidden/>
              </w:rPr>
              <w:tab/>
            </w:r>
            <w:r>
              <w:rPr>
                <w:noProof/>
                <w:webHidden/>
              </w:rPr>
              <w:fldChar w:fldCharType="begin"/>
            </w:r>
            <w:r>
              <w:rPr>
                <w:noProof/>
                <w:webHidden/>
              </w:rPr>
              <w:instrText xml:space="preserve"> PAGEREF _Toc183232532 \h </w:instrText>
            </w:r>
            <w:r>
              <w:rPr>
                <w:noProof/>
                <w:webHidden/>
              </w:rPr>
            </w:r>
            <w:r>
              <w:rPr>
                <w:noProof/>
                <w:webHidden/>
              </w:rPr>
              <w:fldChar w:fldCharType="separate"/>
            </w:r>
            <w:r>
              <w:rPr>
                <w:noProof/>
                <w:webHidden/>
              </w:rPr>
              <w:t>15</w:t>
            </w:r>
            <w:r>
              <w:rPr>
                <w:noProof/>
                <w:webHidden/>
              </w:rPr>
              <w:fldChar w:fldCharType="end"/>
            </w:r>
          </w:hyperlink>
        </w:p>
        <w:p w14:paraId="48C91D00" w14:textId="17B39615"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3" w:history="1">
            <w:r w:rsidRPr="00CE0CBB">
              <w:rPr>
                <w:rStyle w:val="Hyperlink"/>
                <w:noProof/>
              </w:rPr>
              <w:t>3.</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ABAC trong lĩnh vực chính phủ</w:t>
            </w:r>
            <w:r>
              <w:rPr>
                <w:noProof/>
                <w:webHidden/>
              </w:rPr>
              <w:tab/>
            </w:r>
            <w:r>
              <w:rPr>
                <w:noProof/>
                <w:webHidden/>
              </w:rPr>
              <w:fldChar w:fldCharType="begin"/>
            </w:r>
            <w:r>
              <w:rPr>
                <w:noProof/>
                <w:webHidden/>
              </w:rPr>
              <w:instrText xml:space="preserve"> PAGEREF _Toc183232533 \h </w:instrText>
            </w:r>
            <w:r>
              <w:rPr>
                <w:noProof/>
                <w:webHidden/>
              </w:rPr>
            </w:r>
            <w:r>
              <w:rPr>
                <w:noProof/>
                <w:webHidden/>
              </w:rPr>
              <w:fldChar w:fldCharType="separate"/>
            </w:r>
            <w:r>
              <w:rPr>
                <w:noProof/>
                <w:webHidden/>
              </w:rPr>
              <w:t>15</w:t>
            </w:r>
            <w:r>
              <w:rPr>
                <w:noProof/>
                <w:webHidden/>
              </w:rPr>
              <w:fldChar w:fldCharType="end"/>
            </w:r>
          </w:hyperlink>
        </w:p>
        <w:p w14:paraId="666A659C" w14:textId="3BEE5590"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4" w:history="1">
            <w:r w:rsidRPr="00CE0CBB">
              <w:rPr>
                <w:rStyle w:val="Hyperlink"/>
                <w:noProof/>
              </w:rPr>
              <w:t>4.</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ABAC trong lĩnh vực tài chính</w:t>
            </w:r>
            <w:r>
              <w:rPr>
                <w:noProof/>
                <w:webHidden/>
              </w:rPr>
              <w:tab/>
            </w:r>
            <w:r>
              <w:rPr>
                <w:noProof/>
                <w:webHidden/>
              </w:rPr>
              <w:fldChar w:fldCharType="begin"/>
            </w:r>
            <w:r>
              <w:rPr>
                <w:noProof/>
                <w:webHidden/>
              </w:rPr>
              <w:instrText xml:space="preserve"> PAGEREF _Toc183232534 \h </w:instrText>
            </w:r>
            <w:r>
              <w:rPr>
                <w:noProof/>
                <w:webHidden/>
              </w:rPr>
            </w:r>
            <w:r>
              <w:rPr>
                <w:noProof/>
                <w:webHidden/>
              </w:rPr>
              <w:fldChar w:fldCharType="separate"/>
            </w:r>
            <w:r>
              <w:rPr>
                <w:noProof/>
                <w:webHidden/>
              </w:rPr>
              <w:t>16</w:t>
            </w:r>
            <w:r>
              <w:rPr>
                <w:noProof/>
                <w:webHidden/>
              </w:rPr>
              <w:fldChar w:fldCharType="end"/>
            </w:r>
          </w:hyperlink>
        </w:p>
        <w:p w14:paraId="1AC8FEFF" w14:textId="568CE3DF"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5" w:history="1">
            <w:r w:rsidRPr="00CE0CBB">
              <w:rPr>
                <w:rStyle w:val="Hyperlink"/>
                <w:noProof/>
              </w:rPr>
              <w:t>5.</w:t>
            </w:r>
            <w:r>
              <w:rPr>
                <w:rFonts w:asciiTheme="minorHAnsi" w:eastAsiaTheme="minorEastAsia" w:hAnsiTheme="minorHAnsi" w:cstheme="minorBidi"/>
                <w:noProof/>
                <w:kern w:val="2"/>
                <w:sz w:val="24"/>
                <w:szCs w:val="24"/>
                <w14:ligatures w14:val="standardContextual"/>
              </w:rPr>
              <w:tab/>
            </w:r>
            <w:r w:rsidRPr="00CE0CBB">
              <w:rPr>
                <w:rStyle w:val="Hyperlink"/>
                <w:noProof/>
              </w:rPr>
              <w:t>Ứng dụng ABAC trong lĩnh vực công nghệ và dịch vụ đám mây</w:t>
            </w:r>
            <w:r>
              <w:rPr>
                <w:noProof/>
                <w:webHidden/>
              </w:rPr>
              <w:tab/>
            </w:r>
            <w:r>
              <w:rPr>
                <w:noProof/>
                <w:webHidden/>
              </w:rPr>
              <w:fldChar w:fldCharType="begin"/>
            </w:r>
            <w:r>
              <w:rPr>
                <w:noProof/>
                <w:webHidden/>
              </w:rPr>
              <w:instrText xml:space="preserve"> PAGEREF _Toc183232535 \h </w:instrText>
            </w:r>
            <w:r>
              <w:rPr>
                <w:noProof/>
                <w:webHidden/>
              </w:rPr>
            </w:r>
            <w:r>
              <w:rPr>
                <w:noProof/>
                <w:webHidden/>
              </w:rPr>
              <w:fldChar w:fldCharType="separate"/>
            </w:r>
            <w:r>
              <w:rPr>
                <w:noProof/>
                <w:webHidden/>
              </w:rPr>
              <w:t>17</w:t>
            </w:r>
            <w:r>
              <w:rPr>
                <w:noProof/>
                <w:webHidden/>
              </w:rPr>
              <w:fldChar w:fldCharType="end"/>
            </w:r>
          </w:hyperlink>
        </w:p>
        <w:p w14:paraId="2BEB30A3" w14:textId="19925854"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36" w:history="1">
            <w:r w:rsidRPr="00CE0CBB">
              <w:rPr>
                <w:rStyle w:val="Hyperlink"/>
                <w:noProof/>
              </w:rPr>
              <w:t>E.</w:t>
            </w:r>
            <w:r>
              <w:rPr>
                <w:rFonts w:asciiTheme="minorHAnsi" w:eastAsiaTheme="minorEastAsia" w:hAnsiTheme="minorHAnsi" w:cstheme="minorBidi"/>
                <w:noProof/>
                <w:kern w:val="2"/>
                <w:sz w:val="24"/>
                <w:szCs w:val="24"/>
                <w14:ligatures w14:val="standardContextual"/>
              </w:rPr>
              <w:tab/>
            </w:r>
            <w:r w:rsidRPr="00CE0CBB">
              <w:rPr>
                <w:rStyle w:val="Hyperlink"/>
                <w:noProof/>
              </w:rPr>
              <w:t>Thách thức và xu hướng phát triển</w:t>
            </w:r>
            <w:r>
              <w:rPr>
                <w:noProof/>
                <w:webHidden/>
              </w:rPr>
              <w:tab/>
            </w:r>
            <w:r>
              <w:rPr>
                <w:noProof/>
                <w:webHidden/>
              </w:rPr>
              <w:fldChar w:fldCharType="begin"/>
            </w:r>
            <w:r>
              <w:rPr>
                <w:noProof/>
                <w:webHidden/>
              </w:rPr>
              <w:instrText xml:space="preserve"> PAGEREF _Toc183232536 \h </w:instrText>
            </w:r>
            <w:r>
              <w:rPr>
                <w:noProof/>
                <w:webHidden/>
              </w:rPr>
            </w:r>
            <w:r>
              <w:rPr>
                <w:noProof/>
                <w:webHidden/>
              </w:rPr>
              <w:fldChar w:fldCharType="separate"/>
            </w:r>
            <w:r>
              <w:rPr>
                <w:noProof/>
                <w:webHidden/>
              </w:rPr>
              <w:t>18</w:t>
            </w:r>
            <w:r>
              <w:rPr>
                <w:noProof/>
                <w:webHidden/>
              </w:rPr>
              <w:fldChar w:fldCharType="end"/>
            </w:r>
          </w:hyperlink>
        </w:p>
        <w:p w14:paraId="78B5B94C" w14:textId="167358DA"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7"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Thách thức trong triển khai ABAC</w:t>
            </w:r>
            <w:r>
              <w:rPr>
                <w:noProof/>
                <w:webHidden/>
              </w:rPr>
              <w:tab/>
            </w:r>
            <w:r>
              <w:rPr>
                <w:noProof/>
                <w:webHidden/>
              </w:rPr>
              <w:fldChar w:fldCharType="begin"/>
            </w:r>
            <w:r>
              <w:rPr>
                <w:noProof/>
                <w:webHidden/>
              </w:rPr>
              <w:instrText xml:space="preserve"> PAGEREF _Toc183232537 \h </w:instrText>
            </w:r>
            <w:r>
              <w:rPr>
                <w:noProof/>
                <w:webHidden/>
              </w:rPr>
            </w:r>
            <w:r>
              <w:rPr>
                <w:noProof/>
                <w:webHidden/>
              </w:rPr>
              <w:fldChar w:fldCharType="separate"/>
            </w:r>
            <w:r>
              <w:rPr>
                <w:noProof/>
                <w:webHidden/>
              </w:rPr>
              <w:t>18</w:t>
            </w:r>
            <w:r>
              <w:rPr>
                <w:noProof/>
                <w:webHidden/>
              </w:rPr>
              <w:fldChar w:fldCharType="end"/>
            </w:r>
          </w:hyperlink>
        </w:p>
        <w:p w14:paraId="6E92A1E0" w14:textId="69FA8C9B"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38"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E.2. Xu hướng phát triển của ABAC</w:t>
            </w:r>
            <w:r>
              <w:rPr>
                <w:noProof/>
                <w:webHidden/>
              </w:rPr>
              <w:tab/>
            </w:r>
            <w:r>
              <w:rPr>
                <w:noProof/>
                <w:webHidden/>
              </w:rPr>
              <w:fldChar w:fldCharType="begin"/>
            </w:r>
            <w:r>
              <w:rPr>
                <w:noProof/>
                <w:webHidden/>
              </w:rPr>
              <w:instrText xml:space="preserve"> PAGEREF _Toc183232538 \h </w:instrText>
            </w:r>
            <w:r>
              <w:rPr>
                <w:noProof/>
                <w:webHidden/>
              </w:rPr>
            </w:r>
            <w:r>
              <w:rPr>
                <w:noProof/>
                <w:webHidden/>
              </w:rPr>
              <w:fldChar w:fldCharType="separate"/>
            </w:r>
            <w:r>
              <w:rPr>
                <w:noProof/>
                <w:webHidden/>
              </w:rPr>
              <w:t>19</w:t>
            </w:r>
            <w:r>
              <w:rPr>
                <w:noProof/>
                <w:webHidden/>
              </w:rPr>
              <w:fldChar w:fldCharType="end"/>
            </w:r>
          </w:hyperlink>
        </w:p>
        <w:p w14:paraId="0A590597" w14:textId="6259A51D" w:rsidR="00C34ED6" w:rsidRDefault="00C34ED6">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39" w:history="1">
            <w:r w:rsidRPr="00CE0CBB">
              <w:rPr>
                <w:rStyle w:val="Hyperlink"/>
                <w:noProof/>
              </w:rPr>
              <w:t>III.</w:t>
            </w:r>
            <w:r>
              <w:rPr>
                <w:rFonts w:asciiTheme="minorHAnsi" w:eastAsiaTheme="minorEastAsia" w:hAnsiTheme="minorHAnsi" w:cstheme="minorBidi"/>
                <w:noProof/>
                <w:kern w:val="2"/>
                <w:sz w:val="24"/>
                <w:szCs w:val="24"/>
                <w14:ligatures w14:val="standardContextual"/>
              </w:rPr>
              <w:tab/>
            </w:r>
            <w:r w:rsidRPr="00CE0CBB">
              <w:rPr>
                <w:rStyle w:val="Hyperlink"/>
                <w:noProof/>
              </w:rPr>
              <w:t>Phần Kết</w:t>
            </w:r>
            <w:r>
              <w:rPr>
                <w:noProof/>
                <w:webHidden/>
              </w:rPr>
              <w:tab/>
            </w:r>
            <w:r>
              <w:rPr>
                <w:noProof/>
                <w:webHidden/>
              </w:rPr>
              <w:fldChar w:fldCharType="begin"/>
            </w:r>
            <w:r>
              <w:rPr>
                <w:noProof/>
                <w:webHidden/>
              </w:rPr>
              <w:instrText xml:space="preserve"> PAGEREF _Toc183232539 \h </w:instrText>
            </w:r>
            <w:r>
              <w:rPr>
                <w:noProof/>
                <w:webHidden/>
              </w:rPr>
            </w:r>
            <w:r>
              <w:rPr>
                <w:noProof/>
                <w:webHidden/>
              </w:rPr>
              <w:fldChar w:fldCharType="separate"/>
            </w:r>
            <w:r>
              <w:rPr>
                <w:noProof/>
                <w:webHidden/>
              </w:rPr>
              <w:t>21</w:t>
            </w:r>
            <w:r>
              <w:rPr>
                <w:noProof/>
                <w:webHidden/>
              </w:rPr>
              <w:fldChar w:fldCharType="end"/>
            </w:r>
          </w:hyperlink>
        </w:p>
        <w:p w14:paraId="14382509" w14:textId="46B9FFF4" w:rsidR="00C34ED6" w:rsidRDefault="00C34ED6">
          <w:pPr>
            <w:pStyle w:val="TOC2"/>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40" w:history="1">
            <w:r w:rsidRPr="00CE0CBB">
              <w:rPr>
                <w:rStyle w:val="Hyperlink"/>
                <w:noProof/>
              </w:rPr>
              <w:t>A.</w:t>
            </w:r>
            <w:r>
              <w:rPr>
                <w:rFonts w:asciiTheme="minorHAnsi" w:eastAsiaTheme="minorEastAsia" w:hAnsiTheme="minorHAnsi" w:cstheme="minorBidi"/>
                <w:noProof/>
                <w:kern w:val="2"/>
                <w:sz w:val="24"/>
                <w:szCs w:val="24"/>
                <w14:ligatures w14:val="standardContextual"/>
              </w:rPr>
              <w:tab/>
            </w:r>
            <w:r w:rsidRPr="00CE0CBB">
              <w:rPr>
                <w:rStyle w:val="Hyperlink"/>
                <w:noProof/>
              </w:rPr>
              <w:t>Tóm tắt nội dung chính và đưa ra kết luận</w:t>
            </w:r>
            <w:r>
              <w:rPr>
                <w:noProof/>
                <w:webHidden/>
              </w:rPr>
              <w:tab/>
            </w:r>
            <w:r>
              <w:rPr>
                <w:noProof/>
                <w:webHidden/>
              </w:rPr>
              <w:fldChar w:fldCharType="begin"/>
            </w:r>
            <w:r>
              <w:rPr>
                <w:noProof/>
                <w:webHidden/>
              </w:rPr>
              <w:instrText xml:space="preserve"> PAGEREF _Toc183232540 \h </w:instrText>
            </w:r>
            <w:r>
              <w:rPr>
                <w:noProof/>
                <w:webHidden/>
              </w:rPr>
            </w:r>
            <w:r>
              <w:rPr>
                <w:noProof/>
                <w:webHidden/>
              </w:rPr>
              <w:fldChar w:fldCharType="separate"/>
            </w:r>
            <w:r>
              <w:rPr>
                <w:noProof/>
                <w:webHidden/>
              </w:rPr>
              <w:t>21</w:t>
            </w:r>
            <w:r>
              <w:rPr>
                <w:noProof/>
                <w:webHidden/>
              </w:rPr>
              <w:fldChar w:fldCharType="end"/>
            </w:r>
          </w:hyperlink>
        </w:p>
        <w:p w14:paraId="48F18011" w14:textId="5286B3D4"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41" w:history="1">
            <w:r w:rsidRPr="00CE0CBB">
              <w:rPr>
                <w:rStyle w:val="Hyperlink"/>
                <w:noProof/>
              </w:rPr>
              <w:t>1.</w:t>
            </w:r>
            <w:r>
              <w:rPr>
                <w:rFonts w:asciiTheme="minorHAnsi" w:eastAsiaTheme="minorEastAsia" w:hAnsiTheme="minorHAnsi" w:cstheme="minorBidi"/>
                <w:noProof/>
                <w:kern w:val="2"/>
                <w:sz w:val="24"/>
                <w:szCs w:val="24"/>
                <w14:ligatures w14:val="standardContextual"/>
              </w:rPr>
              <w:tab/>
            </w:r>
            <w:r w:rsidRPr="00CE0CBB">
              <w:rPr>
                <w:rStyle w:val="Hyperlink"/>
                <w:noProof/>
              </w:rPr>
              <w:t>Đề xuất mới dành cho đề tài</w:t>
            </w:r>
            <w:r>
              <w:rPr>
                <w:noProof/>
                <w:webHidden/>
              </w:rPr>
              <w:tab/>
            </w:r>
            <w:r>
              <w:rPr>
                <w:noProof/>
                <w:webHidden/>
              </w:rPr>
              <w:fldChar w:fldCharType="begin"/>
            </w:r>
            <w:r>
              <w:rPr>
                <w:noProof/>
                <w:webHidden/>
              </w:rPr>
              <w:instrText xml:space="preserve"> PAGEREF _Toc183232541 \h </w:instrText>
            </w:r>
            <w:r>
              <w:rPr>
                <w:noProof/>
                <w:webHidden/>
              </w:rPr>
            </w:r>
            <w:r>
              <w:rPr>
                <w:noProof/>
                <w:webHidden/>
              </w:rPr>
              <w:fldChar w:fldCharType="separate"/>
            </w:r>
            <w:r>
              <w:rPr>
                <w:noProof/>
                <w:webHidden/>
              </w:rPr>
              <w:t>22</w:t>
            </w:r>
            <w:r>
              <w:rPr>
                <w:noProof/>
                <w:webHidden/>
              </w:rPr>
              <w:fldChar w:fldCharType="end"/>
            </w:r>
          </w:hyperlink>
        </w:p>
        <w:p w14:paraId="73CAF60C" w14:textId="602D7BBD" w:rsidR="00C34ED6" w:rsidRDefault="00C34ED6">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183232542" w:history="1">
            <w:r w:rsidRPr="00CE0CBB">
              <w:rPr>
                <w:rStyle w:val="Hyperlink"/>
                <w:noProof/>
              </w:rPr>
              <w:t>2.</w:t>
            </w:r>
            <w:r>
              <w:rPr>
                <w:rFonts w:asciiTheme="minorHAnsi" w:eastAsiaTheme="minorEastAsia" w:hAnsiTheme="minorHAnsi" w:cstheme="minorBidi"/>
                <w:noProof/>
                <w:kern w:val="2"/>
                <w:sz w:val="24"/>
                <w:szCs w:val="24"/>
                <w14:ligatures w14:val="standardContextual"/>
              </w:rPr>
              <w:tab/>
            </w:r>
            <w:r w:rsidRPr="00CE0CBB">
              <w:rPr>
                <w:rStyle w:val="Hyperlink"/>
                <w:noProof/>
              </w:rPr>
              <w:t>Lời cảm ơn</w:t>
            </w:r>
            <w:r>
              <w:rPr>
                <w:noProof/>
                <w:webHidden/>
              </w:rPr>
              <w:tab/>
            </w:r>
            <w:r>
              <w:rPr>
                <w:noProof/>
                <w:webHidden/>
              </w:rPr>
              <w:fldChar w:fldCharType="begin"/>
            </w:r>
            <w:r>
              <w:rPr>
                <w:noProof/>
                <w:webHidden/>
              </w:rPr>
              <w:instrText xml:space="preserve"> PAGEREF _Toc183232542 \h </w:instrText>
            </w:r>
            <w:r>
              <w:rPr>
                <w:noProof/>
                <w:webHidden/>
              </w:rPr>
            </w:r>
            <w:r>
              <w:rPr>
                <w:noProof/>
                <w:webHidden/>
              </w:rPr>
              <w:fldChar w:fldCharType="separate"/>
            </w:r>
            <w:r>
              <w:rPr>
                <w:noProof/>
                <w:webHidden/>
              </w:rPr>
              <w:t>23</w:t>
            </w:r>
            <w:r>
              <w:rPr>
                <w:noProof/>
                <w:webHidden/>
              </w:rPr>
              <w:fldChar w:fldCharType="end"/>
            </w:r>
          </w:hyperlink>
        </w:p>
        <w:p w14:paraId="4C4E1D73" w14:textId="1806D9DE" w:rsidR="00C34ED6" w:rsidRDefault="00C34ED6">
          <w:pPr>
            <w:pStyle w:val="TOC1"/>
            <w:tabs>
              <w:tab w:val="left" w:pos="1680"/>
              <w:tab w:val="right" w:leader="dot" w:pos="9350"/>
            </w:tabs>
            <w:rPr>
              <w:rFonts w:asciiTheme="minorHAnsi" w:eastAsiaTheme="minorEastAsia" w:hAnsiTheme="minorHAnsi" w:cstheme="minorBidi"/>
              <w:noProof/>
              <w:kern w:val="2"/>
              <w:sz w:val="24"/>
              <w:szCs w:val="24"/>
              <w14:ligatures w14:val="standardContextual"/>
            </w:rPr>
          </w:pPr>
          <w:hyperlink w:anchor="_Toc183232543" w:history="1">
            <w:r w:rsidRPr="00CE0CBB">
              <w:rPr>
                <w:rStyle w:val="Hyperlink"/>
                <w:noProof/>
              </w:rPr>
              <w:t>IV.</w:t>
            </w:r>
            <w:r>
              <w:rPr>
                <w:rFonts w:asciiTheme="minorHAnsi" w:eastAsiaTheme="minorEastAsia" w:hAnsiTheme="minorHAnsi" w:cstheme="minorBidi"/>
                <w:noProof/>
                <w:kern w:val="2"/>
                <w:sz w:val="24"/>
                <w:szCs w:val="24"/>
                <w14:ligatures w14:val="standardContextual"/>
              </w:rPr>
              <w:tab/>
            </w:r>
            <w:r w:rsidRPr="00CE0CBB">
              <w:rPr>
                <w:rStyle w:val="Hyperlink"/>
                <w:noProof/>
              </w:rPr>
              <w:t>Tài liệu tham khảo</w:t>
            </w:r>
            <w:r>
              <w:rPr>
                <w:noProof/>
                <w:webHidden/>
              </w:rPr>
              <w:tab/>
            </w:r>
            <w:r>
              <w:rPr>
                <w:noProof/>
                <w:webHidden/>
              </w:rPr>
              <w:fldChar w:fldCharType="begin"/>
            </w:r>
            <w:r>
              <w:rPr>
                <w:noProof/>
                <w:webHidden/>
              </w:rPr>
              <w:instrText xml:space="preserve"> PAGEREF _Toc183232543 \h </w:instrText>
            </w:r>
            <w:r>
              <w:rPr>
                <w:noProof/>
                <w:webHidden/>
              </w:rPr>
            </w:r>
            <w:r>
              <w:rPr>
                <w:noProof/>
                <w:webHidden/>
              </w:rPr>
              <w:fldChar w:fldCharType="separate"/>
            </w:r>
            <w:r>
              <w:rPr>
                <w:noProof/>
                <w:webHidden/>
              </w:rPr>
              <w:t>23</w:t>
            </w:r>
            <w:r>
              <w:rPr>
                <w:noProof/>
                <w:webHidden/>
              </w:rPr>
              <w:fldChar w:fldCharType="end"/>
            </w:r>
          </w:hyperlink>
        </w:p>
        <w:p w14:paraId="33CF2266" w14:textId="6BCC9E9D" w:rsidR="004F5D43" w:rsidRPr="00994255" w:rsidRDefault="00994255" w:rsidP="0025275B">
          <w:pPr>
            <w:rPr>
              <w:noProof/>
            </w:rPr>
          </w:pPr>
          <w:r w:rsidRPr="00994255">
            <w:rPr>
              <w:noProof/>
            </w:rPr>
            <w:fldChar w:fldCharType="end"/>
          </w:r>
        </w:p>
      </w:sdtContent>
    </w:sdt>
    <w:p w14:paraId="2774D617" w14:textId="77777777" w:rsidR="00994255" w:rsidRPr="00994255" w:rsidRDefault="00994255" w:rsidP="0025275B">
      <w:bookmarkStart w:id="0" w:name="_Toc183227152"/>
      <w:r w:rsidRPr="00994255">
        <w:br w:type="page"/>
      </w:r>
    </w:p>
    <w:p w14:paraId="765512F0" w14:textId="7BFB5F25" w:rsidR="00BB076E" w:rsidRPr="0025275B" w:rsidRDefault="00682136" w:rsidP="0025275B">
      <w:pPr>
        <w:pStyle w:val="Heading1"/>
      </w:pPr>
      <w:bookmarkStart w:id="1" w:name="_Toc183232514"/>
      <w:r w:rsidRPr="0025275B">
        <w:lastRenderedPageBreak/>
        <w:t xml:space="preserve">Phần </w:t>
      </w:r>
      <w:r w:rsidR="00934658">
        <w:t>M</w:t>
      </w:r>
      <w:r w:rsidRPr="0025275B">
        <w:t xml:space="preserve">ở </w:t>
      </w:r>
      <w:r w:rsidR="00934658">
        <w:t>Đ</w:t>
      </w:r>
      <w:r w:rsidRPr="0025275B">
        <w:t>ầu</w:t>
      </w:r>
      <w:bookmarkEnd w:id="0"/>
      <w:bookmarkEnd w:id="1"/>
    </w:p>
    <w:p w14:paraId="72076217" w14:textId="091FF229" w:rsidR="00F5541F" w:rsidRPr="00994255" w:rsidRDefault="00F13D62" w:rsidP="0025275B">
      <w:pPr>
        <w:pStyle w:val="Heading2"/>
      </w:pPr>
      <w:bookmarkStart w:id="2" w:name="_Toc183227153"/>
      <w:bookmarkStart w:id="3" w:name="_Toc183232515"/>
      <w:r w:rsidRPr="00994255">
        <w:t xml:space="preserve">Giới thiệu tổng quan về </w:t>
      </w:r>
      <w:r w:rsidRPr="00863C76">
        <w:t>kiểm</w:t>
      </w:r>
      <w:r w:rsidRPr="00994255">
        <w:t xml:space="preserve"> soát truy cập (Access Control)</w:t>
      </w:r>
      <w:bookmarkEnd w:id="2"/>
      <w:bookmarkEnd w:id="3"/>
    </w:p>
    <w:p w14:paraId="4F5E29C6" w14:textId="77777777" w:rsidR="006062C5" w:rsidRPr="006062C5" w:rsidRDefault="006062C5" w:rsidP="0025275B">
      <w:r w:rsidRPr="006062C5">
        <w:t>Trong bối cảnh công nghệ thông tin ngày càng phát triển, kiểm soát truy cập (Access Control) trở thành một thành phần không thể thiếu trong hệ thống an ninh thông tin. Đây là quá trình quyết định ai được phép truy cập vào tài nguyên nào, trong điều kiện nào, nhằm bảo vệ tài nguyên khỏi các hành vi xâm phạm trái phép. Hệ thống kiểm soát truy cập đóng vai trò quan trọng trong việc đảm bảo ba yếu tố chính của an ninh thông tin: tính bí mật (Confidentiality), toàn vẹn (Integrity), và sẵn sàng (Availability).</w:t>
      </w:r>
    </w:p>
    <w:p w14:paraId="6A756359" w14:textId="77777777" w:rsidR="006062C5" w:rsidRPr="006062C5" w:rsidRDefault="006062C5" w:rsidP="0025275B">
      <w:r w:rsidRPr="006062C5">
        <w:t>Kiểm soát truy cập đã được triển khai qua nhiều mô hình khác nhau. Hai mô hình phổ biến là:</w:t>
      </w:r>
    </w:p>
    <w:p w14:paraId="3471460B" w14:textId="77777777" w:rsidR="006062C5" w:rsidRPr="006062C5" w:rsidRDefault="006062C5" w:rsidP="0025275B">
      <w:pPr>
        <w:pStyle w:val="ListParagraph"/>
        <w:numPr>
          <w:ilvl w:val="0"/>
          <w:numId w:val="56"/>
        </w:numPr>
      </w:pPr>
      <w:r w:rsidRPr="0025275B">
        <w:rPr>
          <w:b/>
          <w:bCs/>
        </w:rPr>
        <w:t>Discretionary Access Control (DAC):</w:t>
      </w:r>
      <w:r w:rsidRPr="006062C5">
        <w:t> Quyền truy cập do người sở hữu tài nguyên quyết định. Tuy nhiên, DAC dễ bị lạm dụng và không phù hợp với các hệ thống phức tạp.</w:t>
      </w:r>
    </w:p>
    <w:p w14:paraId="7898DF5F" w14:textId="77777777" w:rsidR="006062C5" w:rsidRPr="006062C5" w:rsidRDefault="006062C5" w:rsidP="0025275B">
      <w:pPr>
        <w:pStyle w:val="ListParagraph"/>
        <w:numPr>
          <w:ilvl w:val="0"/>
          <w:numId w:val="56"/>
        </w:numPr>
      </w:pPr>
      <w:r w:rsidRPr="0025275B">
        <w:rPr>
          <w:b/>
          <w:bCs/>
        </w:rPr>
        <w:t>Role-Based Access Control (RBAC):</w:t>
      </w:r>
      <w:r w:rsidRPr="006062C5">
        <w:t> Dựa trên vai trò của người dùng để cấp quyền truy cập. RBAC cải thiện tính quản lý nhưng thiếu tính chi tiết khi cần xét đến các ngữ cảnh truy cập khác nhau.</w:t>
      </w:r>
    </w:p>
    <w:p w14:paraId="1BBE3560" w14:textId="341EFE99" w:rsidR="006062C5" w:rsidRPr="006062C5" w:rsidRDefault="00C34ED6" w:rsidP="0025275B">
      <w:r>
        <w:t xml:space="preserve">Các </w:t>
      </w:r>
      <w:r w:rsidR="006062C5" w:rsidRPr="006062C5">
        <w:t>hệ thống phân tán, dữ liệu lớn (Big Data), và các mô hình làm việc từ xa đòi hỏi một cách tiếp cận chi tiết hơn để kiểm soát truy cập. Điều này đã dẫn đến sự xuất hiện của mô hình Attribute-Based Access Control (ABAC), một giải pháp kiểm soát truy cập tiên tiến dựa trên các thuộc tính của người dùng, tài nguyên, và môi trường.</w:t>
      </w:r>
    </w:p>
    <w:p w14:paraId="06E3D7B7" w14:textId="77777777" w:rsidR="006062C5" w:rsidRPr="00994255" w:rsidRDefault="006062C5" w:rsidP="0025275B"/>
    <w:p w14:paraId="2C7EBF6B" w14:textId="62C54646" w:rsidR="00BB076E" w:rsidRPr="00994255" w:rsidRDefault="00F13D62" w:rsidP="0025275B">
      <w:pPr>
        <w:pStyle w:val="Heading2"/>
      </w:pPr>
      <w:bookmarkStart w:id="4" w:name="_Toc183227154"/>
      <w:bookmarkStart w:id="5" w:name="_Toc183232516"/>
      <w:r w:rsidRPr="0025275B">
        <w:t>Đặt</w:t>
      </w:r>
      <w:r w:rsidRPr="00994255">
        <w:t xml:space="preserve"> vấn đề</w:t>
      </w:r>
      <w:bookmarkEnd w:id="4"/>
      <w:bookmarkEnd w:id="5"/>
    </w:p>
    <w:p w14:paraId="4C381010" w14:textId="77777777" w:rsidR="006062C5" w:rsidRPr="006062C5" w:rsidRDefault="006062C5" w:rsidP="0025275B">
      <w:r w:rsidRPr="006062C5">
        <w:t>Các mô hình kiểm soát truy cập truyền thống như DAC và RBAC đã đóng vai trò quan trọng trong việc bảo vệ tài nguyên. Tuy nhiên, trong môi trường công nghệ hiện đại, những hạn chế của các mô hình này dần trở nên rõ rệt:</w:t>
      </w:r>
    </w:p>
    <w:p w14:paraId="1DCD19C6" w14:textId="77777777" w:rsidR="006062C5" w:rsidRPr="006062C5" w:rsidRDefault="006062C5" w:rsidP="0025275B">
      <w:pPr>
        <w:pStyle w:val="ListParagraph"/>
        <w:numPr>
          <w:ilvl w:val="0"/>
          <w:numId w:val="57"/>
        </w:numPr>
      </w:pPr>
      <w:r w:rsidRPr="0025275B">
        <w:rPr>
          <w:b/>
          <w:bCs/>
        </w:rPr>
        <w:t>DAC:</w:t>
      </w:r>
      <w:r w:rsidRPr="006062C5">
        <w:t> Dễ bị xâm nhập do phụ thuộc nhiều vào sự quản lý của người sở hữu tài nguyên.</w:t>
      </w:r>
    </w:p>
    <w:p w14:paraId="606270E2" w14:textId="77777777" w:rsidR="006062C5" w:rsidRPr="006062C5" w:rsidRDefault="006062C5" w:rsidP="0025275B">
      <w:pPr>
        <w:pStyle w:val="ListParagraph"/>
        <w:numPr>
          <w:ilvl w:val="0"/>
          <w:numId w:val="57"/>
        </w:numPr>
      </w:pPr>
      <w:r w:rsidRPr="0025275B">
        <w:rPr>
          <w:b/>
          <w:bCs/>
        </w:rPr>
        <w:lastRenderedPageBreak/>
        <w:t>RBAC:</w:t>
      </w:r>
      <w:r w:rsidRPr="006062C5">
        <w:t> Cứng nhắc, thiếu khả năng xét đến các yếu tố ngữ cảnh như thời gian, vị trí, hay trạng thái của người dùng.</w:t>
      </w:r>
    </w:p>
    <w:p w14:paraId="3B917188" w14:textId="77777777" w:rsidR="006062C5" w:rsidRPr="006062C5" w:rsidRDefault="006062C5" w:rsidP="0025275B">
      <w:r w:rsidRPr="006062C5">
        <w:t>Sự phát triển của các hệ thống làm việc từ xa, điện toán đám mây, và dữ liệu lớn đã thúc đẩy nhu cầu về một mô hình kiểm soát truy cập linh hoạt và chi tiết hơn. Attribute-Based Access Control (ABAC) xuất hiện như một giải pháp đáp ứng yêu cầu này. Không chỉ vượt trội hơn so với DAC và RBAC, ABAC còn cung cấp khả năng kiểm soát truy cập dựa trên nhiều thuộc tính khác nhau, mang lại sự linh hoạt và an ninh cao hơn.</w:t>
      </w:r>
    </w:p>
    <w:p w14:paraId="55BD49AB" w14:textId="77777777" w:rsidR="006062C5" w:rsidRPr="006062C5" w:rsidRDefault="006062C5" w:rsidP="0025275B">
      <w:r w:rsidRPr="006062C5">
        <w:t>Tuy nhiên, ABAC cũng không tránh khỏi những thách thức:</w:t>
      </w:r>
    </w:p>
    <w:p w14:paraId="59C0081A" w14:textId="77777777" w:rsidR="006062C5" w:rsidRPr="006062C5" w:rsidRDefault="006062C5" w:rsidP="0025275B">
      <w:pPr>
        <w:pStyle w:val="ListParagraph"/>
        <w:numPr>
          <w:ilvl w:val="0"/>
          <w:numId w:val="58"/>
        </w:numPr>
      </w:pPr>
      <w:r w:rsidRPr="0025275B">
        <w:rPr>
          <w:b/>
          <w:bCs/>
        </w:rPr>
        <w:t>Kỹ thuật:</w:t>
      </w:r>
      <w:r w:rsidRPr="006062C5">
        <w:t> Đòi hỏi hệ thống có khả năng xử lý các chính sách phức tạp và phân tích thuộc tính nhanh chóng.</w:t>
      </w:r>
    </w:p>
    <w:p w14:paraId="3703A543" w14:textId="77777777" w:rsidR="006062C5" w:rsidRPr="006062C5" w:rsidRDefault="006062C5" w:rsidP="0025275B">
      <w:pPr>
        <w:pStyle w:val="ListParagraph"/>
        <w:numPr>
          <w:ilvl w:val="0"/>
          <w:numId w:val="58"/>
        </w:numPr>
      </w:pPr>
      <w:r w:rsidRPr="0025275B">
        <w:rPr>
          <w:b/>
          <w:bCs/>
        </w:rPr>
        <w:t>Quản lý:</w:t>
      </w:r>
      <w:r w:rsidRPr="006062C5">
        <w:t> Cần nhân sự có chuyên môn cao để thiết lập và vận hành.</w:t>
      </w:r>
    </w:p>
    <w:p w14:paraId="21E7D0AF" w14:textId="77777777" w:rsidR="006062C5" w:rsidRPr="006062C5" w:rsidRDefault="006062C5" w:rsidP="0025275B">
      <w:pPr>
        <w:pStyle w:val="ListParagraph"/>
        <w:numPr>
          <w:ilvl w:val="0"/>
          <w:numId w:val="58"/>
        </w:numPr>
      </w:pPr>
      <w:r w:rsidRPr="0025275B">
        <w:rPr>
          <w:b/>
          <w:bCs/>
        </w:rPr>
        <w:t>Chi phí:</w:t>
      </w:r>
      <w:r w:rsidRPr="006062C5">
        <w:t> Phát triển và triển khai ABAC đòi hỏi nguồn lực tài chính lớn, đặc biệt trong các tổ chức nhỏ.</w:t>
      </w:r>
    </w:p>
    <w:p w14:paraId="553D9F24" w14:textId="77777777" w:rsidR="006062C5" w:rsidRPr="006062C5" w:rsidRDefault="006062C5" w:rsidP="0025275B">
      <w:r w:rsidRPr="006062C5">
        <w:t>Sự kết hợp giữa nhu cầu thực tế và tiềm năng của ABAC đã đặt ra một câu hỏi quan trọng: Liệu ABAC có thể trở thành tiêu chuẩn mới trong kiểm soát truy cập và làm thế nào để khai thác tối đa lợi ích của nó trong các ứng dụng thực tiễn?</w:t>
      </w:r>
    </w:p>
    <w:p w14:paraId="52479FBD" w14:textId="77777777" w:rsidR="006062C5" w:rsidRPr="00994255" w:rsidRDefault="006062C5" w:rsidP="0025275B"/>
    <w:p w14:paraId="0463B53D" w14:textId="36901E2D" w:rsidR="00F13D62" w:rsidRPr="00994255" w:rsidRDefault="00F13D62" w:rsidP="0025275B">
      <w:pPr>
        <w:pStyle w:val="Heading2"/>
      </w:pPr>
      <w:bookmarkStart w:id="6" w:name="_Toc183227155"/>
      <w:bookmarkStart w:id="7" w:name="_Toc183232517"/>
      <w:r w:rsidRPr="00994255">
        <w:t>Mục tiêu của bài tiểu luận</w:t>
      </w:r>
      <w:bookmarkEnd w:id="6"/>
      <w:bookmarkEnd w:id="7"/>
    </w:p>
    <w:p w14:paraId="33B109CD" w14:textId="77777777" w:rsidR="006062C5" w:rsidRPr="006062C5" w:rsidRDefault="006062C5" w:rsidP="0025275B">
      <w:r w:rsidRPr="006062C5">
        <w:t>Bài tiểu luận này nhằm phân tích và làm rõ các khía cạnh liên quan đến mô hình Attribute-Based Access Control (ABAC), từ đó đánh giá vai trò và tiềm năng của mô hình này trong hệ thống bảo mật hiện đại. Cụ thể, bài viết tập trung vào các nội dung sau:</w:t>
      </w:r>
    </w:p>
    <w:p w14:paraId="29D1D212" w14:textId="77777777" w:rsidR="006062C5" w:rsidRPr="0025275B" w:rsidRDefault="006062C5" w:rsidP="0025275B">
      <w:pPr>
        <w:pStyle w:val="ListParagraph"/>
        <w:numPr>
          <w:ilvl w:val="0"/>
          <w:numId w:val="59"/>
        </w:numPr>
        <w:rPr>
          <w:b/>
          <w:bCs/>
        </w:rPr>
      </w:pPr>
      <w:r w:rsidRPr="0025275B">
        <w:rPr>
          <w:b/>
          <w:bCs/>
        </w:rPr>
        <w:t>Tìm hiểu khái niệm và cơ chế hoạt động của ABAC:</w:t>
      </w:r>
    </w:p>
    <w:p w14:paraId="7174B2C9" w14:textId="77777777" w:rsidR="006062C5" w:rsidRPr="006062C5" w:rsidRDefault="006062C5" w:rsidP="0025275B">
      <w:pPr>
        <w:pStyle w:val="ListParagraph"/>
        <w:numPr>
          <w:ilvl w:val="1"/>
          <w:numId w:val="59"/>
        </w:numPr>
      </w:pPr>
      <w:r w:rsidRPr="006062C5">
        <w:t>Giải thích chi tiết cách ABAC sử dụng các thuộc tính để quyết định quyền truy cập.</w:t>
      </w:r>
    </w:p>
    <w:p w14:paraId="24FBB658" w14:textId="77777777" w:rsidR="006062C5" w:rsidRPr="0025275B" w:rsidRDefault="006062C5" w:rsidP="0025275B">
      <w:pPr>
        <w:pStyle w:val="ListParagraph"/>
        <w:numPr>
          <w:ilvl w:val="0"/>
          <w:numId w:val="59"/>
        </w:numPr>
        <w:rPr>
          <w:b/>
          <w:bCs/>
        </w:rPr>
      </w:pPr>
      <w:r w:rsidRPr="0025275B">
        <w:rPr>
          <w:b/>
          <w:bCs/>
        </w:rPr>
        <w:t>So sánh ABAC với các mô hình kiểm soát truy cập truyền thống:</w:t>
      </w:r>
    </w:p>
    <w:p w14:paraId="678F020B" w14:textId="77777777" w:rsidR="006062C5" w:rsidRPr="006062C5" w:rsidRDefault="006062C5" w:rsidP="0025275B">
      <w:pPr>
        <w:pStyle w:val="ListParagraph"/>
        <w:numPr>
          <w:ilvl w:val="1"/>
          <w:numId w:val="59"/>
        </w:numPr>
      </w:pPr>
      <w:r w:rsidRPr="006062C5">
        <w:t>Làm rõ điểm khác biệt và lợi thế của ABAC so với DAC và RBAC.</w:t>
      </w:r>
    </w:p>
    <w:p w14:paraId="744E430C" w14:textId="77777777" w:rsidR="006062C5" w:rsidRPr="0025275B" w:rsidRDefault="006062C5" w:rsidP="0025275B">
      <w:pPr>
        <w:pStyle w:val="ListParagraph"/>
        <w:numPr>
          <w:ilvl w:val="0"/>
          <w:numId w:val="59"/>
        </w:numPr>
        <w:rPr>
          <w:b/>
          <w:bCs/>
        </w:rPr>
      </w:pPr>
      <w:r w:rsidRPr="0025275B">
        <w:rPr>
          <w:b/>
          <w:bCs/>
        </w:rPr>
        <w:t>Phân tích ưu, nhược điểm của ABAC:</w:t>
      </w:r>
    </w:p>
    <w:p w14:paraId="796F2881" w14:textId="77777777" w:rsidR="006062C5" w:rsidRPr="006062C5" w:rsidRDefault="006062C5" w:rsidP="0025275B">
      <w:pPr>
        <w:pStyle w:val="ListParagraph"/>
        <w:numPr>
          <w:ilvl w:val="1"/>
          <w:numId w:val="59"/>
        </w:numPr>
      </w:pPr>
      <w:r w:rsidRPr="006062C5">
        <w:t>Đánh giá khả năng linh hoạt, bảo mật cũng như các thách thức khi triển khai ABAC.</w:t>
      </w:r>
    </w:p>
    <w:p w14:paraId="3871D486" w14:textId="77777777" w:rsidR="006062C5" w:rsidRPr="0025275B" w:rsidRDefault="006062C5" w:rsidP="0025275B">
      <w:pPr>
        <w:pStyle w:val="ListParagraph"/>
        <w:numPr>
          <w:ilvl w:val="0"/>
          <w:numId w:val="59"/>
        </w:numPr>
        <w:rPr>
          <w:b/>
          <w:bCs/>
        </w:rPr>
      </w:pPr>
      <w:r w:rsidRPr="0025275B">
        <w:rPr>
          <w:b/>
          <w:bCs/>
        </w:rPr>
        <w:t>Khám phá các ứng dụng thực tiễn của ABAC:</w:t>
      </w:r>
    </w:p>
    <w:p w14:paraId="01F2F5AB" w14:textId="77777777" w:rsidR="006062C5" w:rsidRPr="006062C5" w:rsidRDefault="006062C5" w:rsidP="0025275B">
      <w:pPr>
        <w:pStyle w:val="ListParagraph"/>
        <w:numPr>
          <w:ilvl w:val="1"/>
          <w:numId w:val="59"/>
        </w:numPr>
      </w:pPr>
      <w:r w:rsidRPr="006062C5">
        <w:lastRenderedPageBreak/>
        <w:t>Tìm hiểu cách ABAC được áp dụng trong các lĩnh vực như y tế, doanh nghiệp, và chính phủ.</w:t>
      </w:r>
    </w:p>
    <w:p w14:paraId="60C7648E" w14:textId="77777777" w:rsidR="006062C5" w:rsidRPr="0025275B" w:rsidRDefault="006062C5" w:rsidP="0025275B">
      <w:pPr>
        <w:pStyle w:val="ListParagraph"/>
        <w:numPr>
          <w:ilvl w:val="0"/>
          <w:numId w:val="59"/>
        </w:numPr>
        <w:rPr>
          <w:b/>
          <w:bCs/>
        </w:rPr>
      </w:pPr>
      <w:r w:rsidRPr="0025275B">
        <w:rPr>
          <w:b/>
          <w:bCs/>
        </w:rPr>
        <w:t>Đánh giá tiềm năng phát triển và thách thức trong tương lai:</w:t>
      </w:r>
    </w:p>
    <w:p w14:paraId="5C6987B5" w14:textId="77777777" w:rsidR="006062C5" w:rsidRPr="006062C5" w:rsidRDefault="006062C5" w:rsidP="0025275B">
      <w:pPr>
        <w:pStyle w:val="ListParagraph"/>
        <w:numPr>
          <w:ilvl w:val="1"/>
          <w:numId w:val="59"/>
        </w:numPr>
      </w:pPr>
      <w:r w:rsidRPr="006062C5">
        <w:t>Xem xét các xu hướng kết hợp ABAC với các công nghệ mới như trí tuệ nhân tạo và Blockchain để nâng cao hiệu quả.</w:t>
      </w:r>
    </w:p>
    <w:p w14:paraId="335A5D37" w14:textId="73A54CF0" w:rsidR="00934658" w:rsidRDefault="006062C5" w:rsidP="00934658">
      <w:r w:rsidRPr="006062C5">
        <w:t>Qua đó, bài viết không chỉ làm sáng tỏ mô hình ABAC mà còn cung cấp một cái nhìn tổng quan về vai trò của nó trong việc nâng cao an ninh thông tin trong kỷ nguyên số.</w:t>
      </w:r>
    </w:p>
    <w:p w14:paraId="2FD93400" w14:textId="3AACA557" w:rsidR="006062C5" w:rsidRPr="00994255" w:rsidRDefault="00934658" w:rsidP="00934658">
      <w:pPr>
        <w:ind w:firstLine="0"/>
      </w:pPr>
      <w:r>
        <w:br w:type="page"/>
      </w:r>
    </w:p>
    <w:p w14:paraId="47BF4E94" w14:textId="6615AB07" w:rsidR="00BB076E" w:rsidRPr="00994255" w:rsidRDefault="00F13D62" w:rsidP="0025275B">
      <w:pPr>
        <w:pStyle w:val="Heading1"/>
      </w:pPr>
      <w:bookmarkStart w:id="8" w:name="_Toc183227156"/>
      <w:bookmarkStart w:id="9" w:name="_Toc183232518"/>
      <w:r w:rsidRPr="00994255">
        <w:lastRenderedPageBreak/>
        <w:t xml:space="preserve">Phần </w:t>
      </w:r>
      <w:bookmarkEnd w:id="8"/>
      <w:r w:rsidR="00934658">
        <w:t>Nội Dung</w:t>
      </w:r>
      <w:bookmarkEnd w:id="9"/>
    </w:p>
    <w:p w14:paraId="3367CC78" w14:textId="77777777" w:rsidR="004738E0" w:rsidRPr="00994255" w:rsidRDefault="00A936C9" w:rsidP="0025275B">
      <w:pPr>
        <w:pStyle w:val="Heading2"/>
      </w:pPr>
      <w:bookmarkStart w:id="10" w:name="_Toc183227157"/>
      <w:bookmarkStart w:id="11" w:name="_Toc183232519"/>
      <w:r w:rsidRPr="00994255">
        <w:t>Khái niệm và cơ chế hoạt động của ABA</w:t>
      </w:r>
      <w:r w:rsidR="001874D4" w:rsidRPr="00994255">
        <w:t>C</w:t>
      </w:r>
      <w:bookmarkEnd w:id="10"/>
      <w:bookmarkEnd w:id="11"/>
    </w:p>
    <w:p w14:paraId="0C28FEB3" w14:textId="16921641" w:rsidR="006534BD" w:rsidRPr="006534BD" w:rsidRDefault="00504056" w:rsidP="006534BD">
      <w:pPr>
        <w:pStyle w:val="Heading3"/>
      </w:pPr>
      <w:bookmarkStart w:id="12" w:name="_Toc183227158"/>
      <w:bookmarkStart w:id="13" w:name="_Toc183232520"/>
      <w:r w:rsidRPr="00994255">
        <w:t>Khái niệm Attribute-Based Access Control (ABAC)</w:t>
      </w:r>
      <w:bookmarkEnd w:id="12"/>
      <w:bookmarkEnd w:id="13"/>
    </w:p>
    <w:p w14:paraId="186F346A" w14:textId="77777777" w:rsidR="00504056" w:rsidRPr="00504056" w:rsidRDefault="00504056" w:rsidP="0025275B">
      <w:r w:rsidRPr="00504056">
        <w:t>Attribute-Based Access Control (ABAC) là một mô hình kiểm soát truy cập dựa trên việc sử dụng các thuộc tính (attributes) để xác định quyền truy cập của người dùng vào tài nguyên. Đây là một mô hình tiên tiến, cho phép kiểm soát truy cập không chỉ dựa trên danh tính hoặc vai trò mà còn xét đến bối cảnh, thuộc tính tài nguyên, và điều kiện môi trường.</w:t>
      </w:r>
    </w:p>
    <w:p w14:paraId="57A99678" w14:textId="1CBBE589" w:rsidR="006534BD" w:rsidRDefault="00504056" w:rsidP="006534BD">
      <w:pPr>
        <w:pStyle w:val="ListParagraph"/>
        <w:numPr>
          <w:ilvl w:val="1"/>
          <w:numId w:val="59"/>
        </w:numPr>
      </w:pPr>
      <w:r w:rsidRPr="006534BD">
        <w:rPr>
          <w:b/>
          <w:bCs/>
        </w:rPr>
        <w:t>Định nghĩa:</w:t>
      </w:r>
      <w:r w:rsidRPr="00504056">
        <w:br/>
        <w:t>Theo Viện Tiêu chuẩn và Công nghệ Quốc gia Hoa Kỳ (NIST), ABAC là một phương pháp kiểm soát truy cập trong đó các chính sách được xây dựng dựa trên các thuộc tính của chủ thể (subject), đối tượng (object), và các yếu tố môi trường (environment). Điều này mang lại sự linh hoạt cao trong quản lý truy cập và phù hợp với các hệ thống hiện đại yêu cầu bảo mật chi tiết.</w:t>
      </w:r>
    </w:p>
    <w:p w14:paraId="0ABE5951" w14:textId="77777777" w:rsidR="006534BD" w:rsidRPr="00504056" w:rsidRDefault="006534BD" w:rsidP="006534BD">
      <w:pPr>
        <w:pStyle w:val="ListParagraph"/>
        <w:ind w:left="1440" w:firstLine="0"/>
      </w:pPr>
    </w:p>
    <w:p w14:paraId="477AA950" w14:textId="7C8C034F" w:rsidR="00504056" w:rsidRPr="006534BD" w:rsidRDefault="00504056" w:rsidP="006534BD">
      <w:pPr>
        <w:pStyle w:val="ListParagraph"/>
        <w:numPr>
          <w:ilvl w:val="0"/>
          <w:numId w:val="61"/>
        </w:numPr>
        <w:rPr>
          <w:b/>
          <w:bCs/>
        </w:rPr>
      </w:pPr>
      <w:r w:rsidRPr="006534BD">
        <w:rPr>
          <w:b/>
          <w:bCs/>
        </w:rPr>
        <w:t>Ví dụ thực tiễn:</w:t>
      </w:r>
    </w:p>
    <w:p w14:paraId="47BE450B" w14:textId="77777777" w:rsidR="00504056" w:rsidRPr="00504056" w:rsidRDefault="00504056" w:rsidP="006534BD">
      <w:pPr>
        <w:pStyle w:val="ListParagraph"/>
        <w:numPr>
          <w:ilvl w:val="1"/>
          <w:numId w:val="61"/>
        </w:numPr>
      </w:pPr>
      <w:r w:rsidRPr="00504056">
        <w:t>Một nhân viên có thể truy cập tệp "Hợp đồng khách hàng" nếu:</w:t>
      </w:r>
    </w:p>
    <w:p w14:paraId="696B8ECF" w14:textId="77777777" w:rsidR="00504056" w:rsidRPr="00504056" w:rsidRDefault="00504056" w:rsidP="006534BD">
      <w:pPr>
        <w:pStyle w:val="ListParagraph"/>
        <w:numPr>
          <w:ilvl w:val="2"/>
          <w:numId w:val="61"/>
        </w:numPr>
      </w:pPr>
      <w:r w:rsidRPr="00504056">
        <w:t>Vai trò của nhân viên là "Nhân viên kinh doanh".</w:t>
      </w:r>
    </w:p>
    <w:p w14:paraId="5E5296E8" w14:textId="77777777" w:rsidR="00504056" w:rsidRPr="00504056" w:rsidRDefault="00504056" w:rsidP="006534BD">
      <w:pPr>
        <w:pStyle w:val="ListParagraph"/>
        <w:numPr>
          <w:ilvl w:val="2"/>
          <w:numId w:val="61"/>
        </w:numPr>
      </w:pPr>
      <w:r w:rsidRPr="00504056">
        <w:t>Truy cập được thực hiện trong giờ làm việc (9h - 17h).</w:t>
      </w:r>
    </w:p>
    <w:p w14:paraId="217417DA" w14:textId="77777777" w:rsidR="00504056" w:rsidRPr="00994255" w:rsidRDefault="00504056" w:rsidP="006534BD">
      <w:pPr>
        <w:pStyle w:val="ListParagraph"/>
        <w:numPr>
          <w:ilvl w:val="2"/>
          <w:numId w:val="61"/>
        </w:numPr>
      </w:pPr>
      <w:r w:rsidRPr="00504056">
        <w:t>Thiết bị được sử dụng đã được đăng ký trong hệ thống.</w:t>
      </w:r>
    </w:p>
    <w:p w14:paraId="68490345" w14:textId="28EC456C" w:rsidR="004738E0" w:rsidRPr="00994255" w:rsidRDefault="004738E0" w:rsidP="0025275B">
      <w:pPr>
        <w:pStyle w:val="Heading3"/>
      </w:pPr>
      <w:bookmarkStart w:id="14" w:name="_Toc183232521"/>
      <w:r w:rsidRPr="00994255">
        <w:t>Cơ chế hoạt động cơ bản của ABAC</w:t>
      </w:r>
      <w:bookmarkEnd w:id="14"/>
    </w:p>
    <w:p w14:paraId="540F57DD" w14:textId="77777777" w:rsidR="004738E0" w:rsidRPr="004738E0" w:rsidRDefault="004738E0" w:rsidP="0025275B">
      <w:r w:rsidRPr="004738E0">
        <w:t>ABAC hoạt động dựa trên sự kết hợp của các thuộc tính và chính sách được định nghĩa rõ ràng trong hệ thống. Quy trình hoạt động của ABAC có thể được mô tả qua các bước chính:</w:t>
      </w:r>
    </w:p>
    <w:p w14:paraId="6BAAA568" w14:textId="77777777" w:rsidR="004738E0" w:rsidRPr="004738E0" w:rsidRDefault="004738E0" w:rsidP="0025275B">
      <w:pPr>
        <w:pStyle w:val="ListParagraph"/>
        <w:numPr>
          <w:ilvl w:val="0"/>
          <w:numId w:val="62"/>
        </w:numPr>
      </w:pPr>
      <w:r w:rsidRPr="004738E0">
        <w:t>Thu thập thông tin thuộc tính:</w:t>
      </w:r>
    </w:p>
    <w:p w14:paraId="0C9864BF" w14:textId="77777777" w:rsidR="004738E0" w:rsidRPr="004738E0" w:rsidRDefault="004738E0" w:rsidP="0025275B">
      <w:pPr>
        <w:pStyle w:val="ListParagraph"/>
        <w:numPr>
          <w:ilvl w:val="1"/>
          <w:numId w:val="62"/>
        </w:numPr>
      </w:pPr>
      <w:r w:rsidRPr="004738E0">
        <w:t>Khi người dùng gửi yêu cầu truy cập, hệ thống sẽ thu thập các thông tin liên quan từ cơ sở dữ liệu hoặc các dịch vụ quản lý danh tính.</w:t>
      </w:r>
    </w:p>
    <w:p w14:paraId="4D5D9E78" w14:textId="77777777" w:rsidR="004738E0" w:rsidRPr="004738E0" w:rsidRDefault="004738E0" w:rsidP="0025275B">
      <w:pPr>
        <w:pStyle w:val="ListParagraph"/>
        <w:numPr>
          <w:ilvl w:val="1"/>
          <w:numId w:val="62"/>
        </w:numPr>
      </w:pPr>
      <w:r w:rsidRPr="004738E0">
        <w:t>Các thông tin này có thể bao gồm: vai trò của người dùng, loại tài nguyên, trạng thái tài nguyên, thời gian truy cập, và thiết bị sử dụng.</w:t>
      </w:r>
    </w:p>
    <w:p w14:paraId="1B954C72" w14:textId="77777777" w:rsidR="004738E0" w:rsidRPr="004738E0" w:rsidRDefault="004738E0" w:rsidP="0025275B">
      <w:pPr>
        <w:pStyle w:val="ListParagraph"/>
        <w:numPr>
          <w:ilvl w:val="0"/>
          <w:numId w:val="62"/>
        </w:numPr>
      </w:pPr>
      <w:r w:rsidRPr="004738E0">
        <w:lastRenderedPageBreak/>
        <w:t>Phân tích chính sách kiểm soát:</w:t>
      </w:r>
    </w:p>
    <w:p w14:paraId="49A265A4" w14:textId="77777777" w:rsidR="004738E0" w:rsidRPr="004738E0" w:rsidRDefault="004738E0" w:rsidP="0025275B">
      <w:pPr>
        <w:pStyle w:val="ListParagraph"/>
        <w:numPr>
          <w:ilvl w:val="1"/>
          <w:numId w:val="62"/>
        </w:numPr>
      </w:pPr>
      <w:r w:rsidRPr="004738E0">
        <w:t>Hệ thống so sánh các thuộc tính của yêu cầu với các chính sách được định nghĩa sẵn trong hệ thống.</w:t>
      </w:r>
    </w:p>
    <w:p w14:paraId="76220F34" w14:textId="77777777" w:rsidR="004738E0" w:rsidRPr="004738E0" w:rsidRDefault="004738E0" w:rsidP="0025275B">
      <w:pPr>
        <w:pStyle w:val="ListParagraph"/>
        <w:numPr>
          <w:ilvl w:val="1"/>
          <w:numId w:val="62"/>
        </w:numPr>
      </w:pPr>
      <w:r w:rsidRPr="004738E0">
        <w:t>Chính sách kiểm soát truy cập thường sử dụng cú pháp logic (nếu - thì) để xác định quyền truy cập.</w:t>
      </w:r>
    </w:p>
    <w:p w14:paraId="13AE3ACD" w14:textId="77777777" w:rsidR="004738E0" w:rsidRPr="004738E0" w:rsidRDefault="004738E0" w:rsidP="0025275B">
      <w:pPr>
        <w:pStyle w:val="ListParagraph"/>
        <w:numPr>
          <w:ilvl w:val="1"/>
          <w:numId w:val="62"/>
        </w:numPr>
      </w:pPr>
      <w:r w:rsidRPr="004738E0">
        <w:t>Ví dụ:</w:t>
      </w:r>
    </w:p>
    <w:p w14:paraId="1E127629" w14:textId="77777777" w:rsidR="004738E0" w:rsidRPr="004738E0" w:rsidRDefault="004738E0" w:rsidP="0025275B">
      <w:pPr>
        <w:pStyle w:val="ListParagraph"/>
        <w:numPr>
          <w:ilvl w:val="2"/>
          <w:numId w:val="62"/>
        </w:numPr>
      </w:pPr>
      <w:r w:rsidRPr="0025275B">
        <w:rPr>
          <w:b/>
          <w:bCs/>
        </w:rPr>
        <w:t>Chính sách:</w:t>
      </w:r>
      <w:r w:rsidRPr="004738E0">
        <w:t> "Nếu người dùng là 'Nhân viên Kế toán' và truy cập trong giờ hành chính qua mạng nội bộ, thì được phép xem báo cáo tài chính."</w:t>
      </w:r>
    </w:p>
    <w:p w14:paraId="454BB266" w14:textId="77777777" w:rsidR="004738E0" w:rsidRPr="004738E0" w:rsidRDefault="004738E0" w:rsidP="0025275B">
      <w:pPr>
        <w:pStyle w:val="ListParagraph"/>
        <w:numPr>
          <w:ilvl w:val="0"/>
          <w:numId w:val="62"/>
        </w:numPr>
      </w:pPr>
      <w:r w:rsidRPr="004738E0">
        <w:t>Đưa ra quyết định:</w:t>
      </w:r>
    </w:p>
    <w:p w14:paraId="0407D30B" w14:textId="77777777" w:rsidR="004738E0" w:rsidRPr="004738E0" w:rsidRDefault="004738E0" w:rsidP="0025275B">
      <w:pPr>
        <w:pStyle w:val="ListParagraph"/>
        <w:numPr>
          <w:ilvl w:val="1"/>
          <w:numId w:val="62"/>
        </w:numPr>
      </w:pPr>
      <w:r w:rsidRPr="004738E0">
        <w:t>Sau khi phân tích, hệ thống sẽ đưa ra quyết định cấp quyền hoặc từ chối quyền truy cập dựa trên việc các thuộc tính có thỏa mãn chính sách hay không.</w:t>
      </w:r>
    </w:p>
    <w:p w14:paraId="3B37F442" w14:textId="77777777" w:rsidR="004738E0" w:rsidRPr="004738E0" w:rsidRDefault="004738E0" w:rsidP="0025275B">
      <w:pPr>
        <w:pStyle w:val="ListParagraph"/>
        <w:numPr>
          <w:ilvl w:val="0"/>
          <w:numId w:val="62"/>
        </w:numPr>
      </w:pPr>
      <w:r w:rsidRPr="004738E0">
        <w:t>Thực thi quyết định:</w:t>
      </w:r>
    </w:p>
    <w:p w14:paraId="6CA268B5" w14:textId="3830F725" w:rsidR="004738E0" w:rsidRPr="00994255" w:rsidRDefault="004738E0" w:rsidP="0025275B">
      <w:pPr>
        <w:pStyle w:val="ListParagraph"/>
        <w:numPr>
          <w:ilvl w:val="1"/>
          <w:numId w:val="62"/>
        </w:numPr>
      </w:pPr>
      <w:r w:rsidRPr="004738E0">
        <w:t>Hệ thống thực thi quyết định và phản hồi kết quả cho người dùng, đồng thời ghi lại log truy cập để phục vụ việc theo dõi và kiểm tra sau này.</w:t>
      </w:r>
    </w:p>
    <w:p w14:paraId="610DB9B4" w14:textId="1EA582FC" w:rsidR="004738E0" w:rsidRPr="00994255" w:rsidRDefault="004738E0" w:rsidP="0025275B">
      <w:pPr>
        <w:pStyle w:val="Heading3"/>
      </w:pPr>
      <w:bookmarkStart w:id="15" w:name="_Toc183232522"/>
      <w:r w:rsidRPr="00994255">
        <w:t>Cấu trúc thành phần của ABAC</w:t>
      </w:r>
      <w:bookmarkEnd w:id="15"/>
    </w:p>
    <w:p w14:paraId="669A0A2D" w14:textId="77777777" w:rsidR="004738E0" w:rsidRPr="006534BD" w:rsidRDefault="004738E0" w:rsidP="0025275B">
      <w:pPr>
        <w:pStyle w:val="ListParagraph"/>
        <w:numPr>
          <w:ilvl w:val="0"/>
          <w:numId w:val="63"/>
        </w:numPr>
        <w:rPr>
          <w:b/>
          <w:bCs/>
        </w:rPr>
      </w:pPr>
      <w:r w:rsidRPr="006534BD">
        <w:rPr>
          <w:b/>
          <w:bCs/>
        </w:rPr>
        <w:t>Thuộc tính (Attributes):</w:t>
      </w:r>
    </w:p>
    <w:p w14:paraId="3E854DBE" w14:textId="77777777" w:rsidR="004738E0" w:rsidRPr="004738E0" w:rsidRDefault="004738E0" w:rsidP="0025275B">
      <w:pPr>
        <w:pStyle w:val="ListParagraph"/>
        <w:numPr>
          <w:ilvl w:val="1"/>
          <w:numId w:val="63"/>
        </w:numPr>
      </w:pPr>
      <w:r w:rsidRPr="004738E0">
        <w:t>Các thuộc tính được sử dụng trong ABAC là các đặc điểm mô tả người dùng, tài nguyên, và môi trường.</w:t>
      </w:r>
    </w:p>
    <w:p w14:paraId="1B04535C" w14:textId="77777777" w:rsidR="004738E0" w:rsidRPr="004738E0" w:rsidRDefault="004738E0" w:rsidP="0025275B">
      <w:pPr>
        <w:pStyle w:val="ListParagraph"/>
        <w:numPr>
          <w:ilvl w:val="2"/>
          <w:numId w:val="63"/>
        </w:numPr>
      </w:pPr>
      <w:r w:rsidRPr="0025275B">
        <w:rPr>
          <w:b/>
          <w:bCs/>
        </w:rPr>
        <w:t>Người dùng (User Attributes):</w:t>
      </w:r>
      <w:r w:rsidRPr="004738E0">
        <w:t> Vai trò, chức danh, địa điểm, hoặc trạng thái làm việc.</w:t>
      </w:r>
    </w:p>
    <w:p w14:paraId="0FFEA207" w14:textId="77777777" w:rsidR="004738E0" w:rsidRPr="004738E0" w:rsidRDefault="004738E0" w:rsidP="0025275B">
      <w:pPr>
        <w:pStyle w:val="ListParagraph"/>
        <w:numPr>
          <w:ilvl w:val="2"/>
          <w:numId w:val="63"/>
        </w:numPr>
      </w:pPr>
      <w:r w:rsidRPr="0025275B">
        <w:rPr>
          <w:b/>
          <w:bCs/>
        </w:rPr>
        <w:t>Tài nguyên (Resource Attributes):</w:t>
      </w:r>
      <w:r w:rsidRPr="004738E0">
        <w:t> Loại tài nguyên, độ nhạy cảm, hoặc trạng thái hiện tại.</w:t>
      </w:r>
    </w:p>
    <w:p w14:paraId="369AA376" w14:textId="77777777" w:rsidR="004738E0" w:rsidRPr="004738E0" w:rsidRDefault="004738E0" w:rsidP="0025275B">
      <w:pPr>
        <w:pStyle w:val="ListParagraph"/>
        <w:numPr>
          <w:ilvl w:val="2"/>
          <w:numId w:val="63"/>
        </w:numPr>
      </w:pPr>
      <w:r w:rsidRPr="0025275B">
        <w:rPr>
          <w:b/>
          <w:bCs/>
        </w:rPr>
        <w:t>Môi trường (Environment Attributes):</w:t>
      </w:r>
      <w:r w:rsidRPr="004738E0">
        <w:t> Yếu tố ngữ cảnh như thời gian, thiết bị truy cập, hoặc trạng thái mạng.</w:t>
      </w:r>
    </w:p>
    <w:p w14:paraId="657DB331" w14:textId="77777777" w:rsidR="004738E0" w:rsidRPr="006534BD" w:rsidRDefault="004738E0" w:rsidP="0025275B">
      <w:pPr>
        <w:pStyle w:val="ListParagraph"/>
        <w:numPr>
          <w:ilvl w:val="0"/>
          <w:numId w:val="63"/>
        </w:numPr>
        <w:rPr>
          <w:b/>
          <w:bCs/>
        </w:rPr>
      </w:pPr>
      <w:r w:rsidRPr="006534BD">
        <w:rPr>
          <w:b/>
          <w:bCs/>
        </w:rPr>
        <w:t>Chính sách (Policy):</w:t>
      </w:r>
    </w:p>
    <w:p w14:paraId="22504A06" w14:textId="77777777" w:rsidR="004738E0" w:rsidRPr="004738E0" w:rsidRDefault="004738E0" w:rsidP="0025275B">
      <w:pPr>
        <w:pStyle w:val="ListParagraph"/>
        <w:numPr>
          <w:ilvl w:val="1"/>
          <w:numId w:val="63"/>
        </w:numPr>
      </w:pPr>
      <w:r w:rsidRPr="004738E0">
        <w:t>Chính sách là các quy tắc định nghĩa cách các thuộc tính được sử dụng để đưa ra quyết định.</w:t>
      </w:r>
    </w:p>
    <w:p w14:paraId="7D349F3E" w14:textId="77777777" w:rsidR="004738E0" w:rsidRPr="004738E0" w:rsidRDefault="004738E0" w:rsidP="0025275B">
      <w:pPr>
        <w:pStyle w:val="ListParagraph"/>
        <w:numPr>
          <w:ilvl w:val="1"/>
          <w:numId w:val="63"/>
        </w:numPr>
      </w:pPr>
      <w:r w:rsidRPr="004738E0">
        <w:t>Chính sách ABAC thường rất linh hoạt và có thể áp dụng cho nhiều kịch bản.</w:t>
      </w:r>
    </w:p>
    <w:p w14:paraId="66CE1045" w14:textId="77777777" w:rsidR="004738E0" w:rsidRPr="006534BD" w:rsidRDefault="004738E0" w:rsidP="0025275B">
      <w:pPr>
        <w:pStyle w:val="ListParagraph"/>
        <w:numPr>
          <w:ilvl w:val="0"/>
          <w:numId w:val="63"/>
        </w:numPr>
        <w:rPr>
          <w:b/>
          <w:bCs/>
        </w:rPr>
      </w:pPr>
      <w:r w:rsidRPr="006534BD">
        <w:rPr>
          <w:b/>
          <w:bCs/>
        </w:rPr>
        <w:t>Hệ thống ra quyết định (Policy Decision Point - PDP):</w:t>
      </w:r>
    </w:p>
    <w:p w14:paraId="0A5325EC" w14:textId="77777777" w:rsidR="004738E0" w:rsidRPr="004738E0" w:rsidRDefault="004738E0" w:rsidP="0025275B">
      <w:pPr>
        <w:pStyle w:val="ListParagraph"/>
        <w:numPr>
          <w:ilvl w:val="1"/>
          <w:numId w:val="63"/>
        </w:numPr>
      </w:pPr>
      <w:r w:rsidRPr="004738E0">
        <w:lastRenderedPageBreak/>
        <w:t>Là thành phần phân tích các thuộc tính và so sánh chúng với chính sách để đưa ra quyết định cuối cùng.</w:t>
      </w:r>
    </w:p>
    <w:p w14:paraId="32E29611" w14:textId="77777777" w:rsidR="004738E0" w:rsidRPr="006534BD" w:rsidRDefault="004738E0" w:rsidP="0025275B">
      <w:pPr>
        <w:pStyle w:val="ListParagraph"/>
        <w:numPr>
          <w:ilvl w:val="0"/>
          <w:numId w:val="63"/>
        </w:numPr>
        <w:rPr>
          <w:b/>
          <w:bCs/>
        </w:rPr>
      </w:pPr>
      <w:r w:rsidRPr="006534BD">
        <w:rPr>
          <w:b/>
          <w:bCs/>
        </w:rPr>
        <w:t>Hệ thống thực thi quyết định (Policy Enforcement Point - PEP):</w:t>
      </w:r>
    </w:p>
    <w:p w14:paraId="05BFCF49" w14:textId="73C2152F" w:rsidR="00504056" w:rsidRPr="00994255" w:rsidRDefault="004738E0" w:rsidP="006534BD">
      <w:pPr>
        <w:pStyle w:val="ListParagraph"/>
        <w:numPr>
          <w:ilvl w:val="1"/>
          <w:numId w:val="63"/>
        </w:numPr>
      </w:pPr>
      <w:r w:rsidRPr="004738E0">
        <w:t>Là thành phần chịu trách nhiệm thực thi quyết định và đảm bảo quyền truy cập chỉ được cấp khi thỏa mãn chính sách.</w:t>
      </w:r>
    </w:p>
    <w:p w14:paraId="0B0E8C35" w14:textId="14A26C9B" w:rsidR="00BB076E" w:rsidRPr="00994255" w:rsidRDefault="00F5541F" w:rsidP="0025275B">
      <w:pPr>
        <w:pStyle w:val="Heading2"/>
      </w:pPr>
      <w:bookmarkStart w:id="16" w:name="_Toc183227159"/>
      <w:bookmarkStart w:id="17" w:name="_Toc183232523"/>
      <w:r w:rsidRPr="00994255">
        <w:t>So sánh ABAC với các mô hình khác</w:t>
      </w:r>
      <w:bookmarkEnd w:id="16"/>
      <w:bookmarkEnd w:id="17"/>
    </w:p>
    <w:p w14:paraId="7986F587" w14:textId="5C94C59D" w:rsidR="004738E0" w:rsidRPr="00994255" w:rsidRDefault="004738E0" w:rsidP="0025275B">
      <w:pPr>
        <w:pStyle w:val="Heading3"/>
      </w:pPr>
      <w:bookmarkStart w:id="18" w:name="_Toc183232524"/>
      <w:r w:rsidRPr="00994255">
        <w:t>Giới thiệu tổng quan về các mô hình kiểm soát truy cập</w:t>
      </w:r>
      <w:bookmarkEnd w:id="18"/>
    </w:p>
    <w:p w14:paraId="49864683" w14:textId="77777777" w:rsidR="004738E0" w:rsidRPr="004738E0" w:rsidRDefault="004738E0" w:rsidP="0025275B">
      <w:r w:rsidRPr="004738E0">
        <w:t>Kiểm soát truy cập đã trải qua nhiều giai đoạn phát triển với các mô hình khác nhau, từ truyền thống đến hiện đại. Trong đó, các mô hình phổ biến bao gồm:</w:t>
      </w:r>
    </w:p>
    <w:p w14:paraId="3F4BDCD7" w14:textId="77777777" w:rsidR="004738E0" w:rsidRPr="004738E0" w:rsidRDefault="004738E0" w:rsidP="0025275B">
      <w:pPr>
        <w:pStyle w:val="ListParagraph"/>
        <w:numPr>
          <w:ilvl w:val="0"/>
          <w:numId w:val="64"/>
        </w:numPr>
      </w:pPr>
      <w:r w:rsidRPr="0025275B">
        <w:rPr>
          <w:b/>
          <w:bCs/>
        </w:rPr>
        <w:t>Discretionary Access Control (DAC):</w:t>
      </w:r>
      <w:r w:rsidRPr="004738E0">
        <w:t> Quyền truy cập được quyết định bởi chủ sở hữu tài nguyên.</w:t>
      </w:r>
    </w:p>
    <w:p w14:paraId="5C64085C" w14:textId="77777777" w:rsidR="004738E0" w:rsidRPr="004738E0" w:rsidRDefault="004738E0" w:rsidP="0025275B">
      <w:pPr>
        <w:pStyle w:val="ListParagraph"/>
        <w:numPr>
          <w:ilvl w:val="0"/>
          <w:numId w:val="64"/>
        </w:numPr>
      </w:pPr>
      <w:r w:rsidRPr="0025275B">
        <w:rPr>
          <w:b/>
          <w:bCs/>
        </w:rPr>
        <w:t>Role-Based Access Control (RBAC):</w:t>
      </w:r>
      <w:r w:rsidRPr="004738E0">
        <w:t> Quyền truy cập dựa trên vai trò của người dùng trong tổ chức.</w:t>
      </w:r>
    </w:p>
    <w:p w14:paraId="04A18C9D" w14:textId="77777777" w:rsidR="004738E0" w:rsidRPr="004738E0" w:rsidRDefault="004738E0" w:rsidP="0025275B">
      <w:pPr>
        <w:pStyle w:val="ListParagraph"/>
        <w:numPr>
          <w:ilvl w:val="0"/>
          <w:numId w:val="64"/>
        </w:numPr>
      </w:pPr>
      <w:r w:rsidRPr="0025275B">
        <w:rPr>
          <w:b/>
          <w:bCs/>
        </w:rPr>
        <w:t>Mandatory Access Control (MAC):</w:t>
      </w:r>
      <w:r w:rsidRPr="004738E0">
        <w:t> Kiểm soát truy cập cứng nhắc dựa trên cấp độ bảo mật của tài nguyên và người dùng.</w:t>
      </w:r>
    </w:p>
    <w:p w14:paraId="449C18AF" w14:textId="77777777" w:rsidR="004738E0" w:rsidRDefault="004738E0" w:rsidP="0025275B">
      <w:pPr>
        <w:pStyle w:val="ListParagraph"/>
        <w:numPr>
          <w:ilvl w:val="0"/>
          <w:numId w:val="64"/>
        </w:numPr>
      </w:pPr>
      <w:r w:rsidRPr="0025275B">
        <w:rPr>
          <w:b/>
          <w:bCs/>
        </w:rPr>
        <w:t>Attribute-Based Access Control (ABAC):</w:t>
      </w:r>
      <w:r w:rsidRPr="004738E0">
        <w:t> Kiểm soát truy cập dựa trên thuộc tính, cung cấp sự linh hoạt và chi tiết hơn.</w:t>
      </w:r>
    </w:p>
    <w:p w14:paraId="32C3484D" w14:textId="77777777" w:rsidR="006534BD" w:rsidRPr="004738E0" w:rsidRDefault="006534BD" w:rsidP="006534BD">
      <w:pPr>
        <w:ind w:firstLine="0"/>
      </w:pPr>
    </w:p>
    <w:p w14:paraId="336BCD83" w14:textId="77777777" w:rsidR="004738E0" w:rsidRPr="004738E0" w:rsidRDefault="004738E0" w:rsidP="0025275B">
      <w:r w:rsidRPr="004738E0">
        <w:t>Trong mục này, ABAC sẽ được so sánh chi tiết với hai mô hình phổ biến nhất là DAC và RBAC để làm nổi bật ưu điểm và nhược điểm của mô hình này.</w:t>
      </w:r>
    </w:p>
    <w:p w14:paraId="49B7EF8F" w14:textId="77777777" w:rsidR="004738E0" w:rsidRPr="004738E0" w:rsidRDefault="004738E0" w:rsidP="0025275B">
      <w:r w:rsidRPr="004738E0">
        <w:pict w14:anchorId="626BB244">
          <v:rect id="_x0000_i1816" style="width:0;height:0" o:hrstd="t" o:hrnoshade="t" o:hr="t" fillcolor="#ececec" stroked="f"/>
        </w:pict>
      </w:r>
    </w:p>
    <w:p w14:paraId="306E1A0A" w14:textId="21838758" w:rsidR="004738E0" w:rsidRPr="00994255" w:rsidRDefault="004738E0" w:rsidP="0025275B">
      <w:pPr>
        <w:pStyle w:val="Heading3"/>
      </w:pPr>
      <w:bookmarkStart w:id="19" w:name="_Toc183232525"/>
      <w:r w:rsidRPr="00994255">
        <w:t>So sánh ABAC và DAC</w:t>
      </w:r>
      <w:bookmarkEnd w:id="19"/>
    </w:p>
    <w:tbl>
      <w:tblPr>
        <w:tblStyle w:val="PlainTable2"/>
        <w:tblW w:w="10920" w:type="dxa"/>
        <w:tblInd w:w="-108" w:type="dxa"/>
        <w:tblLook w:val="04A0" w:firstRow="1" w:lastRow="0" w:firstColumn="1" w:lastColumn="0" w:noHBand="0" w:noVBand="1"/>
      </w:tblPr>
      <w:tblGrid>
        <w:gridCol w:w="1722"/>
        <w:gridCol w:w="4732"/>
        <w:gridCol w:w="4466"/>
      </w:tblGrid>
      <w:tr w:rsidR="004D7F81" w:rsidRPr="004738E0" w14:paraId="62F709EC" w14:textId="77777777" w:rsidTr="0093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E9CA5A" w14:textId="77777777" w:rsidR="004738E0" w:rsidRPr="004738E0" w:rsidRDefault="004738E0" w:rsidP="004D7F81">
            <w:pPr>
              <w:pStyle w:val="NoSpacing"/>
            </w:pPr>
            <w:r w:rsidRPr="004738E0">
              <w:t>Tiêu chí</w:t>
            </w:r>
          </w:p>
        </w:tc>
        <w:tc>
          <w:tcPr>
            <w:tcW w:w="0" w:type="auto"/>
            <w:hideMark/>
          </w:tcPr>
          <w:p w14:paraId="46049492" w14:textId="77777777" w:rsidR="004738E0" w:rsidRPr="004738E0" w:rsidRDefault="004738E0" w:rsidP="004D7F81">
            <w:pPr>
              <w:pStyle w:val="NoSpacing"/>
              <w:cnfStyle w:val="100000000000" w:firstRow="1" w:lastRow="0" w:firstColumn="0" w:lastColumn="0" w:oddVBand="0" w:evenVBand="0" w:oddHBand="0" w:evenHBand="0" w:firstRowFirstColumn="0" w:firstRowLastColumn="0" w:lastRowFirstColumn="0" w:lastRowLastColumn="0"/>
            </w:pPr>
            <w:r w:rsidRPr="004738E0">
              <w:t>DAC (Discretionary Access Control)</w:t>
            </w:r>
          </w:p>
        </w:tc>
        <w:tc>
          <w:tcPr>
            <w:tcW w:w="0" w:type="auto"/>
            <w:hideMark/>
          </w:tcPr>
          <w:p w14:paraId="38C46F85" w14:textId="77777777" w:rsidR="004738E0" w:rsidRPr="004738E0" w:rsidRDefault="004738E0" w:rsidP="004D7F81">
            <w:pPr>
              <w:pStyle w:val="NoSpacing"/>
              <w:cnfStyle w:val="100000000000" w:firstRow="1" w:lastRow="0" w:firstColumn="0" w:lastColumn="0" w:oddVBand="0" w:evenVBand="0" w:oddHBand="0" w:evenHBand="0" w:firstRowFirstColumn="0" w:firstRowLastColumn="0" w:lastRowFirstColumn="0" w:lastRowLastColumn="0"/>
            </w:pPr>
            <w:r w:rsidRPr="004738E0">
              <w:t>ABAC (Attribute-Based Access Control)</w:t>
            </w:r>
          </w:p>
        </w:tc>
      </w:tr>
      <w:tr w:rsidR="004D7F81" w:rsidRPr="004738E0" w14:paraId="1C7D13A3" w14:textId="77777777" w:rsidTr="0093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47CF3" w14:textId="77777777" w:rsidR="004738E0" w:rsidRPr="004738E0" w:rsidRDefault="004738E0" w:rsidP="004D7F81">
            <w:pPr>
              <w:pStyle w:val="NoSpacing"/>
            </w:pPr>
            <w:r w:rsidRPr="004738E0">
              <w:t>Nguyên lý hoạt động</w:t>
            </w:r>
          </w:p>
        </w:tc>
        <w:tc>
          <w:tcPr>
            <w:tcW w:w="0" w:type="auto"/>
            <w:hideMark/>
          </w:tcPr>
          <w:p w14:paraId="707A446D" w14:textId="77777777" w:rsidR="004738E0" w:rsidRPr="004738E0"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738E0">
              <w:t>Quyền truy cập do chủ sở hữu tài nguyên quyết định.</w:t>
            </w:r>
          </w:p>
        </w:tc>
        <w:tc>
          <w:tcPr>
            <w:tcW w:w="0" w:type="auto"/>
            <w:hideMark/>
          </w:tcPr>
          <w:p w14:paraId="1D9FF4BF" w14:textId="77777777" w:rsidR="004738E0" w:rsidRPr="004738E0"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738E0">
              <w:t>Quyền truy cập dựa trên các thuộc tính của người dùng, tài nguyên, và ngữ cảnh.</w:t>
            </w:r>
          </w:p>
        </w:tc>
      </w:tr>
      <w:tr w:rsidR="004D7F81" w:rsidRPr="004738E0" w14:paraId="1D0FD1D2" w14:textId="77777777" w:rsidTr="00934658">
        <w:tc>
          <w:tcPr>
            <w:cnfStyle w:val="001000000000" w:firstRow="0" w:lastRow="0" w:firstColumn="1" w:lastColumn="0" w:oddVBand="0" w:evenVBand="0" w:oddHBand="0" w:evenHBand="0" w:firstRowFirstColumn="0" w:firstRowLastColumn="0" w:lastRowFirstColumn="0" w:lastRowLastColumn="0"/>
            <w:tcW w:w="0" w:type="auto"/>
            <w:hideMark/>
          </w:tcPr>
          <w:p w14:paraId="05671C4D" w14:textId="77777777" w:rsidR="004738E0" w:rsidRPr="004738E0" w:rsidRDefault="004738E0" w:rsidP="004D7F81">
            <w:pPr>
              <w:pStyle w:val="NoSpacing"/>
            </w:pPr>
            <w:r w:rsidRPr="004738E0">
              <w:t>Tính linh hoạt</w:t>
            </w:r>
          </w:p>
        </w:tc>
        <w:tc>
          <w:tcPr>
            <w:tcW w:w="0" w:type="auto"/>
            <w:hideMark/>
          </w:tcPr>
          <w:p w14:paraId="5FB55F68" w14:textId="77777777" w:rsidR="004738E0" w:rsidRPr="004738E0"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738E0">
              <w:t>Thấp – phụ thuộc vào quyết định của chủ sở hữu.</w:t>
            </w:r>
          </w:p>
        </w:tc>
        <w:tc>
          <w:tcPr>
            <w:tcW w:w="0" w:type="auto"/>
            <w:hideMark/>
          </w:tcPr>
          <w:p w14:paraId="4C1A03C7" w14:textId="77777777" w:rsidR="004738E0" w:rsidRPr="004738E0"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738E0">
              <w:t>Cao – các chính sách có thể bao quát nhiều ngữ cảnh khác nhau.</w:t>
            </w:r>
          </w:p>
        </w:tc>
      </w:tr>
      <w:tr w:rsidR="004D7F81" w:rsidRPr="004738E0" w14:paraId="6A1A46DB" w14:textId="77777777" w:rsidTr="0093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127AE" w14:textId="77777777" w:rsidR="004738E0" w:rsidRPr="004738E0" w:rsidRDefault="004738E0" w:rsidP="004D7F81">
            <w:pPr>
              <w:pStyle w:val="NoSpacing"/>
            </w:pPr>
            <w:r w:rsidRPr="004738E0">
              <w:lastRenderedPageBreak/>
              <w:t>Bảo mật</w:t>
            </w:r>
          </w:p>
        </w:tc>
        <w:tc>
          <w:tcPr>
            <w:tcW w:w="0" w:type="auto"/>
            <w:hideMark/>
          </w:tcPr>
          <w:p w14:paraId="788BEF23" w14:textId="77777777" w:rsidR="004738E0" w:rsidRPr="004738E0"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738E0">
              <w:t>Dễ bị lạm dụng, nhất là khi chủ sở hữu không kiểm soát chặt chẽ quyền truy cập.</w:t>
            </w:r>
          </w:p>
        </w:tc>
        <w:tc>
          <w:tcPr>
            <w:tcW w:w="0" w:type="auto"/>
            <w:hideMark/>
          </w:tcPr>
          <w:p w14:paraId="2B620303" w14:textId="77777777" w:rsidR="004738E0" w:rsidRPr="004738E0"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738E0">
              <w:t>Bảo mật cao hơn nhờ các thuộc tính chi tiết và chính sách rõ ràng.</w:t>
            </w:r>
          </w:p>
        </w:tc>
      </w:tr>
      <w:tr w:rsidR="004D7F81" w:rsidRPr="004738E0" w14:paraId="170E3AD6" w14:textId="77777777" w:rsidTr="00934658">
        <w:tc>
          <w:tcPr>
            <w:cnfStyle w:val="001000000000" w:firstRow="0" w:lastRow="0" w:firstColumn="1" w:lastColumn="0" w:oddVBand="0" w:evenVBand="0" w:oddHBand="0" w:evenHBand="0" w:firstRowFirstColumn="0" w:firstRowLastColumn="0" w:lastRowFirstColumn="0" w:lastRowLastColumn="0"/>
            <w:tcW w:w="0" w:type="auto"/>
            <w:hideMark/>
          </w:tcPr>
          <w:p w14:paraId="0D1D2551" w14:textId="77777777" w:rsidR="004738E0" w:rsidRPr="004738E0" w:rsidRDefault="004738E0" w:rsidP="004D7F81">
            <w:pPr>
              <w:pStyle w:val="NoSpacing"/>
            </w:pPr>
            <w:r w:rsidRPr="004738E0">
              <w:t>Ứng dụng</w:t>
            </w:r>
          </w:p>
        </w:tc>
        <w:tc>
          <w:tcPr>
            <w:tcW w:w="0" w:type="auto"/>
            <w:hideMark/>
          </w:tcPr>
          <w:p w14:paraId="322D3B2A" w14:textId="77777777" w:rsidR="004738E0" w:rsidRPr="004738E0"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738E0">
              <w:t>Phù hợp với hệ thống nhỏ, ít tài nguyên.</w:t>
            </w:r>
          </w:p>
        </w:tc>
        <w:tc>
          <w:tcPr>
            <w:tcW w:w="0" w:type="auto"/>
            <w:hideMark/>
          </w:tcPr>
          <w:p w14:paraId="0C439094" w14:textId="77777777" w:rsidR="004738E0" w:rsidRPr="004738E0"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738E0">
              <w:t>Phù hợp với hệ thống lớn và phức tạp, yêu cầu bảo mật cao.</w:t>
            </w:r>
          </w:p>
        </w:tc>
      </w:tr>
    </w:tbl>
    <w:p w14:paraId="17F3D8A5" w14:textId="77777777" w:rsidR="004738E0" w:rsidRPr="004738E0" w:rsidRDefault="004738E0" w:rsidP="0025275B">
      <w:r w:rsidRPr="004738E0">
        <w:t>Nhận xét:</w:t>
      </w:r>
    </w:p>
    <w:p w14:paraId="00CAEE90" w14:textId="77777777" w:rsidR="004738E0" w:rsidRPr="004738E0" w:rsidRDefault="004738E0" w:rsidP="0025275B">
      <w:pPr>
        <w:pStyle w:val="ListParagraph"/>
        <w:numPr>
          <w:ilvl w:val="0"/>
          <w:numId w:val="65"/>
        </w:numPr>
      </w:pPr>
      <w:r w:rsidRPr="004738E0">
        <w:t>DAC dễ triển khai và phù hợp với các hệ thống đơn giản, nhưng thiếu tính kiểm soát chi tiết.</w:t>
      </w:r>
    </w:p>
    <w:p w14:paraId="042EBBC5" w14:textId="77777777" w:rsidR="004738E0" w:rsidRPr="004738E0" w:rsidRDefault="004738E0" w:rsidP="0025275B">
      <w:pPr>
        <w:pStyle w:val="ListParagraph"/>
        <w:numPr>
          <w:ilvl w:val="0"/>
          <w:numId w:val="65"/>
        </w:numPr>
      </w:pPr>
      <w:r w:rsidRPr="004738E0">
        <w:t>ABAC vượt trội hơn trong việc kiểm soát truy cập trong các hệ thống lớn và đa dạng nhờ khả năng tích hợp nhiều thuộc tính.</w:t>
      </w:r>
    </w:p>
    <w:p w14:paraId="0FE6238D" w14:textId="77777777" w:rsidR="004738E0" w:rsidRPr="004738E0" w:rsidRDefault="004738E0" w:rsidP="0025275B">
      <w:r w:rsidRPr="004738E0">
        <w:pict w14:anchorId="58A2D309">
          <v:rect id="_x0000_i1817" style="width:0;height:0" o:hrstd="t" o:hrnoshade="t" o:hr="t" fillcolor="#ececec" stroked="f"/>
        </w:pict>
      </w:r>
    </w:p>
    <w:p w14:paraId="0AEE92EE" w14:textId="77777777" w:rsidR="004738E0" w:rsidRPr="00994255" w:rsidRDefault="004738E0" w:rsidP="0025275B">
      <w:pPr>
        <w:pStyle w:val="Heading3"/>
      </w:pPr>
      <w:bookmarkStart w:id="20" w:name="_Toc183232526"/>
      <w:r w:rsidRPr="00994255">
        <w:t>B.3. So sánh ABAC và RBAC</w:t>
      </w:r>
      <w:bookmarkEnd w:id="20"/>
    </w:p>
    <w:tbl>
      <w:tblPr>
        <w:tblStyle w:val="PlainTable2"/>
        <w:tblW w:w="10920" w:type="dxa"/>
        <w:tblInd w:w="-108" w:type="dxa"/>
        <w:tblLook w:val="04A0" w:firstRow="1" w:lastRow="0" w:firstColumn="1" w:lastColumn="0" w:noHBand="0" w:noVBand="1"/>
      </w:tblPr>
      <w:tblGrid>
        <w:gridCol w:w="2047"/>
        <w:gridCol w:w="3912"/>
        <w:gridCol w:w="4961"/>
      </w:tblGrid>
      <w:tr w:rsidR="00934658" w:rsidRPr="004D7F81" w14:paraId="5695FF76" w14:textId="77777777" w:rsidTr="0093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7593B" w14:textId="77777777" w:rsidR="004738E0" w:rsidRPr="004D7F81" w:rsidRDefault="004738E0" w:rsidP="004D7F81">
            <w:pPr>
              <w:pStyle w:val="NoSpacing"/>
            </w:pPr>
            <w:r w:rsidRPr="004D7F81">
              <w:t>Tiêu chí</w:t>
            </w:r>
          </w:p>
        </w:tc>
        <w:tc>
          <w:tcPr>
            <w:tcW w:w="0" w:type="auto"/>
            <w:hideMark/>
          </w:tcPr>
          <w:p w14:paraId="4C77153D" w14:textId="77777777" w:rsidR="004738E0" w:rsidRPr="004D7F81" w:rsidRDefault="004738E0" w:rsidP="004D7F81">
            <w:pPr>
              <w:pStyle w:val="NoSpacing"/>
              <w:cnfStyle w:val="100000000000" w:firstRow="1" w:lastRow="0" w:firstColumn="0" w:lastColumn="0" w:oddVBand="0" w:evenVBand="0" w:oddHBand="0" w:evenHBand="0" w:firstRowFirstColumn="0" w:firstRowLastColumn="0" w:lastRowFirstColumn="0" w:lastRowLastColumn="0"/>
            </w:pPr>
            <w:r w:rsidRPr="004D7F81">
              <w:t>RBAC (Role-Based Access Control)</w:t>
            </w:r>
          </w:p>
        </w:tc>
        <w:tc>
          <w:tcPr>
            <w:tcW w:w="0" w:type="auto"/>
            <w:hideMark/>
          </w:tcPr>
          <w:p w14:paraId="0F76AB4A" w14:textId="77777777" w:rsidR="004738E0" w:rsidRPr="004D7F81" w:rsidRDefault="004738E0" w:rsidP="004D7F81">
            <w:pPr>
              <w:pStyle w:val="NoSpacing"/>
              <w:ind w:right="193"/>
              <w:cnfStyle w:val="100000000000" w:firstRow="1" w:lastRow="0" w:firstColumn="0" w:lastColumn="0" w:oddVBand="0" w:evenVBand="0" w:oddHBand="0" w:evenHBand="0" w:firstRowFirstColumn="0" w:firstRowLastColumn="0" w:lastRowFirstColumn="0" w:lastRowLastColumn="0"/>
            </w:pPr>
            <w:r w:rsidRPr="004D7F81">
              <w:t>ABAC (Attribute-Based Access Control)</w:t>
            </w:r>
          </w:p>
        </w:tc>
      </w:tr>
      <w:tr w:rsidR="00934658" w:rsidRPr="004D7F81" w14:paraId="3E7404BC" w14:textId="77777777" w:rsidTr="0093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7639F1" w14:textId="77777777" w:rsidR="004738E0" w:rsidRPr="004D7F81" w:rsidRDefault="004738E0" w:rsidP="004D7F81">
            <w:pPr>
              <w:pStyle w:val="NoSpacing"/>
            </w:pPr>
            <w:r w:rsidRPr="004D7F81">
              <w:t>Nguyên lý hoạt động</w:t>
            </w:r>
          </w:p>
        </w:tc>
        <w:tc>
          <w:tcPr>
            <w:tcW w:w="0" w:type="auto"/>
            <w:hideMark/>
          </w:tcPr>
          <w:p w14:paraId="7999B7DA"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Quyền truy cập dựa trên vai trò của người dùng trong tổ chức.</w:t>
            </w:r>
          </w:p>
        </w:tc>
        <w:tc>
          <w:tcPr>
            <w:tcW w:w="0" w:type="auto"/>
            <w:hideMark/>
          </w:tcPr>
          <w:p w14:paraId="192F1637"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Quyền truy cập dựa trên các thuộc tính của người dùng, tài nguyên, và ngữ cảnh.</w:t>
            </w:r>
          </w:p>
        </w:tc>
      </w:tr>
      <w:tr w:rsidR="00934658" w:rsidRPr="004D7F81" w14:paraId="3DE1CD03" w14:textId="77777777" w:rsidTr="00934658">
        <w:tc>
          <w:tcPr>
            <w:cnfStyle w:val="001000000000" w:firstRow="0" w:lastRow="0" w:firstColumn="1" w:lastColumn="0" w:oddVBand="0" w:evenVBand="0" w:oddHBand="0" w:evenHBand="0" w:firstRowFirstColumn="0" w:firstRowLastColumn="0" w:lastRowFirstColumn="0" w:lastRowLastColumn="0"/>
            <w:tcW w:w="0" w:type="auto"/>
            <w:hideMark/>
          </w:tcPr>
          <w:p w14:paraId="03E68874" w14:textId="77777777" w:rsidR="004738E0" w:rsidRPr="004D7F81" w:rsidRDefault="004738E0" w:rsidP="004D7F81">
            <w:pPr>
              <w:pStyle w:val="NoSpacing"/>
            </w:pPr>
            <w:r w:rsidRPr="004D7F81">
              <w:t>Tính linh hoạt</w:t>
            </w:r>
          </w:p>
        </w:tc>
        <w:tc>
          <w:tcPr>
            <w:tcW w:w="0" w:type="auto"/>
            <w:hideMark/>
          </w:tcPr>
          <w:p w14:paraId="3E0D69B0" w14:textId="77777777" w:rsidR="004738E0" w:rsidRPr="004D7F81"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D7F81">
              <w:t>Trung bình – chỉ dựa vào vai trò, khó kiểm soát chi tiết.</w:t>
            </w:r>
          </w:p>
        </w:tc>
        <w:tc>
          <w:tcPr>
            <w:tcW w:w="0" w:type="auto"/>
            <w:hideMark/>
          </w:tcPr>
          <w:p w14:paraId="239C4A79" w14:textId="77777777" w:rsidR="004738E0" w:rsidRPr="004D7F81"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D7F81">
              <w:t>Cao – kiểm soát được nhiều điều kiện ngữ cảnh khác nhau.</w:t>
            </w:r>
          </w:p>
        </w:tc>
      </w:tr>
      <w:tr w:rsidR="00934658" w:rsidRPr="004D7F81" w14:paraId="78BB0396" w14:textId="77777777" w:rsidTr="0093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82C9C1" w14:textId="77777777" w:rsidR="004738E0" w:rsidRPr="004D7F81" w:rsidRDefault="004738E0" w:rsidP="004D7F81">
            <w:pPr>
              <w:pStyle w:val="NoSpacing"/>
            </w:pPr>
            <w:r w:rsidRPr="004D7F81">
              <w:t>Bảo mật</w:t>
            </w:r>
          </w:p>
        </w:tc>
        <w:tc>
          <w:tcPr>
            <w:tcW w:w="0" w:type="auto"/>
            <w:hideMark/>
          </w:tcPr>
          <w:p w14:paraId="2682A68A"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Bảo mật ở mức trung bình, phù hợp với cấu trúc tổ chức rõ ràng.</w:t>
            </w:r>
          </w:p>
        </w:tc>
        <w:tc>
          <w:tcPr>
            <w:tcW w:w="0" w:type="auto"/>
            <w:hideMark/>
          </w:tcPr>
          <w:p w14:paraId="7D3BC329"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Bảo mật cao hơn nhờ khả năng kiểm tra nhiều điều kiện trước khi cấp quyền.</w:t>
            </w:r>
          </w:p>
        </w:tc>
      </w:tr>
      <w:tr w:rsidR="00934658" w:rsidRPr="004D7F81" w14:paraId="5C710919" w14:textId="77777777" w:rsidTr="00934658">
        <w:tc>
          <w:tcPr>
            <w:cnfStyle w:val="001000000000" w:firstRow="0" w:lastRow="0" w:firstColumn="1" w:lastColumn="0" w:oddVBand="0" w:evenVBand="0" w:oddHBand="0" w:evenHBand="0" w:firstRowFirstColumn="0" w:firstRowLastColumn="0" w:lastRowFirstColumn="0" w:lastRowLastColumn="0"/>
            <w:tcW w:w="0" w:type="auto"/>
            <w:hideMark/>
          </w:tcPr>
          <w:p w14:paraId="39858FE6" w14:textId="77777777" w:rsidR="004738E0" w:rsidRPr="004D7F81" w:rsidRDefault="004738E0" w:rsidP="004D7F81">
            <w:pPr>
              <w:pStyle w:val="NoSpacing"/>
            </w:pPr>
            <w:r w:rsidRPr="004D7F81">
              <w:t>Phức tạp trong triển khai</w:t>
            </w:r>
          </w:p>
        </w:tc>
        <w:tc>
          <w:tcPr>
            <w:tcW w:w="0" w:type="auto"/>
            <w:hideMark/>
          </w:tcPr>
          <w:p w14:paraId="53EE2E84" w14:textId="77777777" w:rsidR="004738E0" w:rsidRPr="004D7F81"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D7F81">
              <w:t>Thấp – dễ cấu hình với hệ thống phân vai trò rõ ràng.</w:t>
            </w:r>
          </w:p>
        </w:tc>
        <w:tc>
          <w:tcPr>
            <w:tcW w:w="0" w:type="auto"/>
            <w:hideMark/>
          </w:tcPr>
          <w:p w14:paraId="737B4E20" w14:textId="77777777" w:rsidR="004738E0" w:rsidRPr="004D7F81" w:rsidRDefault="004738E0" w:rsidP="004D7F81">
            <w:pPr>
              <w:pStyle w:val="NoSpacing"/>
              <w:cnfStyle w:val="000000000000" w:firstRow="0" w:lastRow="0" w:firstColumn="0" w:lastColumn="0" w:oddVBand="0" w:evenVBand="0" w:oddHBand="0" w:evenHBand="0" w:firstRowFirstColumn="0" w:firstRowLastColumn="0" w:lastRowFirstColumn="0" w:lastRowLastColumn="0"/>
            </w:pPr>
            <w:r w:rsidRPr="004D7F81">
              <w:t>Cao – đòi hỏi phân tích và thiết lập thuộc tính chi tiết.</w:t>
            </w:r>
          </w:p>
        </w:tc>
      </w:tr>
      <w:tr w:rsidR="00934658" w:rsidRPr="004D7F81" w14:paraId="19C3E936" w14:textId="77777777" w:rsidTr="00934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6FE70" w14:textId="77777777" w:rsidR="004738E0" w:rsidRPr="004D7F81" w:rsidRDefault="004738E0" w:rsidP="004D7F81">
            <w:pPr>
              <w:pStyle w:val="NoSpacing"/>
            </w:pPr>
            <w:r w:rsidRPr="004D7F81">
              <w:t>Ứng dụng</w:t>
            </w:r>
          </w:p>
        </w:tc>
        <w:tc>
          <w:tcPr>
            <w:tcW w:w="0" w:type="auto"/>
            <w:hideMark/>
          </w:tcPr>
          <w:p w14:paraId="2B0C0048"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Phù hợp với các tổ chức có cấu trúc chặt chẽ, ít thay đổi vai trò.</w:t>
            </w:r>
          </w:p>
        </w:tc>
        <w:tc>
          <w:tcPr>
            <w:tcW w:w="0" w:type="auto"/>
            <w:hideMark/>
          </w:tcPr>
          <w:p w14:paraId="06738BB9" w14:textId="77777777" w:rsidR="004738E0" w:rsidRPr="004D7F81" w:rsidRDefault="004738E0" w:rsidP="004D7F81">
            <w:pPr>
              <w:pStyle w:val="NoSpacing"/>
              <w:cnfStyle w:val="000000100000" w:firstRow="0" w:lastRow="0" w:firstColumn="0" w:lastColumn="0" w:oddVBand="0" w:evenVBand="0" w:oddHBand="1" w:evenHBand="0" w:firstRowFirstColumn="0" w:firstRowLastColumn="0" w:lastRowFirstColumn="0" w:lastRowLastColumn="0"/>
            </w:pPr>
            <w:r w:rsidRPr="004D7F81">
              <w:t>Phù hợp với các tổ chức cần sự linh hoạt trong quản lý quyền truy cập.</w:t>
            </w:r>
          </w:p>
        </w:tc>
      </w:tr>
    </w:tbl>
    <w:p w14:paraId="0BD68E84" w14:textId="77777777" w:rsidR="004738E0" w:rsidRPr="004738E0" w:rsidRDefault="004738E0" w:rsidP="0025275B">
      <w:r w:rsidRPr="004738E0">
        <w:t>Nhận xét:</w:t>
      </w:r>
    </w:p>
    <w:p w14:paraId="412625E2" w14:textId="77777777" w:rsidR="004738E0" w:rsidRPr="004738E0" w:rsidRDefault="004738E0" w:rsidP="0025275B">
      <w:pPr>
        <w:pStyle w:val="ListParagraph"/>
        <w:numPr>
          <w:ilvl w:val="0"/>
          <w:numId w:val="66"/>
        </w:numPr>
      </w:pPr>
      <w:r w:rsidRPr="004738E0">
        <w:t>RBAC rất phổ biến nhờ sự đơn giản và hiệu quả trong các tổ chức có cấu trúc phân cấp rõ ràng.</w:t>
      </w:r>
    </w:p>
    <w:p w14:paraId="6F883753" w14:textId="77777777" w:rsidR="004738E0" w:rsidRPr="004738E0" w:rsidRDefault="004738E0" w:rsidP="0025275B">
      <w:pPr>
        <w:pStyle w:val="ListParagraph"/>
        <w:numPr>
          <w:ilvl w:val="0"/>
          <w:numId w:val="66"/>
        </w:numPr>
      </w:pPr>
      <w:r w:rsidRPr="004738E0">
        <w:t>ABAC cung cấp sự linh hoạt vượt trội, nhưng yêu cầu thiết lập phức tạp hơn, đặc biệt khi hệ thống lớn và liên tục thay đổi.</w:t>
      </w:r>
    </w:p>
    <w:p w14:paraId="29E95574" w14:textId="77777777" w:rsidR="004738E0" w:rsidRPr="00994255" w:rsidRDefault="004738E0" w:rsidP="0025275B"/>
    <w:p w14:paraId="0171F5C8" w14:textId="730DF1FF" w:rsidR="00BB076E" w:rsidRPr="00994255" w:rsidRDefault="00F5541F" w:rsidP="0025275B">
      <w:pPr>
        <w:pStyle w:val="Heading2"/>
      </w:pPr>
      <w:bookmarkStart w:id="21" w:name="_Toc183227160"/>
      <w:bookmarkStart w:id="22" w:name="_Toc183232527"/>
      <w:r w:rsidRPr="00994255">
        <w:lastRenderedPageBreak/>
        <w:t>Ưu và nhược điểm của ABAC</w:t>
      </w:r>
      <w:bookmarkEnd w:id="21"/>
      <w:bookmarkEnd w:id="22"/>
    </w:p>
    <w:p w14:paraId="6543C181" w14:textId="7C8876B4" w:rsidR="00C5390F" w:rsidRPr="00994255" w:rsidRDefault="00C5390F" w:rsidP="0025275B">
      <w:pPr>
        <w:pStyle w:val="Heading3"/>
      </w:pPr>
      <w:bookmarkStart w:id="23" w:name="_Toc183232528"/>
      <w:r w:rsidRPr="00994255">
        <w:t>Ưu điểm của ABAC</w:t>
      </w:r>
      <w:bookmarkEnd w:id="23"/>
    </w:p>
    <w:p w14:paraId="73636B52" w14:textId="77777777" w:rsidR="00C5390F" w:rsidRPr="004D7F81" w:rsidRDefault="00C5390F" w:rsidP="0025275B">
      <w:pPr>
        <w:pStyle w:val="ListParagraph"/>
        <w:numPr>
          <w:ilvl w:val="0"/>
          <w:numId w:val="67"/>
        </w:numPr>
        <w:rPr>
          <w:b/>
          <w:bCs/>
        </w:rPr>
      </w:pPr>
      <w:r w:rsidRPr="004D7F81">
        <w:rPr>
          <w:b/>
          <w:bCs/>
        </w:rPr>
        <w:t>Tính linh hoạt cao</w:t>
      </w:r>
    </w:p>
    <w:p w14:paraId="4819137D" w14:textId="77777777" w:rsidR="00C5390F" w:rsidRPr="00C5390F" w:rsidRDefault="00C5390F" w:rsidP="0025275B">
      <w:pPr>
        <w:pStyle w:val="ListParagraph"/>
        <w:numPr>
          <w:ilvl w:val="1"/>
          <w:numId w:val="67"/>
        </w:numPr>
      </w:pPr>
      <w:r w:rsidRPr="0025275B">
        <w:rPr>
          <w:b/>
          <w:bCs/>
        </w:rPr>
        <w:t>Mô tả:</w:t>
      </w:r>
      <w:r w:rsidRPr="00C5390F">
        <w:t> ABAC cho phép kết hợp nhiều thuộc tính của người dùng, tài nguyên, và môi trường để đưa ra quyết định truy cập.</w:t>
      </w:r>
    </w:p>
    <w:p w14:paraId="050D6F11" w14:textId="77777777" w:rsidR="00C5390F" w:rsidRPr="00C5390F" w:rsidRDefault="00C5390F" w:rsidP="0025275B">
      <w:pPr>
        <w:pStyle w:val="ListParagraph"/>
        <w:numPr>
          <w:ilvl w:val="1"/>
          <w:numId w:val="67"/>
        </w:numPr>
      </w:pPr>
      <w:r w:rsidRPr="00C5390F">
        <w:t>Lợi ích:</w:t>
      </w:r>
    </w:p>
    <w:p w14:paraId="6F6A8BAE" w14:textId="77777777" w:rsidR="00C5390F" w:rsidRPr="00C5390F" w:rsidRDefault="00C5390F" w:rsidP="0025275B">
      <w:pPr>
        <w:pStyle w:val="ListParagraph"/>
        <w:numPr>
          <w:ilvl w:val="2"/>
          <w:numId w:val="67"/>
        </w:numPr>
      </w:pPr>
      <w:r w:rsidRPr="00C5390F">
        <w:t>Quyền truy cập có thể được kiểm soát chi tiết theo từng bối cảnh cụ thể.</w:t>
      </w:r>
    </w:p>
    <w:p w14:paraId="657D8E5D" w14:textId="77777777" w:rsidR="00C5390F" w:rsidRPr="00C5390F" w:rsidRDefault="00C5390F" w:rsidP="0025275B">
      <w:pPr>
        <w:pStyle w:val="ListParagraph"/>
        <w:numPr>
          <w:ilvl w:val="2"/>
          <w:numId w:val="67"/>
        </w:numPr>
      </w:pPr>
      <w:r w:rsidRPr="00C5390F">
        <w:t>Hệ thống có khả năng thích nghi tốt với các thay đổi trong chính sách và yêu cầu kinh doanh.</w:t>
      </w:r>
    </w:p>
    <w:p w14:paraId="1CCB853E" w14:textId="77777777" w:rsidR="00C5390F" w:rsidRPr="00C5390F" w:rsidRDefault="00C5390F" w:rsidP="0025275B">
      <w:pPr>
        <w:pStyle w:val="ListParagraph"/>
        <w:numPr>
          <w:ilvl w:val="1"/>
          <w:numId w:val="67"/>
        </w:numPr>
      </w:pPr>
      <w:r w:rsidRPr="00C5390F">
        <w:t>Ví dụ:</w:t>
      </w:r>
    </w:p>
    <w:p w14:paraId="46C34DE0" w14:textId="77777777" w:rsidR="00C5390F" w:rsidRPr="00C5390F" w:rsidRDefault="00C5390F" w:rsidP="0025275B">
      <w:pPr>
        <w:pStyle w:val="ListParagraph"/>
        <w:numPr>
          <w:ilvl w:val="2"/>
          <w:numId w:val="67"/>
        </w:numPr>
      </w:pPr>
      <w:r w:rsidRPr="00C5390F">
        <w:t>Một tài liệu có thể chỉ được truy cập bởi nhân viên có vai trò "Giám đốc" khi truy cập từ thiết bị đã đăng ký và trong giờ làm việc.</w:t>
      </w:r>
    </w:p>
    <w:p w14:paraId="4D8F669C" w14:textId="77777777" w:rsidR="00C5390F" w:rsidRPr="004D7F81" w:rsidRDefault="00C5390F" w:rsidP="0025275B">
      <w:pPr>
        <w:pStyle w:val="ListParagraph"/>
        <w:numPr>
          <w:ilvl w:val="0"/>
          <w:numId w:val="67"/>
        </w:numPr>
        <w:rPr>
          <w:b/>
          <w:bCs/>
        </w:rPr>
      </w:pPr>
      <w:r w:rsidRPr="004D7F81">
        <w:rPr>
          <w:b/>
          <w:bCs/>
        </w:rPr>
        <w:t>Kiểm soát truy cập dựa trên ngữ cảnh</w:t>
      </w:r>
    </w:p>
    <w:p w14:paraId="11605F84" w14:textId="77777777" w:rsidR="00C5390F" w:rsidRPr="00C5390F" w:rsidRDefault="00C5390F" w:rsidP="0025275B">
      <w:pPr>
        <w:pStyle w:val="ListParagraph"/>
        <w:numPr>
          <w:ilvl w:val="1"/>
          <w:numId w:val="67"/>
        </w:numPr>
      </w:pPr>
      <w:r w:rsidRPr="0025275B">
        <w:rPr>
          <w:b/>
          <w:bCs/>
        </w:rPr>
        <w:t>Mô tả:</w:t>
      </w:r>
      <w:r w:rsidRPr="00C5390F">
        <w:t> ABAC không chỉ dựa vào vai trò hoặc danh tính mà còn xét đến các yếu tố như thời gian, địa điểm, thiết bị, và trạng thái mạng.</w:t>
      </w:r>
    </w:p>
    <w:p w14:paraId="393D138F" w14:textId="77777777" w:rsidR="00C5390F" w:rsidRPr="00C5390F" w:rsidRDefault="00C5390F" w:rsidP="0025275B">
      <w:pPr>
        <w:pStyle w:val="ListParagraph"/>
        <w:numPr>
          <w:ilvl w:val="1"/>
          <w:numId w:val="67"/>
        </w:numPr>
      </w:pPr>
      <w:r w:rsidRPr="00C5390F">
        <w:t>Lợi ích:</w:t>
      </w:r>
    </w:p>
    <w:p w14:paraId="77242F29" w14:textId="77777777" w:rsidR="00C5390F" w:rsidRPr="00C5390F" w:rsidRDefault="00C5390F" w:rsidP="0025275B">
      <w:pPr>
        <w:pStyle w:val="ListParagraph"/>
        <w:numPr>
          <w:ilvl w:val="2"/>
          <w:numId w:val="67"/>
        </w:numPr>
      </w:pPr>
      <w:r w:rsidRPr="00C5390F">
        <w:t>Tăng cường an ninh bằng cách kiểm tra ngữ cảnh trước khi cấp quyền.</w:t>
      </w:r>
    </w:p>
    <w:p w14:paraId="42322C69" w14:textId="77777777" w:rsidR="00C5390F" w:rsidRPr="00C5390F" w:rsidRDefault="00C5390F" w:rsidP="0025275B">
      <w:pPr>
        <w:pStyle w:val="ListParagraph"/>
        <w:numPr>
          <w:ilvl w:val="2"/>
          <w:numId w:val="67"/>
        </w:numPr>
      </w:pPr>
      <w:r w:rsidRPr="00C5390F">
        <w:t>Hạn chế nguy cơ truy cập trái phép do bị đánh cắp thông tin xác thực.</w:t>
      </w:r>
    </w:p>
    <w:p w14:paraId="19DE7D02" w14:textId="77777777" w:rsidR="00C5390F" w:rsidRPr="00C5390F" w:rsidRDefault="00C5390F" w:rsidP="0025275B">
      <w:pPr>
        <w:pStyle w:val="ListParagraph"/>
        <w:numPr>
          <w:ilvl w:val="1"/>
          <w:numId w:val="67"/>
        </w:numPr>
      </w:pPr>
      <w:r w:rsidRPr="00C5390F">
        <w:t>Ví dụ:</w:t>
      </w:r>
    </w:p>
    <w:p w14:paraId="076E666F" w14:textId="77777777" w:rsidR="00C5390F" w:rsidRPr="00C5390F" w:rsidRDefault="00C5390F" w:rsidP="0025275B">
      <w:pPr>
        <w:pStyle w:val="ListParagraph"/>
        <w:numPr>
          <w:ilvl w:val="2"/>
          <w:numId w:val="67"/>
        </w:numPr>
      </w:pPr>
      <w:r w:rsidRPr="00C5390F">
        <w:t>Một hệ thống ngân hàng chỉ cho phép giao dịch từ các thiết bị được đăng ký trước.</w:t>
      </w:r>
    </w:p>
    <w:p w14:paraId="315C6659" w14:textId="77777777" w:rsidR="00C5390F" w:rsidRPr="004D7F81" w:rsidRDefault="00C5390F" w:rsidP="0025275B">
      <w:pPr>
        <w:pStyle w:val="ListParagraph"/>
        <w:numPr>
          <w:ilvl w:val="0"/>
          <w:numId w:val="67"/>
        </w:numPr>
        <w:rPr>
          <w:b/>
          <w:bCs/>
        </w:rPr>
      </w:pPr>
      <w:r w:rsidRPr="004D7F81">
        <w:rPr>
          <w:b/>
          <w:bCs/>
        </w:rPr>
        <w:t>Mô hình hóa chính sách phức tạp</w:t>
      </w:r>
    </w:p>
    <w:p w14:paraId="40CF3CBF" w14:textId="77777777" w:rsidR="00C5390F" w:rsidRPr="00C5390F" w:rsidRDefault="00C5390F" w:rsidP="0025275B">
      <w:pPr>
        <w:pStyle w:val="ListParagraph"/>
        <w:numPr>
          <w:ilvl w:val="1"/>
          <w:numId w:val="67"/>
        </w:numPr>
      </w:pPr>
      <w:r w:rsidRPr="0025275B">
        <w:rPr>
          <w:b/>
          <w:bCs/>
        </w:rPr>
        <w:t>Mô tả:</w:t>
      </w:r>
      <w:r w:rsidRPr="00C5390F">
        <w:t> ABAC có khả năng tạo ra các chính sách kiểm soát truy cập phức tạp thông qua các thuộc tính và logic điều kiện (nếu - thì).</w:t>
      </w:r>
    </w:p>
    <w:p w14:paraId="695A521C" w14:textId="77777777" w:rsidR="00C5390F" w:rsidRPr="00C5390F" w:rsidRDefault="00C5390F" w:rsidP="0025275B">
      <w:pPr>
        <w:pStyle w:val="ListParagraph"/>
        <w:numPr>
          <w:ilvl w:val="1"/>
          <w:numId w:val="67"/>
        </w:numPr>
      </w:pPr>
      <w:r w:rsidRPr="00C5390F">
        <w:t>Lợi ích:</w:t>
      </w:r>
    </w:p>
    <w:p w14:paraId="490CFD7F" w14:textId="77777777" w:rsidR="00C5390F" w:rsidRPr="00C5390F" w:rsidRDefault="00C5390F" w:rsidP="0025275B">
      <w:pPr>
        <w:pStyle w:val="ListParagraph"/>
        <w:numPr>
          <w:ilvl w:val="2"/>
          <w:numId w:val="67"/>
        </w:numPr>
      </w:pPr>
      <w:r w:rsidRPr="00C5390F">
        <w:t>Phù hợp với các tổ chức lớn và hệ thống phức tạp.</w:t>
      </w:r>
    </w:p>
    <w:p w14:paraId="1265DE9C" w14:textId="77777777" w:rsidR="00C5390F" w:rsidRPr="00C5390F" w:rsidRDefault="00C5390F" w:rsidP="0025275B">
      <w:pPr>
        <w:pStyle w:val="ListParagraph"/>
        <w:numPr>
          <w:ilvl w:val="2"/>
          <w:numId w:val="67"/>
        </w:numPr>
      </w:pPr>
      <w:r w:rsidRPr="00C5390F">
        <w:t>Hỗ trợ việc phân quyền một cách chi tiết, tránh các rủi ro từ việc cấp quyền không cần thiết.</w:t>
      </w:r>
    </w:p>
    <w:p w14:paraId="6919C89B" w14:textId="77777777" w:rsidR="00C5390F" w:rsidRPr="00C5390F" w:rsidRDefault="00C5390F" w:rsidP="0025275B">
      <w:pPr>
        <w:pStyle w:val="ListParagraph"/>
        <w:numPr>
          <w:ilvl w:val="1"/>
          <w:numId w:val="67"/>
        </w:numPr>
      </w:pPr>
      <w:r w:rsidRPr="00C5390F">
        <w:t>Ví dụ:</w:t>
      </w:r>
    </w:p>
    <w:p w14:paraId="1D31DC85" w14:textId="77777777" w:rsidR="00C5390F" w:rsidRPr="00C5390F" w:rsidRDefault="00C5390F" w:rsidP="0025275B">
      <w:pPr>
        <w:pStyle w:val="ListParagraph"/>
        <w:numPr>
          <w:ilvl w:val="2"/>
          <w:numId w:val="67"/>
        </w:numPr>
      </w:pPr>
      <w:r w:rsidRPr="00C5390F">
        <w:lastRenderedPageBreak/>
        <w:t>Một công ty công nghệ có thể định nghĩa chính sách truy cập dựa trên cấp độ bảo mật của tài liệu và vị trí làm việc của nhân viên.</w:t>
      </w:r>
    </w:p>
    <w:p w14:paraId="1CE5979C" w14:textId="77777777" w:rsidR="00C5390F" w:rsidRPr="004D7F81" w:rsidRDefault="00C5390F" w:rsidP="0025275B">
      <w:pPr>
        <w:pStyle w:val="ListParagraph"/>
        <w:numPr>
          <w:ilvl w:val="0"/>
          <w:numId w:val="67"/>
        </w:numPr>
        <w:rPr>
          <w:b/>
          <w:bCs/>
        </w:rPr>
      </w:pPr>
      <w:r w:rsidRPr="004D7F81">
        <w:rPr>
          <w:b/>
          <w:bCs/>
        </w:rPr>
        <w:t>Tăng cường bảo mật</w:t>
      </w:r>
    </w:p>
    <w:p w14:paraId="2EF6057A" w14:textId="77777777" w:rsidR="00C5390F" w:rsidRPr="00C5390F" w:rsidRDefault="00C5390F" w:rsidP="0025275B">
      <w:pPr>
        <w:pStyle w:val="ListParagraph"/>
        <w:numPr>
          <w:ilvl w:val="1"/>
          <w:numId w:val="67"/>
        </w:numPr>
      </w:pPr>
      <w:r w:rsidRPr="0025275B">
        <w:rPr>
          <w:b/>
          <w:bCs/>
        </w:rPr>
        <w:t>Mô tả:</w:t>
      </w:r>
      <w:r w:rsidRPr="00C5390F">
        <w:t> Bằng cách kiểm tra nhiều thuộc tính và bối cảnh, ABAC giúp giảm nguy cơ truy cập trái phép.</w:t>
      </w:r>
    </w:p>
    <w:p w14:paraId="2F3CEFF0" w14:textId="77777777" w:rsidR="00C5390F" w:rsidRPr="00C5390F" w:rsidRDefault="00C5390F" w:rsidP="0025275B">
      <w:pPr>
        <w:pStyle w:val="ListParagraph"/>
        <w:numPr>
          <w:ilvl w:val="1"/>
          <w:numId w:val="67"/>
        </w:numPr>
      </w:pPr>
      <w:r w:rsidRPr="00C5390F">
        <w:t>Lợi ích:</w:t>
      </w:r>
    </w:p>
    <w:p w14:paraId="4FCDA320" w14:textId="77777777" w:rsidR="00C5390F" w:rsidRPr="00C5390F" w:rsidRDefault="00C5390F" w:rsidP="0025275B">
      <w:pPr>
        <w:pStyle w:val="ListParagraph"/>
        <w:numPr>
          <w:ilvl w:val="2"/>
          <w:numId w:val="67"/>
        </w:numPr>
      </w:pPr>
      <w:r w:rsidRPr="00C5390F">
        <w:t>Ngăn chặn việc lạm dụng quyền hạn hoặc truy cập nội bộ trái phép.</w:t>
      </w:r>
    </w:p>
    <w:p w14:paraId="1EF7F3C5" w14:textId="77777777" w:rsidR="00C5390F" w:rsidRPr="00C5390F" w:rsidRDefault="00C5390F" w:rsidP="0025275B">
      <w:pPr>
        <w:pStyle w:val="ListParagraph"/>
        <w:numPr>
          <w:ilvl w:val="2"/>
          <w:numId w:val="67"/>
        </w:numPr>
      </w:pPr>
      <w:r w:rsidRPr="00C5390F">
        <w:t>Tăng cường khả năng bảo vệ dữ liệu nhạy cảm trong các môi trường phức tạp.</w:t>
      </w:r>
    </w:p>
    <w:p w14:paraId="294F8AAF" w14:textId="77777777" w:rsidR="00C5390F" w:rsidRPr="00C5390F" w:rsidRDefault="00C5390F" w:rsidP="0025275B">
      <w:pPr>
        <w:pStyle w:val="ListParagraph"/>
        <w:numPr>
          <w:ilvl w:val="1"/>
          <w:numId w:val="67"/>
        </w:numPr>
      </w:pPr>
      <w:r w:rsidRPr="00C5390F">
        <w:t>Ví dụ:</w:t>
      </w:r>
    </w:p>
    <w:p w14:paraId="6B88254D" w14:textId="77777777" w:rsidR="00C5390F" w:rsidRPr="00C5390F" w:rsidRDefault="00C5390F" w:rsidP="0025275B">
      <w:pPr>
        <w:pStyle w:val="ListParagraph"/>
        <w:numPr>
          <w:ilvl w:val="2"/>
          <w:numId w:val="67"/>
        </w:numPr>
      </w:pPr>
      <w:r w:rsidRPr="00C5390F">
        <w:t>Một tài liệu nhạy cảm chỉ có thể được truy cập khi nhân viên đang sử dụng mạng nội bộ.</w:t>
      </w:r>
    </w:p>
    <w:p w14:paraId="610BF0FC" w14:textId="77777777" w:rsidR="00C5390F" w:rsidRPr="004D7F81" w:rsidRDefault="00C5390F" w:rsidP="0025275B">
      <w:pPr>
        <w:pStyle w:val="ListParagraph"/>
        <w:numPr>
          <w:ilvl w:val="0"/>
          <w:numId w:val="67"/>
        </w:numPr>
        <w:rPr>
          <w:b/>
          <w:bCs/>
        </w:rPr>
      </w:pPr>
      <w:r w:rsidRPr="004D7F81">
        <w:rPr>
          <w:b/>
          <w:bCs/>
        </w:rPr>
        <w:t>Khả năng mở rộng</w:t>
      </w:r>
    </w:p>
    <w:p w14:paraId="2228D0AF" w14:textId="77777777" w:rsidR="00C5390F" w:rsidRPr="00C5390F" w:rsidRDefault="00C5390F" w:rsidP="0025275B">
      <w:pPr>
        <w:pStyle w:val="ListParagraph"/>
        <w:numPr>
          <w:ilvl w:val="1"/>
          <w:numId w:val="67"/>
        </w:numPr>
      </w:pPr>
      <w:r w:rsidRPr="0025275B">
        <w:rPr>
          <w:b/>
          <w:bCs/>
        </w:rPr>
        <w:t>Mô tả:</w:t>
      </w:r>
      <w:r w:rsidRPr="00C5390F">
        <w:t> ABAC có thể được áp dụng cho các hệ thống lớn và phân tán, chẳng hạn như các nền tảng đám mây hoặc môi trường IoT.</w:t>
      </w:r>
    </w:p>
    <w:p w14:paraId="12DA9AF3" w14:textId="77777777" w:rsidR="00C5390F" w:rsidRPr="00C5390F" w:rsidRDefault="00C5390F" w:rsidP="0025275B">
      <w:pPr>
        <w:pStyle w:val="ListParagraph"/>
        <w:numPr>
          <w:ilvl w:val="1"/>
          <w:numId w:val="67"/>
        </w:numPr>
      </w:pPr>
      <w:r w:rsidRPr="00C5390F">
        <w:t>Lợi ích:</w:t>
      </w:r>
    </w:p>
    <w:p w14:paraId="677719CB" w14:textId="77777777" w:rsidR="00C5390F" w:rsidRPr="00C5390F" w:rsidRDefault="00C5390F" w:rsidP="0025275B">
      <w:pPr>
        <w:pStyle w:val="ListParagraph"/>
        <w:numPr>
          <w:ilvl w:val="2"/>
          <w:numId w:val="67"/>
        </w:numPr>
      </w:pPr>
      <w:r w:rsidRPr="00C5390F">
        <w:t>Dễ dàng mở rộng khi tổ chức hoặc yêu cầu kinh doanh phát triển.</w:t>
      </w:r>
    </w:p>
    <w:p w14:paraId="5F255F74" w14:textId="77777777" w:rsidR="00C5390F" w:rsidRPr="00C5390F" w:rsidRDefault="00C5390F" w:rsidP="0025275B">
      <w:pPr>
        <w:pStyle w:val="ListParagraph"/>
        <w:numPr>
          <w:ilvl w:val="1"/>
          <w:numId w:val="67"/>
        </w:numPr>
      </w:pPr>
      <w:r w:rsidRPr="00C5390F">
        <w:t>Ví dụ:</w:t>
      </w:r>
    </w:p>
    <w:p w14:paraId="37CBD5C2" w14:textId="77777777" w:rsidR="00C5390F" w:rsidRPr="00C5390F" w:rsidRDefault="00C5390F" w:rsidP="0025275B">
      <w:pPr>
        <w:pStyle w:val="ListParagraph"/>
        <w:numPr>
          <w:ilvl w:val="2"/>
          <w:numId w:val="67"/>
        </w:numPr>
      </w:pPr>
      <w:r w:rsidRPr="00C5390F">
        <w:t>Các ứng dụng đám mây sử dụng ABAC để phân quyền truy cập theo nhiều cấp độ và bối cảnh khác nhau.</w:t>
      </w:r>
    </w:p>
    <w:p w14:paraId="7615ED52" w14:textId="644720DB" w:rsidR="00C5390F" w:rsidRPr="004D7F81" w:rsidRDefault="00C5390F" w:rsidP="0025275B">
      <w:pPr>
        <w:pStyle w:val="Heading3"/>
      </w:pPr>
      <w:bookmarkStart w:id="24" w:name="_Toc183232529"/>
      <w:r w:rsidRPr="004D7F81">
        <w:t>Nhược điểm của ABAC</w:t>
      </w:r>
      <w:bookmarkEnd w:id="24"/>
    </w:p>
    <w:p w14:paraId="423E4BEA" w14:textId="77777777" w:rsidR="00C5390F" w:rsidRPr="004D7F81" w:rsidRDefault="00C5390F" w:rsidP="0025275B">
      <w:pPr>
        <w:pStyle w:val="ListParagraph"/>
        <w:numPr>
          <w:ilvl w:val="0"/>
          <w:numId w:val="68"/>
        </w:numPr>
        <w:rPr>
          <w:b/>
          <w:bCs/>
        </w:rPr>
      </w:pPr>
      <w:r w:rsidRPr="004D7F81">
        <w:rPr>
          <w:b/>
          <w:bCs/>
        </w:rPr>
        <w:t>Độ phức tạp trong thiết lập và quản lý</w:t>
      </w:r>
    </w:p>
    <w:p w14:paraId="6AF323DA" w14:textId="77777777" w:rsidR="00C5390F" w:rsidRPr="00C5390F" w:rsidRDefault="00C5390F" w:rsidP="0025275B">
      <w:pPr>
        <w:pStyle w:val="ListParagraph"/>
        <w:numPr>
          <w:ilvl w:val="1"/>
          <w:numId w:val="68"/>
        </w:numPr>
      </w:pPr>
      <w:r w:rsidRPr="0025275B">
        <w:rPr>
          <w:b/>
          <w:bCs/>
        </w:rPr>
        <w:t>Mô tả:</w:t>
      </w:r>
      <w:r w:rsidRPr="00C5390F">
        <w:t> Việc xác định và thiết lập các thuộc tính, chính sách trong ABAC đòi hỏi kiến thức chuyên môn cao và thời gian.</w:t>
      </w:r>
    </w:p>
    <w:p w14:paraId="0CB345DA" w14:textId="77777777" w:rsidR="00C5390F" w:rsidRPr="00C5390F" w:rsidRDefault="00C5390F" w:rsidP="0025275B">
      <w:pPr>
        <w:pStyle w:val="ListParagraph"/>
        <w:numPr>
          <w:ilvl w:val="1"/>
          <w:numId w:val="68"/>
        </w:numPr>
      </w:pPr>
      <w:r w:rsidRPr="00C5390F">
        <w:t>Hạn chế:</w:t>
      </w:r>
    </w:p>
    <w:p w14:paraId="548B8626" w14:textId="77777777" w:rsidR="00C5390F" w:rsidRPr="00C5390F" w:rsidRDefault="00C5390F" w:rsidP="0025275B">
      <w:pPr>
        <w:pStyle w:val="ListParagraph"/>
        <w:numPr>
          <w:ilvl w:val="2"/>
          <w:numId w:val="68"/>
        </w:numPr>
      </w:pPr>
      <w:r w:rsidRPr="00C5390F">
        <w:t>Quá trình triển khai ban đầu có thể tốn kém và phức tạp.</w:t>
      </w:r>
    </w:p>
    <w:p w14:paraId="07A6445D" w14:textId="77777777" w:rsidR="00C5390F" w:rsidRPr="00C5390F" w:rsidRDefault="00C5390F" w:rsidP="0025275B">
      <w:pPr>
        <w:pStyle w:val="ListParagraph"/>
        <w:numPr>
          <w:ilvl w:val="2"/>
          <w:numId w:val="68"/>
        </w:numPr>
      </w:pPr>
      <w:r w:rsidRPr="00C5390F">
        <w:t>Cần xây dựng cơ sở dữ liệu thuộc tính và hệ thống quản lý chính sách mạnh mẽ.</w:t>
      </w:r>
    </w:p>
    <w:p w14:paraId="10994E1F" w14:textId="77777777" w:rsidR="00C5390F" w:rsidRPr="00C5390F" w:rsidRDefault="00C5390F" w:rsidP="0025275B">
      <w:pPr>
        <w:pStyle w:val="ListParagraph"/>
        <w:numPr>
          <w:ilvl w:val="1"/>
          <w:numId w:val="68"/>
        </w:numPr>
      </w:pPr>
      <w:r w:rsidRPr="00C5390F">
        <w:t>Ví dụ:</w:t>
      </w:r>
    </w:p>
    <w:p w14:paraId="6456C6CA" w14:textId="77777777" w:rsidR="00C5390F" w:rsidRPr="00C5390F" w:rsidRDefault="00C5390F" w:rsidP="0025275B">
      <w:pPr>
        <w:pStyle w:val="ListParagraph"/>
        <w:numPr>
          <w:ilvl w:val="2"/>
          <w:numId w:val="68"/>
        </w:numPr>
      </w:pPr>
      <w:r w:rsidRPr="00C5390F">
        <w:lastRenderedPageBreak/>
        <w:t>Trong một hệ thống lớn, việc định nghĩa hàng trăm thuộc tính và chính sách có thể dẫn đến quá tải cho quản trị viên.</w:t>
      </w:r>
    </w:p>
    <w:p w14:paraId="701510D1" w14:textId="77777777" w:rsidR="00C5390F" w:rsidRPr="004D7F81" w:rsidRDefault="00C5390F" w:rsidP="0025275B">
      <w:pPr>
        <w:pStyle w:val="ListParagraph"/>
        <w:numPr>
          <w:ilvl w:val="0"/>
          <w:numId w:val="68"/>
        </w:numPr>
        <w:rPr>
          <w:b/>
          <w:bCs/>
        </w:rPr>
      </w:pPr>
      <w:r w:rsidRPr="004D7F81">
        <w:rPr>
          <w:b/>
          <w:bCs/>
        </w:rPr>
        <w:t>Chi phí triển khai cao</w:t>
      </w:r>
    </w:p>
    <w:p w14:paraId="73330F2B" w14:textId="77777777" w:rsidR="00C5390F" w:rsidRPr="00C5390F" w:rsidRDefault="00C5390F" w:rsidP="0025275B">
      <w:pPr>
        <w:pStyle w:val="ListParagraph"/>
        <w:numPr>
          <w:ilvl w:val="1"/>
          <w:numId w:val="68"/>
        </w:numPr>
      </w:pPr>
      <w:r w:rsidRPr="0025275B">
        <w:rPr>
          <w:b/>
          <w:bCs/>
        </w:rPr>
        <w:t>Mô tả:</w:t>
      </w:r>
      <w:r w:rsidRPr="00C5390F">
        <w:t> ABAC yêu cầu cơ sở hạ tầng mạnh mẽ, bao gồm cả phần cứng và phần mềm để thực hiện việc phân tích thuộc tính và quản lý chính sách.</w:t>
      </w:r>
    </w:p>
    <w:p w14:paraId="08D9DE88" w14:textId="77777777" w:rsidR="00C5390F" w:rsidRPr="00C5390F" w:rsidRDefault="00C5390F" w:rsidP="0025275B">
      <w:pPr>
        <w:pStyle w:val="ListParagraph"/>
        <w:numPr>
          <w:ilvl w:val="1"/>
          <w:numId w:val="68"/>
        </w:numPr>
      </w:pPr>
      <w:r w:rsidRPr="00C5390F">
        <w:t>Hạn chế:</w:t>
      </w:r>
    </w:p>
    <w:p w14:paraId="293ACF44" w14:textId="77777777" w:rsidR="00C5390F" w:rsidRPr="00C5390F" w:rsidRDefault="00C5390F" w:rsidP="0025275B">
      <w:pPr>
        <w:pStyle w:val="ListParagraph"/>
        <w:numPr>
          <w:ilvl w:val="2"/>
          <w:numId w:val="68"/>
        </w:numPr>
      </w:pPr>
      <w:r w:rsidRPr="00C5390F">
        <w:t>Không phù hợp với các tổ chức nhỏ có nguồn lực hạn chế.</w:t>
      </w:r>
    </w:p>
    <w:p w14:paraId="502E1E99" w14:textId="77777777" w:rsidR="00C5390F" w:rsidRPr="00C5390F" w:rsidRDefault="00C5390F" w:rsidP="0025275B">
      <w:pPr>
        <w:pStyle w:val="ListParagraph"/>
        <w:numPr>
          <w:ilvl w:val="2"/>
          <w:numId w:val="68"/>
        </w:numPr>
      </w:pPr>
      <w:r w:rsidRPr="00C5390F">
        <w:t>Chi phí vận hành cao hơn so với các mô hình truyền thống như RBAC hoặc DAC.</w:t>
      </w:r>
    </w:p>
    <w:p w14:paraId="1458A495" w14:textId="77777777" w:rsidR="00C5390F" w:rsidRPr="00C5390F" w:rsidRDefault="00C5390F" w:rsidP="0025275B">
      <w:pPr>
        <w:pStyle w:val="ListParagraph"/>
        <w:numPr>
          <w:ilvl w:val="1"/>
          <w:numId w:val="68"/>
        </w:numPr>
      </w:pPr>
      <w:r w:rsidRPr="00C5390F">
        <w:t>Ví dụ:</w:t>
      </w:r>
    </w:p>
    <w:p w14:paraId="27AEA92B" w14:textId="77777777" w:rsidR="00C5390F" w:rsidRPr="00C5390F" w:rsidRDefault="00C5390F" w:rsidP="0025275B">
      <w:pPr>
        <w:pStyle w:val="ListParagraph"/>
        <w:numPr>
          <w:ilvl w:val="2"/>
          <w:numId w:val="68"/>
        </w:numPr>
      </w:pPr>
      <w:r w:rsidRPr="00C5390F">
        <w:t>Một doanh nghiệp nhỏ có thể không đủ khả năng đầu tư vào các hệ thống quản lý thuộc tính phức tạp.</w:t>
      </w:r>
    </w:p>
    <w:p w14:paraId="729CA392" w14:textId="77777777" w:rsidR="00C5390F" w:rsidRPr="004D7F81" w:rsidRDefault="00C5390F" w:rsidP="0025275B">
      <w:pPr>
        <w:pStyle w:val="ListParagraph"/>
        <w:numPr>
          <w:ilvl w:val="0"/>
          <w:numId w:val="68"/>
        </w:numPr>
        <w:rPr>
          <w:b/>
          <w:bCs/>
        </w:rPr>
      </w:pPr>
      <w:r w:rsidRPr="004D7F81">
        <w:rPr>
          <w:b/>
          <w:bCs/>
        </w:rPr>
        <w:t>Khó khăn trong quản lý chính sách</w:t>
      </w:r>
    </w:p>
    <w:p w14:paraId="7E3C06C8" w14:textId="77777777" w:rsidR="00C5390F" w:rsidRPr="00C5390F" w:rsidRDefault="00C5390F" w:rsidP="0025275B">
      <w:pPr>
        <w:pStyle w:val="ListParagraph"/>
        <w:numPr>
          <w:ilvl w:val="1"/>
          <w:numId w:val="68"/>
        </w:numPr>
      </w:pPr>
      <w:r w:rsidRPr="0025275B">
        <w:rPr>
          <w:b/>
          <w:bCs/>
        </w:rPr>
        <w:t>Mô tả:</w:t>
      </w:r>
      <w:r w:rsidRPr="00C5390F">
        <w:t> Khi số lượng thuộc tính và chính sách tăng lên, việc duy trì và quản lý chúng trở nên phức tạp.</w:t>
      </w:r>
    </w:p>
    <w:p w14:paraId="5FDD127A" w14:textId="77777777" w:rsidR="00C5390F" w:rsidRPr="00C5390F" w:rsidRDefault="00C5390F" w:rsidP="0025275B">
      <w:pPr>
        <w:pStyle w:val="ListParagraph"/>
        <w:numPr>
          <w:ilvl w:val="1"/>
          <w:numId w:val="68"/>
        </w:numPr>
      </w:pPr>
      <w:r w:rsidRPr="00C5390F">
        <w:t>Hạn chế:</w:t>
      </w:r>
    </w:p>
    <w:p w14:paraId="3F1ABAD8" w14:textId="77777777" w:rsidR="00C5390F" w:rsidRPr="00C5390F" w:rsidRDefault="00C5390F" w:rsidP="0025275B">
      <w:pPr>
        <w:pStyle w:val="ListParagraph"/>
        <w:numPr>
          <w:ilvl w:val="2"/>
          <w:numId w:val="68"/>
        </w:numPr>
      </w:pPr>
      <w:r w:rsidRPr="00C5390F">
        <w:t>Nguy cơ xảy ra xung đột hoặc lỗi trong các chính sách kiểm soát truy cập.</w:t>
      </w:r>
    </w:p>
    <w:p w14:paraId="7F7ED937" w14:textId="77777777" w:rsidR="00C5390F" w:rsidRPr="00C5390F" w:rsidRDefault="00C5390F" w:rsidP="0025275B">
      <w:pPr>
        <w:pStyle w:val="ListParagraph"/>
        <w:numPr>
          <w:ilvl w:val="2"/>
          <w:numId w:val="68"/>
        </w:numPr>
      </w:pPr>
      <w:r w:rsidRPr="00C5390F">
        <w:t>Tốn nhiều công sức để theo dõi và cập nhật chính sách khi có sự thay đổi trong tổ chức.</w:t>
      </w:r>
    </w:p>
    <w:p w14:paraId="406010A3" w14:textId="77777777" w:rsidR="00C5390F" w:rsidRPr="00C5390F" w:rsidRDefault="00C5390F" w:rsidP="0025275B">
      <w:pPr>
        <w:pStyle w:val="ListParagraph"/>
        <w:numPr>
          <w:ilvl w:val="1"/>
          <w:numId w:val="68"/>
        </w:numPr>
      </w:pPr>
      <w:r w:rsidRPr="00C5390F">
        <w:t>Ví dụ:</w:t>
      </w:r>
    </w:p>
    <w:p w14:paraId="406B0838" w14:textId="77777777" w:rsidR="00C5390F" w:rsidRPr="00C5390F" w:rsidRDefault="00C5390F" w:rsidP="0025275B">
      <w:pPr>
        <w:pStyle w:val="ListParagraph"/>
        <w:numPr>
          <w:ilvl w:val="2"/>
          <w:numId w:val="68"/>
        </w:numPr>
      </w:pPr>
      <w:r w:rsidRPr="00C5390F">
        <w:t>Trong một tổ chức lớn, hàng trăm chính sách có thể chồng chéo và gây nhầm lẫn.</w:t>
      </w:r>
    </w:p>
    <w:p w14:paraId="65271F5D" w14:textId="77777777" w:rsidR="00C5390F" w:rsidRPr="004D7F81" w:rsidRDefault="00C5390F" w:rsidP="0025275B">
      <w:pPr>
        <w:pStyle w:val="ListParagraph"/>
        <w:numPr>
          <w:ilvl w:val="0"/>
          <w:numId w:val="68"/>
        </w:numPr>
        <w:rPr>
          <w:b/>
          <w:bCs/>
        </w:rPr>
      </w:pPr>
      <w:r w:rsidRPr="004D7F81">
        <w:rPr>
          <w:b/>
          <w:bCs/>
        </w:rPr>
        <w:t>Hiệu suất hệ thống</w:t>
      </w:r>
    </w:p>
    <w:p w14:paraId="28EB1684" w14:textId="77777777" w:rsidR="00C5390F" w:rsidRPr="00C5390F" w:rsidRDefault="00C5390F" w:rsidP="0025275B">
      <w:pPr>
        <w:pStyle w:val="ListParagraph"/>
        <w:numPr>
          <w:ilvl w:val="1"/>
          <w:numId w:val="68"/>
        </w:numPr>
      </w:pPr>
      <w:r w:rsidRPr="0025275B">
        <w:rPr>
          <w:b/>
          <w:bCs/>
        </w:rPr>
        <w:t>Mô tả:</w:t>
      </w:r>
      <w:r w:rsidRPr="00C5390F">
        <w:t> Việc phân tích thuộc tính và chính sách trong thời gian thực có thể làm giảm hiệu suất hệ thống, đặc biệt khi lưu lượng truy cập lớn.</w:t>
      </w:r>
    </w:p>
    <w:p w14:paraId="5DCB96B9" w14:textId="77777777" w:rsidR="00C5390F" w:rsidRPr="00C5390F" w:rsidRDefault="00C5390F" w:rsidP="0025275B">
      <w:pPr>
        <w:pStyle w:val="ListParagraph"/>
        <w:numPr>
          <w:ilvl w:val="1"/>
          <w:numId w:val="68"/>
        </w:numPr>
      </w:pPr>
      <w:r w:rsidRPr="00C5390F">
        <w:t>Hạn chế:</w:t>
      </w:r>
    </w:p>
    <w:p w14:paraId="66623010" w14:textId="77777777" w:rsidR="00C5390F" w:rsidRPr="00C5390F" w:rsidRDefault="00C5390F" w:rsidP="0025275B">
      <w:pPr>
        <w:pStyle w:val="ListParagraph"/>
        <w:numPr>
          <w:ilvl w:val="2"/>
          <w:numId w:val="68"/>
        </w:numPr>
      </w:pPr>
      <w:r w:rsidRPr="00C5390F">
        <w:t>Tăng độ trễ trong quá trình xử lý yêu cầu truy cập.</w:t>
      </w:r>
    </w:p>
    <w:p w14:paraId="5FDAD57D" w14:textId="77777777" w:rsidR="00C5390F" w:rsidRPr="00C5390F" w:rsidRDefault="00C5390F" w:rsidP="0025275B">
      <w:pPr>
        <w:pStyle w:val="ListParagraph"/>
        <w:numPr>
          <w:ilvl w:val="2"/>
          <w:numId w:val="68"/>
        </w:numPr>
      </w:pPr>
      <w:r w:rsidRPr="00C5390F">
        <w:t>Đòi hỏi hệ thống có khả năng mở rộng tốt để duy trì hiệu suất ổn định.</w:t>
      </w:r>
    </w:p>
    <w:p w14:paraId="693D0A07" w14:textId="77777777" w:rsidR="00C5390F" w:rsidRPr="00C5390F" w:rsidRDefault="00C5390F" w:rsidP="0025275B">
      <w:pPr>
        <w:pStyle w:val="ListParagraph"/>
        <w:numPr>
          <w:ilvl w:val="1"/>
          <w:numId w:val="68"/>
        </w:numPr>
      </w:pPr>
      <w:r w:rsidRPr="00C5390F">
        <w:t>Ví dụ:</w:t>
      </w:r>
    </w:p>
    <w:p w14:paraId="65B6A4C7" w14:textId="77777777" w:rsidR="00C5390F" w:rsidRPr="00C5390F" w:rsidRDefault="00C5390F" w:rsidP="0025275B">
      <w:pPr>
        <w:pStyle w:val="ListParagraph"/>
        <w:numPr>
          <w:ilvl w:val="2"/>
          <w:numId w:val="68"/>
        </w:numPr>
      </w:pPr>
      <w:r w:rsidRPr="00C5390F">
        <w:t>Một hệ thống thương mại điện tử có lượng truy cập lớn có thể gặp khó khăn khi kiểm tra hàng triệu thuộc tính trong thời gian thực.</w:t>
      </w:r>
    </w:p>
    <w:p w14:paraId="2ADC5843" w14:textId="77777777" w:rsidR="00C5390F" w:rsidRPr="004D7F81" w:rsidRDefault="00C5390F" w:rsidP="0025275B">
      <w:pPr>
        <w:pStyle w:val="ListParagraph"/>
        <w:numPr>
          <w:ilvl w:val="0"/>
          <w:numId w:val="68"/>
        </w:numPr>
        <w:rPr>
          <w:b/>
          <w:bCs/>
        </w:rPr>
      </w:pPr>
      <w:r w:rsidRPr="004D7F81">
        <w:rPr>
          <w:b/>
          <w:bCs/>
        </w:rPr>
        <w:lastRenderedPageBreak/>
        <w:t>Đòi hỏi chuyên môn cao</w:t>
      </w:r>
    </w:p>
    <w:p w14:paraId="6232C061" w14:textId="77777777" w:rsidR="00C5390F" w:rsidRPr="00C5390F" w:rsidRDefault="00C5390F" w:rsidP="0025275B">
      <w:pPr>
        <w:pStyle w:val="ListParagraph"/>
        <w:numPr>
          <w:ilvl w:val="1"/>
          <w:numId w:val="68"/>
        </w:numPr>
      </w:pPr>
      <w:r w:rsidRPr="0025275B">
        <w:rPr>
          <w:b/>
          <w:bCs/>
        </w:rPr>
        <w:t>Mô tả:</w:t>
      </w:r>
      <w:r w:rsidRPr="00C5390F">
        <w:t> ABAC yêu cầu đội ngũ quản trị viên có hiểu biết sâu về thuộc tính, chính sách và cấu trúc hệ thống.</w:t>
      </w:r>
    </w:p>
    <w:p w14:paraId="500B325D" w14:textId="77777777" w:rsidR="00C5390F" w:rsidRPr="00C5390F" w:rsidRDefault="00C5390F" w:rsidP="0025275B">
      <w:pPr>
        <w:pStyle w:val="ListParagraph"/>
        <w:numPr>
          <w:ilvl w:val="1"/>
          <w:numId w:val="68"/>
        </w:numPr>
      </w:pPr>
      <w:r w:rsidRPr="00C5390F">
        <w:t>Hạn chế:</w:t>
      </w:r>
    </w:p>
    <w:p w14:paraId="5897ED8E" w14:textId="77777777" w:rsidR="00C5390F" w:rsidRPr="00C5390F" w:rsidRDefault="00C5390F" w:rsidP="0025275B">
      <w:pPr>
        <w:pStyle w:val="ListParagraph"/>
        <w:numPr>
          <w:ilvl w:val="2"/>
          <w:numId w:val="68"/>
        </w:numPr>
      </w:pPr>
      <w:r w:rsidRPr="00C5390F">
        <w:t>Thiếu nhân sự có kinh nghiệm có thể dẫn đến triển khai không hiệu quả.</w:t>
      </w:r>
    </w:p>
    <w:p w14:paraId="57813D45" w14:textId="77777777" w:rsidR="00C5390F" w:rsidRPr="00C5390F" w:rsidRDefault="00C5390F" w:rsidP="0025275B">
      <w:pPr>
        <w:pStyle w:val="ListParagraph"/>
        <w:numPr>
          <w:ilvl w:val="1"/>
          <w:numId w:val="68"/>
        </w:numPr>
      </w:pPr>
      <w:r w:rsidRPr="00C5390F">
        <w:t>Ví dụ:</w:t>
      </w:r>
    </w:p>
    <w:p w14:paraId="64BF28AC" w14:textId="7A96FD1E" w:rsidR="004738E0" w:rsidRPr="00994255" w:rsidRDefault="00C5390F" w:rsidP="004D7F81">
      <w:pPr>
        <w:pStyle w:val="ListParagraph"/>
        <w:numPr>
          <w:ilvl w:val="2"/>
          <w:numId w:val="68"/>
        </w:numPr>
      </w:pPr>
      <w:r w:rsidRPr="00C5390F">
        <w:t>Một công ty khởi nghiệp có thể gặp khó khăn khi tìm kiếm chuyên gia để triển khai ABAC.</w:t>
      </w:r>
    </w:p>
    <w:p w14:paraId="6334E2EC" w14:textId="2E951124" w:rsidR="00BB076E" w:rsidRPr="00994255" w:rsidRDefault="00F5541F" w:rsidP="0025275B">
      <w:pPr>
        <w:pStyle w:val="Heading2"/>
      </w:pPr>
      <w:bookmarkStart w:id="25" w:name="_Toc183227161"/>
      <w:bookmarkStart w:id="26" w:name="_Toc183232530"/>
      <w:r w:rsidRPr="00994255">
        <w:t>Ứng dụng thực tiễn của ABAC</w:t>
      </w:r>
      <w:bookmarkEnd w:id="25"/>
      <w:bookmarkEnd w:id="26"/>
    </w:p>
    <w:p w14:paraId="7E0D7A38" w14:textId="2490085A" w:rsidR="00C5390F" w:rsidRPr="00994255" w:rsidRDefault="00C5390F" w:rsidP="0025275B">
      <w:pPr>
        <w:pStyle w:val="Heading3"/>
      </w:pPr>
      <w:bookmarkStart w:id="27" w:name="_Toc183232531"/>
      <w:r w:rsidRPr="00994255">
        <w:t>Ứng dụng ABAC trong lĩnh vực y tế</w:t>
      </w:r>
      <w:bookmarkEnd w:id="27"/>
    </w:p>
    <w:p w14:paraId="6616A90F" w14:textId="77777777" w:rsidR="00C5390F" w:rsidRPr="004D7F81" w:rsidRDefault="00C5390F" w:rsidP="0025275B">
      <w:pPr>
        <w:pStyle w:val="ListParagraph"/>
        <w:numPr>
          <w:ilvl w:val="0"/>
          <w:numId w:val="69"/>
        </w:numPr>
        <w:rPr>
          <w:b/>
          <w:bCs/>
        </w:rPr>
      </w:pPr>
      <w:r w:rsidRPr="004D7F81">
        <w:rPr>
          <w:b/>
          <w:bCs/>
        </w:rPr>
        <w:t>Quản lý hồ sơ bệnh nhân</w:t>
      </w:r>
    </w:p>
    <w:p w14:paraId="0E6081E3" w14:textId="77777777" w:rsidR="00C5390F" w:rsidRPr="00C5390F" w:rsidRDefault="00C5390F" w:rsidP="0025275B">
      <w:pPr>
        <w:pStyle w:val="ListParagraph"/>
        <w:numPr>
          <w:ilvl w:val="1"/>
          <w:numId w:val="69"/>
        </w:numPr>
      </w:pPr>
      <w:r w:rsidRPr="0025275B">
        <w:rPr>
          <w:b/>
          <w:bCs/>
        </w:rPr>
        <w:t>Mô tả:</w:t>
      </w:r>
      <w:r w:rsidRPr="00C5390F">
        <w:t> Hồ sơ y tế điện tử (Electronic Health Records - EHR) là dữ liệu nhạy cảm, yêu cầu mức độ bảo mật cao và quyền truy cập chi tiết.</w:t>
      </w:r>
    </w:p>
    <w:p w14:paraId="2763A859" w14:textId="77777777" w:rsidR="00C5390F" w:rsidRPr="00C5390F" w:rsidRDefault="00C5390F" w:rsidP="0025275B">
      <w:pPr>
        <w:pStyle w:val="ListParagraph"/>
        <w:numPr>
          <w:ilvl w:val="1"/>
          <w:numId w:val="69"/>
        </w:numPr>
      </w:pPr>
      <w:r w:rsidRPr="00C5390F">
        <w:t>Cách áp dụng ABAC:</w:t>
      </w:r>
    </w:p>
    <w:p w14:paraId="353E31BA" w14:textId="77777777" w:rsidR="00C5390F" w:rsidRPr="00C5390F" w:rsidRDefault="00C5390F" w:rsidP="0025275B">
      <w:pPr>
        <w:pStyle w:val="ListParagraph"/>
        <w:numPr>
          <w:ilvl w:val="2"/>
          <w:numId w:val="69"/>
        </w:numPr>
      </w:pPr>
      <w:r w:rsidRPr="00C5390F">
        <w:t>Quyền truy cập vào hồ sơ bệnh nhân được xác định dựa trên vai trò (bác sĩ, y tá), loại dữ liệu (hồ sơ điều trị, kết quả xét nghiệm), và ngữ cảnh (thời gian, nơi làm việc).</w:t>
      </w:r>
    </w:p>
    <w:p w14:paraId="2E068CC8" w14:textId="77777777" w:rsidR="00C5390F" w:rsidRPr="00C5390F" w:rsidRDefault="00C5390F" w:rsidP="0025275B">
      <w:pPr>
        <w:pStyle w:val="ListParagraph"/>
        <w:numPr>
          <w:ilvl w:val="2"/>
          <w:numId w:val="69"/>
        </w:numPr>
      </w:pPr>
      <w:r w:rsidRPr="00C5390F">
        <w:t>Ví dụ: Một bác sĩ chỉ được phép truy cập hồ sơ bệnh nhân mình đang điều trị trong giờ hành chính và từ thiết bị đã được ủy quyền.</w:t>
      </w:r>
    </w:p>
    <w:p w14:paraId="4C5390D3" w14:textId="77777777" w:rsidR="00C5390F" w:rsidRPr="00C5390F" w:rsidRDefault="00C5390F" w:rsidP="0025275B">
      <w:pPr>
        <w:pStyle w:val="ListParagraph"/>
        <w:numPr>
          <w:ilvl w:val="1"/>
          <w:numId w:val="69"/>
        </w:numPr>
      </w:pPr>
      <w:r w:rsidRPr="00C5390F">
        <w:t>Lợi ích:</w:t>
      </w:r>
    </w:p>
    <w:p w14:paraId="3CE7C306" w14:textId="77777777" w:rsidR="00C5390F" w:rsidRPr="00C5390F" w:rsidRDefault="00C5390F" w:rsidP="0025275B">
      <w:pPr>
        <w:pStyle w:val="ListParagraph"/>
        <w:numPr>
          <w:ilvl w:val="2"/>
          <w:numId w:val="69"/>
        </w:numPr>
      </w:pPr>
      <w:r w:rsidRPr="00C5390F">
        <w:t>Đảm bảo tuân thủ các tiêu chuẩn bảo mật y tế, như HIPAA.</w:t>
      </w:r>
    </w:p>
    <w:p w14:paraId="223184E3" w14:textId="77777777" w:rsidR="00C5390F" w:rsidRPr="00C5390F" w:rsidRDefault="00C5390F" w:rsidP="0025275B">
      <w:pPr>
        <w:pStyle w:val="ListParagraph"/>
        <w:numPr>
          <w:ilvl w:val="2"/>
          <w:numId w:val="69"/>
        </w:numPr>
      </w:pPr>
      <w:r w:rsidRPr="00C5390F">
        <w:t>Hạn chế nguy cơ rò rỉ thông tin nhạy cảm từ các bên không liên quan.</w:t>
      </w:r>
    </w:p>
    <w:p w14:paraId="60C3CBC9" w14:textId="77777777" w:rsidR="00C5390F" w:rsidRPr="004D7F81" w:rsidRDefault="00C5390F" w:rsidP="0025275B">
      <w:pPr>
        <w:pStyle w:val="ListParagraph"/>
        <w:numPr>
          <w:ilvl w:val="0"/>
          <w:numId w:val="69"/>
        </w:numPr>
        <w:rPr>
          <w:b/>
          <w:bCs/>
        </w:rPr>
      </w:pPr>
      <w:r w:rsidRPr="004D7F81">
        <w:rPr>
          <w:b/>
          <w:bCs/>
        </w:rPr>
        <w:t>Hệ thống hỗ trợ điều trị từ xa</w:t>
      </w:r>
    </w:p>
    <w:p w14:paraId="526DB742" w14:textId="77777777" w:rsidR="00C5390F" w:rsidRPr="00C5390F" w:rsidRDefault="00C5390F" w:rsidP="0025275B">
      <w:pPr>
        <w:pStyle w:val="ListParagraph"/>
        <w:numPr>
          <w:ilvl w:val="1"/>
          <w:numId w:val="69"/>
        </w:numPr>
      </w:pPr>
      <w:r w:rsidRPr="0025275B">
        <w:rPr>
          <w:b/>
          <w:bCs/>
        </w:rPr>
        <w:t>Mô tả:</w:t>
      </w:r>
      <w:r w:rsidRPr="00C5390F">
        <w:t> Trong các hệ thống chăm sóc sức khỏe từ xa (telemedicine), bảo mật quyền truy cập vào dữ liệu bệnh nhân là tối quan trọng.</w:t>
      </w:r>
    </w:p>
    <w:p w14:paraId="561C45A1" w14:textId="77777777" w:rsidR="00C5390F" w:rsidRPr="00C5390F" w:rsidRDefault="00C5390F" w:rsidP="0025275B">
      <w:pPr>
        <w:pStyle w:val="ListParagraph"/>
        <w:numPr>
          <w:ilvl w:val="1"/>
          <w:numId w:val="69"/>
        </w:numPr>
      </w:pPr>
      <w:r w:rsidRPr="00C5390F">
        <w:t>Cách áp dụng ABAC:</w:t>
      </w:r>
    </w:p>
    <w:p w14:paraId="15A8057C" w14:textId="77777777" w:rsidR="00C5390F" w:rsidRPr="00C5390F" w:rsidRDefault="00C5390F" w:rsidP="0025275B">
      <w:pPr>
        <w:pStyle w:val="ListParagraph"/>
        <w:numPr>
          <w:ilvl w:val="2"/>
          <w:numId w:val="69"/>
        </w:numPr>
      </w:pPr>
      <w:r w:rsidRPr="00C5390F">
        <w:t>Cho phép bác sĩ truy cập hồ sơ bệnh nhân khi điều kiện ngữ cảnh phù hợp, như đang thực hiện cuộc gọi video từ thiết bị được cấp phép.</w:t>
      </w:r>
    </w:p>
    <w:p w14:paraId="69E73146" w14:textId="77777777" w:rsidR="00C5390F" w:rsidRPr="00C5390F" w:rsidRDefault="00C5390F" w:rsidP="0025275B">
      <w:pPr>
        <w:pStyle w:val="ListParagraph"/>
        <w:numPr>
          <w:ilvl w:val="1"/>
          <w:numId w:val="69"/>
        </w:numPr>
      </w:pPr>
      <w:r w:rsidRPr="00C5390F">
        <w:lastRenderedPageBreak/>
        <w:t>Lợi ích:</w:t>
      </w:r>
    </w:p>
    <w:p w14:paraId="655A325A" w14:textId="77777777" w:rsidR="00C5390F" w:rsidRPr="00C5390F" w:rsidRDefault="00C5390F" w:rsidP="0025275B">
      <w:pPr>
        <w:pStyle w:val="ListParagraph"/>
        <w:numPr>
          <w:ilvl w:val="2"/>
          <w:numId w:val="69"/>
        </w:numPr>
      </w:pPr>
      <w:r w:rsidRPr="00C5390F">
        <w:t>Tăng cường an toàn thông tin, đồng thời duy trì tính linh hoạt trong quá trình chăm sóc sức khỏe.</w:t>
      </w:r>
    </w:p>
    <w:p w14:paraId="504AA46D" w14:textId="77777777" w:rsidR="00C5390F" w:rsidRPr="00C5390F" w:rsidRDefault="00C5390F" w:rsidP="0025275B">
      <w:r w:rsidRPr="00C5390F">
        <w:pict w14:anchorId="554A3F9F">
          <v:rect id="_x0000_i1818" style="width:0;height:0" o:hrstd="t" o:hrnoshade="t" o:hr="t" fillcolor="#ececec" stroked="f"/>
        </w:pict>
      </w:r>
    </w:p>
    <w:p w14:paraId="5A92BB7E" w14:textId="009F6223" w:rsidR="00C5390F" w:rsidRPr="00994255" w:rsidRDefault="00C5390F" w:rsidP="0025275B">
      <w:pPr>
        <w:pStyle w:val="Heading3"/>
      </w:pPr>
      <w:bookmarkStart w:id="28" w:name="_Toc183232532"/>
      <w:r w:rsidRPr="00994255">
        <w:t>Ứng dụng ABAC trong doanh nghiệp</w:t>
      </w:r>
      <w:bookmarkEnd w:id="28"/>
    </w:p>
    <w:p w14:paraId="4A2FBF11" w14:textId="77777777" w:rsidR="00C5390F" w:rsidRPr="004D7F81" w:rsidRDefault="00C5390F" w:rsidP="0025275B">
      <w:pPr>
        <w:pStyle w:val="ListParagraph"/>
        <w:numPr>
          <w:ilvl w:val="0"/>
          <w:numId w:val="70"/>
        </w:numPr>
        <w:rPr>
          <w:b/>
          <w:bCs/>
        </w:rPr>
      </w:pPr>
      <w:r w:rsidRPr="004D7F81">
        <w:rPr>
          <w:b/>
          <w:bCs/>
        </w:rPr>
        <w:t>Kiểm soát truy cập nội bộ</w:t>
      </w:r>
    </w:p>
    <w:p w14:paraId="24C1D767" w14:textId="77777777" w:rsidR="00C5390F" w:rsidRPr="00C5390F" w:rsidRDefault="00C5390F" w:rsidP="0025275B">
      <w:pPr>
        <w:pStyle w:val="ListParagraph"/>
        <w:numPr>
          <w:ilvl w:val="1"/>
          <w:numId w:val="70"/>
        </w:numPr>
      </w:pPr>
      <w:r w:rsidRPr="0025275B">
        <w:rPr>
          <w:b/>
          <w:bCs/>
        </w:rPr>
        <w:t>Mô tả:</w:t>
      </w:r>
      <w:r w:rsidRPr="00C5390F">
        <w:t> Các doanh nghiệp thường cần bảo vệ thông tin nội bộ như tài liệu chiến lược, báo cáo tài chính, và dữ liệu khách hàng.</w:t>
      </w:r>
    </w:p>
    <w:p w14:paraId="3B71574C" w14:textId="77777777" w:rsidR="00C5390F" w:rsidRPr="00C5390F" w:rsidRDefault="00C5390F" w:rsidP="0025275B">
      <w:pPr>
        <w:pStyle w:val="ListParagraph"/>
        <w:numPr>
          <w:ilvl w:val="1"/>
          <w:numId w:val="70"/>
        </w:numPr>
      </w:pPr>
      <w:r w:rsidRPr="00C5390F">
        <w:t>Cách áp dụng ABAC:</w:t>
      </w:r>
    </w:p>
    <w:p w14:paraId="062EC007" w14:textId="77777777" w:rsidR="00C5390F" w:rsidRPr="00C5390F" w:rsidRDefault="00C5390F" w:rsidP="0025275B">
      <w:pPr>
        <w:pStyle w:val="ListParagraph"/>
        <w:numPr>
          <w:ilvl w:val="2"/>
          <w:numId w:val="70"/>
        </w:numPr>
      </w:pPr>
      <w:r w:rsidRPr="00C5390F">
        <w:t>Quyền truy cập được cấp dựa trên vai trò nhân viên, vị trí địa lý, trạng thái thiết bị, và thời gian.</w:t>
      </w:r>
    </w:p>
    <w:p w14:paraId="4A896F9C" w14:textId="77777777" w:rsidR="00C5390F" w:rsidRPr="00C5390F" w:rsidRDefault="00C5390F" w:rsidP="0025275B">
      <w:pPr>
        <w:pStyle w:val="ListParagraph"/>
        <w:numPr>
          <w:ilvl w:val="2"/>
          <w:numId w:val="70"/>
        </w:numPr>
      </w:pPr>
      <w:r w:rsidRPr="00C5390F">
        <w:t>Ví dụ: Nhân viên kinh doanh chỉ được phép truy cập thông tin khách hàng trong khu vực địa lý được phân công.</w:t>
      </w:r>
    </w:p>
    <w:p w14:paraId="158B8DD0" w14:textId="77777777" w:rsidR="00C5390F" w:rsidRPr="00C5390F" w:rsidRDefault="00C5390F" w:rsidP="0025275B">
      <w:pPr>
        <w:pStyle w:val="ListParagraph"/>
        <w:numPr>
          <w:ilvl w:val="1"/>
          <w:numId w:val="70"/>
        </w:numPr>
      </w:pPr>
      <w:r w:rsidRPr="00C5390F">
        <w:t>Lợi ích:</w:t>
      </w:r>
    </w:p>
    <w:p w14:paraId="25CC2BBF" w14:textId="77777777" w:rsidR="00C5390F" w:rsidRPr="00C5390F" w:rsidRDefault="00C5390F" w:rsidP="0025275B">
      <w:pPr>
        <w:pStyle w:val="ListParagraph"/>
        <w:numPr>
          <w:ilvl w:val="2"/>
          <w:numId w:val="70"/>
        </w:numPr>
      </w:pPr>
      <w:r w:rsidRPr="00C5390F">
        <w:t>Ngăn ngừa nguy cơ rò rỉ thông tin do lạm dụng quyền hạn hoặc các mối đe dọa nội bộ.</w:t>
      </w:r>
    </w:p>
    <w:p w14:paraId="24B7074B" w14:textId="77777777" w:rsidR="00C5390F" w:rsidRPr="00C5390F" w:rsidRDefault="00C5390F" w:rsidP="0025275B">
      <w:pPr>
        <w:pStyle w:val="ListParagraph"/>
        <w:numPr>
          <w:ilvl w:val="2"/>
          <w:numId w:val="70"/>
        </w:numPr>
      </w:pPr>
      <w:r w:rsidRPr="00C5390F">
        <w:t>Quản lý quyền truy cập linh hoạt hơn trong các tổ chức lớn.</w:t>
      </w:r>
    </w:p>
    <w:p w14:paraId="1C9F97F9" w14:textId="77777777" w:rsidR="00C5390F" w:rsidRPr="004D7F81" w:rsidRDefault="00C5390F" w:rsidP="0025275B">
      <w:pPr>
        <w:pStyle w:val="ListParagraph"/>
        <w:numPr>
          <w:ilvl w:val="0"/>
          <w:numId w:val="70"/>
        </w:numPr>
        <w:rPr>
          <w:b/>
          <w:bCs/>
        </w:rPr>
      </w:pPr>
      <w:r w:rsidRPr="004D7F81">
        <w:rPr>
          <w:b/>
          <w:bCs/>
        </w:rPr>
        <w:t>Hỗ trợ làm việc từ xa</w:t>
      </w:r>
    </w:p>
    <w:p w14:paraId="3195E920" w14:textId="77777777" w:rsidR="00C5390F" w:rsidRPr="00C5390F" w:rsidRDefault="00C5390F" w:rsidP="0025275B">
      <w:pPr>
        <w:pStyle w:val="ListParagraph"/>
        <w:numPr>
          <w:ilvl w:val="1"/>
          <w:numId w:val="70"/>
        </w:numPr>
      </w:pPr>
      <w:r w:rsidRPr="0025275B">
        <w:rPr>
          <w:b/>
          <w:bCs/>
        </w:rPr>
        <w:t>Mô tả:</w:t>
      </w:r>
      <w:r w:rsidRPr="00C5390F">
        <w:t> Làm việc từ xa (remote work) yêu cầu các biện pháp bảo mật chặt chẽ hơn để bảo vệ dữ liệu và tài nguyên của công ty.</w:t>
      </w:r>
    </w:p>
    <w:p w14:paraId="5F1D36E8" w14:textId="77777777" w:rsidR="00C5390F" w:rsidRPr="00C5390F" w:rsidRDefault="00C5390F" w:rsidP="0025275B">
      <w:pPr>
        <w:pStyle w:val="ListParagraph"/>
        <w:numPr>
          <w:ilvl w:val="1"/>
          <w:numId w:val="70"/>
        </w:numPr>
      </w:pPr>
      <w:r w:rsidRPr="00C5390F">
        <w:t>Cách áp dụng ABAC:</w:t>
      </w:r>
    </w:p>
    <w:p w14:paraId="7ED04AA7" w14:textId="77777777" w:rsidR="00C5390F" w:rsidRPr="00C5390F" w:rsidRDefault="00C5390F" w:rsidP="0025275B">
      <w:pPr>
        <w:pStyle w:val="ListParagraph"/>
        <w:numPr>
          <w:ilvl w:val="2"/>
          <w:numId w:val="70"/>
        </w:numPr>
      </w:pPr>
      <w:r w:rsidRPr="00C5390F">
        <w:t>Chỉ cho phép truy cập từ các thiết bị được đăng ký, qua VPN, và trong giờ làm việc.</w:t>
      </w:r>
    </w:p>
    <w:p w14:paraId="17CCE9D9" w14:textId="77777777" w:rsidR="00C5390F" w:rsidRPr="00C5390F" w:rsidRDefault="00C5390F" w:rsidP="0025275B">
      <w:pPr>
        <w:pStyle w:val="ListParagraph"/>
        <w:numPr>
          <w:ilvl w:val="1"/>
          <w:numId w:val="70"/>
        </w:numPr>
      </w:pPr>
      <w:r w:rsidRPr="00C5390F">
        <w:t>Lợi ích:</w:t>
      </w:r>
    </w:p>
    <w:p w14:paraId="2B33E301" w14:textId="77777777" w:rsidR="00C5390F" w:rsidRPr="00C5390F" w:rsidRDefault="00C5390F" w:rsidP="0025275B">
      <w:pPr>
        <w:pStyle w:val="ListParagraph"/>
        <w:numPr>
          <w:ilvl w:val="2"/>
          <w:numId w:val="70"/>
        </w:numPr>
      </w:pPr>
      <w:r w:rsidRPr="00C5390F">
        <w:t>Đảm bảo tính bảo mật trong môi trường làm việc từ xa mà không ảnh hưởng đến hiệu quả công việc.</w:t>
      </w:r>
    </w:p>
    <w:p w14:paraId="0098678C" w14:textId="77777777" w:rsidR="00C5390F" w:rsidRPr="00C5390F" w:rsidRDefault="00C5390F" w:rsidP="0025275B">
      <w:r w:rsidRPr="00C5390F">
        <w:pict w14:anchorId="1C77A6A2">
          <v:rect id="_x0000_i1819" style="width:0;height:0" o:hrstd="t" o:hrnoshade="t" o:hr="t" fillcolor="#ececec" stroked="f"/>
        </w:pict>
      </w:r>
    </w:p>
    <w:p w14:paraId="71C91297" w14:textId="6DA1751D" w:rsidR="00C5390F" w:rsidRPr="00994255" w:rsidRDefault="00C5390F" w:rsidP="0025275B">
      <w:pPr>
        <w:pStyle w:val="Heading3"/>
      </w:pPr>
      <w:bookmarkStart w:id="29" w:name="_Toc183232533"/>
      <w:r w:rsidRPr="00994255">
        <w:t>Ứng dụng ABAC trong lĩnh vực chính phủ</w:t>
      </w:r>
      <w:bookmarkEnd w:id="29"/>
    </w:p>
    <w:p w14:paraId="49DB158E" w14:textId="77777777" w:rsidR="00C5390F" w:rsidRPr="004D7F81" w:rsidRDefault="00C5390F" w:rsidP="0025275B">
      <w:pPr>
        <w:pStyle w:val="ListParagraph"/>
        <w:numPr>
          <w:ilvl w:val="0"/>
          <w:numId w:val="71"/>
        </w:numPr>
        <w:rPr>
          <w:b/>
          <w:bCs/>
        </w:rPr>
      </w:pPr>
      <w:r w:rsidRPr="004D7F81">
        <w:rPr>
          <w:b/>
          <w:bCs/>
        </w:rPr>
        <w:t>Bảo vệ thông tin mật</w:t>
      </w:r>
    </w:p>
    <w:p w14:paraId="74D6C0C6" w14:textId="77777777" w:rsidR="00C5390F" w:rsidRPr="00C5390F" w:rsidRDefault="00C5390F" w:rsidP="0025275B">
      <w:pPr>
        <w:pStyle w:val="ListParagraph"/>
        <w:numPr>
          <w:ilvl w:val="1"/>
          <w:numId w:val="71"/>
        </w:numPr>
      </w:pPr>
      <w:r w:rsidRPr="0025275B">
        <w:rPr>
          <w:b/>
          <w:bCs/>
        </w:rPr>
        <w:t>Mô tả:</w:t>
      </w:r>
      <w:r w:rsidRPr="00C5390F">
        <w:t> Chính phủ thường xử lý các tài liệu có mức độ bảo mật cao, như thông tin tình báo, dữ liệu quốc phòng.</w:t>
      </w:r>
    </w:p>
    <w:p w14:paraId="6DAE641D" w14:textId="77777777" w:rsidR="00C5390F" w:rsidRPr="00C5390F" w:rsidRDefault="00C5390F" w:rsidP="0025275B">
      <w:pPr>
        <w:pStyle w:val="ListParagraph"/>
        <w:numPr>
          <w:ilvl w:val="1"/>
          <w:numId w:val="71"/>
        </w:numPr>
      </w:pPr>
      <w:r w:rsidRPr="00C5390F">
        <w:t>Cách áp dụng ABAC:</w:t>
      </w:r>
    </w:p>
    <w:p w14:paraId="564393DC" w14:textId="77777777" w:rsidR="00C5390F" w:rsidRPr="00C5390F" w:rsidRDefault="00C5390F" w:rsidP="0025275B">
      <w:pPr>
        <w:pStyle w:val="ListParagraph"/>
        <w:numPr>
          <w:ilvl w:val="2"/>
          <w:numId w:val="71"/>
        </w:numPr>
      </w:pPr>
      <w:r w:rsidRPr="00C5390F">
        <w:lastRenderedPageBreak/>
        <w:t>Quyền truy cập được xác định dựa trên cấp bậc, loại thông tin, và trạng thái mạng.</w:t>
      </w:r>
    </w:p>
    <w:p w14:paraId="798C4B57" w14:textId="77777777" w:rsidR="00C5390F" w:rsidRPr="00C5390F" w:rsidRDefault="00C5390F" w:rsidP="0025275B">
      <w:pPr>
        <w:pStyle w:val="ListParagraph"/>
        <w:numPr>
          <w:ilvl w:val="2"/>
          <w:numId w:val="71"/>
        </w:numPr>
      </w:pPr>
      <w:r w:rsidRPr="00C5390F">
        <w:t>Ví dụ: Chỉ nhân viên cấp cao thuộc Bộ Quốc phòng mới có thể truy cập tài liệu phân loại "Tối mật" trong mạng nội bộ.</w:t>
      </w:r>
    </w:p>
    <w:p w14:paraId="16334271" w14:textId="77777777" w:rsidR="00C5390F" w:rsidRPr="00C5390F" w:rsidRDefault="00C5390F" w:rsidP="0025275B">
      <w:pPr>
        <w:pStyle w:val="ListParagraph"/>
        <w:numPr>
          <w:ilvl w:val="1"/>
          <w:numId w:val="71"/>
        </w:numPr>
      </w:pPr>
      <w:r w:rsidRPr="00C5390F">
        <w:t>Lợi ích:</w:t>
      </w:r>
    </w:p>
    <w:p w14:paraId="4788AA03" w14:textId="77777777" w:rsidR="00C5390F" w:rsidRPr="00C5390F" w:rsidRDefault="00C5390F" w:rsidP="0025275B">
      <w:pPr>
        <w:pStyle w:val="ListParagraph"/>
        <w:numPr>
          <w:ilvl w:val="2"/>
          <w:numId w:val="71"/>
        </w:numPr>
      </w:pPr>
      <w:r w:rsidRPr="00C5390F">
        <w:t>Đảm bảo an ninh quốc gia và ngăn chặn rò rỉ thông tin mật.</w:t>
      </w:r>
    </w:p>
    <w:p w14:paraId="60EF216F" w14:textId="77777777" w:rsidR="00C5390F" w:rsidRPr="004D7F81" w:rsidRDefault="00C5390F" w:rsidP="0025275B">
      <w:pPr>
        <w:pStyle w:val="ListParagraph"/>
        <w:numPr>
          <w:ilvl w:val="0"/>
          <w:numId w:val="71"/>
        </w:numPr>
        <w:rPr>
          <w:b/>
          <w:bCs/>
        </w:rPr>
      </w:pPr>
      <w:r w:rsidRPr="004D7F81">
        <w:rPr>
          <w:b/>
          <w:bCs/>
        </w:rPr>
        <w:t>Hệ thống dịch vụ công</w:t>
      </w:r>
    </w:p>
    <w:p w14:paraId="50E29230" w14:textId="77777777" w:rsidR="00C5390F" w:rsidRPr="00C5390F" w:rsidRDefault="00C5390F" w:rsidP="0025275B">
      <w:pPr>
        <w:pStyle w:val="ListParagraph"/>
        <w:numPr>
          <w:ilvl w:val="1"/>
          <w:numId w:val="71"/>
        </w:numPr>
      </w:pPr>
      <w:r w:rsidRPr="0025275B">
        <w:rPr>
          <w:b/>
          <w:bCs/>
        </w:rPr>
        <w:t>Mô tả:</w:t>
      </w:r>
      <w:r w:rsidRPr="00C5390F">
        <w:t> Các hệ thống dịch vụ công trực tuyến cần kiểm soát truy cập để bảo vệ dữ liệu cá nhân của công dân.</w:t>
      </w:r>
    </w:p>
    <w:p w14:paraId="1F0F26BD" w14:textId="77777777" w:rsidR="00C5390F" w:rsidRPr="00C5390F" w:rsidRDefault="00C5390F" w:rsidP="0025275B">
      <w:pPr>
        <w:pStyle w:val="ListParagraph"/>
        <w:numPr>
          <w:ilvl w:val="1"/>
          <w:numId w:val="71"/>
        </w:numPr>
      </w:pPr>
      <w:r w:rsidRPr="00C5390F">
        <w:t>Cách áp dụng ABAC:</w:t>
      </w:r>
    </w:p>
    <w:p w14:paraId="234DD855" w14:textId="77777777" w:rsidR="00C5390F" w:rsidRPr="00C5390F" w:rsidRDefault="00C5390F" w:rsidP="0025275B">
      <w:pPr>
        <w:pStyle w:val="ListParagraph"/>
        <w:numPr>
          <w:ilvl w:val="2"/>
          <w:numId w:val="71"/>
        </w:numPr>
      </w:pPr>
      <w:r w:rsidRPr="00C5390F">
        <w:t>Cho phép truy cập hồ sơ công dân dựa trên vai trò (nhân viên dịch vụ công), ngữ cảnh (văn phòng làm việc), và trạng thái xác thực (OTP, chữ ký số).</w:t>
      </w:r>
    </w:p>
    <w:p w14:paraId="7C710D24" w14:textId="77777777" w:rsidR="00C5390F" w:rsidRPr="00C5390F" w:rsidRDefault="00C5390F" w:rsidP="0025275B">
      <w:pPr>
        <w:pStyle w:val="ListParagraph"/>
        <w:numPr>
          <w:ilvl w:val="1"/>
          <w:numId w:val="71"/>
        </w:numPr>
      </w:pPr>
      <w:r w:rsidRPr="00C5390F">
        <w:t>Lợi ích:</w:t>
      </w:r>
    </w:p>
    <w:p w14:paraId="18121D3C" w14:textId="77777777" w:rsidR="00C5390F" w:rsidRPr="00C5390F" w:rsidRDefault="00C5390F" w:rsidP="0025275B">
      <w:pPr>
        <w:pStyle w:val="ListParagraph"/>
        <w:numPr>
          <w:ilvl w:val="2"/>
          <w:numId w:val="71"/>
        </w:numPr>
      </w:pPr>
      <w:r w:rsidRPr="00C5390F">
        <w:t>Bảo mật thông tin cá nhân và xây dựng niềm tin của công dân vào hệ thống công nghệ số.</w:t>
      </w:r>
    </w:p>
    <w:p w14:paraId="09F843B8" w14:textId="77777777" w:rsidR="00C5390F" w:rsidRPr="00C5390F" w:rsidRDefault="00C5390F" w:rsidP="0025275B">
      <w:r w:rsidRPr="00C5390F">
        <w:pict w14:anchorId="35404F99">
          <v:rect id="_x0000_i1820" style="width:0;height:0" o:hrstd="t" o:hrnoshade="t" o:hr="t" fillcolor="#ececec" stroked="f"/>
        </w:pict>
      </w:r>
    </w:p>
    <w:p w14:paraId="144A90CF" w14:textId="4037E5DC" w:rsidR="00C5390F" w:rsidRPr="00994255" w:rsidRDefault="00C5390F" w:rsidP="0025275B">
      <w:pPr>
        <w:pStyle w:val="Heading3"/>
      </w:pPr>
      <w:bookmarkStart w:id="30" w:name="_Toc183232534"/>
      <w:r w:rsidRPr="00994255">
        <w:t>Ứng dụng ABAC trong lĩnh vực tài chính</w:t>
      </w:r>
      <w:bookmarkEnd w:id="30"/>
    </w:p>
    <w:p w14:paraId="0BA21A10" w14:textId="77777777" w:rsidR="00C5390F" w:rsidRPr="004D7F81" w:rsidRDefault="00C5390F" w:rsidP="0025275B">
      <w:pPr>
        <w:pStyle w:val="ListParagraph"/>
        <w:numPr>
          <w:ilvl w:val="0"/>
          <w:numId w:val="72"/>
        </w:numPr>
        <w:rPr>
          <w:b/>
          <w:bCs/>
        </w:rPr>
      </w:pPr>
      <w:r w:rsidRPr="004D7F81">
        <w:rPr>
          <w:b/>
          <w:bCs/>
        </w:rPr>
        <w:t>Quản lý giao dịch ngân hàng</w:t>
      </w:r>
    </w:p>
    <w:p w14:paraId="64CE8884" w14:textId="77777777" w:rsidR="00C5390F" w:rsidRPr="00C5390F" w:rsidRDefault="00C5390F" w:rsidP="0025275B">
      <w:pPr>
        <w:pStyle w:val="ListParagraph"/>
        <w:numPr>
          <w:ilvl w:val="1"/>
          <w:numId w:val="72"/>
        </w:numPr>
      </w:pPr>
      <w:r w:rsidRPr="0025275B">
        <w:rPr>
          <w:b/>
          <w:bCs/>
        </w:rPr>
        <w:t>Mô tả:</w:t>
      </w:r>
      <w:r w:rsidRPr="00C5390F">
        <w:t> Ngân hàng cần kiểm soát truy cập vào tài khoản và giao dịch của khách hàng để ngăn chặn gian lận.</w:t>
      </w:r>
    </w:p>
    <w:p w14:paraId="62580C57" w14:textId="77777777" w:rsidR="00C5390F" w:rsidRPr="00C5390F" w:rsidRDefault="00C5390F" w:rsidP="0025275B">
      <w:pPr>
        <w:pStyle w:val="ListParagraph"/>
        <w:numPr>
          <w:ilvl w:val="1"/>
          <w:numId w:val="72"/>
        </w:numPr>
      </w:pPr>
      <w:r w:rsidRPr="00C5390F">
        <w:t>Cách áp dụng ABAC:</w:t>
      </w:r>
    </w:p>
    <w:p w14:paraId="66DE3E05" w14:textId="77777777" w:rsidR="00C5390F" w:rsidRPr="00C5390F" w:rsidRDefault="00C5390F" w:rsidP="0025275B">
      <w:pPr>
        <w:pStyle w:val="ListParagraph"/>
        <w:numPr>
          <w:ilvl w:val="2"/>
          <w:numId w:val="72"/>
        </w:numPr>
      </w:pPr>
      <w:r w:rsidRPr="00C5390F">
        <w:t>Quyền truy cập được xác định dựa trên loại giao dịch, thiết bị sử dụng, và địa điểm.</w:t>
      </w:r>
    </w:p>
    <w:p w14:paraId="76FE2C8A" w14:textId="77777777" w:rsidR="00C5390F" w:rsidRPr="00C5390F" w:rsidRDefault="00C5390F" w:rsidP="0025275B">
      <w:pPr>
        <w:pStyle w:val="ListParagraph"/>
        <w:numPr>
          <w:ilvl w:val="2"/>
          <w:numId w:val="72"/>
        </w:numPr>
      </w:pPr>
      <w:r w:rsidRPr="00C5390F">
        <w:t>Ví dụ: Chỉ cho phép thực hiện giao dịch từ các thiết bị đã xác thực và trong khu vực địa lý cụ thể.</w:t>
      </w:r>
    </w:p>
    <w:p w14:paraId="0FFFAB76" w14:textId="77777777" w:rsidR="00C5390F" w:rsidRPr="00C5390F" w:rsidRDefault="00C5390F" w:rsidP="0025275B">
      <w:pPr>
        <w:pStyle w:val="ListParagraph"/>
        <w:numPr>
          <w:ilvl w:val="1"/>
          <w:numId w:val="72"/>
        </w:numPr>
      </w:pPr>
      <w:r w:rsidRPr="00C5390F">
        <w:t>Lợi ích:</w:t>
      </w:r>
    </w:p>
    <w:p w14:paraId="5E61951F" w14:textId="77777777" w:rsidR="00C5390F" w:rsidRPr="00C5390F" w:rsidRDefault="00C5390F" w:rsidP="0025275B">
      <w:pPr>
        <w:pStyle w:val="ListParagraph"/>
        <w:numPr>
          <w:ilvl w:val="2"/>
          <w:numId w:val="72"/>
        </w:numPr>
      </w:pPr>
      <w:r w:rsidRPr="00C5390F">
        <w:t>Tăng cường bảo mật tài khoản khách hàng và giảm nguy cơ gian lận tài chính.</w:t>
      </w:r>
    </w:p>
    <w:p w14:paraId="60A2BC7F" w14:textId="77777777" w:rsidR="00C5390F" w:rsidRPr="004D7F81" w:rsidRDefault="00C5390F" w:rsidP="0025275B">
      <w:pPr>
        <w:pStyle w:val="ListParagraph"/>
        <w:numPr>
          <w:ilvl w:val="0"/>
          <w:numId w:val="72"/>
        </w:numPr>
        <w:rPr>
          <w:b/>
          <w:bCs/>
        </w:rPr>
      </w:pPr>
      <w:r w:rsidRPr="004D7F81">
        <w:rPr>
          <w:b/>
          <w:bCs/>
        </w:rPr>
        <w:t>Hỗ trợ các hệ thống giao dịch phức tạp</w:t>
      </w:r>
    </w:p>
    <w:p w14:paraId="5E26461A" w14:textId="77777777" w:rsidR="00C5390F" w:rsidRPr="00C5390F" w:rsidRDefault="00C5390F" w:rsidP="0025275B">
      <w:pPr>
        <w:pStyle w:val="ListParagraph"/>
        <w:numPr>
          <w:ilvl w:val="1"/>
          <w:numId w:val="72"/>
        </w:numPr>
      </w:pPr>
      <w:r w:rsidRPr="0025275B">
        <w:rPr>
          <w:b/>
          <w:bCs/>
        </w:rPr>
        <w:t>Mô tả:</w:t>
      </w:r>
      <w:r w:rsidRPr="00C5390F">
        <w:t> Các tổ chức tài chính lớn xử lý nhiều hệ thống phức tạp, từ giao dịch chứng khoán đến quản lý tài sản.</w:t>
      </w:r>
    </w:p>
    <w:p w14:paraId="7D5C37D9" w14:textId="77777777" w:rsidR="00C5390F" w:rsidRPr="00C5390F" w:rsidRDefault="00C5390F" w:rsidP="0025275B">
      <w:pPr>
        <w:pStyle w:val="ListParagraph"/>
        <w:numPr>
          <w:ilvl w:val="1"/>
          <w:numId w:val="72"/>
        </w:numPr>
      </w:pPr>
      <w:r w:rsidRPr="00C5390F">
        <w:t>Cách áp dụng ABAC:</w:t>
      </w:r>
    </w:p>
    <w:p w14:paraId="55D768F5" w14:textId="77777777" w:rsidR="00C5390F" w:rsidRPr="00C5390F" w:rsidRDefault="00C5390F" w:rsidP="0025275B">
      <w:pPr>
        <w:pStyle w:val="ListParagraph"/>
        <w:numPr>
          <w:ilvl w:val="2"/>
          <w:numId w:val="72"/>
        </w:numPr>
      </w:pPr>
      <w:r w:rsidRPr="00C5390F">
        <w:lastRenderedPageBreak/>
        <w:t>Kiểm soát quyền truy cập dựa trên thuộc tính của nhân viên, trạng thái giao dịch, và thời gian thực.</w:t>
      </w:r>
    </w:p>
    <w:p w14:paraId="43E252D9" w14:textId="77777777" w:rsidR="00C5390F" w:rsidRPr="00C5390F" w:rsidRDefault="00C5390F" w:rsidP="0025275B">
      <w:pPr>
        <w:pStyle w:val="ListParagraph"/>
        <w:numPr>
          <w:ilvl w:val="1"/>
          <w:numId w:val="72"/>
        </w:numPr>
      </w:pPr>
      <w:r w:rsidRPr="00C5390F">
        <w:t>Lợi ích:</w:t>
      </w:r>
    </w:p>
    <w:p w14:paraId="5C91327C" w14:textId="77777777" w:rsidR="00C5390F" w:rsidRPr="00C5390F" w:rsidRDefault="00C5390F" w:rsidP="0025275B">
      <w:pPr>
        <w:pStyle w:val="ListParagraph"/>
        <w:numPr>
          <w:ilvl w:val="2"/>
          <w:numId w:val="72"/>
        </w:numPr>
      </w:pPr>
      <w:r w:rsidRPr="00C5390F">
        <w:t>Đảm bảo rằng chỉ những nhân viên phù hợp mới có quyền truy cập vào các giao dịch quan trọng.</w:t>
      </w:r>
    </w:p>
    <w:p w14:paraId="494AAF37" w14:textId="77777777" w:rsidR="00C5390F" w:rsidRPr="00C5390F" w:rsidRDefault="00C5390F" w:rsidP="0025275B">
      <w:r w:rsidRPr="00C5390F">
        <w:pict w14:anchorId="7F3A63A4">
          <v:rect id="_x0000_i1821" style="width:0;height:0" o:hrstd="t" o:hrnoshade="t" o:hr="t" fillcolor="#ececec" stroked="f"/>
        </w:pict>
      </w:r>
    </w:p>
    <w:p w14:paraId="5130A799" w14:textId="63C2C494" w:rsidR="00C5390F" w:rsidRPr="00994255" w:rsidRDefault="00C5390F" w:rsidP="0025275B">
      <w:pPr>
        <w:pStyle w:val="Heading3"/>
      </w:pPr>
      <w:bookmarkStart w:id="31" w:name="_Toc183232535"/>
      <w:r w:rsidRPr="00994255">
        <w:t>Ứng dụng ABAC trong lĩnh vực công nghệ và dịch vụ đám mây</w:t>
      </w:r>
      <w:bookmarkEnd w:id="31"/>
    </w:p>
    <w:p w14:paraId="529A7185" w14:textId="77777777" w:rsidR="00C5390F" w:rsidRPr="004D7F81" w:rsidRDefault="00C5390F" w:rsidP="0025275B">
      <w:pPr>
        <w:pStyle w:val="ListParagraph"/>
        <w:numPr>
          <w:ilvl w:val="0"/>
          <w:numId w:val="73"/>
        </w:numPr>
        <w:rPr>
          <w:b/>
          <w:bCs/>
        </w:rPr>
      </w:pPr>
      <w:r w:rsidRPr="004D7F81">
        <w:rPr>
          <w:b/>
          <w:bCs/>
        </w:rPr>
        <w:t>Quản lý người dùng trong dịch vụ đám mây</w:t>
      </w:r>
    </w:p>
    <w:p w14:paraId="0A01EC76" w14:textId="77777777" w:rsidR="00C5390F" w:rsidRPr="00C5390F" w:rsidRDefault="00C5390F" w:rsidP="0025275B">
      <w:pPr>
        <w:pStyle w:val="ListParagraph"/>
        <w:numPr>
          <w:ilvl w:val="1"/>
          <w:numId w:val="73"/>
        </w:numPr>
      </w:pPr>
      <w:r w:rsidRPr="0025275B">
        <w:rPr>
          <w:b/>
          <w:bCs/>
        </w:rPr>
        <w:t>Mô tả:</w:t>
      </w:r>
      <w:r w:rsidRPr="00C5390F">
        <w:t> Các nhà cung cấp dịch vụ đám mây cần kiểm soát quyền truy cập của hàng nghìn người dùng trong các hệ thống phân tán.</w:t>
      </w:r>
    </w:p>
    <w:p w14:paraId="06D928FD" w14:textId="77777777" w:rsidR="00C5390F" w:rsidRPr="00C5390F" w:rsidRDefault="00C5390F" w:rsidP="0025275B">
      <w:pPr>
        <w:pStyle w:val="ListParagraph"/>
        <w:numPr>
          <w:ilvl w:val="1"/>
          <w:numId w:val="73"/>
        </w:numPr>
      </w:pPr>
      <w:r w:rsidRPr="00C5390F">
        <w:t>Cách áp dụng ABAC:</w:t>
      </w:r>
    </w:p>
    <w:p w14:paraId="54061547" w14:textId="77777777" w:rsidR="00C5390F" w:rsidRPr="00C5390F" w:rsidRDefault="00C5390F" w:rsidP="0025275B">
      <w:pPr>
        <w:pStyle w:val="ListParagraph"/>
        <w:numPr>
          <w:ilvl w:val="2"/>
          <w:numId w:val="73"/>
        </w:numPr>
      </w:pPr>
      <w:r w:rsidRPr="00C5390F">
        <w:t>Phân quyền truy cập dựa trên loại tài khoản, trạng thái dịch vụ, và ngữ cảnh kết nối.</w:t>
      </w:r>
    </w:p>
    <w:p w14:paraId="086B1472" w14:textId="77777777" w:rsidR="00C5390F" w:rsidRPr="00C5390F" w:rsidRDefault="00C5390F" w:rsidP="0025275B">
      <w:pPr>
        <w:pStyle w:val="ListParagraph"/>
        <w:numPr>
          <w:ilvl w:val="2"/>
          <w:numId w:val="73"/>
        </w:numPr>
      </w:pPr>
      <w:r w:rsidRPr="00C5390F">
        <w:t>Ví dụ: Người dùng chỉ được phép truy cập dữ liệu từ một khu vực địa lý cụ thể.</w:t>
      </w:r>
    </w:p>
    <w:p w14:paraId="0EFC101D" w14:textId="77777777" w:rsidR="00C5390F" w:rsidRPr="00C5390F" w:rsidRDefault="00C5390F" w:rsidP="0025275B">
      <w:pPr>
        <w:pStyle w:val="ListParagraph"/>
        <w:numPr>
          <w:ilvl w:val="1"/>
          <w:numId w:val="73"/>
        </w:numPr>
      </w:pPr>
      <w:r w:rsidRPr="00C5390F">
        <w:t>Lợi ích:</w:t>
      </w:r>
    </w:p>
    <w:p w14:paraId="7702F2F0" w14:textId="77777777" w:rsidR="00C5390F" w:rsidRPr="00C5390F" w:rsidRDefault="00C5390F" w:rsidP="0025275B">
      <w:pPr>
        <w:pStyle w:val="ListParagraph"/>
        <w:numPr>
          <w:ilvl w:val="2"/>
          <w:numId w:val="73"/>
        </w:numPr>
      </w:pPr>
      <w:r w:rsidRPr="00C5390F">
        <w:t>Bảo mật dữ liệu đám mây và giảm nguy cơ bị truy cập trái phép.</w:t>
      </w:r>
    </w:p>
    <w:p w14:paraId="472EC930" w14:textId="77777777" w:rsidR="00C5390F" w:rsidRPr="004D7F81" w:rsidRDefault="00C5390F" w:rsidP="0025275B">
      <w:pPr>
        <w:pStyle w:val="ListParagraph"/>
        <w:numPr>
          <w:ilvl w:val="0"/>
          <w:numId w:val="73"/>
        </w:numPr>
        <w:rPr>
          <w:b/>
          <w:bCs/>
        </w:rPr>
      </w:pPr>
      <w:r w:rsidRPr="004D7F81">
        <w:rPr>
          <w:b/>
          <w:bCs/>
        </w:rPr>
        <w:t>Hỗ trợ quản lý thiết bị IoT</w:t>
      </w:r>
    </w:p>
    <w:p w14:paraId="68E914C5" w14:textId="77777777" w:rsidR="00C5390F" w:rsidRPr="00C5390F" w:rsidRDefault="00C5390F" w:rsidP="0025275B">
      <w:pPr>
        <w:pStyle w:val="ListParagraph"/>
        <w:numPr>
          <w:ilvl w:val="1"/>
          <w:numId w:val="73"/>
        </w:numPr>
      </w:pPr>
      <w:r w:rsidRPr="0025275B">
        <w:rPr>
          <w:b/>
          <w:bCs/>
        </w:rPr>
        <w:t>Mô tả:</w:t>
      </w:r>
      <w:r w:rsidRPr="00C5390F">
        <w:t> Internet vạn vật (IoT) yêu cầu các giải pháp kiểm soát truy cập phù hợp với lượng lớn thiết bị và trạng thái kết nối.</w:t>
      </w:r>
    </w:p>
    <w:p w14:paraId="50CEBDB4" w14:textId="77777777" w:rsidR="00C5390F" w:rsidRPr="00C5390F" w:rsidRDefault="00C5390F" w:rsidP="0025275B">
      <w:pPr>
        <w:pStyle w:val="ListParagraph"/>
        <w:numPr>
          <w:ilvl w:val="1"/>
          <w:numId w:val="73"/>
        </w:numPr>
      </w:pPr>
      <w:r w:rsidRPr="00C5390F">
        <w:t>Cách áp dụng ABAC:</w:t>
      </w:r>
    </w:p>
    <w:p w14:paraId="26509110" w14:textId="77777777" w:rsidR="00C5390F" w:rsidRPr="00C5390F" w:rsidRDefault="00C5390F" w:rsidP="0025275B">
      <w:pPr>
        <w:pStyle w:val="ListParagraph"/>
        <w:numPr>
          <w:ilvl w:val="2"/>
          <w:numId w:val="73"/>
        </w:numPr>
      </w:pPr>
      <w:r w:rsidRPr="00C5390F">
        <w:t>Kiểm soát quyền truy cập vào thiết bị IoT dựa trên thuộc tính của thiết bị và người dùng.</w:t>
      </w:r>
    </w:p>
    <w:p w14:paraId="7BD9D126" w14:textId="77777777" w:rsidR="00C5390F" w:rsidRPr="00C5390F" w:rsidRDefault="00C5390F" w:rsidP="0025275B">
      <w:pPr>
        <w:pStyle w:val="ListParagraph"/>
        <w:numPr>
          <w:ilvl w:val="2"/>
          <w:numId w:val="73"/>
        </w:numPr>
      </w:pPr>
      <w:r w:rsidRPr="00C5390F">
        <w:t>Ví dụ: Chỉ cho phép người dùng quản trị điều khiển thiết bị trong khu vực được chỉ định.</w:t>
      </w:r>
    </w:p>
    <w:p w14:paraId="6E39A3CD" w14:textId="77777777" w:rsidR="00C5390F" w:rsidRPr="00C5390F" w:rsidRDefault="00C5390F" w:rsidP="0025275B">
      <w:pPr>
        <w:pStyle w:val="ListParagraph"/>
        <w:numPr>
          <w:ilvl w:val="1"/>
          <w:numId w:val="73"/>
        </w:numPr>
      </w:pPr>
      <w:r w:rsidRPr="00C5390F">
        <w:t>Lợi ích:</w:t>
      </w:r>
    </w:p>
    <w:p w14:paraId="344DD933" w14:textId="77777777" w:rsidR="00C5390F" w:rsidRPr="00C5390F" w:rsidRDefault="00C5390F" w:rsidP="0025275B">
      <w:pPr>
        <w:pStyle w:val="ListParagraph"/>
        <w:numPr>
          <w:ilvl w:val="2"/>
          <w:numId w:val="73"/>
        </w:numPr>
      </w:pPr>
      <w:r w:rsidRPr="00C5390F">
        <w:t>Giảm thiểu rủi ro an ninh trong các hệ thống IoT lớn và phức tạp.</w:t>
      </w:r>
    </w:p>
    <w:p w14:paraId="7C3F00D7" w14:textId="77777777" w:rsidR="00C5390F" w:rsidRPr="00994255" w:rsidRDefault="00C5390F" w:rsidP="0025275B"/>
    <w:p w14:paraId="5AC937D6" w14:textId="4D06034B" w:rsidR="00BB076E" w:rsidRPr="00994255" w:rsidRDefault="00F5541F" w:rsidP="0025275B">
      <w:pPr>
        <w:pStyle w:val="Heading2"/>
      </w:pPr>
      <w:bookmarkStart w:id="32" w:name="_Toc183227162"/>
      <w:bookmarkStart w:id="33" w:name="_Toc183232536"/>
      <w:r w:rsidRPr="00994255">
        <w:lastRenderedPageBreak/>
        <w:t>Thách thức và xu hướng phát triển</w:t>
      </w:r>
      <w:bookmarkEnd w:id="32"/>
      <w:bookmarkEnd w:id="33"/>
    </w:p>
    <w:p w14:paraId="66C1FF12" w14:textId="34CAA284" w:rsidR="00C5390F" w:rsidRPr="00994255" w:rsidRDefault="00C5390F" w:rsidP="0025275B">
      <w:pPr>
        <w:pStyle w:val="Heading3"/>
      </w:pPr>
      <w:bookmarkStart w:id="34" w:name="_Toc183232537"/>
      <w:r w:rsidRPr="00994255">
        <w:t>Thách thức trong triển khai ABAC</w:t>
      </w:r>
      <w:bookmarkEnd w:id="34"/>
    </w:p>
    <w:p w14:paraId="3B634841" w14:textId="77777777" w:rsidR="00C5390F" w:rsidRPr="00C5390F" w:rsidRDefault="00C5390F" w:rsidP="0025275B">
      <w:pPr>
        <w:pStyle w:val="ListParagraph"/>
        <w:numPr>
          <w:ilvl w:val="0"/>
          <w:numId w:val="74"/>
        </w:numPr>
      </w:pPr>
      <w:r w:rsidRPr="00C5390F">
        <w:t>Độ phức tạp trong thiết lập và quản lý</w:t>
      </w:r>
    </w:p>
    <w:p w14:paraId="6AD7C2F9" w14:textId="77777777" w:rsidR="00C5390F" w:rsidRPr="00C5390F" w:rsidRDefault="00C5390F" w:rsidP="0025275B">
      <w:pPr>
        <w:pStyle w:val="ListParagraph"/>
        <w:numPr>
          <w:ilvl w:val="1"/>
          <w:numId w:val="74"/>
        </w:numPr>
      </w:pPr>
      <w:r w:rsidRPr="0025275B">
        <w:rPr>
          <w:b/>
          <w:bCs/>
        </w:rPr>
        <w:t>Mô tả:</w:t>
      </w:r>
      <w:r w:rsidRPr="00C5390F">
        <w:br/>
        <w:t>ABAC yêu cầu xác định và duy trì một số lượng lớn các thuộc tính và chính sách kiểm soát truy cập.</w:t>
      </w:r>
    </w:p>
    <w:p w14:paraId="725FB0BB" w14:textId="77777777" w:rsidR="00C5390F" w:rsidRPr="00C5390F" w:rsidRDefault="00C5390F" w:rsidP="0025275B">
      <w:pPr>
        <w:pStyle w:val="ListParagraph"/>
        <w:numPr>
          <w:ilvl w:val="1"/>
          <w:numId w:val="74"/>
        </w:numPr>
      </w:pPr>
      <w:r w:rsidRPr="00C5390F">
        <w:t>Chi tiết:</w:t>
      </w:r>
    </w:p>
    <w:p w14:paraId="5C0BF3E3" w14:textId="77777777" w:rsidR="00C5390F" w:rsidRPr="00C5390F" w:rsidRDefault="00C5390F" w:rsidP="0025275B">
      <w:pPr>
        <w:pStyle w:val="ListParagraph"/>
        <w:numPr>
          <w:ilvl w:val="2"/>
          <w:numId w:val="74"/>
        </w:numPr>
      </w:pPr>
      <w:r w:rsidRPr="00C5390F">
        <w:t>Việc thiết lập các thuộc tính liên quan đến người dùng, tài nguyên và môi trường có thể mất nhiều thời gian.</w:t>
      </w:r>
    </w:p>
    <w:p w14:paraId="51983257" w14:textId="77777777" w:rsidR="00C5390F" w:rsidRPr="00C5390F" w:rsidRDefault="00C5390F" w:rsidP="0025275B">
      <w:pPr>
        <w:pStyle w:val="ListParagraph"/>
        <w:numPr>
          <w:ilvl w:val="2"/>
          <w:numId w:val="74"/>
        </w:numPr>
      </w:pPr>
      <w:r w:rsidRPr="00C5390F">
        <w:t>Khi hệ thống mở rộng, việc quản lý hàng trăm hoặc hàng nghìn thuộc tính và chính sách trở nên phức tạp hơn.</w:t>
      </w:r>
    </w:p>
    <w:p w14:paraId="56D01C81" w14:textId="77777777" w:rsidR="00C5390F" w:rsidRPr="00C5390F" w:rsidRDefault="00C5390F" w:rsidP="0025275B">
      <w:pPr>
        <w:pStyle w:val="ListParagraph"/>
        <w:numPr>
          <w:ilvl w:val="1"/>
          <w:numId w:val="74"/>
        </w:numPr>
      </w:pPr>
      <w:r w:rsidRPr="00C5390F">
        <w:t>Hậu quả:</w:t>
      </w:r>
    </w:p>
    <w:p w14:paraId="08E26618" w14:textId="77777777" w:rsidR="00C5390F" w:rsidRPr="00C5390F" w:rsidRDefault="00C5390F" w:rsidP="0025275B">
      <w:pPr>
        <w:pStyle w:val="ListParagraph"/>
        <w:numPr>
          <w:ilvl w:val="2"/>
          <w:numId w:val="74"/>
        </w:numPr>
      </w:pPr>
      <w:r w:rsidRPr="00C5390F">
        <w:t>Sai sót trong việc định nghĩa chính sách có thể dẫn đến lỗ hổng bảo mật hoặc quyền truy cập không mong muốn.</w:t>
      </w:r>
    </w:p>
    <w:p w14:paraId="70736967" w14:textId="77777777" w:rsidR="00C5390F" w:rsidRPr="00C5390F" w:rsidRDefault="00C5390F" w:rsidP="0025275B">
      <w:pPr>
        <w:pStyle w:val="ListParagraph"/>
        <w:numPr>
          <w:ilvl w:val="0"/>
          <w:numId w:val="74"/>
        </w:numPr>
      </w:pPr>
      <w:r w:rsidRPr="00C5390F">
        <w:t>Khó khăn trong tích hợp với các hệ thống hiện có</w:t>
      </w:r>
    </w:p>
    <w:p w14:paraId="169F8796" w14:textId="77777777" w:rsidR="00C5390F" w:rsidRPr="00C5390F" w:rsidRDefault="00C5390F" w:rsidP="0025275B">
      <w:pPr>
        <w:pStyle w:val="ListParagraph"/>
        <w:numPr>
          <w:ilvl w:val="1"/>
          <w:numId w:val="74"/>
        </w:numPr>
      </w:pPr>
      <w:r w:rsidRPr="0025275B">
        <w:rPr>
          <w:b/>
          <w:bCs/>
        </w:rPr>
        <w:t>Mô tả:</w:t>
      </w:r>
      <w:r w:rsidRPr="00C5390F">
        <w:br/>
        <w:t>Nhiều tổ chức sử dụng các hệ thống kiểm soát truy cập truyền thống như RBAC hoặc DAC, dẫn đến khó khăn khi tích hợp ABAC.</w:t>
      </w:r>
    </w:p>
    <w:p w14:paraId="01214004" w14:textId="77777777" w:rsidR="00C5390F" w:rsidRPr="00C5390F" w:rsidRDefault="00C5390F" w:rsidP="0025275B">
      <w:pPr>
        <w:pStyle w:val="ListParagraph"/>
        <w:numPr>
          <w:ilvl w:val="1"/>
          <w:numId w:val="74"/>
        </w:numPr>
      </w:pPr>
      <w:r w:rsidRPr="00C5390F">
        <w:t>Chi tiết:</w:t>
      </w:r>
    </w:p>
    <w:p w14:paraId="73A1879B" w14:textId="77777777" w:rsidR="00C5390F" w:rsidRPr="00C5390F" w:rsidRDefault="00C5390F" w:rsidP="0025275B">
      <w:pPr>
        <w:pStyle w:val="ListParagraph"/>
        <w:numPr>
          <w:ilvl w:val="2"/>
          <w:numId w:val="74"/>
        </w:numPr>
      </w:pPr>
      <w:r w:rsidRPr="00C5390F">
        <w:t>Việc chuyển đổi hoặc kết hợp ABAC với các mô hình cũ đòi hỏi sự điều chỉnh lớn trong cơ sở hạ tầng và quy trình.</w:t>
      </w:r>
    </w:p>
    <w:p w14:paraId="16DC4152" w14:textId="77777777" w:rsidR="00C5390F" w:rsidRPr="00C5390F" w:rsidRDefault="00C5390F" w:rsidP="0025275B">
      <w:pPr>
        <w:pStyle w:val="ListParagraph"/>
        <w:numPr>
          <w:ilvl w:val="1"/>
          <w:numId w:val="74"/>
        </w:numPr>
      </w:pPr>
      <w:r w:rsidRPr="00C5390F">
        <w:t>Hậu quả:</w:t>
      </w:r>
    </w:p>
    <w:p w14:paraId="1AC2971F" w14:textId="77777777" w:rsidR="00C5390F" w:rsidRPr="00C5390F" w:rsidRDefault="00C5390F" w:rsidP="0025275B">
      <w:pPr>
        <w:pStyle w:val="ListParagraph"/>
        <w:numPr>
          <w:ilvl w:val="2"/>
          <w:numId w:val="74"/>
        </w:numPr>
      </w:pPr>
      <w:r w:rsidRPr="00C5390F">
        <w:t>Tăng chi phí và thời gian triển khai.</w:t>
      </w:r>
    </w:p>
    <w:p w14:paraId="362C39CF" w14:textId="77777777" w:rsidR="00C5390F" w:rsidRPr="00C5390F" w:rsidRDefault="00C5390F" w:rsidP="0025275B">
      <w:pPr>
        <w:pStyle w:val="ListParagraph"/>
        <w:numPr>
          <w:ilvl w:val="0"/>
          <w:numId w:val="74"/>
        </w:numPr>
      </w:pPr>
      <w:r w:rsidRPr="00C5390F">
        <w:t>Hiệu suất hệ thống</w:t>
      </w:r>
    </w:p>
    <w:p w14:paraId="59B280DB" w14:textId="77777777" w:rsidR="00C5390F" w:rsidRPr="00C5390F" w:rsidRDefault="00C5390F" w:rsidP="0025275B">
      <w:pPr>
        <w:pStyle w:val="ListParagraph"/>
        <w:numPr>
          <w:ilvl w:val="1"/>
          <w:numId w:val="74"/>
        </w:numPr>
      </w:pPr>
      <w:r w:rsidRPr="0025275B">
        <w:rPr>
          <w:b/>
          <w:bCs/>
        </w:rPr>
        <w:t>Mô tả:</w:t>
      </w:r>
      <w:r w:rsidRPr="00C5390F">
        <w:br/>
        <w:t>Quy trình phân tích thuộc tính và áp dụng chính sách trong thời gian thực có thể làm giảm hiệu suất hệ thống.</w:t>
      </w:r>
    </w:p>
    <w:p w14:paraId="3006366A" w14:textId="77777777" w:rsidR="00C5390F" w:rsidRPr="00C5390F" w:rsidRDefault="00C5390F" w:rsidP="0025275B">
      <w:pPr>
        <w:pStyle w:val="ListParagraph"/>
        <w:numPr>
          <w:ilvl w:val="1"/>
          <w:numId w:val="74"/>
        </w:numPr>
      </w:pPr>
      <w:r w:rsidRPr="00C5390F">
        <w:t>Chi tiết:</w:t>
      </w:r>
    </w:p>
    <w:p w14:paraId="796246B6" w14:textId="77777777" w:rsidR="00C5390F" w:rsidRPr="00C5390F" w:rsidRDefault="00C5390F" w:rsidP="0025275B">
      <w:pPr>
        <w:pStyle w:val="ListParagraph"/>
        <w:numPr>
          <w:ilvl w:val="2"/>
          <w:numId w:val="74"/>
        </w:numPr>
      </w:pPr>
      <w:r w:rsidRPr="00C5390F">
        <w:t>Trong các hệ thống lớn với lượng truy cập cao, việc kiểm tra từng thuộc tính và chính sách có thể dẫn đến độ trễ.</w:t>
      </w:r>
    </w:p>
    <w:p w14:paraId="4A3FBBE3" w14:textId="77777777" w:rsidR="00C5390F" w:rsidRPr="00C5390F" w:rsidRDefault="00C5390F" w:rsidP="0025275B">
      <w:pPr>
        <w:pStyle w:val="ListParagraph"/>
        <w:numPr>
          <w:ilvl w:val="1"/>
          <w:numId w:val="74"/>
        </w:numPr>
      </w:pPr>
      <w:r w:rsidRPr="00C5390F">
        <w:t>Hậu quả:</w:t>
      </w:r>
    </w:p>
    <w:p w14:paraId="0A17D267" w14:textId="77777777" w:rsidR="00C5390F" w:rsidRPr="00C5390F" w:rsidRDefault="00C5390F" w:rsidP="0025275B">
      <w:pPr>
        <w:pStyle w:val="ListParagraph"/>
        <w:numPr>
          <w:ilvl w:val="2"/>
          <w:numId w:val="74"/>
        </w:numPr>
      </w:pPr>
      <w:r w:rsidRPr="00C5390F">
        <w:t>Làm giảm trải nghiệm người dùng, đặc biệt trong các ứng dụng yêu cầu tốc độ cao như thương mại điện tử.</w:t>
      </w:r>
    </w:p>
    <w:p w14:paraId="4EEF7237" w14:textId="77777777" w:rsidR="00C5390F" w:rsidRPr="00C5390F" w:rsidRDefault="00C5390F" w:rsidP="0025275B">
      <w:pPr>
        <w:pStyle w:val="ListParagraph"/>
        <w:numPr>
          <w:ilvl w:val="0"/>
          <w:numId w:val="74"/>
        </w:numPr>
      </w:pPr>
      <w:r w:rsidRPr="00C5390F">
        <w:lastRenderedPageBreak/>
        <w:t>Yêu cầu chuyên môn cao</w:t>
      </w:r>
    </w:p>
    <w:p w14:paraId="52FD75AE" w14:textId="77777777" w:rsidR="00C5390F" w:rsidRPr="00C5390F" w:rsidRDefault="00C5390F" w:rsidP="0025275B">
      <w:pPr>
        <w:pStyle w:val="ListParagraph"/>
        <w:numPr>
          <w:ilvl w:val="1"/>
          <w:numId w:val="74"/>
        </w:numPr>
      </w:pPr>
      <w:r w:rsidRPr="0025275B">
        <w:rPr>
          <w:b/>
          <w:bCs/>
        </w:rPr>
        <w:t>Mô tả:</w:t>
      </w:r>
      <w:r w:rsidRPr="00C5390F">
        <w:br/>
        <w:t>ABAC đòi hỏi đội ngũ quản trị viên và nhà phát triển có kiến thức sâu về mô hình kiểm soát truy cập và kỹ thuật triển khai.</w:t>
      </w:r>
    </w:p>
    <w:p w14:paraId="60987BE9" w14:textId="77777777" w:rsidR="00C5390F" w:rsidRPr="00C5390F" w:rsidRDefault="00C5390F" w:rsidP="0025275B">
      <w:pPr>
        <w:pStyle w:val="ListParagraph"/>
        <w:numPr>
          <w:ilvl w:val="1"/>
          <w:numId w:val="74"/>
        </w:numPr>
      </w:pPr>
      <w:r w:rsidRPr="00C5390F">
        <w:t>Chi tiết:</w:t>
      </w:r>
    </w:p>
    <w:p w14:paraId="54D68278" w14:textId="77777777" w:rsidR="00C5390F" w:rsidRPr="00C5390F" w:rsidRDefault="00C5390F" w:rsidP="0025275B">
      <w:pPr>
        <w:pStyle w:val="ListParagraph"/>
        <w:numPr>
          <w:ilvl w:val="2"/>
          <w:numId w:val="74"/>
        </w:numPr>
      </w:pPr>
      <w:r w:rsidRPr="00C5390F">
        <w:t>Thiếu nhân sự có chuyên môn hoặc đào tạo không đầy đủ có thể dẫn đến sai sót trong triển khai và vận hành.</w:t>
      </w:r>
    </w:p>
    <w:p w14:paraId="445813DB" w14:textId="77777777" w:rsidR="00C5390F" w:rsidRPr="00C5390F" w:rsidRDefault="00C5390F" w:rsidP="0025275B">
      <w:pPr>
        <w:pStyle w:val="ListParagraph"/>
        <w:numPr>
          <w:ilvl w:val="1"/>
          <w:numId w:val="74"/>
        </w:numPr>
      </w:pPr>
      <w:r w:rsidRPr="00C5390F">
        <w:t>Hậu quả:</w:t>
      </w:r>
    </w:p>
    <w:p w14:paraId="01FE7F5F" w14:textId="77777777" w:rsidR="00C5390F" w:rsidRPr="00C5390F" w:rsidRDefault="00C5390F" w:rsidP="0025275B">
      <w:pPr>
        <w:pStyle w:val="ListParagraph"/>
        <w:numPr>
          <w:ilvl w:val="2"/>
          <w:numId w:val="74"/>
        </w:numPr>
      </w:pPr>
      <w:r w:rsidRPr="00C5390F">
        <w:t>Hạn chế khả năng áp dụng ABAC rộng rãi, đặc biệt với các tổ chức nhỏ.</w:t>
      </w:r>
    </w:p>
    <w:p w14:paraId="1B690594" w14:textId="77777777" w:rsidR="00C5390F" w:rsidRPr="00C5390F" w:rsidRDefault="00C5390F" w:rsidP="0025275B">
      <w:pPr>
        <w:pStyle w:val="ListParagraph"/>
        <w:numPr>
          <w:ilvl w:val="0"/>
          <w:numId w:val="74"/>
        </w:numPr>
      </w:pPr>
      <w:r w:rsidRPr="00C5390F">
        <w:t>Chi phí triển khai và vận hành</w:t>
      </w:r>
    </w:p>
    <w:p w14:paraId="2707BCBC" w14:textId="77777777" w:rsidR="00C5390F" w:rsidRPr="00C5390F" w:rsidRDefault="00C5390F" w:rsidP="0025275B">
      <w:pPr>
        <w:pStyle w:val="ListParagraph"/>
        <w:numPr>
          <w:ilvl w:val="1"/>
          <w:numId w:val="74"/>
        </w:numPr>
      </w:pPr>
      <w:r w:rsidRPr="0025275B">
        <w:rPr>
          <w:b/>
          <w:bCs/>
        </w:rPr>
        <w:t>Mô tả:</w:t>
      </w:r>
      <w:r w:rsidRPr="00C5390F">
        <w:br/>
        <w:t>Việc triển khai ABAC đòi hỏi đầu tư lớn vào cơ sở hạ tầng, phần mềm và nguồn nhân lực.</w:t>
      </w:r>
    </w:p>
    <w:p w14:paraId="6EE04B17" w14:textId="77777777" w:rsidR="00C5390F" w:rsidRPr="00C5390F" w:rsidRDefault="00C5390F" w:rsidP="0025275B">
      <w:pPr>
        <w:pStyle w:val="ListParagraph"/>
        <w:numPr>
          <w:ilvl w:val="1"/>
          <w:numId w:val="74"/>
        </w:numPr>
      </w:pPr>
      <w:r w:rsidRPr="00C5390F">
        <w:t>Chi tiết:</w:t>
      </w:r>
    </w:p>
    <w:p w14:paraId="2DADA68B" w14:textId="77777777" w:rsidR="00C5390F" w:rsidRPr="00C5390F" w:rsidRDefault="00C5390F" w:rsidP="0025275B">
      <w:pPr>
        <w:pStyle w:val="ListParagraph"/>
        <w:numPr>
          <w:ilvl w:val="2"/>
          <w:numId w:val="74"/>
        </w:numPr>
      </w:pPr>
      <w:r w:rsidRPr="00C5390F">
        <w:t>Các tổ chức nhỏ hoặc có nguồn lực hạn chế có thể gặp khó khăn trong việc cân đối chi phí.</w:t>
      </w:r>
    </w:p>
    <w:p w14:paraId="79DAFFA1" w14:textId="77777777" w:rsidR="00C5390F" w:rsidRPr="00C5390F" w:rsidRDefault="00C5390F" w:rsidP="0025275B">
      <w:pPr>
        <w:pStyle w:val="ListParagraph"/>
        <w:numPr>
          <w:ilvl w:val="1"/>
          <w:numId w:val="74"/>
        </w:numPr>
      </w:pPr>
      <w:r w:rsidRPr="00C5390F">
        <w:t>Hậu quả:</w:t>
      </w:r>
    </w:p>
    <w:p w14:paraId="618DBB39" w14:textId="77777777" w:rsidR="00C5390F" w:rsidRPr="00C5390F" w:rsidRDefault="00C5390F" w:rsidP="0025275B">
      <w:pPr>
        <w:pStyle w:val="ListParagraph"/>
        <w:numPr>
          <w:ilvl w:val="2"/>
          <w:numId w:val="74"/>
        </w:numPr>
      </w:pPr>
      <w:r w:rsidRPr="00C5390F">
        <w:t>ABAC trở thành một lựa chọn ít khả thi cho những tổ chức không đủ khả năng tài chính.</w:t>
      </w:r>
    </w:p>
    <w:p w14:paraId="15545DBD" w14:textId="77777777" w:rsidR="00C5390F" w:rsidRPr="00C5390F" w:rsidRDefault="00C5390F" w:rsidP="0025275B">
      <w:r w:rsidRPr="00C5390F">
        <w:pict w14:anchorId="429B9C25">
          <v:rect id="_x0000_i1822" style="width:0;height:0" o:hrstd="t" o:hrnoshade="t" o:hr="t" fillcolor="#ececec" stroked="f"/>
        </w:pict>
      </w:r>
    </w:p>
    <w:p w14:paraId="609CE1F1" w14:textId="77777777" w:rsidR="00C5390F" w:rsidRPr="00994255" w:rsidRDefault="00C5390F" w:rsidP="0025275B">
      <w:pPr>
        <w:pStyle w:val="Heading3"/>
      </w:pPr>
      <w:bookmarkStart w:id="35" w:name="_Toc183232538"/>
      <w:r w:rsidRPr="00994255">
        <w:t>E.2. Xu hướng phát triển của ABAC</w:t>
      </w:r>
      <w:bookmarkEnd w:id="35"/>
    </w:p>
    <w:p w14:paraId="7D94C2EC" w14:textId="77777777" w:rsidR="00C5390F" w:rsidRPr="004D7F81" w:rsidRDefault="00C5390F" w:rsidP="0025275B">
      <w:pPr>
        <w:pStyle w:val="ListParagraph"/>
        <w:numPr>
          <w:ilvl w:val="0"/>
          <w:numId w:val="75"/>
        </w:numPr>
        <w:rPr>
          <w:b/>
          <w:bCs/>
        </w:rPr>
      </w:pPr>
      <w:r w:rsidRPr="004D7F81">
        <w:rPr>
          <w:b/>
          <w:bCs/>
        </w:rPr>
        <w:t>Kết hợp ABAC với trí tuệ nhân tạo (AI) và học máy (Machine Learning)</w:t>
      </w:r>
    </w:p>
    <w:p w14:paraId="4F06D8E9" w14:textId="77777777" w:rsidR="00C5390F" w:rsidRPr="00C5390F" w:rsidRDefault="00C5390F" w:rsidP="0025275B">
      <w:pPr>
        <w:pStyle w:val="ListParagraph"/>
        <w:numPr>
          <w:ilvl w:val="1"/>
          <w:numId w:val="75"/>
        </w:numPr>
      </w:pPr>
      <w:r w:rsidRPr="004D7F81">
        <w:rPr>
          <w:b/>
          <w:bCs/>
        </w:rPr>
        <w:t>Mô tả:</w:t>
      </w:r>
      <w:r w:rsidRPr="004D7F81">
        <w:rPr>
          <w:b/>
          <w:bCs/>
        </w:rPr>
        <w:br/>
      </w:r>
      <w:r w:rsidRPr="00C5390F">
        <w:t>AI và học máy có thể tự động hóa quy trình thiết lập và tối ưu hóa chính sách.</w:t>
      </w:r>
    </w:p>
    <w:p w14:paraId="54BC422D" w14:textId="77777777" w:rsidR="00C5390F" w:rsidRPr="00C5390F" w:rsidRDefault="00C5390F" w:rsidP="0025275B">
      <w:pPr>
        <w:pStyle w:val="ListParagraph"/>
        <w:numPr>
          <w:ilvl w:val="1"/>
          <w:numId w:val="75"/>
        </w:numPr>
      </w:pPr>
      <w:r w:rsidRPr="00C5390F">
        <w:t>Chi tiết:</w:t>
      </w:r>
    </w:p>
    <w:p w14:paraId="5543A8E4" w14:textId="77777777" w:rsidR="00C5390F" w:rsidRPr="00C5390F" w:rsidRDefault="00C5390F" w:rsidP="0025275B">
      <w:pPr>
        <w:pStyle w:val="ListParagraph"/>
        <w:numPr>
          <w:ilvl w:val="2"/>
          <w:numId w:val="75"/>
        </w:numPr>
      </w:pPr>
      <w:r w:rsidRPr="00C5390F">
        <w:t>Hệ thống AI có thể học từ hành vi của người dùng để tạo ra các chính sách truy cập phù hợp hơn.</w:t>
      </w:r>
    </w:p>
    <w:p w14:paraId="1FB305ED" w14:textId="77777777" w:rsidR="00C5390F" w:rsidRPr="00C5390F" w:rsidRDefault="00C5390F" w:rsidP="0025275B">
      <w:pPr>
        <w:pStyle w:val="ListParagraph"/>
        <w:numPr>
          <w:ilvl w:val="2"/>
          <w:numId w:val="75"/>
        </w:numPr>
      </w:pPr>
      <w:r w:rsidRPr="00C5390F">
        <w:t>Học máy có thể phát hiện và ngăn chặn các hành vi truy cập bất thường.</w:t>
      </w:r>
    </w:p>
    <w:p w14:paraId="31F7196F" w14:textId="77777777" w:rsidR="00C5390F" w:rsidRPr="00C5390F" w:rsidRDefault="00C5390F" w:rsidP="0025275B">
      <w:pPr>
        <w:pStyle w:val="ListParagraph"/>
        <w:numPr>
          <w:ilvl w:val="1"/>
          <w:numId w:val="75"/>
        </w:numPr>
      </w:pPr>
      <w:r w:rsidRPr="00C5390F">
        <w:t>Lợi ích:</w:t>
      </w:r>
    </w:p>
    <w:p w14:paraId="6F9783F9" w14:textId="77777777" w:rsidR="00C5390F" w:rsidRPr="00C5390F" w:rsidRDefault="00C5390F" w:rsidP="0025275B">
      <w:pPr>
        <w:pStyle w:val="ListParagraph"/>
        <w:numPr>
          <w:ilvl w:val="2"/>
          <w:numId w:val="75"/>
        </w:numPr>
      </w:pPr>
      <w:r w:rsidRPr="00C5390F">
        <w:lastRenderedPageBreak/>
        <w:t>Giảm bớt khối lượng công việc quản trị và tăng hiệu quả bảo mật.</w:t>
      </w:r>
    </w:p>
    <w:p w14:paraId="22AEE0B1" w14:textId="77777777" w:rsidR="00C5390F" w:rsidRPr="004D7F81" w:rsidRDefault="00C5390F" w:rsidP="0025275B">
      <w:pPr>
        <w:pStyle w:val="ListParagraph"/>
        <w:numPr>
          <w:ilvl w:val="0"/>
          <w:numId w:val="75"/>
        </w:numPr>
        <w:rPr>
          <w:b/>
          <w:bCs/>
        </w:rPr>
      </w:pPr>
      <w:r w:rsidRPr="004D7F81">
        <w:rPr>
          <w:b/>
          <w:bCs/>
        </w:rPr>
        <w:t>Tích hợp với Blockchain</w:t>
      </w:r>
    </w:p>
    <w:p w14:paraId="29EEBC3F" w14:textId="77777777" w:rsidR="00C5390F" w:rsidRPr="00C5390F" w:rsidRDefault="00C5390F" w:rsidP="0025275B">
      <w:pPr>
        <w:pStyle w:val="ListParagraph"/>
        <w:numPr>
          <w:ilvl w:val="1"/>
          <w:numId w:val="75"/>
        </w:numPr>
      </w:pPr>
      <w:r w:rsidRPr="0025275B">
        <w:rPr>
          <w:b/>
          <w:bCs/>
        </w:rPr>
        <w:t>Mô tả:</w:t>
      </w:r>
      <w:r w:rsidRPr="00C5390F">
        <w:br/>
        <w:t>Blockchain có thể được sử dụng để lưu trữ và quản lý các chính sách truy cập một cách an toàn và minh bạch.</w:t>
      </w:r>
    </w:p>
    <w:p w14:paraId="46B87D7A" w14:textId="77777777" w:rsidR="00C5390F" w:rsidRPr="00C5390F" w:rsidRDefault="00C5390F" w:rsidP="0025275B">
      <w:pPr>
        <w:pStyle w:val="ListParagraph"/>
        <w:numPr>
          <w:ilvl w:val="1"/>
          <w:numId w:val="75"/>
        </w:numPr>
      </w:pPr>
      <w:r w:rsidRPr="00C5390F">
        <w:t>Chi tiết:</w:t>
      </w:r>
    </w:p>
    <w:p w14:paraId="2EB27AD4" w14:textId="77777777" w:rsidR="00C5390F" w:rsidRPr="00C5390F" w:rsidRDefault="00C5390F" w:rsidP="0025275B">
      <w:pPr>
        <w:pStyle w:val="ListParagraph"/>
        <w:numPr>
          <w:ilvl w:val="2"/>
          <w:numId w:val="75"/>
        </w:numPr>
      </w:pPr>
      <w:r w:rsidRPr="00C5390F">
        <w:t>Các thuộc tính và chính sách được lưu trữ trên blockchain giúp giảm nguy cơ sửa đổi trái phép.</w:t>
      </w:r>
    </w:p>
    <w:p w14:paraId="101ED1C3" w14:textId="77777777" w:rsidR="00C5390F" w:rsidRPr="00C5390F" w:rsidRDefault="00C5390F" w:rsidP="0025275B">
      <w:pPr>
        <w:pStyle w:val="ListParagraph"/>
        <w:numPr>
          <w:ilvl w:val="1"/>
          <w:numId w:val="75"/>
        </w:numPr>
      </w:pPr>
      <w:r w:rsidRPr="00C5390F">
        <w:t>Lợi ích:</w:t>
      </w:r>
    </w:p>
    <w:p w14:paraId="0961E8E8" w14:textId="77777777" w:rsidR="00C5390F" w:rsidRPr="00C5390F" w:rsidRDefault="00C5390F" w:rsidP="0025275B">
      <w:pPr>
        <w:pStyle w:val="ListParagraph"/>
        <w:numPr>
          <w:ilvl w:val="2"/>
          <w:numId w:val="75"/>
        </w:numPr>
      </w:pPr>
      <w:r w:rsidRPr="00C5390F">
        <w:t>Tăng tính minh bạch và khả năng kiểm tra trong hệ thống kiểm soát truy cập.</w:t>
      </w:r>
    </w:p>
    <w:p w14:paraId="0C30AF34" w14:textId="77777777" w:rsidR="00C5390F" w:rsidRPr="004D7F81" w:rsidRDefault="00C5390F" w:rsidP="0025275B">
      <w:pPr>
        <w:pStyle w:val="ListParagraph"/>
        <w:numPr>
          <w:ilvl w:val="0"/>
          <w:numId w:val="75"/>
        </w:numPr>
        <w:rPr>
          <w:b/>
          <w:bCs/>
        </w:rPr>
      </w:pPr>
      <w:r w:rsidRPr="004D7F81">
        <w:rPr>
          <w:b/>
          <w:bCs/>
        </w:rPr>
        <w:t>Phát triển công cụ quản lý chính sách thông minh</w:t>
      </w:r>
    </w:p>
    <w:p w14:paraId="42BE03BB" w14:textId="77777777" w:rsidR="00C5390F" w:rsidRPr="00C5390F" w:rsidRDefault="00C5390F" w:rsidP="0025275B">
      <w:pPr>
        <w:pStyle w:val="ListParagraph"/>
        <w:numPr>
          <w:ilvl w:val="1"/>
          <w:numId w:val="75"/>
        </w:numPr>
      </w:pPr>
      <w:r w:rsidRPr="0025275B">
        <w:rPr>
          <w:b/>
          <w:bCs/>
        </w:rPr>
        <w:t>Mô tả:</w:t>
      </w:r>
      <w:r w:rsidRPr="00C5390F">
        <w:br/>
        <w:t>Các công cụ quản lý chính sách thân thiện hơn sẽ giúp đơn giản hóa việc triển khai ABAC.</w:t>
      </w:r>
    </w:p>
    <w:p w14:paraId="0EA1EC5C" w14:textId="77777777" w:rsidR="00C5390F" w:rsidRPr="00C5390F" w:rsidRDefault="00C5390F" w:rsidP="0025275B">
      <w:pPr>
        <w:pStyle w:val="ListParagraph"/>
        <w:numPr>
          <w:ilvl w:val="1"/>
          <w:numId w:val="75"/>
        </w:numPr>
      </w:pPr>
      <w:r w:rsidRPr="00C5390F">
        <w:t>Chi tiết:</w:t>
      </w:r>
    </w:p>
    <w:p w14:paraId="74F54D93" w14:textId="77777777" w:rsidR="00C5390F" w:rsidRPr="00C5390F" w:rsidRDefault="00C5390F" w:rsidP="0025275B">
      <w:pPr>
        <w:pStyle w:val="ListParagraph"/>
        <w:numPr>
          <w:ilvl w:val="2"/>
          <w:numId w:val="75"/>
        </w:numPr>
      </w:pPr>
      <w:r w:rsidRPr="00C5390F">
        <w:t>Sử dụng giao diện đồ họa để tạo và quản lý chính sách.</w:t>
      </w:r>
    </w:p>
    <w:p w14:paraId="01ADFD89" w14:textId="77777777" w:rsidR="00C5390F" w:rsidRPr="00C5390F" w:rsidRDefault="00C5390F" w:rsidP="0025275B">
      <w:pPr>
        <w:pStyle w:val="ListParagraph"/>
        <w:numPr>
          <w:ilvl w:val="2"/>
          <w:numId w:val="75"/>
        </w:numPr>
      </w:pPr>
      <w:r w:rsidRPr="00C5390F">
        <w:t>Hỗ trợ kiểm tra lỗi tự động để tránh xung đột giữa các chính sách.</w:t>
      </w:r>
    </w:p>
    <w:p w14:paraId="0AE43170" w14:textId="77777777" w:rsidR="00C5390F" w:rsidRPr="00C5390F" w:rsidRDefault="00C5390F" w:rsidP="0025275B">
      <w:pPr>
        <w:pStyle w:val="ListParagraph"/>
        <w:numPr>
          <w:ilvl w:val="1"/>
          <w:numId w:val="75"/>
        </w:numPr>
      </w:pPr>
      <w:r w:rsidRPr="00C5390F">
        <w:t>Lợi ích:</w:t>
      </w:r>
    </w:p>
    <w:p w14:paraId="6F493FCC" w14:textId="77777777" w:rsidR="00C5390F" w:rsidRPr="00C5390F" w:rsidRDefault="00C5390F" w:rsidP="0025275B">
      <w:pPr>
        <w:pStyle w:val="ListParagraph"/>
        <w:numPr>
          <w:ilvl w:val="2"/>
          <w:numId w:val="75"/>
        </w:numPr>
      </w:pPr>
      <w:r w:rsidRPr="00C5390F">
        <w:t>Giảm rào cản kỹ thuật và tăng khả năng áp dụng ABAC.</w:t>
      </w:r>
    </w:p>
    <w:p w14:paraId="68216916" w14:textId="77777777" w:rsidR="00C5390F" w:rsidRPr="004D7F81" w:rsidRDefault="00C5390F" w:rsidP="0025275B">
      <w:pPr>
        <w:pStyle w:val="ListParagraph"/>
        <w:numPr>
          <w:ilvl w:val="0"/>
          <w:numId w:val="75"/>
        </w:numPr>
        <w:rPr>
          <w:b/>
          <w:bCs/>
        </w:rPr>
      </w:pPr>
      <w:r w:rsidRPr="004D7F81">
        <w:rPr>
          <w:b/>
          <w:bCs/>
        </w:rPr>
        <w:t>Ứng dụng trong các môi trường đám mây và IoT</w:t>
      </w:r>
    </w:p>
    <w:p w14:paraId="64C968F3" w14:textId="77777777" w:rsidR="00C5390F" w:rsidRPr="00C5390F" w:rsidRDefault="00C5390F" w:rsidP="0025275B">
      <w:pPr>
        <w:pStyle w:val="ListParagraph"/>
        <w:numPr>
          <w:ilvl w:val="1"/>
          <w:numId w:val="75"/>
        </w:numPr>
      </w:pPr>
      <w:r w:rsidRPr="0025275B">
        <w:rPr>
          <w:b/>
          <w:bCs/>
        </w:rPr>
        <w:t>Mô tả:</w:t>
      </w:r>
      <w:r w:rsidRPr="00C5390F">
        <w:br/>
        <w:t>Với sự gia tăng của điện toán đám mây và IoT, ABAC sẽ đóng vai trò quan trọng trong việc kiểm soát truy cập.</w:t>
      </w:r>
    </w:p>
    <w:p w14:paraId="1DCC2B10" w14:textId="77777777" w:rsidR="00C5390F" w:rsidRPr="00C5390F" w:rsidRDefault="00C5390F" w:rsidP="0025275B">
      <w:pPr>
        <w:pStyle w:val="ListParagraph"/>
        <w:numPr>
          <w:ilvl w:val="1"/>
          <w:numId w:val="75"/>
        </w:numPr>
      </w:pPr>
      <w:r w:rsidRPr="00C5390F">
        <w:t>Chi tiết:</w:t>
      </w:r>
    </w:p>
    <w:p w14:paraId="3C9CD729" w14:textId="77777777" w:rsidR="00C5390F" w:rsidRPr="00C5390F" w:rsidRDefault="00C5390F" w:rsidP="0025275B">
      <w:pPr>
        <w:pStyle w:val="ListParagraph"/>
        <w:numPr>
          <w:ilvl w:val="2"/>
          <w:numId w:val="75"/>
        </w:numPr>
      </w:pPr>
      <w:r w:rsidRPr="00C5390F">
        <w:t>Kiểm soát quyền truy cập vào dữ liệu đám mây dựa trên bối cảnh người dùng.</w:t>
      </w:r>
    </w:p>
    <w:p w14:paraId="67F70B45" w14:textId="77777777" w:rsidR="00C5390F" w:rsidRPr="00C5390F" w:rsidRDefault="00C5390F" w:rsidP="0025275B">
      <w:pPr>
        <w:pStyle w:val="ListParagraph"/>
        <w:numPr>
          <w:ilvl w:val="2"/>
          <w:numId w:val="75"/>
        </w:numPr>
      </w:pPr>
      <w:r w:rsidRPr="00C5390F">
        <w:t>Quản lý quyền truy cập cho hàng triệu thiết bị IoT dựa trên thuộc tính thiết bị và người dùng.</w:t>
      </w:r>
    </w:p>
    <w:p w14:paraId="0B784BEF" w14:textId="77777777" w:rsidR="00C5390F" w:rsidRPr="00C5390F" w:rsidRDefault="00C5390F" w:rsidP="0025275B">
      <w:pPr>
        <w:pStyle w:val="ListParagraph"/>
        <w:numPr>
          <w:ilvl w:val="1"/>
          <w:numId w:val="75"/>
        </w:numPr>
      </w:pPr>
      <w:r w:rsidRPr="00C5390F">
        <w:t>Lợi ích:</w:t>
      </w:r>
    </w:p>
    <w:p w14:paraId="2105B896" w14:textId="77777777" w:rsidR="00C5390F" w:rsidRPr="00C5390F" w:rsidRDefault="00C5390F" w:rsidP="0025275B">
      <w:pPr>
        <w:pStyle w:val="ListParagraph"/>
        <w:numPr>
          <w:ilvl w:val="2"/>
          <w:numId w:val="75"/>
        </w:numPr>
      </w:pPr>
      <w:r w:rsidRPr="00C5390F">
        <w:t>Bảo mật các hệ thống phân tán lớn và phức tạp.</w:t>
      </w:r>
    </w:p>
    <w:p w14:paraId="73872523" w14:textId="77777777" w:rsidR="00C5390F" w:rsidRPr="004D7F81" w:rsidRDefault="00C5390F" w:rsidP="0025275B">
      <w:pPr>
        <w:pStyle w:val="ListParagraph"/>
        <w:numPr>
          <w:ilvl w:val="0"/>
          <w:numId w:val="75"/>
        </w:numPr>
        <w:rPr>
          <w:b/>
          <w:bCs/>
        </w:rPr>
      </w:pPr>
      <w:r w:rsidRPr="004D7F81">
        <w:rPr>
          <w:b/>
          <w:bCs/>
        </w:rPr>
        <w:t>Tích hợp với các mô hình truyền thống</w:t>
      </w:r>
    </w:p>
    <w:p w14:paraId="22A896F8" w14:textId="77777777" w:rsidR="00C5390F" w:rsidRPr="00C5390F" w:rsidRDefault="00C5390F" w:rsidP="0025275B">
      <w:pPr>
        <w:pStyle w:val="ListParagraph"/>
        <w:numPr>
          <w:ilvl w:val="1"/>
          <w:numId w:val="75"/>
        </w:numPr>
      </w:pPr>
      <w:r w:rsidRPr="0025275B">
        <w:rPr>
          <w:b/>
          <w:bCs/>
        </w:rPr>
        <w:lastRenderedPageBreak/>
        <w:t>Mô tả:</w:t>
      </w:r>
      <w:r w:rsidRPr="00C5390F">
        <w:br/>
        <w:t>Sự kết hợp giữa ABAC và các mô hình như RBAC hoặc DAC sẽ giúp tận dụng điểm mạnh của cả hai.</w:t>
      </w:r>
    </w:p>
    <w:p w14:paraId="38B46742" w14:textId="77777777" w:rsidR="00C5390F" w:rsidRPr="00C5390F" w:rsidRDefault="00C5390F" w:rsidP="0025275B">
      <w:pPr>
        <w:pStyle w:val="ListParagraph"/>
        <w:numPr>
          <w:ilvl w:val="1"/>
          <w:numId w:val="75"/>
        </w:numPr>
      </w:pPr>
      <w:r w:rsidRPr="00C5390F">
        <w:t>Chi tiết:</w:t>
      </w:r>
    </w:p>
    <w:p w14:paraId="7BEA2D88" w14:textId="77777777" w:rsidR="00C5390F" w:rsidRPr="00C5390F" w:rsidRDefault="00C5390F" w:rsidP="0025275B">
      <w:pPr>
        <w:pStyle w:val="ListParagraph"/>
        <w:numPr>
          <w:ilvl w:val="2"/>
          <w:numId w:val="75"/>
        </w:numPr>
      </w:pPr>
      <w:r w:rsidRPr="00C5390F">
        <w:t>Sử dụng vai trò trong RBAC như một thuộc tính trong ABAC để kết hợp tính đơn giản và linh hoạt.</w:t>
      </w:r>
    </w:p>
    <w:p w14:paraId="61E1C373" w14:textId="77777777" w:rsidR="00C5390F" w:rsidRPr="00C5390F" w:rsidRDefault="00C5390F" w:rsidP="0025275B">
      <w:pPr>
        <w:pStyle w:val="ListParagraph"/>
        <w:numPr>
          <w:ilvl w:val="1"/>
          <w:numId w:val="75"/>
        </w:numPr>
      </w:pPr>
      <w:r w:rsidRPr="00C5390F">
        <w:t>Lợi ích:</w:t>
      </w:r>
    </w:p>
    <w:p w14:paraId="2D13F529" w14:textId="12B18425" w:rsidR="00C5390F" w:rsidRPr="00C5390F" w:rsidRDefault="00C5390F" w:rsidP="0025275B">
      <w:pPr>
        <w:pStyle w:val="ListParagraph"/>
        <w:numPr>
          <w:ilvl w:val="2"/>
          <w:numId w:val="75"/>
        </w:numPr>
      </w:pPr>
      <w:r w:rsidRPr="00C5390F">
        <w:t>Giảm bớt độ phức tạp và tối ưu hóa hiệu quả kiểm soát truy cập.</w:t>
      </w:r>
      <w:r w:rsidR="00934658">
        <w:br/>
      </w:r>
    </w:p>
    <w:p w14:paraId="3F2C5F41" w14:textId="77777777" w:rsidR="00C5390F" w:rsidRPr="00994255" w:rsidRDefault="00C5390F" w:rsidP="0025275B"/>
    <w:p w14:paraId="0E3DDB88" w14:textId="77777777" w:rsidR="00BB076E" w:rsidRPr="00994255" w:rsidRDefault="00BB076E" w:rsidP="0025275B"/>
    <w:p w14:paraId="6827F80C" w14:textId="3EC721A6" w:rsidR="008010C2" w:rsidRPr="00994255" w:rsidRDefault="00F5541F" w:rsidP="0025275B">
      <w:pPr>
        <w:pStyle w:val="Heading1"/>
      </w:pPr>
      <w:bookmarkStart w:id="36" w:name="_Toc183227163"/>
      <w:bookmarkStart w:id="37" w:name="_Toc183232539"/>
      <w:r w:rsidRPr="00994255">
        <w:t xml:space="preserve">Phần </w:t>
      </w:r>
      <w:r w:rsidR="00934658">
        <w:t>K</w:t>
      </w:r>
      <w:r w:rsidRPr="00994255">
        <w:t>ế</w:t>
      </w:r>
      <w:bookmarkEnd w:id="36"/>
      <w:r w:rsidR="00877B07" w:rsidRPr="00994255">
        <w:t>t</w:t>
      </w:r>
      <w:bookmarkEnd w:id="37"/>
    </w:p>
    <w:p w14:paraId="4C534BD6" w14:textId="6699BE69" w:rsidR="00877B07" w:rsidRPr="00994255" w:rsidRDefault="00877B07" w:rsidP="0025275B">
      <w:pPr>
        <w:pStyle w:val="Heading2"/>
      </w:pPr>
      <w:bookmarkStart w:id="38" w:name="_Toc183232540"/>
      <w:r w:rsidRPr="00994255">
        <w:t>Tóm tắt nội dung chính</w:t>
      </w:r>
      <w:r w:rsidR="008010C2" w:rsidRPr="00994255">
        <w:t xml:space="preserve"> và đưa ra kết luận</w:t>
      </w:r>
      <w:bookmarkEnd w:id="38"/>
    </w:p>
    <w:p w14:paraId="64755151" w14:textId="20B674F4" w:rsidR="00877B07" w:rsidRPr="00877B07" w:rsidRDefault="00877B07" w:rsidP="0025275B">
      <w:r w:rsidRPr="00877B07">
        <w:t>Attribute-Based Access Control (ABAC), một mô hình kiểm soát truy cập hiện đại dựa trên các thuộc tính của người dùng, tài nguyên, và ngữ cảnh:</w:t>
      </w:r>
    </w:p>
    <w:p w14:paraId="03BD8325" w14:textId="77777777" w:rsidR="00877B07" w:rsidRPr="00877B07" w:rsidRDefault="00877B07" w:rsidP="0025275B">
      <w:pPr>
        <w:pStyle w:val="ListParagraph"/>
        <w:numPr>
          <w:ilvl w:val="0"/>
          <w:numId w:val="76"/>
        </w:numPr>
      </w:pPr>
      <w:r w:rsidRPr="0025275B">
        <w:rPr>
          <w:b/>
          <w:bCs/>
        </w:rPr>
        <w:t>Khái niệm và cơ chế hoạt động của ABAC:</w:t>
      </w:r>
      <w:r w:rsidRPr="00877B07">
        <w:br/>
        <w:t>ABAC cho phép kiểm soát truy cập linh hoạt và chi tiết bằng cách kết hợp nhiều thuộc tính và chính sách truy cập cụ thể. Quy trình hoạt động bao gồm thu thập thuộc tính, phân tích chính sách, đưa ra quyết định và thực thi quyền truy cập.</w:t>
      </w:r>
    </w:p>
    <w:p w14:paraId="185CD971" w14:textId="77777777" w:rsidR="00877B07" w:rsidRPr="00877B07" w:rsidRDefault="00877B07" w:rsidP="0025275B">
      <w:pPr>
        <w:pStyle w:val="ListParagraph"/>
        <w:numPr>
          <w:ilvl w:val="0"/>
          <w:numId w:val="76"/>
        </w:numPr>
      </w:pPr>
      <w:r w:rsidRPr="0025275B">
        <w:rPr>
          <w:b/>
          <w:bCs/>
        </w:rPr>
        <w:t>So sánh với các mô hình khác:</w:t>
      </w:r>
      <w:r w:rsidRPr="00877B07">
        <w:br/>
        <w:t>So với DAC và RBAC, ABAC mang lại sự linh hoạt và bảo mật cao hơn nhờ khả năng kiểm soát truy cập dựa trên bối cảnh. Tuy nhiên, ABAC đòi hỏi sự phức tạp hơn trong quản lý và triển khai.</w:t>
      </w:r>
    </w:p>
    <w:p w14:paraId="3D0E83F7" w14:textId="77777777" w:rsidR="00877B07" w:rsidRPr="00C34ED6" w:rsidRDefault="00877B07" w:rsidP="0025275B">
      <w:pPr>
        <w:pStyle w:val="ListParagraph"/>
        <w:numPr>
          <w:ilvl w:val="0"/>
          <w:numId w:val="76"/>
        </w:numPr>
        <w:rPr>
          <w:b/>
          <w:bCs/>
        </w:rPr>
      </w:pPr>
      <w:r w:rsidRPr="00C34ED6">
        <w:rPr>
          <w:b/>
          <w:bCs/>
        </w:rPr>
        <w:t>Ưu và nhược điểm của ABAC:</w:t>
      </w:r>
    </w:p>
    <w:p w14:paraId="70E9723E" w14:textId="77777777" w:rsidR="00877B07" w:rsidRPr="00877B07" w:rsidRDefault="00877B07" w:rsidP="0025275B">
      <w:pPr>
        <w:pStyle w:val="ListParagraph"/>
        <w:numPr>
          <w:ilvl w:val="1"/>
          <w:numId w:val="76"/>
        </w:numPr>
      </w:pPr>
      <w:r w:rsidRPr="0025275B">
        <w:rPr>
          <w:b/>
          <w:bCs/>
        </w:rPr>
        <w:t>Ưu điểm:</w:t>
      </w:r>
      <w:r w:rsidRPr="00877B07">
        <w:t> Tính linh hoạt, kiểm soát truy cập theo ngữ cảnh, bảo mật tốt hơn, và khả năng mở rộng.</w:t>
      </w:r>
    </w:p>
    <w:p w14:paraId="46D0BAB8" w14:textId="77777777" w:rsidR="00877B07" w:rsidRPr="00877B07" w:rsidRDefault="00877B07" w:rsidP="0025275B">
      <w:pPr>
        <w:pStyle w:val="ListParagraph"/>
        <w:numPr>
          <w:ilvl w:val="1"/>
          <w:numId w:val="76"/>
        </w:numPr>
      </w:pPr>
      <w:r w:rsidRPr="0025275B">
        <w:rPr>
          <w:b/>
          <w:bCs/>
        </w:rPr>
        <w:t>Nhược điểm:</w:t>
      </w:r>
      <w:r w:rsidRPr="00877B07">
        <w:t> Phức tạp trong thiết lập và quản lý, chi phí triển khai cao, và đòi hỏi chuyên môn kỹ thuật sâu.</w:t>
      </w:r>
    </w:p>
    <w:p w14:paraId="4D8335DD" w14:textId="77777777" w:rsidR="00C34ED6" w:rsidRDefault="00877B07" w:rsidP="0025275B">
      <w:pPr>
        <w:pStyle w:val="ListParagraph"/>
        <w:numPr>
          <w:ilvl w:val="0"/>
          <w:numId w:val="76"/>
        </w:numPr>
      </w:pPr>
      <w:r w:rsidRPr="0025275B">
        <w:rPr>
          <w:b/>
          <w:bCs/>
        </w:rPr>
        <w:t>Ứng dụng thực tiễn của ABAC:</w:t>
      </w:r>
    </w:p>
    <w:p w14:paraId="50980AF8" w14:textId="2E855E66" w:rsidR="00877B07" w:rsidRPr="00877B07" w:rsidRDefault="00877B07" w:rsidP="00C34ED6">
      <w:r w:rsidRPr="00877B07">
        <w:lastRenderedPageBreak/>
        <w:t>ABAC được áp dụng rộng rãi trong các lĩnh vực y tế, doanh nghiệp, tài chính, chính phủ, và công nghệ đám mây, giúp tăng cường bảo mật và hiệu quả quản lý.</w:t>
      </w:r>
    </w:p>
    <w:p w14:paraId="2B63E3B7" w14:textId="6472DDB3" w:rsidR="00C34ED6" w:rsidRPr="00C34ED6" w:rsidRDefault="00877B07" w:rsidP="00C34ED6">
      <w:pPr>
        <w:pStyle w:val="ListParagraph"/>
        <w:numPr>
          <w:ilvl w:val="1"/>
          <w:numId w:val="76"/>
        </w:numPr>
        <w:rPr>
          <w:b/>
          <w:bCs/>
        </w:rPr>
      </w:pPr>
      <w:r w:rsidRPr="00C34ED6">
        <w:rPr>
          <w:b/>
          <w:bCs/>
        </w:rPr>
        <w:t>Thách thức và xu hướng phát triển:</w:t>
      </w:r>
    </w:p>
    <w:p w14:paraId="430E303A" w14:textId="44134092" w:rsidR="004D7F81" w:rsidRDefault="00877B07" w:rsidP="00C34ED6">
      <w:pPr>
        <w:ind w:firstLine="630"/>
      </w:pPr>
      <w:r w:rsidRPr="00877B07">
        <w:t>Những thách thức như độ phức tạp, hiệu suất hệ thống, và chi phí được khắc phục nhờ các xu hướng phát triển mới như tích hợp trí tuệ nhân tạo, blockchain, và các công cụ quản lý chính sách thông minh.</w:t>
      </w:r>
    </w:p>
    <w:p w14:paraId="74513028" w14:textId="77777777" w:rsidR="00C34ED6" w:rsidRPr="00877B07" w:rsidRDefault="00C34ED6" w:rsidP="00C34ED6">
      <w:pPr>
        <w:ind w:firstLine="630"/>
      </w:pPr>
    </w:p>
    <w:p w14:paraId="0B1DD25B" w14:textId="31A0FDE0" w:rsidR="00877B07" w:rsidRDefault="00877B07" w:rsidP="00C34ED6">
      <w:r w:rsidRPr="00994255">
        <w:t>ABAC là một bước tiến quan trọng trong lĩnh vực kiểm soát truy cập, mang lại khả năng bảo mật vượt trội và phù hợp với các hệ thống phức tạp trong môi trường công nghệ hiện đại. Mặc dù vẫn còn tồn tại những thách thức như chi phí và độ phức tạp, các xu hướng công nghệ mới đang giúp ABAC trở nên hiệu quả và dễ tiếp cận hơn.</w:t>
      </w:r>
    </w:p>
    <w:p w14:paraId="57734E26" w14:textId="77777777" w:rsidR="00C34ED6" w:rsidRPr="00994255" w:rsidRDefault="00C34ED6" w:rsidP="00C34ED6"/>
    <w:p w14:paraId="3726E440" w14:textId="121B94B3" w:rsidR="00877B07" w:rsidRPr="00994255" w:rsidRDefault="00877B07" w:rsidP="0025275B">
      <w:r w:rsidRPr="00994255">
        <w:t>Sự linh hoạt, khả năng kiểm soát chi tiết, và tính bảo mật cao của ABAC đã khẳng định giá trị của nó trong việc bảo vệ tài nguyên và dữ liệu nhạy cảm. Đây không chỉ là một mô hình kiểm soát truy cập mà còn là nền tảng cho sự phát triển các hệ thống an ninh thông tin trong tương lai.</w:t>
      </w:r>
    </w:p>
    <w:p w14:paraId="54E5F75A" w14:textId="77777777" w:rsidR="008010C2" w:rsidRPr="00994255" w:rsidRDefault="008010C2" w:rsidP="0025275B">
      <w:pPr>
        <w:pStyle w:val="Heading3"/>
      </w:pPr>
      <w:bookmarkStart w:id="39" w:name="_Toc183232541"/>
      <w:r w:rsidRPr="00994255">
        <w:t>Đề xuất mới dành cho đề tài</w:t>
      </w:r>
      <w:bookmarkEnd w:id="39"/>
    </w:p>
    <w:p w14:paraId="154F1E20" w14:textId="77777777" w:rsidR="008010C2" w:rsidRPr="00C34ED6" w:rsidRDefault="008010C2" w:rsidP="0025275B">
      <w:pPr>
        <w:pStyle w:val="ListParagraph"/>
        <w:numPr>
          <w:ilvl w:val="0"/>
          <w:numId w:val="77"/>
        </w:numPr>
        <w:rPr>
          <w:b/>
          <w:bCs/>
        </w:rPr>
      </w:pPr>
      <w:r w:rsidRPr="00C34ED6">
        <w:rPr>
          <w:b/>
          <w:bCs/>
        </w:rPr>
        <w:t>Phát triển các giải pháp tích hợp:</w:t>
      </w:r>
    </w:p>
    <w:p w14:paraId="174370B8" w14:textId="77777777" w:rsidR="008010C2" w:rsidRPr="008010C2" w:rsidRDefault="008010C2" w:rsidP="0025275B">
      <w:pPr>
        <w:pStyle w:val="ListParagraph"/>
        <w:numPr>
          <w:ilvl w:val="1"/>
          <w:numId w:val="77"/>
        </w:numPr>
      </w:pPr>
      <w:r w:rsidRPr="008010C2">
        <w:t>Đề xuất kết hợp ABAC với các mô hình truyền thống như RBAC để tận dụng ưu điểm của cả hai, giảm độ phức tạp mà vẫn đảm bảo tính linh hoạt và chi tiết.</w:t>
      </w:r>
    </w:p>
    <w:p w14:paraId="1147F413" w14:textId="77777777" w:rsidR="008010C2" w:rsidRPr="00C34ED6" w:rsidRDefault="008010C2" w:rsidP="0025275B">
      <w:pPr>
        <w:pStyle w:val="ListParagraph"/>
        <w:numPr>
          <w:ilvl w:val="0"/>
          <w:numId w:val="77"/>
        </w:numPr>
        <w:rPr>
          <w:b/>
          <w:bCs/>
        </w:rPr>
      </w:pPr>
      <w:r w:rsidRPr="00C34ED6">
        <w:rPr>
          <w:b/>
          <w:bCs/>
        </w:rPr>
        <w:t>Ứng dụng ABAC vào các lĩnh vực mới nổi:</w:t>
      </w:r>
    </w:p>
    <w:p w14:paraId="106B3D58" w14:textId="77777777" w:rsidR="008010C2" w:rsidRPr="008010C2" w:rsidRDefault="008010C2" w:rsidP="0025275B">
      <w:pPr>
        <w:pStyle w:val="ListParagraph"/>
        <w:numPr>
          <w:ilvl w:val="1"/>
          <w:numId w:val="77"/>
        </w:numPr>
      </w:pPr>
      <w:r w:rsidRPr="008010C2">
        <w:t>Nghiên cứu khả năng áp dụng ABAC trong quản lý quyền truy cập cho các hệ thống trí tuệ nhân tạo và blockchain.</w:t>
      </w:r>
    </w:p>
    <w:p w14:paraId="7D1D1489" w14:textId="77777777" w:rsidR="008010C2" w:rsidRPr="00C34ED6" w:rsidRDefault="008010C2" w:rsidP="0025275B">
      <w:pPr>
        <w:pStyle w:val="ListParagraph"/>
        <w:numPr>
          <w:ilvl w:val="0"/>
          <w:numId w:val="77"/>
        </w:numPr>
        <w:rPr>
          <w:b/>
          <w:bCs/>
        </w:rPr>
      </w:pPr>
      <w:r w:rsidRPr="00C34ED6">
        <w:rPr>
          <w:b/>
          <w:bCs/>
        </w:rPr>
        <w:t>Đơn giản hóa công cụ quản lý:</w:t>
      </w:r>
    </w:p>
    <w:p w14:paraId="5FA9B51E" w14:textId="77777777" w:rsidR="008010C2" w:rsidRPr="008010C2" w:rsidRDefault="008010C2" w:rsidP="0025275B">
      <w:pPr>
        <w:pStyle w:val="ListParagraph"/>
        <w:numPr>
          <w:ilvl w:val="1"/>
          <w:numId w:val="77"/>
        </w:numPr>
      </w:pPr>
      <w:r w:rsidRPr="008010C2">
        <w:t>Xây dựng các công cụ hỗ trợ quản lý chính sách trực quan và thân thiện hơn, giúp giảm rào cản kỹ thuật và thúc đẩy áp dụng ABAC rộng rãi hơn.</w:t>
      </w:r>
    </w:p>
    <w:p w14:paraId="0C9628BA" w14:textId="77777777" w:rsidR="008010C2" w:rsidRPr="00C34ED6" w:rsidRDefault="008010C2" w:rsidP="0025275B">
      <w:pPr>
        <w:pStyle w:val="ListParagraph"/>
        <w:numPr>
          <w:ilvl w:val="0"/>
          <w:numId w:val="77"/>
        </w:numPr>
        <w:rPr>
          <w:b/>
          <w:bCs/>
        </w:rPr>
      </w:pPr>
      <w:r w:rsidRPr="00C34ED6">
        <w:rPr>
          <w:b/>
          <w:bCs/>
        </w:rPr>
        <w:t>Đo lường và tối ưu hóa hiệu suất:</w:t>
      </w:r>
    </w:p>
    <w:p w14:paraId="77A51F77" w14:textId="77777777" w:rsidR="008010C2" w:rsidRPr="008010C2" w:rsidRDefault="008010C2" w:rsidP="0025275B">
      <w:pPr>
        <w:pStyle w:val="ListParagraph"/>
        <w:numPr>
          <w:ilvl w:val="1"/>
          <w:numId w:val="77"/>
        </w:numPr>
      </w:pPr>
      <w:r w:rsidRPr="008010C2">
        <w:lastRenderedPageBreak/>
        <w:t>Đề xuất nghiên cứu thêm về các thuật toán tối ưu hóa quá trình phân tích thuộc tính và chính sách trong ABAC để cải thiện hiệu suất hệ thống.</w:t>
      </w:r>
    </w:p>
    <w:p w14:paraId="56CC62B7" w14:textId="77777777" w:rsidR="00877B07" w:rsidRPr="00994255" w:rsidRDefault="00877B07" w:rsidP="0025275B"/>
    <w:p w14:paraId="72958098" w14:textId="77777777" w:rsidR="008010C2" w:rsidRPr="00994255" w:rsidRDefault="008010C2" w:rsidP="0025275B">
      <w:pPr>
        <w:pStyle w:val="Heading3"/>
      </w:pPr>
      <w:bookmarkStart w:id="40" w:name="_Toc183232542"/>
      <w:r w:rsidRPr="00994255">
        <w:t>Lời cảm ơn</w:t>
      </w:r>
      <w:bookmarkEnd w:id="40"/>
    </w:p>
    <w:p w14:paraId="2862F499" w14:textId="3BFB4205" w:rsidR="00934658" w:rsidRDefault="00C34ED6" w:rsidP="0025275B">
      <w:r>
        <w:t>Nhóm tôi</w:t>
      </w:r>
      <w:r w:rsidR="00934658" w:rsidRPr="00934658">
        <w:t xml:space="preserve"> xin chân thành cảm ơn giảng viên hướng dẫn đã tận tình chỉ dẫn và cung cấp những định hướng quý giá trong quá trình thực hiện tiểu luận. Đồng thời,</w:t>
      </w:r>
      <w:r>
        <w:t xml:space="preserve"> nhóm</w:t>
      </w:r>
      <w:r w:rsidR="00934658" w:rsidRPr="00934658">
        <w:t xml:space="preserve"> </w:t>
      </w:r>
      <w:r>
        <w:t xml:space="preserve">vô cùng </w:t>
      </w:r>
      <w:r w:rsidR="00934658" w:rsidRPr="00934658">
        <w:t>biết ơn</w:t>
      </w:r>
      <w:r w:rsidR="00934658">
        <w:t xml:space="preserve"> các thành viên trong nhóm đã cùng nỗ lực hoàn thành bài tiểu luận này</w:t>
      </w:r>
      <w:r w:rsidR="00934658" w:rsidRPr="00934658">
        <w:t>.</w:t>
      </w:r>
    </w:p>
    <w:p w14:paraId="521BF467" w14:textId="2E951568" w:rsidR="008010C2" w:rsidRPr="00994255" w:rsidRDefault="008010C2" w:rsidP="0025275B">
      <w:r w:rsidRPr="008010C2">
        <w:t>Cuối cùng, tôi hy vọng rằng bài tiểu luận này sẽ đóng góp một phần nhỏ vào việc nâng cao nhận thức và khuyến khích nghiên cứu thêm về Attribute-Based Access Control (ABAC), một giải pháp kiểm soát truy cập đầy tiềm năng trong thời đại công nghệ hiện đại. Xin chân thành cảm ơn!</w:t>
      </w:r>
    </w:p>
    <w:p w14:paraId="1247B2FD" w14:textId="77777777" w:rsidR="008010C2" w:rsidRPr="00994255" w:rsidRDefault="008010C2" w:rsidP="0025275B"/>
    <w:p w14:paraId="168B8230" w14:textId="77777777" w:rsidR="008010C2" w:rsidRPr="00994255" w:rsidRDefault="008010C2" w:rsidP="0025275B"/>
    <w:p w14:paraId="5CE475F6" w14:textId="251CC784" w:rsidR="008010C2" w:rsidRPr="00994255" w:rsidRDefault="008010C2" w:rsidP="0025275B">
      <w:pPr>
        <w:pStyle w:val="Heading1"/>
      </w:pPr>
      <w:bookmarkStart w:id="41" w:name="_Toc183232543"/>
      <w:r w:rsidRPr="00994255">
        <w:t>Tài liệu tham khảo</w:t>
      </w:r>
      <w:bookmarkEnd w:id="41"/>
    </w:p>
    <w:p w14:paraId="438E404C" w14:textId="77777777" w:rsidR="008010C2" w:rsidRDefault="008010C2" w:rsidP="004D7F81">
      <w:pPr>
        <w:ind w:firstLine="0"/>
        <w:rPr>
          <w:b/>
          <w:bCs/>
        </w:rPr>
      </w:pPr>
      <w:r w:rsidRPr="004D7F81">
        <w:rPr>
          <w:b/>
          <w:bCs/>
        </w:rPr>
        <w:t>NIST (National Institute of Standards and Technology). "Guide to Attribute-Based Access Control (ABAC)."</w:t>
      </w:r>
    </w:p>
    <w:p w14:paraId="1F93E95C" w14:textId="77777777" w:rsidR="004D7F81" w:rsidRPr="004D7F81" w:rsidRDefault="004D7F81" w:rsidP="004D7F81">
      <w:pPr>
        <w:ind w:firstLine="0"/>
        <w:rPr>
          <w:b/>
          <w:bCs/>
        </w:rPr>
      </w:pPr>
    </w:p>
    <w:p w14:paraId="43458CF5" w14:textId="77777777" w:rsidR="008010C2" w:rsidRDefault="008010C2" w:rsidP="004D7F81">
      <w:pPr>
        <w:ind w:firstLine="0"/>
        <w:rPr>
          <w:b/>
          <w:bCs/>
        </w:rPr>
      </w:pPr>
      <w:r w:rsidRPr="004D7F81">
        <w:rPr>
          <w:b/>
          <w:bCs/>
        </w:rPr>
        <w:t>Sandhu, R., et al. (2014). "ABAC in Enterprise Security: A Case Study."</w:t>
      </w:r>
    </w:p>
    <w:p w14:paraId="380C9E57" w14:textId="77777777" w:rsidR="004D7F81" w:rsidRPr="004D7F81" w:rsidRDefault="004D7F81" w:rsidP="004D7F81">
      <w:pPr>
        <w:ind w:firstLine="0"/>
        <w:rPr>
          <w:b/>
          <w:bCs/>
        </w:rPr>
      </w:pPr>
    </w:p>
    <w:p w14:paraId="5E3D7BAD" w14:textId="77777777" w:rsidR="008010C2" w:rsidRDefault="008010C2" w:rsidP="004D7F81">
      <w:pPr>
        <w:ind w:firstLine="0"/>
        <w:rPr>
          <w:b/>
          <w:bCs/>
        </w:rPr>
      </w:pPr>
      <w:r w:rsidRPr="004D7F81">
        <w:rPr>
          <w:b/>
          <w:bCs/>
        </w:rPr>
        <w:t>Gartner Research. "Future Trends in Access Control Technologies."</w:t>
      </w:r>
    </w:p>
    <w:p w14:paraId="7C86B175" w14:textId="77777777" w:rsidR="004D7F81" w:rsidRPr="004D7F81" w:rsidRDefault="004D7F81" w:rsidP="004D7F81">
      <w:pPr>
        <w:ind w:firstLine="0"/>
        <w:rPr>
          <w:b/>
          <w:bCs/>
        </w:rPr>
      </w:pPr>
    </w:p>
    <w:p w14:paraId="6907CA4B" w14:textId="223A6247" w:rsidR="008010C2" w:rsidRPr="004D7F81" w:rsidRDefault="008010C2" w:rsidP="004D7F81">
      <w:pPr>
        <w:ind w:firstLine="0"/>
        <w:rPr>
          <w:b/>
          <w:bCs/>
        </w:rPr>
      </w:pPr>
      <w:r w:rsidRPr="004D7F81">
        <w:rPr>
          <w:b/>
          <w:bCs/>
        </w:rPr>
        <w:t>Các bài báo và tài liệu liên quan khác từ Google Scholar, IEEE Xplore.</w:t>
      </w:r>
    </w:p>
    <w:sectPr w:rsidR="008010C2" w:rsidRPr="004D7F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CF5"/>
    <w:multiLevelType w:val="multilevel"/>
    <w:tmpl w:val="E23A6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5FF2E7E"/>
    <w:multiLevelType w:val="multilevel"/>
    <w:tmpl w:val="AA9800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3716F8"/>
    <w:multiLevelType w:val="multilevel"/>
    <w:tmpl w:val="B9FC69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80D8E"/>
    <w:multiLevelType w:val="multilevel"/>
    <w:tmpl w:val="463608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7CE1B15"/>
    <w:multiLevelType w:val="multilevel"/>
    <w:tmpl w:val="32868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A43ACC"/>
    <w:multiLevelType w:val="multilevel"/>
    <w:tmpl w:val="E04071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9367F0A"/>
    <w:multiLevelType w:val="multilevel"/>
    <w:tmpl w:val="02B435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A6456"/>
    <w:multiLevelType w:val="multilevel"/>
    <w:tmpl w:val="E12E467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8" w15:restartNumberingAfterBreak="0">
    <w:nsid w:val="0CBF2F4D"/>
    <w:multiLevelType w:val="multilevel"/>
    <w:tmpl w:val="8E64F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CF82BBA"/>
    <w:multiLevelType w:val="multilevel"/>
    <w:tmpl w:val="8CD2EA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0D176C38"/>
    <w:multiLevelType w:val="multilevel"/>
    <w:tmpl w:val="EAA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BC76AF"/>
    <w:multiLevelType w:val="multilevel"/>
    <w:tmpl w:val="C5387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650DF"/>
    <w:multiLevelType w:val="multilevel"/>
    <w:tmpl w:val="A266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AF2C6A"/>
    <w:multiLevelType w:val="multilevel"/>
    <w:tmpl w:val="53FA3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A1AEE"/>
    <w:multiLevelType w:val="multilevel"/>
    <w:tmpl w:val="C85E6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6E1C17"/>
    <w:multiLevelType w:val="multilevel"/>
    <w:tmpl w:val="ACD4BB1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197438D1"/>
    <w:multiLevelType w:val="hybridMultilevel"/>
    <w:tmpl w:val="1364582A"/>
    <w:lvl w:ilvl="0" w:tplc="7DD6D89A">
      <w:start w:val="1"/>
      <w:numFmt w:val="bullet"/>
      <w:lvlText w:val="-"/>
      <w:lvlJc w:val="left"/>
      <w:pPr>
        <w:ind w:left="252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19840776"/>
    <w:multiLevelType w:val="multilevel"/>
    <w:tmpl w:val="F7E842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1A9908ED"/>
    <w:multiLevelType w:val="multilevel"/>
    <w:tmpl w:val="58CE34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B3F64E1"/>
    <w:multiLevelType w:val="multilevel"/>
    <w:tmpl w:val="A4189D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1B74561B"/>
    <w:multiLevelType w:val="multilevel"/>
    <w:tmpl w:val="465A3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CD42764"/>
    <w:multiLevelType w:val="multilevel"/>
    <w:tmpl w:val="C47C6F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F857960"/>
    <w:multiLevelType w:val="multilevel"/>
    <w:tmpl w:val="4A88AD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209234F3"/>
    <w:multiLevelType w:val="multilevel"/>
    <w:tmpl w:val="339AE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1BD1708"/>
    <w:multiLevelType w:val="multilevel"/>
    <w:tmpl w:val="9A2277B6"/>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5" w15:restartNumberingAfterBreak="0">
    <w:nsid w:val="22A55CEA"/>
    <w:multiLevelType w:val="multilevel"/>
    <w:tmpl w:val="8C46D1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23177351"/>
    <w:multiLevelType w:val="multilevel"/>
    <w:tmpl w:val="575E40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25810DAD"/>
    <w:multiLevelType w:val="multilevel"/>
    <w:tmpl w:val="A4166F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8" w15:restartNumberingAfterBreak="0">
    <w:nsid w:val="2BD53679"/>
    <w:multiLevelType w:val="multilevel"/>
    <w:tmpl w:val="15363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90132"/>
    <w:multiLevelType w:val="multilevel"/>
    <w:tmpl w:val="1A00B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E176C38"/>
    <w:multiLevelType w:val="multilevel"/>
    <w:tmpl w:val="C73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773CA7"/>
    <w:multiLevelType w:val="multilevel"/>
    <w:tmpl w:val="08BEA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9E5FC4"/>
    <w:multiLevelType w:val="multilevel"/>
    <w:tmpl w:val="6E8EC83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368306F4"/>
    <w:multiLevelType w:val="multilevel"/>
    <w:tmpl w:val="EB5E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C0E3380"/>
    <w:multiLevelType w:val="multilevel"/>
    <w:tmpl w:val="E194A1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3C541EEB"/>
    <w:multiLevelType w:val="multilevel"/>
    <w:tmpl w:val="ABE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380E7B"/>
    <w:multiLevelType w:val="multilevel"/>
    <w:tmpl w:val="81D401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42626C77"/>
    <w:multiLevelType w:val="multilevel"/>
    <w:tmpl w:val="B35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9A5E56"/>
    <w:multiLevelType w:val="multilevel"/>
    <w:tmpl w:val="CCC8919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42F029A0"/>
    <w:multiLevelType w:val="multilevel"/>
    <w:tmpl w:val="11EE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880231"/>
    <w:multiLevelType w:val="multilevel"/>
    <w:tmpl w:val="7AAE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D81747"/>
    <w:multiLevelType w:val="multilevel"/>
    <w:tmpl w:val="7D720F6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488737EE"/>
    <w:multiLevelType w:val="multilevel"/>
    <w:tmpl w:val="B9BE1D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499A6034"/>
    <w:multiLevelType w:val="multilevel"/>
    <w:tmpl w:val="DCFAFE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49A57D5E"/>
    <w:multiLevelType w:val="multilevel"/>
    <w:tmpl w:val="B95688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4C157FE6"/>
    <w:multiLevelType w:val="multilevel"/>
    <w:tmpl w:val="CAF4A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0907C55"/>
    <w:multiLevelType w:val="multilevel"/>
    <w:tmpl w:val="414A1D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13A5A9C"/>
    <w:multiLevelType w:val="multilevel"/>
    <w:tmpl w:val="9A5C3D7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8" w15:restartNumberingAfterBreak="0">
    <w:nsid w:val="51D22D01"/>
    <w:multiLevelType w:val="multilevel"/>
    <w:tmpl w:val="7C766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634C49"/>
    <w:multiLevelType w:val="multilevel"/>
    <w:tmpl w:val="899459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sz w:val="26"/>
        <w:szCs w:val="26"/>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0" w15:restartNumberingAfterBreak="0">
    <w:nsid w:val="54406677"/>
    <w:multiLevelType w:val="multilevel"/>
    <w:tmpl w:val="7CCAF7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55BE2DC2"/>
    <w:multiLevelType w:val="multilevel"/>
    <w:tmpl w:val="36EECB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55D759D1"/>
    <w:multiLevelType w:val="multilevel"/>
    <w:tmpl w:val="D090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E32671"/>
    <w:multiLevelType w:val="multilevel"/>
    <w:tmpl w:val="11F40EA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4" w15:restartNumberingAfterBreak="0">
    <w:nsid w:val="5BE2289B"/>
    <w:multiLevelType w:val="multilevel"/>
    <w:tmpl w:val="7D720F6A"/>
    <w:lvl w:ilvl="0">
      <w:start w:val="1"/>
      <w:numFmt w:val="upperLetter"/>
      <w:lvlText w:val="%1."/>
      <w:lvlJc w:val="left"/>
      <w:pPr>
        <w:ind w:left="1440" w:hanging="360"/>
      </w:pPr>
      <w:rPr>
        <w:rFonts w:hint="default"/>
        <w:sz w:val="20"/>
        <w:u w:val="none"/>
      </w:rPr>
    </w:lvl>
    <w:lvl w:ilvl="1">
      <w:start w:val="1"/>
      <w:numFmt w:val="lowerLetter"/>
      <w:lvlText w:val="%2."/>
      <w:lvlJc w:val="left"/>
      <w:pPr>
        <w:ind w:left="2160" w:hanging="360"/>
      </w:pPr>
      <w:rPr>
        <w:rFonts w:hint="default"/>
        <w:sz w:val="20"/>
        <w:u w:val="none"/>
      </w:rPr>
    </w:lvl>
    <w:lvl w:ilvl="2">
      <w:start w:val="1"/>
      <w:numFmt w:val="lowerRoman"/>
      <w:lvlText w:val="%3."/>
      <w:lvlJc w:val="right"/>
      <w:pPr>
        <w:ind w:left="2880" w:hanging="360"/>
      </w:pPr>
      <w:rPr>
        <w:rFonts w:hint="default"/>
        <w:b/>
        <w:sz w:val="20"/>
        <w:szCs w:val="28"/>
        <w:u w:val="none"/>
      </w:rPr>
    </w:lvl>
    <w:lvl w:ilvl="3">
      <w:start w:val="1"/>
      <w:numFmt w:val="decimal"/>
      <w:lvlText w:val="%4."/>
      <w:lvlJc w:val="left"/>
      <w:pPr>
        <w:ind w:left="3600" w:hanging="360"/>
      </w:pPr>
      <w:rPr>
        <w:rFonts w:hint="default"/>
        <w:sz w:val="20"/>
        <w:szCs w:val="22"/>
        <w:u w:val="none"/>
      </w:rPr>
    </w:lvl>
    <w:lvl w:ilvl="4">
      <w:start w:val="1"/>
      <w:numFmt w:val="lowerLetter"/>
      <w:lvlText w:val="%5."/>
      <w:lvlJc w:val="left"/>
      <w:pPr>
        <w:ind w:left="4320" w:hanging="360"/>
      </w:pPr>
      <w:rPr>
        <w:rFonts w:hint="default"/>
        <w:sz w:val="20"/>
        <w:u w:val="none"/>
      </w:rPr>
    </w:lvl>
    <w:lvl w:ilvl="5">
      <w:start w:val="1"/>
      <w:numFmt w:val="lowerRoman"/>
      <w:lvlText w:val="%6."/>
      <w:lvlJc w:val="right"/>
      <w:pPr>
        <w:ind w:left="5040" w:hanging="360"/>
      </w:pPr>
      <w:rPr>
        <w:rFonts w:hint="default"/>
        <w:sz w:val="20"/>
        <w:u w:val="none"/>
      </w:rPr>
    </w:lvl>
    <w:lvl w:ilvl="6">
      <w:start w:val="1"/>
      <w:numFmt w:val="decimal"/>
      <w:lvlText w:val="%7."/>
      <w:lvlJc w:val="left"/>
      <w:pPr>
        <w:ind w:left="5760" w:hanging="360"/>
      </w:pPr>
      <w:rPr>
        <w:rFonts w:hint="default"/>
        <w:sz w:val="20"/>
        <w:u w:val="none"/>
      </w:rPr>
    </w:lvl>
    <w:lvl w:ilvl="7">
      <w:start w:val="1"/>
      <w:numFmt w:val="lowerLetter"/>
      <w:lvlText w:val="%8."/>
      <w:lvlJc w:val="left"/>
      <w:pPr>
        <w:ind w:left="6480" w:hanging="360"/>
      </w:pPr>
      <w:rPr>
        <w:rFonts w:hint="default"/>
        <w:sz w:val="20"/>
        <w:u w:val="none"/>
      </w:rPr>
    </w:lvl>
    <w:lvl w:ilvl="8">
      <w:start w:val="1"/>
      <w:numFmt w:val="lowerRoman"/>
      <w:lvlText w:val="%9."/>
      <w:lvlJc w:val="right"/>
      <w:pPr>
        <w:ind w:left="7200" w:hanging="360"/>
      </w:pPr>
      <w:rPr>
        <w:rFonts w:hint="default"/>
        <w:sz w:val="20"/>
        <w:u w:val="none"/>
      </w:rPr>
    </w:lvl>
  </w:abstractNum>
  <w:abstractNum w:abstractNumId="55" w15:restartNumberingAfterBreak="0">
    <w:nsid w:val="5C364776"/>
    <w:multiLevelType w:val="multilevel"/>
    <w:tmpl w:val="66C2B09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6" w15:restartNumberingAfterBreak="0">
    <w:nsid w:val="5DB708BB"/>
    <w:multiLevelType w:val="multilevel"/>
    <w:tmpl w:val="1CC64EE2"/>
    <w:lvl w:ilvl="0">
      <w:start w:val="1"/>
      <w:numFmt w:val="upperRoman"/>
      <w:pStyle w:val="Heading1"/>
      <w:lvlText w:val="%1."/>
      <w:lvlJc w:val="left"/>
      <w:pPr>
        <w:ind w:left="0" w:firstLine="0"/>
      </w:pPr>
      <w:rPr>
        <w:rFonts w:hint="default"/>
        <w:sz w:val="20"/>
        <w:u w:val="none"/>
      </w:rPr>
    </w:lvl>
    <w:lvl w:ilvl="1">
      <w:start w:val="1"/>
      <w:numFmt w:val="upperLetter"/>
      <w:pStyle w:val="Heading2"/>
      <w:lvlText w:val="%2."/>
      <w:lvlJc w:val="left"/>
      <w:pPr>
        <w:ind w:left="720" w:firstLine="0"/>
      </w:pPr>
      <w:rPr>
        <w:rFonts w:hint="default"/>
        <w:sz w:val="20"/>
        <w:u w:val="none"/>
      </w:rPr>
    </w:lvl>
    <w:lvl w:ilvl="2">
      <w:start w:val="1"/>
      <w:numFmt w:val="decimal"/>
      <w:pStyle w:val="Heading3"/>
      <w:lvlText w:val="%3."/>
      <w:lvlJc w:val="left"/>
      <w:pPr>
        <w:ind w:left="1440" w:firstLine="0"/>
      </w:pPr>
      <w:rPr>
        <w:rFonts w:hint="default"/>
        <w:b/>
        <w:sz w:val="20"/>
        <w:szCs w:val="28"/>
        <w:u w:val="none"/>
      </w:rPr>
    </w:lvl>
    <w:lvl w:ilvl="3">
      <w:start w:val="1"/>
      <w:numFmt w:val="lowerLetter"/>
      <w:pStyle w:val="Heading4"/>
      <w:lvlText w:val="%4)"/>
      <w:lvlJc w:val="left"/>
      <w:pPr>
        <w:ind w:left="2160" w:firstLine="0"/>
      </w:pPr>
      <w:rPr>
        <w:rFonts w:hint="default"/>
        <w:sz w:val="20"/>
        <w:szCs w:val="22"/>
        <w:u w:val="none"/>
      </w:rPr>
    </w:lvl>
    <w:lvl w:ilvl="4">
      <w:start w:val="1"/>
      <w:numFmt w:val="decimal"/>
      <w:pStyle w:val="Heading5"/>
      <w:lvlText w:val="(%5)"/>
      <w:lvlJc w:val="left"/>
      <w:pPr>
        <w:ind w:left="2880" w:firstLine="0"/>
      </w:pPr>
      <w:rPr>
        <w:rFonts w:hint="default"/>
        <w:sz w:val="20"/>
        <w:u w:val="none"/>
      </w:rPr>
    </w:lvl>
    <w:lvl w:ilvl="5">
      <w:start w:val="1"/>
      <w:numFmt w:val="lowerLetter"/>
      <w:pStyle w:val="Heading6"/>
      <w:lvlText w:val="(%6)"/>
      <w:lvlJc w:val="left"/>
      <w:pPr>
        <w:ind w:left="3600" w:firstLine="0"/>
      </w:pPr>
      <w:rPr>
        <w:rFonts w:hint="default"/>
        <w:sz w:val="20"/>
        <w:u w:val="none"/>
      </w:rPr>
    </w:lvl>
    <w:lvl w:ilvl="6">
      <w:start w:val="1"/>
      <w:numFmt w:val="lowerRoman"/>
      <w:pStyle w:val="Heading7"/>
      <w:lvlText w:val="(%7)"/>
      <w:lvlJc w:val="left"/>
      <w:pPr>
        <w:ind w:left="4320" w:firstLine="0"/>
      </w:pPr>
      <w:rPr>
        <w:rFonts w:hint="default"/>
        <w:sz w:val="20"/>
        <w:u w:val="none"/>
      </w:rPr>
    </w:lvl>
    <w:lvl w:ilvl="7">
      <w:start w:val="1"/>
      <w:numFmt w:val="lowerLetter"/>
      <w:pStyle w:val="Heading8"/>
      <w:lvlText w:val="(%8)"/>
      <w:lvlJc w:val="left"/>
      <w:pPr>
        <w:ind w:left="5040" w:firstLine="0"/>
      </w:pPr>
      <w:rPr>
        <w:rFonts w:hint="default"/>
        <w:sz w:val="20"/>
        <w:u w:val="none"/>
      </w:rPr>
    </w:lvl>
    <w:lvl w:ilvl="8">
      <w:start w:val="1"/>
      <w:numFmt w:val="lowerRoman"/>
      <w:pStyle w:val="Heading9"/>
      <w:lvlText w:val="(%9)"/>
      <w:lvlJc w:val="left"/>
      <w:pPr>
        <w:ind w:left="5760" w:firstLine="0"/>
      </w:pPr>
      <w:rPr>
        <w:rFonts w:hint="default"/>
        <w:sz w:val="20"/>
        <w:u w:val="none"/>
      </w:rPr>
    </w:lvl>
  </w:abstractNum>
  <w:abstractNum w:abstractNumId="57" w15:restartNumberingAfterBreak="0">
    <w:nsid w:val="5EA70818"/>
    <w:multiLevelType w:val="multilevel"/>
    <w:tmpl w:val="818C67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8" w15:restartNumberingAfterBreak="0">
    <w:nsid w:val="605F76A3"/>
    <w:multiLevelType w:val="multilevel"/>
    <w:tmpl w:val="14627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2367A88"/>
    <w:multiLevelType w:val="multilevel"/>
    <w:tmpl w:val="EE2CCA3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0" w15:restartNumberingAfterBreak="0">
    <w:nsid w:val="64E7399F"/>
    <w:multiLevelType w:val="multilevel"/>
    <w:tmpl w:val="A84CE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65C27D78"/>
    <w:multiLevelType w:val="multilevel"/>
    <w:tmpl w:val="658AB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870F0C"/>
    <w:multiLevelType w:val="multilevel"/>
    <w:tmpl w:val="0874982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3" w15:restartNumberingAfterBreak="0">
    <w:nsid w:val="672423F7"/>
    <w:multiLevelType w:val="multilevel"/>
    <w:tmpl w:val="DD8E30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86F4206"/>
    <w:multiLevelType w:val="multilevel"/>
    <w:tmpl w:val="24485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9135002"/>
    <w:multiLevelType w:val="multilevel"/>
    <w:tmpl w:val="260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373F03"/>
    <w:multiLevelType w:val="multilevel"/>
    <w:tmpl w:val="27543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8F3DFC"/>
    <w:multiLevelType w:val="hybridMultilevel"/>
    <w:tmpl w:val="37729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6FB009CD"/>
    <w:multiLevelType w:val="multilevel"/>
    <w:tmpl w:val="608A16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6FBA0A14"/>
    <w:multiLevelType w:val="multilevel"/>
    <w:tmpl w:val="8220957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0" w15:restartNumberingAfterBreak="0">
    <w:nsid w:val="700A1137"/>
    <w:multiLevelType w:val="multilevel"/>
    <w:tmpl w:val="1B7CA9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707D422A"/>
    <w:multiLevelType w:val="multilevel"/>
    <w:tmpl w:val="0942A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1C13AF"/>
    <w:multiLevelType w:val="multilevel"/>
    <w:tmpl w:val="C7F6D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8E337D"/>
    <w:multiLevelType w:val="multilevel"/>
    <w:tmpl w:val="F46455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26E2AA6"/>
    <w:multiLevelType w:val="multilevel"/>
    <w:tmpl w:val="CC4657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5" w15:restartNumberingAfterBreak="0">
    <w:nsid w:val="750A48C1"/>
    <w:multiLevelType w:val="multilevel"/>
    <w:tmpl w:val="B328A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B3A32B7"/>
    <w:multiLevelType w:val="multilevel"/>
    <w:tmpl w:val="BF0CD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8C5151"/>
    <w:multiLevelType w:val="multilevel"/>
    <w:tmpl w:val="AA0E62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3B028D"/>
    <w:multiLevelType w:val="multilevel"/>
    <w:tmpl w:val="156297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114473982">
    <w:abstractNumId w:val="23"/>
  </w:num>
  <w:num w:numId="2" w16cid:durableId="1488278883">
    <w:abstractNumId w:val="22"/>
  </w:num>
  <w:num w:numId="3" w16cid:durableId="1697149483">
    <w:abstractNumId w:val="47"/>
  </w:num>
  <w:num w:numId="4" w16cid:durableId="1411847028">
    <w:abstractNumId w:val="36"/>
  </w:num>
  <w:num w:numId="5" w16cid:durableId="1344821163">
    <w:abstractNumId w:val="21"/>
  </w:num>
  <w:num w:numId="6" w16cid:durableId="1150905809">
    <w:abstractNumId w:val="73"/>
  </w:num>
  <w:num w:numId="7" w16cid:durableId="510878330">
    <w:abstractNumId w:val="38"/>
  </w:num>
  <w:num w:numId="8" w16cid:durableId="1645236609">
    <w:abstractNumId w:val="15"/>
  </w:num>
  <w:num w:numId="9" w16cid:durableId="2029482530">
    <w:abstractNumId w:val="4"/>
  </w:num>
  <w:num w:numId="10" w16cid:durableId="1163661490">
    <w:abstractNumId w:val="59"/>
  </w:num>
  <w:num w:numId="11" w16cid:durableId="1096175258">
    <w:abstractNumId w:val="56"/>
  </w:num>
  <w:num w:numId="12" w16cid:durableId="592279378">
    <w:abstractNumId w:val="57"/>
  </w:num>
  <w:num w:numId="13" w16cid:durableId="2049406453">
    <w:abstractNumId w:val="8"/>
  </w:num>
  <w:num w:numId="14" w16cid:durableId="604920916">
    <w:abstractNumId w:val="45"/>
  </w:num>
  <w:num w:numId="15" w16cid:durableId="520507824">
    <w:abstractNumId w:val="71"/>
  </w:num>
  <w:num w:numId="16" w16cid:durableId="2120449856">
    <w:abstractNumId w:val="58"/>
  </w:num>
  <w:num w:numId="17" w16cid:durableId="471531726">
    <w:abstractNumId w:val="44"/>
  </w:num>
  <w:num w:numId="18" w16cid:durableId="1588494286">
    <w:abstractNumId w:val="5"/>
  </w:num>
  <w:num w:numId="19" w16cid:durableId="7292251">
    <w:abstractNumId w:val="50"/>
  </w:num>
  <w:num w:numId="20" w16cid:durableId="75593882">
    <w:abstractNumId w:val="69"/>
  </w:num>
  <w:num w:numId="21" w16cid:durableId="1822576951">
    <w:abstractNumId w:val="62"/>
  </w:num>
  <w:num w:numId="22" w16cid:durableId="1477792828">
    <w:abstractNumId w:val="24"/>
  </w:num>
  <w:num w:numId="23" w16cid:durableId="992608739">
    <w:abstractNumId w:val="20"/>
  </w:num>
  <w:num w:numId="24" w16cid:durableId="1481967972">
    <w:abstractNumId w:val="33"/>
  </w:num>
  <w:num w:numId="25" w16cid:durableId="767166210">
    <w:abstractNumId w:val="75"/>
  </w:num>
  <w:num w:numId="26" w16cid:durableId="258635179">
    <w:abstractNumId w:val="32"/>
  </w:num>
  <w:num w:numId="27" w16cid:durableId="2126073807">
    <w:abstractNumId w:val="17"/>
  </w:num>
  <w:num w:numId="28" w16cid:durableId="442531824">
    <w:abstractNumId w:val="9"/>
  </w:num>
  <w:num w:numId="29" w16cid:durableId="602497346">
    <w:abstractNumId w:val="70"/>
  </w:num>
  <w:num w:numId="30" w16cid:durableId="1568611673">
    <w:abstractNumId w:val="64"/>
  </w:num>
  <w:num w:numId="31" w16cid:durableId="824206069">
    <w:abstractNumId w:val="74"/>
  </w:num>
  <w:num w:numId="32" w16cid:durableId="1805150810">
    <w:abstractNumId w:val="42"/>
  </w:num>
  <w:num w:numId="33" w16cid:durableId="1550648994">
    <w:abstractNumId w:val="1"/>
  </w:num>
  <w:num w:numId="34" w16cid:durableId="1884754185">
    <w:abstractNumId w:val="52"/>
  </w:num>
  <w:num w:numId="35" w16cid:durableId="1422144189">
    <w:abstractNumId w:val="43"/>
  </w:num>
  <w:num w:numId="36" w16cid:durableId="252906070">
    <w:abstractNumId w:val="26"/>
  </w:num>
  <w:num w:numId="37" w16cid:durableId="412557679">
    <w:abstractNumId w:val="3"/>
  </w:num>
  <w:num w:numId="38" w16cid:durableId="26759945">
    <w:abstractNumId w:val="51"/>
  </w:num>
  <w:num w:numId="39" w16cid:durableId="200434620">
    <w:abstractNumId w:val="49"/>
  </w:num>
  <w:num w:numId="40" w16cid:durableId="2051342493">
    <w:abstractNumId w:val="25"/>
  </w:num>
  <w:num w:numId="41" w16cid:durableId="2035031249">
    <w:abstractNumId w:val="46"/>
  </w:num>
  <w:num w:numId="42" w16cid:durableId="1471560150">
    <w:abstractNumId w:val="18"/>
  </w:num>
  <w:num w:numId="43" w16cid:durableId="1410466332">
    <w:abstractNumId w:val="41"/>
  </w:num>
  <w:num w:numId="44" w16cid:durableId="557476469">
    <w:abstractNumId w:val="27"/>
  </w:num>
  <w:num w:numId="45" w16cid:durableId="949118333">
    <w:abstractNumId w:val="55"/>
  </w:num>
  <w:num w:numId="46" w16cid:durableId="237710679">
    <w:abstractNumId w:val="19"/>
  </w:num>
  <w:num w:numId="47" w16cid:durableId="511651004">
    <w:abstractNumId w:val="60"/>
  </w:num>
  <w:num w:numId="48" w16cid:durableId="118645313">
    <w:abstractNumId w:val="0"/>
  </w:num>
  <w:num w:numId="49" w16cid:durableId="865026994">
    <w:abstractNumId w:val="78"/>
  </w:num>
  <w:num w:numId="50" w16cid:durableId="870730750">
    <w:abstractNumId w:val="29"/>
  </w:num>
  <w:num w:numId="51" w16cid:durableId="1730497450">
    <w:abstractNumId w:val="34"/>
  </w:num>
  <w:num w:numId="52" w16cid:durableId="667824533">
    <w:abstractNumId w:val="68"/>
  </w:num>
  <w:num w:numId="53" w16cid:durableId="1861123563">
    <w:abstractNumId w:val="67"/>
  </w:num>
  <w:num w:numId="54" w16cid:durableId="1647667408">
    <w:abstractNumId w:val="16"/>
  </w:num>
  <w:num w:numId="55" w16cid:durableId="255528569">
    <w:abstractNumId w:val="10"/>
  </w:num>
  <w:num w:numId="56" w16cid:durableId="1992514493">
    <w:abstractNumId w:val="35"/>
  </w:num>
  <w:num w:numId="57" w16cid:durableId="2001537602">
    <w:abstractNumId w:val="12"/>
  </w:num>
  <w:num w:numId="58" w16cid:durableId="59987590">
    <w:abstractNumId w:val="30"/>
  </w:num>
  <w:num w:numId="59" w16cid:durableId="1716781307">
    <w:abstractNumId w:val="11"/>
  </w:num>
  <w:num w:numId="60" w16cid:durableId="136191614">
    <w:abstractNumId w:val="40"/>
  </w:num>
  <w:num w:numId="61" w16cid:durableId="656494912">
    <w:abstractNumId w:val="53"/>
  </w:num>
  <w:num w:numId="62" w16cid:durableId="160972816">
    <w:abstractNumId w:val="63"/>
  </w:num>
  <w:num w:numId="63" w16cid:durableId="518548789">
    <w:abstractNumId w:val="72"/>
  </w:num>
  <w:num w:numId="64" w16cid:durableId="1133014307">
    <w:abstractNumId w:val="7"/>
  </w:num>
  <w:num w:numId="65" w16cid:durableId="1746566844">
    <w:abstractNumId w:val="37"/>
  </w:num>
  <w:num w:numId="66" w16cid:durableId="928656594">
    <w:abstractNumId w:val="65"/>
  </w:num>
  <w:num w:numId="67" w16cid:durableId="85805328">
    <w:abstractNumId w:val="14"/>
  </w:num>
  <w:num w:numId="68" w16cid:durableId="1384912050">
    <w:abstractNumId w:val="76"/>
  </w:num>
  <w:num w:numId="69" w16cid:durableId="1590000903">
    <w:abstractNumId w:val="77"/>
  </w:num>
  <w:num w:numId="70" w16cid:durableId="1683781476">
    <w:abstractNumId w:val="48"/>
  </w:num>
  <w:num w:numId="71" w16cid:durableId="325401235">
    <w:abstractNumId w:val="13"/>
  </w:num>
  <w:num w:numId="72" w16cid:durableId="2075811916">
    <w:abstractNumId w:val="61"/>
  </w:num>
  <w:num w:numId="73" w16cid:durableId="310334900">
    <w:abstractNumId w:val="6"/>
  </w:num>
  <w:num w:numId="74" w16cid:durableId="1152214388">
    <w:abstractNumId w:val="31"/>
  </w:num>
  <w:num w:numId="75" w16cid:durableId="890195981">
    <w:abstractNumId w:val="66"/>
  </w:num>
  <w:num w:numId="76" w16cid:durableId="1097598423">
    <w:abstractNumId w:val="2"/>
  </w:num>
  <w:num w:numId="77" w16cid:durableId="989213911">
    <w:abstractNumId w:val="28"/>
  </w:num>
  <w:num w:numId="78" w16cid:durableId="2090082159">
    <w:abstractNumId w:val="54"/>
  </w:num>
  <w:num w:numId="79" w16cid:durableId="90271659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6E"/>
    <w:rsid w:val="001874D4"/>
    <w:rsid w:val="0025275B"/>
    <w:rsid w:val="004738E0"/>
    <w:rsid w:val="004D7F81"/>
    <w:rsid w:val="004F5D43"/>
    <w:rsid w:val="00504056"/>
    <w:rsid w:val="006062C5"/>
    <w:rsid w:val="006534BD"/>
    <w:rsid w:val="00682136"/>
    <w:rsid w:val="008010C2"/>
    <w:rsid w:val="00863C76"/>
    <w:rsid w:val="00877B07"/>
    <w:rsid w:val="00934658"/>
    <w:rsid w:val="00994255"/>
    <w:rsid w:val="00A936C9"/>
    <w:rsid w:val="00BB076E"/>
    <w:rsid w:val="00C34ED6"/>
    <w:rsid w:val="00C5390F"/>
    <w:rsid w:val="00E06A42"/>
    <w:rsid w:val="00F13D62"/>
    <w:rsid w:val="00F5541F"/>
    <w:rsid w:val="00FB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C5AB0"/>
  <w15:docId w15:val="{155651CD-02F2-4EC9-B291-03949B2C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5B"/>
    <w:pPr>
      <w:ind w:firstLine="900"/>
    </w:pPr>
    <w:rPr>
      <w:rFonts w:ascii="Times New Roman" w:hAnsi="Times New Roman" w:cs="Times New Roman"/>
      <w:sz w:val="28"/>
      <w:szCs w:val="28"/>
      <w:lang w:val="en-US"/>
    </w:rPr>
  </w:style>
  <w:style w:type="paragraph" w:styleId="Heading1">
    <w:name w:val="heading 1"/>
    <w:basedOn w:val="Normal"/>
    <w:next w:val="Normal"/>
    <w:link w:val="Heading1Char"/>
    <w:uiPriority w:val="9"/>
    <w:qFormat/>
    <w:rsid w:val="0025275B"/>
    <w:pPr>
      <w:keepNext/>
      <w:keepLines/>
      <w:numPr>
        <w:numId w:val="11"/>
      </w:numPr>
      <w:spacing w:before="400" w:after="120"/>
      <w:outlineLvl w:val="0"/>
    </w:pPr>
    <w:rPr>
      <w:b/>
      <w:sz w:val="40"/>
      <w:szCs w:val="40"/>
    </w:rPr>
  </w:style>
  <w:style w:type="paragraph" w:styleId="Heading2">
    <w:name w:val="heading 2"/>
    <w:basedOn w:val="Normal"/>
    <w:next w:val="Normal"/>
    <w:uiPriority w:val="9"/>
    <w:unhideWhenUsed/>
    <w:qFormat/>
    <w:rsid w:val="0025275B"/>
    <w:pPr>
      <w:keepNext/>
      <w:keepLines/>
      <w:numPr>
        <w:ilvl w:val="1"/>
        <w:numId w:val="11"/>
      </w:numPr>
      <w:spacing w:before="360" w:after="120"/>
      <w:outlineLvl w:val="1"/>
    </w:pPr>
    <w:rPr>
      <w:b/>
      <w:sz w:val="36"/>
      <w:szCs w:val="32"/>
    </w:rPr>
  </w:style>
  <w:style w:type="paragraph" w:styleId="Heading3">
    <w:name w:val="heading 3"/>
    <w:basedOn w:val="Normal"/>
    <w:next w:val="Normal"/>
    <w:uiPriority w:val="9"/>
    <w:unhideWhenUsed/>
    <w:qFormat/>
    <w:rsid w:val="006534BD"/>
    <w:pPr>
      <w:keepNext/>
      <w:keepLines/>
      <w:numPr>
        <w:ilvl w:val="2"/>
        <w:numId w:val="11"/>
      </w:numPr>
      <w:spacing w:before="240" w:after="240"/>
      <w:outlineLvl w:val="2"/>
    </w:pPr>
    <w:rPr>
      <w:b/>
      <w:sz w:val="32"/>
    </w:rPr>
  </w:style>
  <w:style w:type="paragraph" w:styleId="Heading4">
    <w:name w:val="heading 4"/>
    <w:basedOn w:val="Normal"/>
    <w:next w:val="Normal"/>
    <w:uiPriority w:val="9"/>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738E0"/>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38E0"/>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38E0"/>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A3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9B6"/>
    <w:rPr>
      <w:color w:val="0000FF" w:themeColor="hyperlink"/>
      <w:u w:val="single"/>
    </w:rPr>
  </w:style>
  <w:style w:type="character" w:styleId="UnresolvedMention">
    <w:name w:val="Unresolved Mention"/>
    <w:basedOn w:val="DefaultParagraphFont"/>
    <w:uiPriority w:val="99"/>
    <w:semiHidden/>
    <w:unhideWhenUsed/>
    <w:rsid w:val="00F179B6"/>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F5D4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F5D43"/>
    <w:pPr>
      <w:spacing w:after="100"/>
    </w:pPr>
  </w:style>
  <w:style w:type="paragraph" w:styleId="TOC2">
    <w:name w:val="toc 2"/>
    <w:basedOn w:val="Normal"/>
    <w:next w:val="Normal"/>
    <w:autoRedefine/>
    <w:uiPriority w:val="39"/>
    <w:unhideWhenUsed/>
    <w:rsid w:val="004F5D43"/>
    <w:pPr>
      <w:spacing w:after="100"/>
      <w:ind w:left="220"/>
    </w:pPr>
  </w:style>
  <w:style w:type="paragraph" w:styleId="TOC3">
    <w:name w:val="toc 3"/>
    <w:basedOn w:val="Normal"/>
    <w:next w:val="Normal"/>
    <w:autoRedefine/>
    <w:uiPriority w:val="39"/>
    <w:unhideWhenUsed/>
    <w:rsid w:val="004F5D43"/>
    <w:pPr>
      <w:spacing w:after="100"/>
      <w:ind w:left="440"/>
    </w:pPr>
  </w:style>
  <w:style w:type="paragraph" w:styleId="ListParagraph">
    <w:name w:val="List Paragraph"/>
    <w:basedOn w:val="Normal"/>
    <w:uiPriority w:val="34"/>
    <w:qFormat/>
    <w:rsid w:val="00682136"/>
    <w:pPr>
      <w:ind w:left="720"/>
      <w:contextualSpacing/>
    </w:pPr>
  </w:style>
  <w:style w:type="character" w:customStyle="1" w:styleId="Heading7Char">
    <w:name w:val="Heading 7 Char"/>
    <w:basedOn w:val="DefaultParagraphFont"/>
    <w:link w:val="Heading7"/>
    <w:uiPriority w:val="9"/>
    <w:semiHidden/>
    <w:rsid w:val="004738E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38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38E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25275B"/>
    <w:rPr>
      <w:rFonts w:ascii="Times New Roman" w:hAnsi="Times New Roman" w:cs="Times New Roman"/>
      <w:b/>
      <w:sz w:val="40"/>
      <w:szCs w:val="40"/>
      <w:lang w:val="en-US"/>
    </w:rPr>
  </w:style>
  <w:style w:type="paragraph" w:styleId="NoSpacing">
    <w:name w:val="No Spacing"/>
    <w:uiPriority w:val="1"/>
    <w:qFormat/>
    <w:rsid w:val="004D7F81"/>
    <w:pPr>
      <w:spacing w:line="240" w:lineRule="auto"/>
    </w:pPr>
    <w:rPr>
      <w:rFonts w:ascii="Times New Roman" w:hAnsi="Times New Roman" w:cs="Times New Roman"/>
      <w:sz w:val="28"/>
      <w:szCs w:val="28"/>
      <w:lang w:val="en-US"/>
    </w:rPr>
  </w:style>
  <w:style w:type="table" w:styleId="PlainTable2">
    <w:name w:val="Plain Table 2"/>
    <w:basedOn w:val="TableNormal"/>
    <w:uiPriority w:val="42"/>
    <w:rsid w:val="004D7F8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4716">
      <w:bodyDiv w:val="1"/>
      <w:marLeft w:val="0"/>
      <w:marRight w:val="0"/>
      <w:marTop w:val="0"/>
      <w:marBottom w:val="0"/>
      <w:divBdr>
        <w:top w:val="none" w:sz="0" w:space="0" w:color="auto"/>
        <w:left w:val="none" w:sz="0" w:space="0" w:color="auto"/>
        <w:bottom w:val="none" w:sz="0" w:space="0" w:color="auto"/>
        <w:right w:val="none" w:sz="0" w:space="0" w:color="auto"/>
      </w:divBdr>
    </w:div>
    <w:div w:id="27950374">
      <w:bodyDiv w:val="1"/>
      <w:marLeft w:val="0"/>
      <w:marRight w:val="0"/>
      <w:marTop w:val="0"/>
      <w:marBottom w:val="0"/>
      <w:divBdr>
        <w:top w:val="none" w:sz="0" w:space="0" w:color="auto"/>
        <w:left w:val="none" w:sz="0" w:space="0" w:color="auto"/>
        <w:bottom w:val="none" w:sz="0" w:space="0" w:color="auto"/>
        <w:right w:val="none" w:sz="0" w:space="0" w:color="auto"/>
      </w:divBdr>
    </w:div>
    <w:div w:id="57434952">
      <w:bodyDiv w:val="1"/>
      <w:marLeft w:val="0"/>
      <w:marRight w:val="0"/>
      <w:marTop w:val="0"/>
      <w:marBottom w:val="0"/>
      <w:divBdr>
        <w:top w:val="none" w:sz="0" w:space="0" w:color="auto"/>
        <w:left w:val="none" w:sz="0" w:space="0" w:color="auto"/>
        <w:bottom w:val="none" w:sz="0" w:space="0" w:color="auto"/>
        <w:right w:val="none" w:sz="0" w:space="0" w:color="auto"/>
      </w:divBdr>
    </w:div>
    <w:div w:id="76906320">
      <w:bodyDiv w:val="1"/>
      <w:marLeft w:val="0"/>
      <w:marRight w:val="0"/>
      <w:marTop w:val="0"/>
      <w:marBottom w:val="0"/>
      <w:divBdr>
        <w:top w:val="none" w:sz="0" w:space="0" w:color="auto"/>
        <w:left w:val="none" w:sz="0" w:space="0" w:color="auto"/>
        <w:bottom w:val="none" w:sz="0" w:space="0" w:color="auto"/>
        <w:right w:val="none" w:sz="0" w:space="0" w:color="auto"/>
      </w:divBdr>
    </w:div>
    <w:div w:id="124204399">
      <w:bodyDiv w:val="1"/>
      <w:marLeft w:val="0"/>
      <w:marRight w:val="0"/>
      <w:marTop w:val="0"/>
      <w:marBottom w:val="0"/>
      <w:divBdr>
        <w:top w:val="none" w:sz="0" w:space="0" w:color="auto"/>
        <w:left w:val="none" w:sz="0" w:space="0" w:color="auto"/>
        <w:bottom w:val="none" w:sz="0" w:space="0" w:color="auto"/>
        <w:right w:val="none" w:sz="0" w:space="0" w:color="auto"/>
      </w:divBdr>
    </w:div>
    <w:div w:id="167521187">
      <w:bodyDiv w:val="1"/>
      <w:marLeft w:val="0"/>
      <w:marRight w:val="0"/>
      <w:marTop w:val="0"/>
      <w:marBottom w:val="0"/>
      <w:divBdr>
        <w:top w:val="none" w:sz="0" w:space="0" w:color="auto"/>
        <w:left w:val="none" w:sz="0" w:space="0" w:color="auto"/>
        <w:bottom w:val="none" w:sz="0" w:space="0" w:color="auto"/>
        <w:right w:val="none" w:sz="0" w:space="0" w:color="auto"/>
      </w:divBdr>
    </w:div>
    <w:div w:id="218829328">
      <w:bodyDiv w:val="1"/>
      <w:marLeft w:val="0"/>
      <w:marRight w:val="0"/>
      <w:marTop w:val="0"/>
      <w:marBottom w:val="0"/>
      <w:divBdr>
        <w:top w:val="none" w:sz="0" w:space="0" w:color="auto"/>
        <w:left w:val="none" w:sz="0" w:space="0" w:color="auto"/>
        <w:bottom w:val="none" w:sz="0" w:space="0" w:color="auto"/>
        <w:right w:val="none" w:sz="0" w:space="0" w:color="auto"/>
      </w:divBdr>
    </w:div>
    <w:div w:id="259069805">
      <w:bodyDiv w:val="1"/>
      <w:marLeft w:val="0"/>
      <w:marRight w:val="0"/>
      <w:marTop w:val="0"/>
      <w:marBottom w:val="0"/>
      <w:divBdr>
        <w:top w:val="none" w:sz="0" w:space="0" w:color="auto"/>
        <w:left w:val="none" w:sz="0" w:space="0" w:color="auto"/>
        <w:bottom w:val="none" w:sz="0" w:space="0" w:color="auto"/>
        <w:right w:val="none" w:sz="0" w:space="0" w:color="auto"/>
      </w:divBdr>
    </w:div>
    <w:div w:id="271012702">
      <w:bodyDiv w:val="1"/>
      <w:marLeft w:val="0"/>
      <w:marRight w:val="0"/>
      <w:marTop w:val="0"/>
      <w:marBottom w:val="0"/>
      <w:divBdr>
        <w:top w:val="none" w:sz="0" w:space="0" w:color="auto"/>
        <w:left w:val="none" w:sz="0" w:space="0" w:color="auto"/>
        <w:bottom w:val="none" w:sz="0" w:space="0" w:color="auto"/>
        <w:right w:val="none" w:sz="0" w:space="0" w:color="auto"/>
      </w:divBdr>
    </w:div>
    <w:div w:id="271865953">
      <w:bodyDiv w:val="1"/>
      <w:marLeft w:val="0"/>
      <w:marRight w:val="0"/>
      <w:marTop w:val="0"/>
      <w:marBottom w:val="0"/>
      <w:divBdr>
        <w:top w:val="none" w:sz="0" w:space="0" w:color="auto"/>
        <w:left w:val="none" w:sz="0" w:space="0" w:color="auto"/>
        <w:bottom w:val="none" w:sz="0" w:space="0" w:color="auto"/>
        <w:right w:val="none" w:sz="0" w:space="0" w:color="auto"/>
      </w:divBdr>
    </w:div>
    <w:div w:id="301547612">
      <w:bodyDiv w:val="1"/>
      <w:marLeft w:val="0"/>
      <w:marRight w:val="0"/>
      <w:marTop w:val="0"/>
      <w:marBottom w:val="0"/>
      <w:divBdr>
        <w:top w:val="none" w:sz="0" w:space="0" w:color="auto"/>
        <w:left w:val="none" w:sz="0" w:space="0" w:color="auto"/>
        <w:bottom w:val="none" w:sz="0" w:space="0" w:color="auto"/>
        <w:right w:val="none" w:sz="0" w:space="0" w:color="auto"/>
      </w:divBdr>
    </w:div>
    <w:div w:id="317850213">
      <w:bodyDiv w:val="1"/>
      <w:marLeft w:val="0"/>
      <w:marRight w:val="0"/>
      <w:marTop w:val="0"/>
      <w:marBottom w:val="0"/>
      <w:divBdr>
        <w:top w:val="none" w:sz="0" w:space="0" w:color="auto"/>
        <w:left w:val="none" w:sz="0" w:space="0" w:color="auto"/>
        <w:bottom w:val="none" w:sz="0" w:space="0" w:color="auto"/>
        <w:right w:val="none" w:sz="0" w:space="0" w:color="auto"/>
      </w:divBdr>
    </w:div>
    <w:div w:id="389422148">
      <w:bodyDiv w:val="1"/>
      <w:marLeft w:val="0"/>
      <w:marRight w:val="0"/>
      <w:marTop w:val="0"/>
      <w:marBottom w:val="0"/>
      <w:divBdr>
        <w:top w:val="none" w:sz="0" w:space="0" w:color="auto"/>
        <w:left w:val="none" w:sz="0" w:space="0" w:color="auto"/>
        <w:bottom w:val="none" w:sz="0" w:space="0" w:color="auto"/>
        <w:right w:val="none" w:sz="0" w:space="0" w:color="auto"/>
      </w:divBdr>
    </w:div>
    <w:div w:id="404108726">
      <w:bodyDiv w:val="1"/>
      <w:marLeft w:val="0"/>
      <w:marRight w:val="0"/>
      <w:marTop w:val="0"/>
      <w:marBottom w:val="0"/>
      <w:divBdr>
        <w:top w:val="none" w:sz="0" w:space="0" w:color="auto"/>
        <w:left w:val="none" w:sz="0" w:space="0" w:color="auto"/>
        <w:bottom w:val="none" w:sz="0" w:space="0" w:color="auto"/>
        <w:right w:val="none" w:sz="0" w:space="0" w:color="auto"/>
      </w:divBdr>
    </w:div>
    <w:div w:id="409542910">
      <w:bodyDiv w:val="1"/>
      <w:marLeft w:val="0"/>
      <w:marRight w:val="0"/>
      <w:marTop w:val="0"/>
      <w:marBottom w:val="0"/>
      <w:divBdr>
        <w:top w:val="none" w:sz="0" w:space="0" w:color="auto"/>
        <w:left w:val="none" w:sz="0" w:space="0" w:color="auto"/>
        <w:bottom w:val="none" w:sz="0" w:space="0" w:color="auto"/>
        <w:right w:val="none" w:sz="0" w:space="0" w:color="auto"/>
      </w:divBdr>
    </w:div>
    <w:div w:id="509103021">
      <w:bodyDiv w:val="1"/>
      <w:marLeft w:val="0"/>
      <w:marRight w:val="0"/>
      <w:marTop w:val="0"/>
      <w:marBottom w:val="0"/>
      <w:divBdr>
        <w:top w:val="none" w:sz="0" w:space="0" w:color="auto"/>
        <w:left w:val="none" w:sz="0" w:space="0" w:color="auto"/>
        <w:bottom w:val="none" w:sz="0" w:space="0" w:color="auto"/>
        <w:right w:val="none" w:sz="0" w:space="0" w:color="auto"/>
      </w:divBdr>
    </w:div>
    <w:div w:id="556822401">
      <w:bodyDiv w:val="1"/>
      <w:marLeft w:val="0"/>
      <w:marRight w:val="0"/>
      <w:marTop w:val="0"/>
      <w:marBottom w:val="0"/>
      <w:divBdr>
        <w:top w:val="none" w:sz="0" w:space="0" w:color="auto"/>
        <w:left w:val="none" w:sz="0" w:space="0" w:color="auto"/>
        <w:bottom w:val="none" w:sz="0" w:space="0" w:color="auto"/>
        <w:right w:val="none" w:sz="0" w:space="0" w:color="auto"/>
      </w:divBdr>
    </w:div>
    <w:div w:id="559563046">
      <w:bodyDiv w:val="1"/>
      <w:marLeft w:val="0"/>
      <w:marRight w:val="0"/>
      <w:marTop w:val="0"/>
      <w:marBottom w:val="0"/>
      <w:divBdr>
        <w:top w:val="none" w:sz="0" w:space="0" w:color="auto"/>
        <w:left w:val="none" w:sz="0" w:space="0" w:color="auto"/>
        <w:bottom w:val="none" w:sz="0" w:space="0" w:color="auto"/>
        <w:right w:val="none" w:sz="0" w:space="0" w:color="auto"/>
      </w:divBdr>
    </w:div>
    <w:div w:id="562176624">
      <w:bodyDiv w:val="1"/>
      <w:marLeft w:val="0"/>
      <w:marRight w:val="0"/>
      <w:marTop w:val="0"/>
      <w:marBottom w:val="0"/>
      <w:divBdr>
        <w:top w:val="none" w:sz="0" w:space="0" w:color="auto"/>
        <w:left w:val="none" w:sz="0" w:space="0" w:color="auto"/>
        <w:bottom w:val="none" w:sz="0" w:space="0" w:color="auto"/>
        <w:right w:val="none" w:sz="0" w:space="0" w:color="auto"/>
      </w:divBdr>
      <w:divsChild>
        <w:div w:id="625893102">
          <w:marLeft w:val="0"/>
          <w:marRight w:val="0"/>
          <w:marTop w:val="0"/>
          <w:marBottom w:val="0"/>
          <w:divBdr>
            <w:top w:val="none" w:sz="0" w:space="0" w:color="auto"/>
            <w:left w:val="none" w:sz="0" w:space="0" w:color="auto"/>
            <w:bottom w:val="none" w:sz="0" w:space="0" w:color="auto"/>
            <w:right w:val="none" w:sz="0" w:space="0" w:color="auto"/>
          </w:divBdr>
          <w:divsChild>
            <w:div w:id="880239897">
              <w:marLeft w:val="0"/>
              <w:marRight w:val="0"/>
              <w:marTop w:val="0"/>
              <w:marBottom w:val="0"/>
              <w:divBdr>
                <w:top w:val="single" w:sz="24" w:space="0" w:color="auto"/>
                <w:left w:val="single" w:sz="24" w:space="0" w:color="auto"/>
                <w:bottom w:val="single" w:sz="24" w:space="0" w:color="auto"/>
                <w:right w:val="single" w:sz="24" w:space="0" w:color="auto"/>
              </w:divBdr>
              <w:divsChild>
                <w:div w:id="17248619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01107645">
      <w:bodyDiv w:val="1"/>
      <w:marLeft w:val="0"/>
      <w:marRight w:val="0"/>
      <w:marTop w:val="0"/>
      <w:marBottom w:val="0"/>
      <w:divBdr>
        <w:top w:val="none" w:sz="0" w:space="0" w:color="auto"/>
        <w:left w:val="none" w:sz="0" w:space="0" w:color="auto"/>
        <w:bottom w:val="none" w:sz="0" w:space="0" w:color="auto"/>
        <w:right w:val="none" w:sz="0" w:space="0" w:color="auto"/>
      </w:divBdr>
    </w:div>
    <w:div w:id="623579874">
      <w:bodyDiv w:val="1"/>
      <w:marLeft w:val="0"/>
      <w:marRight w:val="0"/>
      <w:marTop w:val="0"/>
      <w:marBottom w:val="0"/>
      <w:divBdr>
        <w:top w:val="none" w:sz="0" w:space="0" w:color="auto"/>
        <w:left w:val="none" w:sz="0" w:space="0" w:color="auto"/>
        <w:bottom w:val="none" w:sz="0" w:space="0" w:color="auto"/>
        <w:right w:val="none" w:sz="0" w:space="0" w:color="auto"/>
      </w:divBdr>
    </w:div>
    <w:div w:id="674309638">
      <w:bodyDiv w:val="1"/>
      <w:marLeft w:val="0"/>
      <w:marRight w:val="0"/>
      <w:marTop w:val="0"/>
      <w:marBottom w:val="0"/>
      <w:divBdr>
        <w:top w:val="none" w:sz="0" w:space="0" w:color="auto"/>
        <w:left w:val="none" w:sz="0" w:space="0" w:color="auto"/>
        <w:bottom w:val="none" w:sz="0" w:space="0" w:color="auto"/>
        <w:right w:val="none" w:sz="0" w:space="0" w:color="auto"/>
      </w:divBdr>
    </w:div>
    <w:div w:id="701175211">
      <w:bodyDiv w:val="1"/>
      <w:marLeft w:val="0"/>
      <w:marRight w:val="0"/>
      <w:marTop w:val="0"/>
      <w:marBottom w:val="0"/>
      <w:divBdr>
        <w:top w:val="none" w:sz="0" w:space="0" w:color="auto"/>
        <w:left w:val="none" w:sz="0" w:space="0" w:color="auto"/>
        <w:bottom w:val="none" w:sz="0" w:space="0" w:color="auto"/>
        <w:right w:val="none" w:sz="0" w:space="0" w:color="auto"/>
      </w:divBdr>
    </w:div>
    <w:div w:id="716274063">
      <w:bodyDiv w:val="1"/>
      <w:marLeft w:val="0"/>
      <w:marRight w:val="0"/>
      <w:marTop w:val="0"/>
      <w:marBottom w:val="0"/>
      <w:divBdr>
        <w:top w:val="none" w:sz="0" w:space="0" w:color="auto"/>
        <w:left w:val="none" w:sz="0" w:space="0" w:color="auto"/>
        <w:bottom w:val="none" w:sz="0" w:space="0" w:color="auto"/>
        <w:right w:val="none" w:sz="0" w:space="0" w:color="auto"/>
      </w:divBdr>
    </w:div>
    <w:div w:id="738400627">
      <w:bodyDiv w:val="1"/>
      <w:marLeft w:val="0"/>
      <w:marRight w:val="0"/>
      <w:marTop w:val="0"/>
      <w:marBottom w:val="0"/>
      <w:divBdr>
        <w:top w:val="none" w:sz="0" w:space="0" w:color="auto"/>
        <w:left w:val="none" w:sz="0" w:space="0" w:color="auto"/>
        <w:bottom w:val="none" w:sz="0" w:space="0" w:color="auto"/>
        <w:right w:val="none" w:sz="0" w:space="0" w:color="auto"/>
      </w:divBdr>
    </w:div>
    <w:div w:id="743995146">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825711203">
      <w:bodyDiv w:val="1"/>
      <w:marLeft w:val="0"/>
      <w:marRight w:val="0"/>
      <w:marTop w:val="0"/>
      <w:marBottom w:val="0"/>
      <w:divBdr>
        <w:top w:val="none" w:sz="0" w:space="0" w:color="auto"/>
        <w:left w:val="none" w:sz="0" w:space="0" w:color="auto"/>
        <w:bottom w:val="none" w:sz="0" w:space="0" w:color="auto"/>
        <w:right w:val="none" w:sz="0" w:space="0" w:color="auto"/>
      </w:divBdr>
      <w:divsChild>
        <w:div w:id="1993022347">
          <w:marLeft w:val="0"/>
          <w:marRight w:val="0"/>
          <w:marTop w:val="0"/>
          <w:marBottom w:val="0"/>
          <w:divBdr>
            <w:top w:val="none" w:sz="0" w:space="0" w:color="auto"/>
            <w:left w:val="none" w:sz="0" w:space="0" w:color="auto"/>
            <w:bottom w:val="none" w:sz="0" w:space="0" w:color="auto"/>
            <w:right w:val="none" w:sz="0" w:space="0" w:color="auto"/>
          </w:divBdr>
          <w:divsChild>
            <w:div w:id="1632325250">
              <w:marLeft w:val="0"/>
              <w:marRight w:val="0"/>
              <w:marTop w:val="0"/>
              <w:marBottom w:val="0"/>
              <w:divBdr>
                <w:top w:val="single" w:sz="24" w:space="0" w:color="auto"/>
                <w:left w:val="single" w:sz="24" w:space="0" w:color="auto"/>
                <w:bottom w:val="single" w:sz="24" w:space="0" w:color="auto"/>
                <w:right w:val="single" w:sz="24" w:space="0" w:color="auto"/>
              </w:divBdr>
              <w:divsChild>
                <w:div w:id="17933277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28790817">
      <w:bodyDiv w:val="1"/>
      <w:marLeft w:val="0"/>
      <w:marRight w:val="0"/>
      <w:marTop w:val="0"/>
      <w:marBottom w:val="0"/>
      <w:divBdr>
        <w:top w:val="none" w:sz="0" w:space="0" w:color="auto"/>
        <w:left w:val="none" w:sz="0" w:space="0" w:color="auto"/>
        <w:bottom w:val="none" w:sz="0" w:space="0" w:color="auto"/>
        <w:right w:val="none" w:sz="0" w:space="0" w:color="auto"/>
      </w:divBdr>
    </w:div>
    <w:div w:id="832718877">
      <w:bodyDiv w:val="1"/>
      <w:marLeft w:val="0"/>
      <w:marRight w:val="0"/>
      <w:marTop w:val="0"/>
      <w:marBottom w:val="0"/>
      <w:divBdr>
        <w:top w:val="none" w:sz="0" w:space="0" w:color="auto"/>
        <w:left w:val="none" w:sz="0" w:space="0" w:color="auto"/>
        <w:bottom w:val="none" w:sz="0" w:space="0" w:color="auto"/>
        <w:right w:val="none" w:sz="0" w:space="0" w:color="auto"/>
      </w:divBdr>
    </w:div>
    <w:div w:id="840776276">
      <w:bodyDiv w:val="1"/>
      <w:marLeft w:val="0"/>
      <w:marRight w:val="0"/>
      <w:marTop w:val="0"/>
      <w:marBottom w:val="0"/>
      <w:divBdr>
        <w:top w:val="none" w:sz="0" w:space="0" w:color="auto"/>
        <w:left w:val="none" w:sz="0" w:space="0" w:color="auto"/>
        <w:bottom w:val="none" w:sz="0" w:space="0" w:color="auto"/>
        <w:right w:val="none" w:sz="0" w:space="0" w:color="auto"/>
      </w:divBdr>
    </w:div>
    <w:div w:id="939870797">
      <w:bodyDiv w:val="1"/>
      <w:marLeft w:val="0"/>
      <w:marRight w:val="0"/>
      <w:marTop w:val="0"/>
      <w:marBottom w:val="0"/>
      <w:divBdr>
        <w:top w:val="none" w:sz="0" w:space="0" w:color="auto"/>
        <w:left w:val="none" w:sz="0" w:space="0" w:color="auto"/>
        <w:bottom w:val="none" w:sz="0" w:space="0" w:color="auto"/>
        <w:right w:val="none" w:sz="0" w:space="0" w:color="auto"/>
      </w:divBdr>
    </w:div>
    <w:div w:id="944075647">
      <w:bodyDiv w:val="1"/>
      <w:marLeft w:val="0"/>
      <w:marRight w:val="0"/>
      <w:marTop w:val="0"/>
      <w:marBottom w:val="0"/>
      <w:divBdr>
        <w:top w:val="none" w:sz="0" w:space="0" w:color="auto"/>
        <w:left w:val="none" w:sz="0" w:space="0" w:color="auto"/>
        <w:bottom w:val="none" w:sz="0" w:space="0" w:color="auto"/>
        <w:right w:val="none" w:sz="0" w:space="0" w:color="auto"/>
      </w:divBdr>
    </w:div>
    <w:div w:id="946889566">
      <w:bodyDiv w:val="1"/>
      <w:marLeft w:val="0"/>
      <w:marRight w:val="0"/>
      <w:marTop w:val="0"/>
      <w:marBottom w:val="0"/>
      <w:divBdr>
        <w:top w:val="none" w:sz="0" w:space="0" w:color="auto"/>
        <w:left w:val="none" w:sz="0" w:space="0" w:color="auto"/>
        <w:bottom w:val="none" w:sz="0" w:space="0" w:color="auto"/>
        <w:right w:val="none" w:sz="0" w:space="0" w:color="auto"/>
      </w:divBdr>
    </w:div>
    <w:div w:id="947279992">
      <w:bodyDiv w:val="1"/>
      <w:marLeft w:val="0"/>
      <w:marRight w:val="0"/>
      <w:marTop w:val="0"/>
      <w:marBottom w:val="0"/>
      <w:divBdr>
        <w:top w:val="none" w:sz="0" w:space="0" w:color="auto"/>
        <w:left w:val="none" w:sz="0" w:space="0" w:color="auto"/>
        <w:bottom w:val="none" w:sz="0" w:space="0" w:color="auto"/>
        <w:right w:val="none" w:sz="0" w:space="0" w:color="auto"/>
      </w:divBdr>
    </w:div>
    <w:div w:id="953562991">
      <w:bodyDiv w:val="1"/>
      <w:marLeft w:val="0"/>
      <w:marRight w:val="0"/>
      <w:marTop w:val="0"/>
      <w:marBottom w:val="0"/>
      <w:divBdr>
        <w:top w:val="none" w:sz="0" w:space="0" w:color="auto"/>
        <w:left w:val="none" w:sz="0" w:space="0" w:color="auto"/>
        <w:bottom w:val="none" w:sz="0" w:space="0" w:color="auto"/>
        <w:right w:val="none" w:sz="0" w:space="0" w:color="auto"/>
      </w:divBdr>
    </w:div>
    <w:div w:id="994379342">
      <w:bodyDiv w:val="1"/>
      <w:marLeft w:val="0"/>
      <w:marRight w:val="0"/>
      <w:marTop w:val="0"/>
      <w:marBottom w:val="0"/>
      <w:divBdr>
        <w:top w:val="none" w:sz="0" w:space="0" w:color="auto"/>
        <w:left w:val="none" w:sz="0" w:space="0" w:color="auto"/>
        <w:bottom w:val="none" w:sz="0" w:space="0" w:color="auto"/>
        <w:right w:val="none" w:sz="0" w:space="0" w:color="auto"/>
      </w:divBdr>
    </w:div>
    <w:div w:id="1009139526">
      <w:bodyDiv w:val="1"/>
      <w:marLeft w:val="0"/>
      <w:marRight w:val="0"/>
      <w:marTop w:val="0"/>
      <w:marBottom w:val="0"/>
      <w:divBdr>
        <w:top w:val="none" w:sz="0" w:space="0" w:color="auto"/>
        <w:left w:val="none" w:sz="0" w:space="0" w:color="auto"/>
        <w:bottom w:val="none" w:sz="0" w:space="0" w:color="auto"/>
        <w:right w:val="none" w:sz="0" w:space="0" w:color="auto"/>
      </w:divBdr>
    </w:div>
    <w:div w:id="1033462189">
      <w:bodyDiv w:val="1"/>
      <w:marLeft w:val="0"/>
      <w:marRight w:val="0"/>
      <w:marTop w:val="0"/>
      <w:marBottom w:val="0"/>
      <w:divBdr>
        <w:top w:val="none" w:sz="0" w:space="0" w:color="auto"/>
        <w:left w:val="none" w:sz="0" w:space="0" w:color="auto"/>
        <w:bottom w:val="none" w:sz="0" w:space="0" w:color="auto"/>
        <w:right w:val="none" w:sz="0" w:space="0" w:color="auto"/>
      </w:divBdr>
    </w:div>
    <w:div w:id="1080907523">
      <w:bodyDiv w:val="1"/>
      <w:marLeft w:val="0"/>
      <w:marRight w:val="0"/>
      <w:marTop w:val="0"/>
      <w:marBottom w:val="0"/>
      <w:divBdr>
        <w:top w:val="none" w:sz="0" w:space="0" w:color="auto"/>
        <w:left w:val="none" w:sz="0" w:space="0" w:color="auto"/>
        <w:bottom w:val="none" w:sz="0" w:space="0" w:color="auto"/>
        <w:right w:val="none" w:sz="0" w:space="0" w:color="auto"/>
      </w:divBdr>
    </w:div>
    <w:div w:id="1100567544">
      <w:bodyDiv w:val="1"/>
      <w:marLeft w:val="0"/>
      <w:marRight w:val="0"/>
      <w:marTop w:val="0"/>
      <w:marBottom w:val="0"/>
      <w:divBdr>
        <w:top w:val="none" w:sz="0" w:space="0" w:color="auto"/>
        <w:left w:val="none" w:sz="0" w:space="0" w:color="auto"/>
        <w:bottom w:val="none" w:sz="0" w:space="0" w:color="auto"/>
        <w:right w:val="none" w:sz="0" w:space="0" w:color="auto"/>
      </w:divBdr>
    </w:div>
    <w:div w:id="1162042401">
      <w:bodyDiv w:val="1"/>
      <w:marLeft w:val="0"/>
      <w:marRight w:val="0"/>
      <w:marTop w:val="0"/>
      <w:marBottom w:val="0"/>
      <w:divBdr>
        <w:top w:val="none" w:sz="0" w:space="0" w:color="auto"/>
        <w:left w:val="none" w:sz="0" w:space="0" w:color="auto"/>
        <w:bottom w:val="none" w:sz="0" w:space="0" w:color="auto"/>
        <w:right w:val="none" w:sz="0" w:space="0" w:color="auto"/>
      </w:divBdr>
    </w:div>
    <w:div w:id="1167869857">
      <w:bodyDiv w:val="1"/>
      <w:marLeft w:val="0"/>
      <w:marRight w:val="0"/>
      <w:marTop w:val="0"/>
      <w:marBottom w:val="0"/>
      <w:divBdr>
        <w:top w:val="none" w:sz="0" w:space="0" w:color="auto"/>
        <w:left w:val="none" w:sz="0" w:space="0" w:color="auto"/>
        <w:bottom w:val="none" w:sz="0" w:space="0" w:color="auto"/>
        <w:right w:val="none" w:sz="0" w:space="0" w:color="auto"/>
      </w:divBdr>
    </w:div>
    <w:div w:id="1203516716">
      <w:bodyDiv w:val="1"/>
      <w:marLeft w:val="0"/>
      <w:marRight w:val="0"/>
      <w:marTop w:val="0"/>
      <w:marBottom w:val="0"/>
      <w:divBdr>
        <w:top w:val="none" w:sz="0" w:space="0" w:color="auto"/>
        <w:left w:val="none" w:sz="0" w:space="0" w:color="auto"/>
        <w:bottom w:val="none" w:sz="0" w:space="0" w:color="auto"/>
        <w:right w:val="none" w:sz="0" w:space="0" w:color="auto"/>
      </w:divBdr>
    </w:div>
    <w:div w:id="1209295411">
      <w:bodyDiv w:val="1"/>
      <w:marLeft w:val="0"/>
      <w:marRight w:val="0"/>
      <w:marTop w:val="0"/>
      <w:marBottom w:val="0"/>
      <w:divBdr>
        <w:top w:val="none" w:sz="0" w:space="0" w:color="auto"/>
        <w:left w:val="none" w:sz="0" w:space="0" w:color="auto"/>
        <w:bottom w:val="none" w:sz="0" w:space="0" w:color="auto"/>
        <w:right w:val="none" w:sz="0" w:space="0" w:color="auto"/>
      </w:divBdr>
    </w:div>
    <w:div w:id="1270165650">
      <w:bodyDiv w:val="1"/>
      <w:marLeft w:val="0"/>
      <w:marRight w:val="0"/>
      <w:marTop w:val="0"/>
      <w:marBottom w:val="0"/>
      <w:divBdr>
        <w:top w:val="none" w:sz="0" w:space="0" w:color="auto"/>
        <w:left w:val="none" w:sz="0" w:space="0" w:color="auto"/>
        <w:bottom w:val="none" w:sz="0" w:space="0" w:color="auto"/>
        <w:right w:val="none" w:sz="0" w:space="0" w:color="auto"/>
      </w:divBdr>
    </w:div>
    <w:div w:id="1274823244">
      <w:bodyDiv w:val="1"/>
      <w:marLeft w:val="0"/>
      <w:marRight w:val="0"/>
      <w:marTop w:val="0"/>
      <w:marBottom w:val="0"/>
      <w:divBdr>
        <w:top w:val="none" w:sz="0" w:space="0" w:color="auto"/>
        <w:left w:val="none" w:sz="0" w:space="0" w:color="auto"/>
        <w:bottom w:val="none" w:sz="0" w:space="0" w:color="auto"/>
        <w:right w:val="none" w:sz="0" w:space="0" w:color="auto"/>
      </w:divBdr>
    </w:div>
    <w:div w:id="1312099702">
      <w:bodyDiv w:val="1"/>
      <w:marLeft w:val="0"/>
      <w:marRight w:val="0"/>
      <w:marTop w:val="0"/>
      <w:marBottom w:val="0"/>
      <w:divBdr>
        <w:top w:val="none" w:sz="0" w:space="0" w:color="auto"/>
        <w:left w:val="none" w:sz="0" w:space="0" w:color="auto"/>
        <w:bottom w:val="none" w:sz="0" w:space="0" w:color="auto"/>
        <w:right w:val="none" w:sz="0" w:space="0" w:color="auto"/>
      </w:divBdr>
    </w:div>
    <w:div w:id="1345354675">
      <w:bodyDiv w:val="1"/>
      <w:marLeft w:val="0"/>
      <w:marRight w:val="0"/>
      <w:marTop w:val="0"/>
      <w:marBottom w:val="0"/>
      <w:divBdr>
        <w:top w:val="none" w:sz="0" w:space="0" w:color="auto"/>
        <w:left w:val="none" w:sz="0" w:space="0" w:color="auto"/>
        <w:bottom w:val="none" w:sz="0" w:space="0" w:color="auto"/>
        <w:right w:val="none" w:sz="0" w:space="0" w:color="auto"/>
      </w:divBdr>
    </w:div>
    <w:div w:id="1356614641">
      <w:bodyDiv w:val="1"/>
      <w:marLeft w:val="0"/>
      <w:marRight w:val="0"/>
      <w:marTop w:val="0"/>
      <w:marBottom w:val="0"/>
      <w:divBdr>
        <w:top w:val="none" w:sz="0" w:space="0" w:color="auto"/>
        <w:left w:val="none" w:sz="0" w:space="0" w:color="auto"/>
        <w:bottom w:val="none" w:sz="0" w:space="0" w:color="auto"/>
        <w:right w:val="none" w:sz="0" w:space="0" w:color="auto"/>
      </w:divBdr>
    </w:div>
    <w:div w:id="1371153744">
      <w:bodyDiv w:val="1"/>
      <w:marLeft w:val="0"/>
      <w:marRight w:val="0"/>
      <w:marTop w:val="0"/>
      <w:marBottom w:val="0"/>
      <w:divBdr>
        <w:top w:val="none" w:sz="0" w:space="0" w:color="auto"/>
        <w:left w:val="none" w:sz="0" w:space="0" w:color="auto"/>
        <w:bottom w:val="none" w:sz="0" w:space="0" w:color="auto"/>
        <w:right w:val="none" w:sz="0" w:space="0" w:color="auto"/>
      </w:divBdr>
    </w:div>
    <w:div w:id="1391079635">
      <w:bodyDiv w:val="1"/>
      <w:marLeft w:val="0"/>
      <w:marRight w:val="0"/>
      <w:marTop w:val="0"/>
      <w:marBottom w:val="0"/>
      <w:divBdr>
        <w:top w:val="none" w:sz="0" w:space="0" w:color="auto"/>
        <w:left w:val="none" w:sz="0" w:space="0" w:color="auto"/>
        <w:bottom w:val="none" w:sz="0" w:space="0" w:color="auto"/>
        <w:right w:val="none" w:sz="0" w:space="0" w:color="auto"/>
      </w:divBdr>
    </w:div>
    <w:div w:id="1419476013">
      <w:bodyDiv w:val="1"/>
      <w:marLeft w:val="0"/>
      <w:marRight w:val="0"/>
      <w:marTop w:val="0"/>
      <w:marBottom w:val="0"/>
      <w:divBdr>
        <w:top w:val="none" w:sz="0" w:space="0" w:color="auto"/>
        <w:left w:val="none" w:sz="0" w:space="0" w:color="auto"/>
        <w:bottom w:val="none" w:sz="0" w:space="0" w:color="auto"/>
        <w:right w:val="none" w:sz="0" w:space="0" w:color="auto"/>
      </w:divBdr>
    </w:div>
    <w:div w:id="1452086873">
      <w:bodyDiv w:val="1"/>
      <w:marLeft w:val="0"/>
      <w:marRight w:val="0"/>
      <w:marTop w:val="0"/>
      <w:marBottom w:val="0"/>
      <w:divBdr>
        <w:top w:val="none" w:sz="0" w:space="0" w:color="auto"/>
        <w:left w:val="none" w:sz="0" w:space="0" w:color="auto"/>
        <w:bottom w:val="none" w:sz="0" w:space="0" w:color="auto"/>
        <w:right w:val="none" w:sz="0" w:space="0" w:color="auto"/>
      </w:divBdr>
    </w:div>
    <w:div w:id="1474560382">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601720194">
      <w:bodyDiv w:val="1"/>
      <w:marLeft w:val="0"/>
      <w:marRight w:val="0"/>
      <w:marTop w:val="0"/>
      <w:marBottom w:val="0"/>
      <w:divBdr>
        <w:top w:val="none" w:sz="0" w:space="0" w:color="auto"/>
        <w:left w:val="none" w:sz="0" w:space="0" w:color="auto"/>
        <w:bottom w:val="none" w:sz="0" w:space="0" w:color="auto"/>
        <w:right w:val="none" w:sz="0" w:space="0" w:color="auto"/>
      </w:divBdr>
    </w:div>
    <w:div w:id="1613979493">
      <w:bodyDiv w:val="1"/>
      <w:marLeft w:val="0"/>
      <w:marRight w:val="0"/>
      <w:marTop w:val="0"/>
      <w:marBottom w:val="0"/>
      <w:divBdr>
        <w:top w:val="none" w:sz="0" w:space="0" w:color="auto"/>
        <w:left w:val="none" w:sz="0" w:space="0" w:color="auto"/>
        <w:bottom w:val="none" w:sz="0" w:space="0" w:color="auto"/>
        <w:right w:val="none" w:sz="0" w:space="0" w:color="auto"/>
      </w:divBdr>
    </w:div>
    <w:div w:id="1623268456">
      <w:bodyDiv w:val="1"/>
      <w:marLeft w:val="0"/>
      <w:marRight w:val="0"/>
      <w:marTop w:val="0"/>
      <w:marBottom w:val="0"/>
      <w:divBdr>
        <w:top w:val="none" w:sz="0" w:space="0" w:color="auto"/>
        <w:left w:val="none" w:sz="0" w:space="0" w:color="auto"/>
        <w:bottom w:val="none" w:sz="0" w:space="0" w:color="auto"/>
        <w:right w:val="none" w:sz="0" w:space="0" w:color="auto"/>
      </w:divBdr>
    </w:div>
    <w:div w:id="1633756115">
      <w:bodyDiv w:val="1"/>
      <w:marLeft w:val="0"/>
      <w:marRight w:val="0"/>
      <w:marTop w:val="0"/>
      <w:marBottom w:val="0"/>
      <w:divBdr>
        <w:top w:val="none" w:sz="0" w:space="0" w:color="auto"/>
        <w:left w:val="none" w:sz="0" w:space="0" w:color="auto"/>
        <w:bottom w:val="none" w:sz="0" w:space="0" w:color="auto"/>
        <w:right w:val="none" w:sz="0" w:space="0" w:color="auto"/>
      </w:divBdr>
    </w:div>
    <w:div w:id="1646743728">
      <w:bodyDiv w:val="1"/>
      <w:marLeft w:val="0"/>
      <w:marRight w:val="0"/>
      <w:marTop w:val="0"/>
      <w:marBottom w:val="0"/>
      <w:divBdr>
        <w:top w:val="none" w:sz="0" w:space="0" w:color="auto"/>
        <w:left w:val="none" w:sz="0" w:space="0" w:color="auto"/>
        <w:bottom w:val="none" w:sz="0" w:space="0" w:color="auto"/>
        <w:right w:val="none" w:sz="0" w:space="0" w:color="auto"/>
      </w:divBdr>
    </w:div>
    <w:div w:id="1649168030">
      <w:bodyDiv w:val="1"/>
      <w:marLeft w:val="0"/>
      <w:marRight w:val="0"/>
      <w:marTop w:val="0"/>
      <w:marBottom w:val="0"/>
      <w:divBdr>
        <w:top w:val="none" w:sz="0" w:space="0" w:color="auto"/>
        <w:left w:val="none" w:sz="0" w:space="0" w:color="auto"/>
        <w:bottom w:val="none" w:sz="0" w:space="0" w:color="auto"/>
        <w:right w:val="none" w:sz="0" w:space="0" w:color="auto"/>
      </w:divBdr>
    </w:div>
    <w:div w:id="1671327120">
      <w:bodyDiv w:val="1"/>
      <w:marLeft w:val="0"/>
      <w:marRight w:val="0"/>
      <w:marTop w:val="0"/>
      <w:marBottom w:val="0"/>
      <w:divBdr>
        <w:top w:val="none" w:sz="0" w:space="0" w:color="auto"/>
        <w:left w:val="none" w:sz="0" w:space="0" w:color="auto"/>
        <w:bottom w:val="none" w:sz="0" w:space="0" w:color="auto"/>
        <w:right w:val="none" w:sz="0" w:space="0" w:color="auto"/>
      </w:divBdr>
    </w:div>
    <w:div w:id="1706446019">
      <w:bodyDiv w:val="1"/>
      <w:marLeft w:val="0"/>
      <w:marRight w:val="0"/>
      <w:marTop w:val="0"/>
      <w:marBottom w:val="0"/>
      <w:divBdr>
        <w:top w:val="none" w:sz="0" w:space="0" w:color="auto"/>
        <w:left w:val="none" w:sz="0" w:space="0" w:color="auto"/>
        <w:bottom w:val="none" w:sz="0" w:space="0" w:color="auto"/>
        <w:right w:val="none" w:sz="0" w:space="0" w:color="auto"/>
      </w:divBdr>
    </w:div>
    <w:div w:id="1729110177">
      <w:bodyDiv w:val="1"/>
      <w:marLeft w:val="0"/>
      <w:marRight w:val="0"/>
      <w:marTop w:val="0"/>
      <w:marBottom w:val="0"/>
      <w:divBdr>
        <w:top w:val="none" w:sz="0" w:space="0" w:color="auto"/>
        <w:left w:val="none" w:sz="0" w:space="0" w:color="auto"/>
        <w:bottom w:val="none" w:sz="0" w:space="0" w:color="auto"/>
        <w:right w:val="none" w:sz="0" w:space="0" w:color="auto"/>
      </w:divBdr>
    </w:div>
    <w:div w:id="1771467928">
      <w:bodyDiv w:val="1"/>
      <w:marLeft w:val="0"/>
      <w:marRight w:val="0"/>
      <w:marTop w:val="0"/>
      <w:marBottom w:val="0"/>
      <w:divBdr>
        <w:top w:val="none" w:sz="0" w:space="0" w:color="auto"/>
        <w:left w:val="none" w:sz="0" w:space="0" w:color="auto"/>
        <w:bottom w:val="none" w:sz="0" w:space="0" w:color="auto"/>
        <w:right w:val="none" w:sz="0" w:space="0" w:color="auto"/>
      </w:divBdr>
    </w:div>
    <w:div w:id="1838493708">
      <w:bodyDiv w:val="1"/>
      <w:marLeft w:val="0"/>
      <w:marRight w:val="0"/>
      <w:marTop w:val="0"/>
      <w:marBottom w:val="0"/>
      <w:divBdr>
        <w:top w:val="none" w:sz="0" w:space="0" w:color="auto"/>
        <w:left w:val="none" w:sz="0" w:space="0" w:color="auto"/>
        <w:bottom w:val="none" w:sz="0" w:space="0" w:color="auto"/>
        <w:right w:val="none" w:sz="0" w:space="0" w:color="auto"/>
      </w:divBdr>
    </w:div>
    <w:div w:id="1976832604">
      <w:bodyDiv w:val="1"/>
      <w:marLeft w:val="0"/>
      <w:marRight w:val="0"/>
      <w:marTop w:val="0"/>
      <w:marBottom w:val="0"/>
      <w:divBdr>
        <w:top w:val="none" w:sz="0" w:space="0" w:color="auto"/>
        <w:left w:val="none" w:sz="0" w:space="0" w:color="auto"/>
        <w:bottom w:val="none" w:sz="0" w:space="0" w:color="auto"/>
        <w:right w:val="none" w:sz="0" w:space="0" w:color="auto"/>
      </w:divBdr>
    </w:div>
    <w:div w:id="1998530859">
      <w:bodyDiv w:val="1"/>
      <w:marLeft w:val="0"/>
      <w:marRight w:val="0"/>
      <w:marTop w:val="0"/>
      <w:marBottom w:val="0"/>
      <w:divBdr>
        <w:top w:val="none" w:sz="0" w:space="0" w:color="auto"/>
        <w:left w:val="none" w:sz="0" w:space="0" w:color="auto"/>
        <w:bottom w:val="none" w:sz="0" w:space="0" w:color="auto"/>
        <w:right w:val="none" w:sz="0" w:space="0" w:color="auto"/>
      </w:divBdr>
    </w:div>
    <w:div w:id="2017731788">
      <w:bodyDiv w:val="1"/>
      <w:marLeft w:val="0"/>
      <w:marRight w:val="0"/>
      <w:marTop w:val="0"/>
      <w:marBottom w:val="0"/>
      <w:divBdr>
        <w:top w:val="none" w:sz="0" w:space="0" w:color="auto"/>
        <w:left w:val="none" w:sz="0" w:space="0" w:color="auto"/>
        <w:bottom w:val="none" w:sz="0" w:space="0" w:color="auto"/>
        <w:right w:val="none" w:sz="0" w:space="0" w:color="auto"/>
      </w:divBdr>
    </w:div>
    <w:div w:id="2052653553">
      <w:bodyDiv w:val="1"/>
      <w:marLeft w:val="0"/>
      <w:marRight w:val="0"/>
      <w:marTop w:val="0"/>
      <w:marBottom w:val="0"/>
      <w:divBdr>
        <w:top w:val="none" w:sz="0" w:space="0" w:color="auto"/>
        <w:left w:val="none" w:sz="0" w:space="0" w:color="auto"/>
        <w:bottom w:val="none" w:sz="0" w:space="0" w:color="auto"/>
        <w:right w:val="none" w:sz="0" w:space="0" w:color="auto"/>
      </w:divBdr>
    </w:div>
    <w:div w:id="2060125396">
      <w:bodyDiv w:val="1"/>
      <w:marLeft w:val="0"/>
      <w:marRight w:val="0"/>
      <w:marTop w:val="0"/>
      <w:marBottom w:val="0"/>
      <w:divBdr>
        <w:top w:val="none" w:sz="0" w:space="0" w:color="auto"/>
        <w:left w:val="none" w:sz="0" w:space="0" w:color="auto"/>
        <w:bottom w:val="none" w:sz="0" w:space="0" w:color="auto"/>
        <w:right w:val="none" w:sz="0" w:space="0" w:color="auto"/>
      </w:divBdr>
    </w:div>
    <w:div w:id="2111119412">
      <w:bodyDiv w:val="1"/>
      <w:marLeft w:val="0"/>
      <w:marRight w:val="0"/>
      <w:marTop w:val="0"/>
      <w:marBottom w:val="0"/>
      <w:divBdr>
        <w:top w:val="none" w:sz="0" w:space="0" w:color="auto"/>
        <w:left w:val="none" w:sz="0" w:space="0" w:color="auto"/>
        <w:bottom w:val="none" w:sz="0" w:space="0" w:color="auto"/>
        <w:right w:val="none" w:sz="0" w:space="0" w:color="auto"/>
      </w:divBdr>
    </w:div>
    <w:div w:id="2112771749">
      <w:bodyDiv w:val="1"/>
      <w:marLeft w:val="0"/>
      <w:marRight w:val="0"/>
      <w:marTop w:val="0"/>
      <w:marBottom w:val="0"/>
      <w:divBdr>
        <w:top w:val="none" w:sz="0" w:space="0" w:color="auto"/>
        <w:left w:val="none" w:sz="0" w:space="0" w:color="auto"/>
        <w:bottom w:val="none" w:sz="0" w:space="0" w:color="auto"/>
        <w:right w:val="none" w:sz="0" w:space="0" w:color="auto"/>
      </w:divBdr>
    </w:div>
    <w:div w:id="213602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G7djsNhgdXSCZ2u49BF5pcZf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5oLmlocXUyendndjg2MjIOaC50aXgybjQ2bjhkMDkyDmgucWw5cXBxNXE4ZjFyMg5oLmwyNGhndWswMnh0cTIOaC53a3ZkNTA4a3o4M3UyDmguMm93MmQ4a2ZteXJ2Mg5oLjZyamg1NDQ5NWFidjIJaC4yYm42d3N4MghoLnFzaDcwcTIJaC4zYXM0cG9qMgloLjFweGV6d2MyCWguNDl4MmlrNTIJaC4ycDJjc3J5MgloLjE0N24yenIyCWguM283YWxuazIJaC4yM2NrdnZkMghoLmlodjYzNjIJaC4zMmhpb3F6MgloLjFobXN5eXMyCWguNDFtZ2htbDIJaC4yZ3JxcnVlMghoLnZ4MTIyNzIJaC4zZndva3EwMgloLjF2MXl1eHQyCWguNGYxbWRsbTIIaC5ubWYxNG4yCWguMzdtMmpzZzIJaC4xbXJjdTA5OAByITEyaG9JRFY1bnlvR1NxLVllb1FwcF9tanlITFZfdlVJ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FBC79-162D-492A-939A-0A67020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inh Tuấn Hiệp</cp:lastModifiedBy>
  <cp:revision>2</cp:revision>
  <dcterms:created xsi:type="dcterms:W3CDTF">2024-06-04T04:25:00Z</dcterms:created>
  <dcterms:modified xsi:type="dcterms:W3CDTF">2024-11-22T22:35:00Z</dcterms:modified>
</cp:coreProperties>
</file>